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3104" w14:textId="1CE01462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4B1372">
        <w:rPr>
          <w:rFonts w:hAnsi="Times New Roman"/>
        </w:rPr>
        <w:t>05</w:t>
      </w:r>
      <w:r w:rsidR="006E5B22">
        <w:rPr>
          <w:rFonts w:hAnsi="Times New Roman"/>
        </w:rPr>
        <w:t>.0</w:t>
      </w:r>
      <w:r w:rsidR="004B1372">
        <w:rPr>
          <w:rFonts w:hAnsi="Times New Roman"/>
        </w:rPr>
        <w:t>9</w:t>
      </w:r>
      <w:r w:rsidR="0085626D" w:rsidRPr="008D1B8E">
        <w:rPr>
          <w:rFonts w:hAnsi="Times New Roman"/>
        </w:rPr>
        <w:t>.</w:t>
      </w:r>
      <w:r w:rsidR="00F7712C" w:rsidRPr="008D1B8E">
        <w:rPr>
          <w:rFonts w:hAnsi="Times New Roman"/>
        </w:rPr>
        <w:t>2023</w:t>
      </w:r>
      <w:r w:rsidR="00D2361D" w:rsidRPr="008D1B8E">
        <w:rPr>
          <w:rFonts w:hAnsi="Times New Roman"/>
        </w:rPr>
        <w:t>) 03-01/</w:t>
      </w:r>
      <w:r w:rsidR="00081F3D">
        <w:rPr>
          <w:rFonts w:hAnsi="Times New Roman"/>
        </w:rPr>
        <w:t>7</w:t>
      </w:r>
      <w:r w:rsidR="004B1372">
        <w:rPr>
          <w:rFonts w:hAnsi="Times New Roman"/>
        </w:rPr>
        <w:t>92</w:t>
      </w:r>
      <w:r w:rsidR="007F5FF5">
        <w:rPr>
          <w:rFonts w:hAnsi="Times New Roman"/>
        </w:rPr>
        <w:t>8</w:t>
      </w:r>
      <w:r w:rsidR="00D2361D" w:rsidRPr="008D1B8E">
        <w:rPr>
          <w:rFonts w:hAnsi="Times New Roman"/>
        </w:rPr>
        <w:t>.</w:t>
      </w:r>
    </w:p>
    <w:p w14:paraId="4C2442B0" w14:textId="77777777" w:rsidR="00C86B64" w:rsidRPr="008D1B8E" w:rsidRDefault="00C86B64">
      <w:pPr>
        <w:rPr>
          <w:rFonts w:hAnsi="Times New Roman"/>
        </w:rPr>
      </w:pPr>
    </w:p>
    <w:p w14:paraId="261F4AC8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1984A344" w14:textId="73F316AB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081F3D">
        <w:rPr>
          <w:rFonts w:hAnsi="Times New Roman"/>
        </w:rPr>
        <w:t>Калининград</w:t>
      </w:r>
      <w:r w:rsidR="006E5B22">
        <w:rPr>
          <w:rFonts w:hAnsi="Times New Roman"/>
        </w:rPr>
        <w:t xml:space="preserve"> </w:t>
      </w:r>
      <w:r w:rsidR="00E25F97">
        <w:rPr>
          <w:rFonts w:hAnsi="Times New Roman"/>
        </w:rPr>
        <w:t xml:space="preserve">(Российская Федерация) — г. </w:t>
      </w:r>
      <w:r w:rsidR="007F5FF5">
        <w:rPr>
          <w:rFonts w:hAnsi="Times New Roman"/>
        </w:rPr>
        <w:t>Бремерхафен</w:t>
      </w:r>
      <w:r w:rsidR="004B1372">
        <w:rPr>
          <w:rFonts w:hAnsi="Times New Roman"/>
        </w:rPr>
        <w:t xml:space="preserve"> </w:t>
      </w:r>
      <w:r w:rsidRPr="008D1B8E">
        <w:rPr>
          <w:rFonts w:hAnsi="Times New Roman"/>
        </w:rPr>
        <w:t>(</w:t>
      </w:r>
      <w:r w:rsidR="007F5FF5">
        <w:rPr>
          <w:rFonts w:hAnsi="Times New Roman"/>
        </w:rPr>
        <w:t>Республика Германия</w:t>
      </w:r>
      <w:r w:rsidRPr="008D1B8E">
        <w:rPr>
          <w:rFonts w:hAnsi="Times New Roman"/>
        </w:rPr>
        <w:t>)</w:t>
      </w:r>
      <w:r w:rsidR="00E25F97">
        <w:rPr>
          <w:rFonts w:hAnsi="Times New Roman"/>
        </w:rPr>
        <w:t xml:space="preserve"> </w:t>
      </w:r>
    </w:p>
    <w:p w14:paraId="10781B8F" w14:textId="3543F8B5" w:rsidR="00C86B64" w:rsidRPr="008D1B8E" w:rsidRDefault="00DD7A98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>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</w:t>
      </w:r>
      <w:r w:rsidR="004B1372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8D1B8E" w:rsidRDefault="00C86B64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1D2944AA" w14:textId="1F0CE720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6E5B22">
        <w:rPr>
          <w:rStyle w:val="FontStyle27"/>
          <w:sz w:val="24"/>
          <w:szCs w:val="24"/>
        </w:rPr>
        <w:t>1</w:t>
      </w:r>
      <w:r w:rsidR="007F5FF5">
        <w:rPr>
          <w:rStyle w:val="FontStyle27"/>
          <w:sz w:val="24"/>
          <w:szCs w:val="24"/>
        </w:rPr>
        <w:t>426</w:t>
      </w:r>
      <w:r w:rsidR="00F7712C" w:rsidRPr="008D1B8E">
        <w:rPr>
          <w:rStyle w:val="FontStyle27"/>
          <w:sz w:val="24"/>
          <w:szCs w:val="24"/>
        </w:rPr>
        <w:t xml:space="preserve"> </w:t>
      </w:r>
      <w:r w:rsidR="00D2361D" w:rsidRPr="008D1B8E">
        <w:rPr>
          <w:rStyle w:val="FontStyle27"/>
          <w:sz w:val="24"/>
          <w:szCs w:val="24"/>
        </w:rPr>
        <w:t>км,</w:t>
      </w:r>
    </w:p>
    <w:p w14:paraId="533BF5D7" w14:textId="4CF77654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6E5B22">
        <w:rPr>
          <w:rStyle w:val="FontStyle27"/>
          <w:sz w:val="24"/>
          <w:szCs w:val="24"/>
        </w:rPr>
        <w:t>1</w:t>
      </w:r>
      <w:r w:rsidR="007F5FF5">
        <w:rPr>
          <w:rStyle w:val="FontStyle27"/>
          <w:sz w:val="24"/>
          <w:szCs w:val="24"/>
        </w:rPr>
        <w:t>426</w:t>
      </w:r>
      <w:r w:rsidRPr="008D1B8E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5244"/>
        <w:gridCol w:w="5529"/>
      </w:tblGrid>
      <w:tr w:rsidR="00D2361D" w:rsidRPr="008D1B8E" w14:paraId="7F233194" w14:textId="77777777" w:rsidTr="00956998">
        <w:trPr>
          <w:trHeight w:val="40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DA989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DAF28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568D2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D1B8E" w14:paraId="010DA708" w14:textId="77777777" w:rsidTr="00956998">
        <w:trPr>
          <w:trHeight w:val="31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1ED2F" w14:textId="77777777" w:rsidR="00D2361D" w:rsidRPr="008D1B8E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4E5A4" w14:textId="77777777" w:rsidR="00D2361D" w:rsidRPr="008D1B8E" w:rsidRDefault="00D2361D" w:rsidP="00CC554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2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A7594" w14:textId="77777777" w:rsidR="00D2361D" w:rsidRPr="008D1B8E" w:rsidRDefault="00D2361D" w:rsidP="00CC554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3</w:t>
            </w:r>
          </w:p>
        </w:tc>
      </w:tr>
      <w:tr w:rsidR="00A86CD8" w:rsidRPr="004819F4" w14:paraId="66125A12" w14:textId="77777777" w:rsidTr="00956998">
        <w:trPr>
          <w:trHeight w:val="85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D7F7A" w14:textId="068D0B8F" w:rsidR="00A86CD8" w:rsidRPr="004819F4" w:rsidRDefault="00A86CD8" w:rsidP="00C81F2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819F4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073D6" w14:textId="77777777" w:rsidR="004819F4" w:rsidRPr="004819F4" w:rsidRDefault="00A86CD8" w:rsidP="00D525F3">
            <w:pPr>
              <w:rPr>
                <w:rFonts w:hAnsi="Times New Roman"/>
              </w:rPr>
            </w:pPr>
            <w:r w:rsidRPr="004819F4">
              <w:rPr>
                <w:rFonts w:hAnsi="Times New Roman"/>
              </w:rPr>
              <w:t xml:space="preserve">Российская Федерация, г. Калининград, </w:t>
            </w:r>
          </w:p>
          <w:p w14:paraId="04F23C74" w14:textId="48888FBD" w:rsidR="00A86CD8" w:rsidRPr="004819F4" w:rsidRDefault="00A86CD8" w:rsidP="00D525F3">
            <w:pPr>
              <w:rPr>
                <w:rFonts w:hAnsi="Times New Roman"/>
              </w:rPr>
            </w:pPr>
            <w:r w:rsidRPr="004819F4">
              <w:rPr>
                <w:rFonts w:hAnsi="Times New Roman"/>
              </w:rPr>
              <w:t>ул. Железнодорожная, д. 7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5D03B" w14:textId="77777777" w:rsidR="00A86CD8" w:rsidRPr="004819F4" w:rsidRDefault="00A86CD8" w:rsidP="00942051">
            <w:pPr>
              <w:jc w:val="center"/>
              <w:rPr>
                <w:rFonts w:hAnsi="Times New Roman"/>
              </w:rPr>
            </w:pPr>
            <w:r w:rsidRPr="004819F4">
              <w:rPr>
                <w:rFonts w:hAnsi="Times New Roman"/>
              </w:rPr>
              <w:t>39001</w:t>
            </w:r>
          </w:p>
        </w:tc>
      </w:tr>
      <w:tr w:rsidR="00A86CD8" w:rsidRPr="004819F4" w14:paraId="4DDC7AF3" w14:textId="77777777" w:rsidTr="00956998">
        <w:trPr>
          <w:trHeight w:val="65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6614B" w14:textId="16D1E299" w:rsidR="00A86CD8" w:rsidRPr="004819F4" w:rsidRDefault="00153665" w:rsidP="0015366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153665">
              <w:rPr>
                <w:rFonts w:ascii="Times New Roman" w:hAnsi="Times New Roman" w:cs="Times New Roman"/>
              </w:rPr>
              <w:t xml:space="preserve">Ораниенбург, Автостанция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76CC1D" w14:textId="77777777" w:rsidR="00956998" w:rsidRDefault="00153665" w:rsidP="004819F4">
            <w:pPr>
              <w:rPr>
                <w:rFonts w:hAnsi="Times New Roman"/>
              </w:rPr>
            </w:pPr>
            <w:r w:rsidRPr="00153665">
              <w:rPr>
                <w:rFonts w:hAnsi="Times New Roman"/>
              </w:rPr>
              <w:t xml:space="preserve">Ораниенбург Буспаркплац Штральзундер штрассе 20 </w:t>
            </w:r>
          </w:p>
          <w:p w14:paraId="3B3539FC" w14:textId="6481435C" w:rsidR="00A86CD8" w:rsidRPr="004819F4" w:rsidRDefault="00153665" w:rsidP="004819F4">
            <w:pPr>
              <w:rPr>
                <w:rFonts w:hAnsi="Times New Roman"/>
              </w:rPr>
            </w:pPr>
            <w:r w:rsidRPr="00153665">
              <w:rPr>
                <w:rFonts w:hAnsi="Times New Roman"/>
              </w:rPr>
              <w:t>Германия, 16515 Ораниенбург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E4CFF" w14:textId="7E0AF627" w:rsidR="00A86CD8" w:rsidRPr="004819F4" w:rsidRDefault="00A86CD8" w:rsidP="00CC5545">
            <w:pPr>
              <w:jc w:val="center"/>
              <w:rPr>
                <w:rFonts w:hAnsi="Times New Roman"/>
              </w:rPr>
            </w:pPr>
          </w:p>
        </w:tc>
      </w:tr>
      <w:tr w:rsidR="00A86CD8" w:rsidRPr="004819F4" w14:paraId="463278CB" w14:textId="77777777" w:rsidTr="00956998">
        <w:trPr>
          <w:trHeight w:val="65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58B7B" w14:textId="1B34EDDE" w:rsidR="00A86CD8" w:rsidRPr="004819F4" w:rsidRDefault="00153665" w:rsidP="00D525F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153665">
              <w:rPr>
                <w:rFonts w:ascii="Times New Roman" w:hAnsi="Times New Roman" w:cs="Times New Roman"/>
                <w:lang w:val="en-US"/>
              </w:rPr>
              <w:t>Берлин, Центральный автовокзал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1FD8F" w14:textId="77777777" w:rsidR="00956998" w:rsidRDefault="00153665" w:rsidP="004819F4">
            <w:pPr>
              <w:rPr>
                <w:rFonts w:hAnsi="Times New Roman"/>
              </w:rPr>
            </w:pPr>
            <w:r w:rsidRPr="00153665">
              <w:rPr>
                <w:rFonts w:hAnsi="Times New Roman"/>
              </w:rPr>
              <w:t xml:space="preserve">Централер Омнибусбанхоф Берлин Мэсседамм 8 </w:t>
            </w:r>
          </w:p>
          <w:p w14:paraId="1EBED3F5" w14:textId="3D692852" w:rsidR="00A86CD8" w:rsidRPr="004819F4" w:rsidRDefault="00153665" w:rsidP="004819F4">
            <w:pPr>
              <w:rPr>
                <w:rFonts w:hAnsi="Times New Roman"/>
              </w:rPr>
            </w:pPr>
            <w:r w:rsidRPr="00153665">
              <w:rPr>
                <w:rFonts w:hAnsi="Times New Roman"/>
              </w:rPr>
              <w:t>Германия, 14057 Берлин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D61D65" w14:textId="05922A63" w:rsidR="00A86CD8" w:rsidRPr="004819F4" w:rsidRDefault="00A86CD8" w:rsidP="00D525F3">
            <w:pPr>
              <w:jc w:val="center"/>
              <w:rPr>
                <w:rFonts w:hAnsi="Times New Roman"/>
              </w:rPr>
            </w:pPr>
          </w:p>
        </w:tc>
      </w:tr>
      <w:tr w:rsidR="00942051" w:rsidRPr="004819F4" w14:paraId="1723D825" w14:textId="77777777" w:rsidTr="00956998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50DA11" w14:textId="4CAC6C57" w:rsidR="00942051" w:rsidRPr="004819F4" w:rsidRDefault="00153665" w:rsidP="00D525F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53665">
              <w:rPr>
                <w:rFonts w:ascii="Times New Roman" w:hAnsi="Times New Roman" w:cs="Times New Roman"/>
              </w:rPr>
              <w:t>Потсдам, Железнодорожный вокзал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A8B87" w14:textId="77777777" w:rsidR="00956998" w:rsidRDefault="00153665" w:rsidP="00C81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665">
              <w:rPr>
                <w:rFonts w:ascii="Times New Roman" w:hAnsi="Times New Roman" w:cs="Times New Roman"/>
                <w:sz w:val="24"/>
                <w:szCs w:val="24"/>
              </w:rPr>
              <w:t xml:space="preserve">Потсдам Хауптбанхоф Фредрих-Энгельс-Штрассе, 98 </w:t>
            </w:r>
          </w:p>
          <w:p w14:paraId="117E0601" w14:textId="09D78786" w:rsidR="00942051" w:rsidRPr="004819F4" w:rsidRDefault="00153665" w:rsidP="00C81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665">
              <w:rPr>
                <w:rFonts w:ascii="Times New Roman" w:hAnsi="Times New Roman" w:cs="Times New Roman"/>
                <w:sz w:val="24"/>
                <w:szCs w:val="24"/>
              </w:rPr>
              <w:t>Германия, 14473 Потсдам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B905E4" w14:textId="5370C0F3" w:rsidR="00942051" w:rsidRPr="004819F4" w:rsidRDefault="00942051" w:rsidP="00CC5545">
            <w:pPr>
              <w:jc w:val="center"/>
              <w:rPr>
                <w:rFonts w:hAnsi="Times New Roman"/>
              </w:rPr>
            </w:pPr>
          </w:p>
        </w:tc>
      </w:tr>
      <w:tr w:rsidR="004819F4" w:rsidRPr="004819F4" w14:paraId="1A080FC2" w14:textId="77777777" w:rsidTr="00956998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AC4F39" w14:textId="21940824" w:rsidR="004819F4" w:rsidRPr="004819F4" w:rsidRDefault="00153665" w:rsidP="00D525F3">
            <w:pPr>
              <w:pStyle w:val="ab"/>
              <w:ind w:firstLine="0"/>
              <w:jc w:val="left"/>
              <w:rPr>
                <w:rStyle w:val="FontStyle49"/>
                <w:sz w:val="24"/>
                <w:szCs w:val="24"/>
              </w:rPr>
            </w:pPr>
            <w:r w:rsidRPr="00153665">
              <w:rPr>
                <w:rStyle w:val="FontStyle49"/>
                <w:sz w:val="24"/>
                <w:szCs w:val="24"/>
              </w:rPr>
              <w:t>Бранденбург, Железнодорожный вокзал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680304" w14:textId="7A2F0D43" w:rsidR="004819F4" w:rsidRPr="004819F4" w:rsidRDefault="00153665" w:rsidP="00C81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665">
              <w:rPr>
                <w:rFonts w:ascii="Times New Roman" w:hAnsi="Times New Roman" w:cs="Times New Roman"/>
                <w:sz w:val="24"/>
                <w:szCs w:val="24"/>
              </w:rPr>
              <w:t>Бранденбург Хауптбанхоф Ам Хауптбанхоф 7 Германия, 14776 Бранденбург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488AF8" w14:textId="77777777" w:rsidR="004819F4" w:rsidRPr="004819F4" w:rsidRDefault="004819F4" w:rsidP="00CC5545">
            <w:pPr>
              <w:jc w:val="center"/>
              <w:rPr>
                <w:rFonts w:hAnsi="Times New Roman"/>
              </w:rPr>
            </w:pPr>
          </w:p>
        </w:tc>
      </w:tr>
      <w:tr w:rsidR="004819F4" w:rsidRPr="004819F4" w14:paraId="74B019C5" w14:textId="77777777" w:rsidTr="00956998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56A99" w14:textId="27C6B694" w:rsidR="004819F4" w:rsidRPr="004819F4" w:rsidRDefault="00153665" w:rsidP="00D525F3">
            <w:pPr>
              <w:pStyle w:val="ab"/>
              <w:ind w:firstLine="0"/>
              <w:jc w:val="left"/>
              <w:rPr>
                <w:rStyle w:val="FontStyle49"/>
                <w:sz w:val="24"/>
                <w:szCs w:val="24"/>
              </w:rPr>
            </w:pPr>
            <w:r w:rsidRPr="00153665">
              <w:rPr>
                <w:rStyle w:val="FontStyle49"/>
                <w:sz w:val="24"/>
                <w:szCs w:val="24"/>
              </w:rPr>
              <w:t>Магдебург, Центральный автовокзал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3CB5AC" w14:textId="77777777" w:rsidR="00956998" w:rsidRDefault="00153665" w:rsidP="00C81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665">
              <w:rPr>
                <w:rFonts w:ascii="Times New Roman" w:hAnsi="Times New Roman" w:cs="Times New Roman"/>
                <w:sz w:val="24"/>
                <w:szCs w:val="24"/>
              </w:rPr>
              <w:t xml:space="preserve">Централер Омнибусбанхоф Магдебург Майбахштрассе 25 </w:t>
            </w:r>
          </w:p>
          <w:p w14:paraId="33F73AF6" w14:textId="62123FD4" w:rsidR="004819F4" w:rsidRPr="004819F4" w:rsidRDefault="00153665" w:rsidP="00C81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665">
              <w:rPr>
                <w:rFonts w:ascii="Times New Roman" w:hAnsi="Times New Roman" w:cs="Times New Roman"/>
                <w:sz w:val="24"/>
                <w:szCs w:val="24"/>
              </w:rPr>
              <w:t>Германия, 39104 Магдебург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DBEDE" w14:textId="77777777" w:rsidR="004819F4" w:rsidRPr="004819F4" w:rsidRDefault="004819F4" w:rsidP="00CC5545">
            <w:pPr>
              <w:jc w:val="center"/>
              <w:rPr>
                <w:rFonts w:hAnsi="Times New Roman"/>
              </w:rPr>
            </w:pPr>
          </w:p>
        </w:tc>
      </w:tr>
      <w:tr w:rsidR="00153665" w:rsidRPr="004819F4" w14:paraId="4540353A" w14:textId="77777777" w:rsidTr="00956998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1AE5D" w14:textId="69F3B4EF" w:rsidR="00153665" w:rsidRPr="00153665" w:rsidRDefault="00153665" w:rsidP="00D525F3">
            <w:pPr>
              <w:pStyle w:val="ab"/>
              <w:ind w:firstLine="0"/>
              <w:jc w:val="left"/>
              <w:rPr>
                <w:rStyle w:val="FontStyle49"/>
                <w:sz w:val="24"/>
                <w:szCs w:val="24"/>
              </w:rPr>
            </w:pPr>
            <w:r w:rsidRPr="00153665">
              <w:rPr>
                <w:rStyle w:val="FontStyle49"/>
                <w:sz w:val="24"/>
                <w:szCs w:val="24"/>
              </w:rPr>
              <w:t>Брауншвейг, Центральный автовокзал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AB6493" w14:textId="77777777" w:rsidR="00153665" w:rsidRPr="00153665" w:rsidRDefault="00153665" w:rsidP="00153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665">
              <w:rPr>
                <w:rFonts w:ascii="Times New Roman" w:hAnsi="Times New Roman" w:cs="Times New Roman"/>
                <w:sz w:val="24"/>
                <w:szCs w:val="24"/>
              </w:rPr>
              <w:t>Централер Омнибусбанхоф Брауншвейг</w:t>
            </w:r>
          </w:p>
          <w:p w14:paraId="083E431B" w14:textId="77777777" w:rsidR="00153665" w:rsidRPr="00153665" w:rsidRDefault="00153665" w:rsidP="00153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665">
              <w:rPr>
                <w:rFonts w:ascii="Times New Roman" w:hAnsi="Times New Roman" w:cs="Times New Roman"/>
                <w:sz w:val="24"/>
                <w:szCs w:val="24"/>
              </w:rPr>
              <w:t>Берлинер плац 1</w:t>
            </w:r>
          </w:p>
          <w:p w14:paraId="29AB1043" w14:textId="57A12545" w:rsidR="00153665" w:rsidRPr="00153665" w:rsidRDefault="00153665" w:rsidP="00153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665">
              <w:rPr>
                <w:rFonts w:ascii="Times New Roman" w:hAnsi="Times New Roman" w:cs="Times New Roman"/>
                <w:sz w:val="24"/>
                <w:szCs w:val="24"/>
              </w:rPr>
              <w:t>Германия, 38102 Брауншвейг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B9217" w14:textId="77777777" w:rsidR="00153665" w:rsidRPr="004819F4" w:rsidRDefault="00153665" w:rsidP="00CC5545">
            <w:pPr>
              <w:jc w:val="center"/>
              <w:rPr>
                <w:rFonts w:hAnsi="Times New Roman"/>
              </w:rPr>
            </w:pPr>
          </w:p>
        </w:tc>
      </w:tr>
      <w:tr w:rsidR="00153665" w:rsidRPr="004819F4" w14:paraId="70A8BBAE" w14:textId="77777777" w:rsidTr="00956998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D77E1" w14:textId="149D88CE" w:rsidR="00153665" w:rsidRPr="00153665" w:rsidRDefault="00153665" w:rsidP="00D525F3">
            <w:pPr>
              <w:pStyle w:val="ab"/>
              <w:ind w:firstLine="0"/>
              <w:jc w:val="left"/>
              <w:rPr>
                <w:rStyle w:val="FontStyle49"/>
                <w:sz w:val="24"/>
                <w:szCs w:val="24"/>
              </w:rPr>
            </w:pPr>
            <w:r w:rsidRPr="00153665">
              <w:rPr>
                <w:rStyle w:val="FontStyle49"/>
                <w:sz w:val="24"/>
                <w:szCs w:val="24"/>
              </w:rPr>
              <w:lastRenderedPageBreak/>
              <w:t>Ганновер, Центральный автовокзал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C6920" w14:textId="77777777" w:rsidR="00956998" w:rsidRDefault="00956998" w:rsidP="00153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998">
              <w:rPr>
                <w:rFonts w:ascii="Times New Roman" w:hAnsi="Times New Roman" w:cs="Times New Roman"/>
                <w:sz w:val="24"/>
                <w:szCs w:val="24"/>
              </w:rPr>
              <w:t>Централер Омнибусбанхоф Ганновер Рундерштрассе 12</w:t>
            </w:r>
          </w:p>
          <w:p w14:paraId="04CCA46B" w14:textId="5BF34929" w:rsidR="00153665" w:rsidRPr="00153665" w:rsidRDefault="00956998" w:rsidP="00153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998">
              <w:rPr>
                <w:rFonts w:ascii="Times New Roman" w:hAnsi="Times New Roman" w:cs="Times New Roman"/>
                <w:sz w:val="24"/>
                <w:szCs w:val="24"/>
              </w:rPr>
              <w:t>Германия, 30161 Ганновер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CC60C2" w14:textId="77777777" w:rsidR="00153665" w:rsidRPr="004819F4" w:rsidRDefault="00153665" w:rsidP="00CC5545">
            <w:pPr>
              <w:jc w:val="center"/>
              <w:rPr>
                <w:rFonts w:hAnsi="Times New Roman"/>
              </w:rPr>
            </w:pPr>
          </w:p>
        </w:tc>
      </w:tr>
      <w:tr w:rsidR="00956998" w:rsidRPr="004819F4" w14:paraId="5F6A581B" w14:textId="77777777" w:rsidTr="00956998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8BDA43" w14:textId="1A51DB8D" w:rsidR="00956998" w:rsidRPr="00153665" w:rsidRDefault="00956998" w:rsidP="00D525F3">
            <w:pPr>
              <w:pStyle w:val="ab"/>
              <w:ind w:firstLine="0"/>
              <w:jc w:val="left"/>
              <w:rPr>
                <w:rStyle w:val="FontStyle49"/>
                <w:sz w:val="24"/>
                <w:szCs w:val="24"/>
              </w:rPr>
            </w:pPr>
            <w:r w:rsidRPr="00956998">
              <w:rPr>
                <w:rStyle w:val="FontStyle49"/>
                <w:sz w:val="24"/>
                <w:szCs w:val="24"/>
              </w:rPr>
              <w:t>Гамбург, Центральный авт</w:t>
            </w:r>
            <w:r>
              <w:rPr>
                <w:rStyle w:val="FontStyle49"/>
                <w:sz w:val="24"/>
                <w:szCs w:val="24"/>
              </w:rPr>
              <w:t>овокзал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E32DE" w14:textId="77777777" w:rsidR="00956998" w:rsidRDefault="00956998" w:rsidP="009569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ер Омнибус Б</w:t>
            </w:r>
            <w:r w:rsidRPr="00956998">
              <w:rPr>
                <w:rFonts w:ascii="Times New Roman" w:hAnsi="Times New Roman" w:cs="Times New Roman"/>
                <w:sz w:val="24"/>
                <w:szCs w:val="24"/>
              </w:rPr>
              <w:t xml:space="preserve">анхоф Гамбург Аденауэраллее 78 </w:t>
            </w:r>
          </w:p>
          <w:p w14:paraId="53410399" w14:textId="4AF2700D" w:rsidR="00956998" w:rsidRPr="00956998" w:rsidRDefault="00956998" w:rsidP="009569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998">
              <w:rPr>
                <w:rFonts w:ascii="Times New Roman" w:hAnsi="Times New Roman" w:cs="Times New Roman"/>
                <w:sz w:val="24"/>
                <w:szCs w:val="24"/>
              </w:rPr>
              <w:t>Германия, 20097 Гамбург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3D476" w14:textId="77777777" w:rsidR="00956998" w:rsidRPr="004819F4" w:rsidRDefault="00956998" w:rsidP="00CC5545">
            <w:pPr>
              <w:jc w:val="center"/>
              <w:rPr>
                <w:rFonts w:hAnsi="Times New Roman"/>
              </w:rPr>
            </w:pPr>
          </w:p>
        </w:tc>
      </w:tr>
      <w:tr w:rsidR="00956998" w:rsidRPr="004819F4" w14:paraId="5E4F9158" w14:textId="77777777" w:rsidTr="00956998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ED770" w14:textId="1E8180AE" w:rsidR="00956998" w:rsidRPr="00153665" w:rsidRDefault="00956998" w:rsidP="00D525F3">
            <w:pPr>
              <w:pStyle w:val="ab"/>
              <w:ind w:firstLine="0"/>
              <w:jc w:val="left"/>
              <w:rPr>
                <w:rStyle w:val="FontStyle49"/>
                <w:sz w:val="24"/>
                <w:szCs w:val="24"/>
              </w:rPr>
            </w:pPr>
            <w:r w:rsidRPr="00956998">
              <w:rPr>
                <w:rStyle w:val="FontStyle49"/>
                <w:sz w:val="24"/>
                <w:szCs w:val="24"/>
              </w:rPr>
              <w:t>Бремен, Центральный автовокзал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2BD32D" w14:textId="2CD67024" w:rsidR="00956998" w:rsidRPr="00956998" w:rsidRDefault="00956998" w:rsidP="00153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998">
              <w:rPr>
                <w:rFonts w:ascii="Times New Roman" w:hAnsi="Times New Roman" w:cs="Times New Roman"/>
                <w:sz w:val="24"/>
                <w:szCs w:val="24"/>
              </w:rPr>
              <w:t>Централер Омнибусбанхоф Бремен Брайтенвег 25 Германия, 28195 Бремен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17057" w14:textId="77777777" w:rsidR="00956998" w:rsidRPr="004819F4" w:rsidRDefault="00956998" w:rsidP="00CC5545">
            <w:pPr>
              <w:jc w:val="center"/>
              <w:rPr>
                <w:rFonts w:hAnsi="Times New Roman"/>
              </w:rPr>
            </w:pPr>
          </w:p>
        </w:tc>
      </w:tr>
      <w:tr w:rsidR="00956998" w:rsidRPr="004819F4" w14:paraId="6A4089E9" w14:textId="77777777" w:rsidTr="00956998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6FE70" w14:textId="30EEFD30" w:rsidR="00956998" w:rsidRPr="00153665" w:rsidRDefault="00956998" w:rsidP="00D525F3">
            <w:pPr>
              <w:pStyle w:val="ab"/>
              <w:ind w:firstLine="0"/>
              <w:jc w:val="left"/>
              <w:rPr>
                <w:rStyle w:val="FontStyle49"/>
                <w:sz w:val="24"/>
                <w:szCs w:val="24"/>
              </w:rPr>
            </w:pPr>
            <w:r w:rsidRPr="00956998">
              <w:rPr>
                <w:rStyle w:val="FontStyle49"/>
                <w:sz w:val="24"/>
                <w:szCs w:val="24"/>
              </w:rPr>
              <w:t>Бремерхафен, Железнодорожный вокзал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B747E" w14:textId="77777777" w:rsidR="00956998" w:rsidRDefault="00956998" w:rsidP="00153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998">
              <w:rPr>
                <w:rFonts w:ascii="Times New Roman" w:hAnsi="Times New Roman" w:cs="Times New Roman"/>
                <w:sz w:val="24"/>
                <w:szCs w:val="24"/>
              </w:rPr>
              <w:t xml:space="preserve">Бремерхафен Хауптбанхоф Фридрих-Эберт-штрассе 73 </w:t>
            </w:r>
          </w:p>
          <w:p w14:paraId="5B9BDC29" w14:textId="24B0D281" w:rsidR="00956998" w:rsidRPr="00956998" w:rsidRDefault="00956998" w:rsidP="00153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998">
              <w:rPr>
                <w:rFonts w:ascii="Times New Roman" w:hAnsi="Times New Roman" w:cs="Times New Roman"/>
                <w:sz w:val="24"/>
                <w:szCs w:val="24"/>
              </w:rPr>
              <w:t>Германия, 27570 Бремерхафен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5A0A0F" w14:textId="77777777" w:rsidR="00956998" w:rsidRPr="004819F4" w:rsidRDefault="00956998" w:rsidP="00CC5545">
            <w:pPr>
              <w:jc w:val="center"/>
              <w:rPr>
                <w:rFonts w:hAnsi="Times New Roman"/>
              </w:rPr>
            </w:pPr>
          </w:p>
        </w:tc>
      </w:tr>
    </w:tbl>
    <w:p w14:paraId="5527AE86" w14:textId="77777777" w:rsidR="00D2361D" w:rsidRPr="008D1B8E" w:rsidRDefault="00D2361D" w:rsidP="00EB704F">
      <w:pPr>
        <w:pStyle w:val="aa"/>
        <w:rPr>
          <w:rStyle w:val="FontStyle28"/>
          <w:sz w:val="24"/>
          <w:szCs w:val="24"/>
        </w:rPr>
      </w:pPr>
    </w:p>
    <w:p w14:paraId="6E5F3586" w14:textId="77777777" w:rsidR="00574AF3" w:rsidRPr="008D1B8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4. </w:t>
      </w:r>
      <w:r w:rsidR="00EB704F" w:rsidRPr="008D1B8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D1B8E">
        <w:rPr>
          <w:rStyle w:val="FontStyle28"/>
          <w:sz w:val="24"/>
          <w:szCs w:val="24"/>
        </w:rPr>
        <w:t>:</w:t>
      </w:r>
    </w:p>
    <w:p w14:paraId="5D294F8E" w14:textId="77777777" w:rsidR="00574AF3" w:rsidRPr="008D1B8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1 Российский перевозчик</w:t>
      </w:r>
      <w:r w:rsidR="000E21B6" w:rsidRPr="008D1B8E">
        <w:rPr>
          <w:rStyle w:val="FontStyle28"/>
          <w:sz w:val="24"/>
          <w:szCs w:val="24"/>
        </w:rPr>
        <w:t xml:space="preserve"> (управомоченный)</w:t>
      </w:r>
      <w:r w:rsidRPr="008D1B8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222"/>
        <w:gridCol w:w="2455"/>
        <w:gridCol w:w="1418"/>
        <w:gridCol w:w="1701"/>
        <w:gridCol w:w="2126"/>
        <w:gridCol w:w="2444"/>
      </w:tblGrid>
      <w:tr w:rsidR="00574AF3" w:rsidRPr="008D1B8E" w14:paraId="7D432003" w14:textId="77777777" w:rsidTr="00882455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D819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1DB804EF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37A21419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5FE9E3AA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FC5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7856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1E76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5695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5C88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8B569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70E4351D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7DD68DAC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05EE4E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1D93F2B1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4FD2274C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C3A74E3" w14:textId="77777777" w:rsidR="00095CF2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</w:t>
            </w:r>
            <w:r w:rsidR="00095CF2" w:rsidRPr="008D1B8E">
              <w:rPr>
                <w:rFonts w:ascii="Times New Roman CYR" w:hAnsi="Times New Roman CYR" w:cs="Times New Roman CYR"/>
              </w:rPr>
              <w:t>,</w:t>
            </w:r>
          </w:p>
          <w:p w14:paraId="79A2FFFA" w14:textId="77777777" w:rsidR="00574AF3" w:rsidRPr="008D1B8E" w:rsidRDefault="00095CF2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74AF3" w:rsidRPr="008D1B8E" w14:paraId="7C784F0B" w14:textId="77777777" w:rsidTr="00882455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F95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60C9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C7B3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FF36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84A5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9976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A36E3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8D1B8E" w14:paraId="1A43E64F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7D5C1F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D1B8E" w14:paraId="7285DD48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9E71E65" w14:textId="019E4D88" w:rsidR="00574AF3" w:rsidRPr="008D1B8E" w:rsidRDefault="00574AF3" w:rsidP="00D33E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йс N</w:t>
            </w:r>
            <w:r w:rsidR="00510C33" w:rsidRPr="008D1B8E">
              <w:rPr>
                <w:rFonts w:ascii="Times New Roman CYR" w:hAnsi="Times New Roman CYR" w:cs="Times New Roman CYR"/>
              </w:rPr>
              <w:t xml:space="preserve"> </w:t>
            </w:r>
            <w:r w:rsidR="00D33E4E">
              <w:rPr>
                <w:rFonts w:ascii="Times New Roman CYR" w:hAnsi="Times New Roman CYR" w:cs="Times New Roman CYR"/>
              </w:rPr>
              <w:t>904</w:t>
            </w:r>
            <w:r w:rsidR="00081F3D">
              <w:rPr>
                <w:rFonts w:ascii="Times New Roman CYR" w:hAnsi="Times New Roman CYR" w:cs="Times New Roman CYR"/>
              </w:rPr>
              <w:t>_1</w:t>
            </w:r>
            <w:r w:rsidR="00C81F22">
              <w:rPr>
                <w:rFonts w:ascii="Times New Roman CYR" w:hAnsi="Times New Roman CYR" w:cs="Times New Roman CYR"/>
              </w:rPr>
              <w:t>, период действия с «</w:t>
            </w:r>
            <w:r w:rsidR="00510C33" w:rsidRPr="008D1B8E">
              <w:rPr>
                <w:rFonts w:ascii="Times New Roman CYR" w:hAnsi="Times New Roman CYR" w:cs="Times New Roman CYR"/>
              </w:rPr>
              <w:t>01</w:t>
            </w:r>
            <w:r w:rsidR="00C81F22"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 w:rsidR="00510C33" w:rsidRPr="008D1B8E">
              <w:rPr>
                <w:rFonts w:ascii="Times New Roman CYR" w:hAnsi="Times New Roman CYR" w:cs="Times New Roman CYR"/>
              </w:rPr>
              <w:t>января</w:t>
            </w:r>
            <w:r w:rsidR="005E4A53" w:rsidRPr="008D1B8E">
              <w:rPr>
                <w:rFonts w:ascii="Times New Roman CYR" w:hAnsi="Times New Roman CYR" w:cs="Times New Roman CYR"/>
              </w:rPr>
              <w:t xml:space="preserve"> по </w:t>
            </w:r>
            <w:r w:rsidR="00C81F22">
              <w:rPr>
                <w:rFonts w:ascii="Times New Roman CYR" w:hAnsi="Times New Roman CYR" w:cs="Times New Roman CYR"/>
              </w:rPr>
              <w:t>«</w:t>
            </w:r>
            <w:r w:rsidR="00510C33" w:rsidRPr="008D1B8E">
              <w:rPr>
                <w:rFonts w:ascii="Times New Roman CYR" w:hAnsi="Times New Roman CYR" w:cs="Times New Roman CYR"/>
              </w:rPr>
              <w:t>31</w:t>
            </w:r>
            <w:r w:rsidR="00C81F22">
              <w:rPr>
                <w:rFonts w:ascii="Times New Roman CYR" w:hAnsi="Times New Roman CYR" w:cs="Times New Roman CYR"/>
              </w:rPr>
              <w:t>»</w:t>
            </w:r>
            <w:r w:rsidR="000A70C9">
              <w:rPr>
                <w:rFonts w:ascii="Times New Roman CYR" w:hAnsi="Times New Roman CYR" w:cs="Times New Roman CYR"/>
              </w:rPr>
              <w:t xml:space="preserve"> </w:t>
            </w:r>
            <w:r w:rsidR="00510C33" w:rsidRPr="008D1B8E">
              <w:rPr>
                <w:rFonts w:ascii="Times New Roman CYR" w:hAnsi="Times New Roman CYR" w:cs="Times New Roman CYR"/>
              </w:rPr>
              <w:t>декабря</w:t>
            </w:r>
            <w:r w:rsidR="00A25817">
              <w:rPr>
                <w:rFonts w:ascii="Times New Roman CYR" w:hAnsi="Times New Roman CYR" w:cs="Times New Roman CYR"/>
              </w:rPr>
              <w:t xml:space="preserve"> </w:t>
            </w:r>
            <w:r w:rsidR="00A25817" w:rsidRPr="00A25817">
              <w:rPr>
                <w:rFonts w:ascii="Times New Roman CYR" w:hAnsi="Times New Roman CYR" w:cs="Times New Roman CYR"/>
                <w:b/>
              </w:rPr>
              <w:t>(летнее расписание)</w:t>
            </w:r>
          </w:p>
        </w:tc>
      </w:tr>
      <w:tr w:rsidR="00B421C6" w:rsidRPr="00B01333" w14:paraId="7EB49E67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E5B" w14:textId="77777777" w:rsidR="00B421C6" w:rsidRPr="00B01333" w:rsidRDefault="00B421C6" w:rsidP="004D072E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r w:rsidRPr="00B01333">
              <w:rPr>
                <w:rStyle w:val="FontStyle49"/>
                <w:sz w:val="24"/>
                <w:szCs w:val="24"/>
              </w:rPr>
              <w:t>Автовокзал</w:t>
            </w:r>
          </w:p>
          <w:p w14:paraId="14871622" w14:textId="783C9C56" w:rsidR="00B421C6" w:rsidRPr="00B01333" w:rsidRDefault="00B421C6" w:rsidP="004D07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01333">
              <w:rPr>
                <w:rStyle w:val="FontStyle49"/>
                <w:sz w:val="24"/>
                <w:szCs w:val="24"/>
              </w:rPr>
              <w:t>г. Калинингра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DD50" w14:textId="484682EE" w:rsidR="00B421C6" w:rsidRPr="00B01333" w:rsidRDefault="00B421C6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3900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EEB1" w14:textId="77777777" w:rsidR="00B421C6" w:rsidRPr="00B01333" w:rsidRDefault="00B421C6" w:rsidP="004D072E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5AFEFA10" w14:textId="79447F8E" w:rsidR="00B421C6" w:rsidRPr="00B01333" w:rsidRDefault="00B421C6" w:rsidP="004D072E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13E7" w14:textId="041DDA2D" w:rsidR="00B421C6" w:rsidRPr="00B01333" w:rsidRDefault="00B421C6" w:rsidP="00C430B4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4175" w14:textId="4FC565FE" w:rsidR="00B421C6" w:rsidRPr="00B01333" w:rsidRDefault="00B421C6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1CB8" w14:textId="0F022258" w:rsidR="00B421C6" w:rsidRPr="00B01333" w:rsidRDefault="00B421C6" w:rsidP="00C430B4">
            <w:pPr>
              <w:jc w:val="center"/>
              <w:rPr>
                <w:rFonts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A88F3" w14:textId="62E694AB" w:rsidR="00B421C6" w:rsidRPr="00B01333" w:rsidRDefault="00B421C6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-</w:t>
            </w:r>
          </w:p>
        </w:tc>
      </w:tr>
      <w:tr w:rsidR="00B421C6" w:rsidRPr="00B01333" w14:paraId="60651159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C43C" w14:textId="09F9CA39" w:rsidR="00B421C6" w:rsidRPr="00B01333" w:rsidRDefault="00B421C6" w:rsidP="00B421C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01333">
              <w:rPr>
                <w:rStyle w:val="FontStyle49"/>
                <w:sz w:val="24"/>
                <w:szCs w:val="24"/>
              </w:rPr>
              <w:t>АПП Мамоново (Гжехотки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2483" w14:textId="7AE6961D" w:rsidR="00B421C6" w:rsidRPr="00B01333" w:rsidRDefault="00B421C6" w:rsidP="00B421C6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00CF" w14:textId="77777777" w:rsidR="00B421C6" w:rsidRPr="00B01333" w:rsidRDefault="00B421C6" w:rsidP="00B421C6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5F5B9306" w14:textId="4D7DF8BD" w:rsidR="00B421C6" w:rsidRPr="00B01333" w:rsidRDefault="00B421C6" w:rsidP="00B421C6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3A6D" w14:textId="7D642D0B" w:rsidR="00B421C6" w:rsidRPr="00B01333" w:rsidRDefault="00B421C6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3AFF" w14:textId="0720F9BC" w:rsidR="00B421C6" w:rsidRPr="00B01333" w:rsidRDefault="00B421C6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027B" w14:textId="6151FB3A" w:rsidR="00B421C6" w:rsidRPr="00B01333" w:rsidRDefault="00B421C6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</w:t>
            </w:r>
            <w:r w:rsidR="005214EF" w:rsidRPr="00B01333">
              <w:rPr>
                <w:rFonts w:hAnsi="Times New Roman"/>
              </w:rPr>
              <w:t>:</w:t>
            </w:r>
            <w:r w:rsidRPr="00B01333">
              <w:rPr>
                <w:rFonts w:hAnsi="Times New Roman"/>
              </w:rPr>
              <w:t>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20B38" w14:textId="3F2420A4" w:rsidR="00B421C6" w:rsidRPr="00B01333" w:rsidRDefault="00B421C6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50</w:t>
            </w:r>
          </w:p>
        </w:tc>
      </w:tr>
      <w:tr w:rsidR="00B421C6" w:rsidRPr="00B01333" w14:paraId="4363C741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7167" w14:textId="0E0306BA" w:rsidR="00B421C6" w:rsidRPr="00B01333" w:rsidRDefault="00B421C6" w:rsidP="00B421C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АПП Гжехотки-Мамоново 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4FBD" w14:textId="77777777" w:rsidR="00B421C6" w:rsidRPr="00B01333" w:rsidRDefault="00B421C6" w:rsidP="00B421C6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ADF6" w14:textId="77777777" w:rsidR="00B421C6" w:rsidRPr="00B01333" w:rsidRDefault="00B421C6" w:rsidP="00B421C6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684DDEE6" w14:textId="44ECB047" w:rsidR="00B421C6" w:rsidRPr="00B01333" w:rsidRDefault="00B421C6" w:rsidP="00B421C6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0436" w14:textId="238D62CE" w:rsidR="00B421C6" w:rsidRPr="00B01333" w:rsidRDefault="00B421C6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941" w14:textId="021445CB" w:rsidR="00B421C6" w:rsidRPr="00B01333" w:rsidRDefault="00B421C6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177A" w14:textId="326495E9" w:rsidR="00B421C6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: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D8B40" w14:textId="71970A83" w:rsidR="00B421C6" w:rsidRPr="00B01333" w:rsidRDefault="00B421C6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51</w:t>
            </w:r>
          </w:p>
        </w:tc>
      </w:tr>
      <w:tr w:rsidR="00B421C6" w:rsidRPr="00B01333" w14:paraId="73F85CF6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A82" w14:textId="0E66F439" w:rsidR="00B421C6" w:rsidRPr="00B01333" w:rsidRDefault="00B421C6" w:rsidP="00B421C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01333">
              <w:rPr>
                <w:rStyle w:val="FontStyle49"/>
                <w:sz w:val="24"/>
                <w:szCs w:val="24"/>
              </w:rPr>
              <w:lastRenderedPageBreak/>
              <w:t>АПП Швецк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B85" w14:textId="77777777" w:rsidR="00B421C6" w:rsidRPr="00B01333" w:rsidRDefault="00B421C6" w:rsidP="00B421C6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D090" w14:textId="77777777" w:rsidR="00B421C6" w:rsidRPr="00B01333" w:rsidRDefault="00B421C6" w:rsidP="00B421C6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2C31258B" w14:textId="4900F54F" w:rsidR="00B421C6" w:rsidRPr="00B01333" w:rsidRDefault="00B421C6" w:rsidP="00B421C6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125F" w14:textId="73B12DD7" w:rsidR="00B421C6" w:rsidRPr="00B01333" w:rsidRDefault="00B421C6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3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AE4B" w14:textId="6F38738F" w:rsidR="00B421C6" w:rsidRPr="00B01333" w:rsidRDefault="00B421C6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3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1662" w14:textId="33ADAD57" w:rsidR="00B421C6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1:1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DB513" w14:textId="5E4A801F" w:rsidR="00B421C6" w:rsidRPr="00B01333" w:rsidRDefault="00B421C6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04</w:t>
            </w:r>
          </w:p>
        </w:tc>
      </w:tr>
      <w:tr w:rsidR="00B421C6" w:rsidRPr="00B01333" w14:paraId="531C2B6C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903" w14:textId="7C6E5A40" w:rsidR="00B421C6" w:rsidRPr="00B01333" w:rsidRDefault="00B421C6" w:rsidP="00B421C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01333">
              <w:rPr>
                <w:rStyle w:val="FontStyle49"/>
                <w:sz w:val="24"/>
                <w:szCs w:val="24"/>
              </w:rPr>
              <w:t>АПП Франкфурт на Оде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F470" w14:textId="77777777" w:rsidR="00B421C6" w:rsidRPr="00B01333" w:rsidRDefault="00B421C6" w:rsidP="00B421C6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1565" w14:textId="77777777" w:rsidR="00B421C6" w:rsidRPr="00B01333" w:rsidRDefault="00B421C6" w:rsidP="00B421C6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1774706A" w14:textId="52B8B26F" w:rsidR="00B421C6" w:rsidRPr="00B01333" w:rsidRDefault="00B421C6" w:rsidP="00B421C6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5292" w14:textId="16CAC600" w:rsidR="00B421C6" w:rsidRPr="00B01333" w:rsidRDefault="00B421C6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907E" w14:textId="7C1ABC4C" w:rsidR="00B421C6" w:rsidRPr="00B01333" w:rsidRDefault="00B421C6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095E" w14:textId="586BB15E" w:rsidR="00B421C6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1:</w:t>
            </w:r>
            <w:r w:rsidR="00B421C6" w:rsidRPr="00B01333">
              <w:rPr>
                <w:rFonts w:hAnsi="Times New Roman"/>
              </w:rPr>
              <w:t>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11B96" w14:textId="02727C86" w:rsidR="00B421C6" w:rsidRPr="00B01333" w:rsidRDefault="00B421C6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06</w:t>
            </w:r>
          </w:p>
        </w:tc>
      </w:tr>
      <w:tr w:rsidR="00B421C6" w:rsidRPr="00B01333" w14:paraId="13B0E9F5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B795" w14:textId="6709AC8C" w:rsidR="00B421C6" w:rsidRPr="00B01333" w:rsidRDefault="00B421C6" w:rsidP="004D07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01333">
              <w:rPr>
                <w:rFonts w:ascii="Times New Roman" w:hAnsi="Times New Roman" w:cs="Times New Roman"/>
              </w:rPr>
              <w:t>Ораниенбург, Автостанц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B7CD" w14:textId="77777777" w:rsidR="00B421C6" w:rsidRPr="00B01333" w:rsidRDefault="00B421C6" w:rsidP="00882455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3826" w14:textId="77777777" w:rsidR="00B421C6" w:rsidRPr="00B01333" w:rsidRDefault="00B421C6" w:rsidP="00882455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70952A3B" w14:textId="5AAACB9C" w:rsidR="00B421C6" w:rsidRPr="00B01333" w:rsidRDefault="00B421C6" w:rsidP="00882455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15D1" w14:textId="4A376767" w:rsidR="00B421C6" w:rsidRPr="00B01333" w:rsidRDefault="00B421C6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BA7C" w14:textId="4A86B275" w:rsidR="00B421C6" w:rsidRPr="00B01333" w:rsidRDefault="00B421C6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0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EC6F" w14:textId="7349F1D6" w:rsidR="00B421C6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41971" w14:textId="3D50E152" w:rsidR="00B421C6" w:rsidRPr="00B01333" w:rsidRDefault="00B421C6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736</w:t>
            </w:r>
          </w:p>
        </w:tc>
      </w:tr>
      <w:tr w:rsidR="005214EF" w:rsidRPr="00B01333" w14:paraId="1E2F3645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10AF" w14:textId="792D6CF1" w:rsidR="005214EF" w:rsidRPr="00B01333" w:rsidRDefault="005214EF" w:rsidP="005214E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ерлин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B149" w14:textId="77777777" w:rsidR="005214EF" w:rsidRPr="00B01333" w:rsidRDefault="005214EF" w:rsidP="005214EF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A57D" w14:textId="77777777" w:rsidR="005214EF" w:rsidRPr="00B01333" w:rsidRDefault="005214EF" w:rsidP="005214E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0BE621B4" w14:textId="07A1856E" w:rsidR="005214EF" w:rsidRPr="00B01333" w:rsidRDefault="005214EF" w:rsidP="005214E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A440" w14:textId="64FFD5B9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E505" w14:textId="45B7085A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CC61" w14:textId="6BBEF5FA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77DBB" w14:textId="32251EAB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776</w:t>
            </w:r>
          </w:p>
        </w:tc>
      </w:tr>
      <w:tr w:rsidR="005214EF" w:rsidRPr="00B01333" w14:paraId="7C081C85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6F65" w14:textId="0B0AD149" w:rsidR="005214EF" w:rsidRPr="00B01333" w:rsidRDefault="005214EF" w:rsidP="005214EF">
            <w:pPr>
              <w:pStyle w:val="ab"/>
              <w:ind w:firstLine="0"/>
              <w:jc w:val="left"/>
              <w:rPr>
                <w:rStyle w:val="FontStyle49"/>
                <w:sz w:val="24"/>
                <w:szCs w:val="24"/>
              </w:rPr>
            </w:pPr>
            <w:r w:rsidRPr="00B01333">
              <w:rPr>
                <w:rFonts w:ascii="Times New Roman" w:hAnsi="Times New Roman" w:cs="Times New Roman"/>
              </w:rPr>
              <w:t>Потсдам,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75A1" w14:textId="77777777" w:rsidR="005214EF" w:rsidRPr="00B01333" w:rsidRDefault="005214EF" w:rsidP="005214EF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A854" w14:textId="77777777" w:rsidR="005214EF" w:rsidRPr="00B01333" w:rsidRDefault="005214EF" w:rsidP="005214E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0419945B" w14:textId="2FAF689F" w:rsidR="005214EF" w:rsidRPr="00B01333" w:rsidRDefault="005214EF" w:rsidP="005214EF">
            <w:pPr>
              <w:jc w:val="center"/>
              <w:rPr>
                <w:rStyle w:val="FontStyle49"/>
                <w:sz w:val="24"/>
                <w:szCs w:val="24"/>
              </w:rPr>
            </w:pPr>
            <w:r w:rsidRPr="00B01333">
              <w:rPr>
                <w:rFonts w:hAnsi="Times New Roman"/>
              </w:rPr>
              <w:t>с 02 ян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BFE" w14:textId="52A65D7E" w:rsidR="005214EF" w:rsidRPr="00B01333" w:rsidRDefault="005214EF" w:rsidP="00C430B4">
            <w:pPr>
              <w:jc w:val="center"/>
              <w:rPr>
                <w:rStyle w:val="FontStyle49"/>
                <w:sz w:val="24"/>
                <w:szCs w:val="24"/>
              </w:rPr>
            </w:pPr>
            <w:r w:rsidRPr="00B01333">
              <w:rPr>
                <w:rFonts w:hAnsi="Times New Roman"/>
              </w:rPr>
              <w:t>0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8D4E" w14:textId="535D87C2" w:rsidR="005214EF" w:rsidRPr="00B01333" w:rsidRDefault="005214EF" w:rsidP="00C430B4">
            <w:pPr>
              <w:jc w:val="center"/>
              <w:rPr>
                <w:rStyle w:val="FontStyle49"/>
                <w:sz w:val="24"/>
                <w:szCs w:val="24"/>
              </w:rPr>
            </w:pPr>
            <w:r w:rsidRPr="00B01333">
              <w:rPr>
                <w:rFonts w:hAnsi="Times New Roman"/>
              </w:rPr>
              <w:t>01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E7F7" w14:textId="288C4BC7" w:rsidR="005214EF" w:rsidRPr="00B01333" w:rsidRDefault="005214EF" w:rsidP="00C430B4">
            <w:pPr>
              <w:jc w:val="center"/>
              <w:rPr>
                <w:rStyle w:val="FontStyle49"/>
                <w:sz w:val="24"/>
                <w:szCs w:val="24"/>
              </w:rPr>
            </w:pPr>
            <w:r w:rsidRPr="00B01333">
              <w:rPr>
                <w:rFonts w:hAnsi="Times New Roman"/>
              </w:rPr>
              <w:t>13: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9C785" w14:textId="6ED9F48C" w:rsidR="005214EF" w:rsidRPr="00B01333" w:rsidRDefault="005214EF" w:rsidP="00C430B4">
            <w:pPr>
              <w:jc w:val="center"/>
              <w:rPr>
                <w:rStyle w:val="FontStyle49"/>
                <w:sz w:val="24"/>
                <w:szCs w:val="24"/>
              </w:rPr>
            </w:pPr>
            <w:r w:rsidRPr="00B01333">
              <w:rPr>
                <w:rFonts w:hAnsi="Times New Roman"/>
              </w:rPr>
              <w:t>806</w:t>
            </w:r>
          </w:p>
        </w:tc>
      </w:tr>
      <w:tr w:rsidR="005214EF" w:rsidRPr="00B01333" w14:paraId="71DF8E29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F413" w14:textId="32CEC9D6" w:rsidR="005214EF" w:rsidRPr="00B01333" w:rsidRDefault="005214EF" w:rsidP="005214E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анденбург,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2E95" w14:textId="77777777" w:rsidR="005214EF" w:rsidRPr="00B01333" w:rsidRDefault="005214EF" w:rsidP="005214EF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5E48" w14:textId="77777777" w:rsidR="005214EF" w:rsidRPr="00B01333" w:rsidRDefault="005214EF" w:rsidP="005214E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42A5CE04" w14:textId="1D08E2E0" w:rsidR="005214EF" w:rsidRPr="00B01333" w:rsidRDefault="005214EF" w:rsidP="005214E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38A8" w14:textId="1A7387C2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70A1" w14:textId="5D2BCEEE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A408" w14:textId="4E1B22FB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5B50C" w14:textId="5F1E9567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856</w:t>
            </w:r>
          </w:p>
        </w:tc>
      </w:tr>
      <w:tr w:rsidR="005214EF" w:rsidRPr="00B01333" w14:paraId="24D4A6FE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B2E0" w14:textId="4221F6A7" w:rsidR="005214EF" w:rsidRPr="00B01333" w:rsidRDefault="005214EF" w:rsidP="005214E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Магдебург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E4E3" w14:textId="77777777" w:rsidR="005214EF" w:rsidRPr="00B01333" w:rsidRDefault="005214EF" w:rsidP="005214EF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9CA9" w14:textId="77777777" w:rsidR="005214EF" w:rsidRPr="00B01333" w:rsidRDefault="005214EF" w:rsidP="005214E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2F54A412" w14:textId="6B93D2F0" w:rsidR="005214EF" w:rsidRPr="00B01333" w:rsidRDefault="005214EF" w:rsidP="005214E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0494" w14:textId="17BB1AAF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8AE4" w14:textId="7FFB5C33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3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209A" w14:textId="6DF55B06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76A45" w14:textId="349E0F3D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936</w:t>
            </w:r>
          </w:p>
        </w:tc>
      </w:tr>
      <w:tr w:rsidR="005214EF" w:rsidRPr="00B01333" w14:paraId="3D98009E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650" w14:textId="2C002B54" w:rsidR="005214EF" w:rsidRPr="00B01333" w:rsidRDefault="005214EF" w:rsidP="005214E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ауншвейг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ECEE" w14:textId="77777777" w:rsidR="005214EF" w:rsidRPr="00B01333" w:rsidRDefault="005214EF" w:rsidP="005214EF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A52" w14:textId="77777777" w:rsidR="005214EF" w:rsidRPr="00B01333" w:rsidRDefault="005214EF" w:rsidP="005214E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61D24FB2" w14:textId="3936C87B" w:rsidR="005214EF" w:rsidRPr="00B01333" w:rsidRDefault="005214EF" w:rsidP="005214E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512E" w14:textId="640B2B4A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32AB" w14:textId="1B889199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A59C" w14:textId="65C9BD6A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5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92332" w14:textId="63105164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026</w:t>
            </w:r>
          </w:p>
        </w:tc>
      </w:tr>
      <w:tr w:rsidR="005214EF" w:rsidRPr="00B01333" w14:paraId="1708991A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3C97" w14:textId="1D8AF402" w:rsidR="005214EF" w:rsidRPr="00B01333" w:rsidRDefault="005214EF" w:rsidP="005214E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Ганновер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4B6A" w14:textId="77777777" w:rsidR="005214EF" w:rsidRPr="00B01333" w:rsidRDefault="005214EF" w:rsidP="005214EF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CDD1" w14:textId="77777777" w:rsidR="005214EF" w:rsidRPr="00B01333" w:rsidRDefault="005214EF" w:rsidP="005214E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4EA90430" w14:textId="2462A0DF" w:rsidR="005214EF" w:rsidRPr="00B01333" w:rsidRDefault="005214EF" w:rsidP="005214E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87BE" w14:textId="5DFA1BF5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69D9" w14:textId="5F0F67EF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5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A444" w14:textId="58B11111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6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D970C" w14:textId="1285F1AA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096</w:t>
            </w:r>
          </w:p>
        </w:tc>
      </w:tr>
      <w:tr w:rsidR="005214EF" w:rsidRPr="00B01333" w14:paraId="54B70A1C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E772" w14:textId="76BFB6EE" w:rsidR="005214EF" w:rsidRPr="00B01333" w:rsidRDefault="005214EF" w:rsidP="005214E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Гамбург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EA83" w14:textId="77777777" w:rsidR="005214EF" w:rsidRPr="00B01333" w:rsidRDefault="005214EF" w:rsidP="005214EF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1C74" w14:textId="77777777" w:rsidR="005214EF" w:rsidRPr="00B01333" w:rsidRDefault="005214EF" w:rsidP="005214E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38078539" w14:textId="6EDF48F5" w:rsidR="005214EF" w:rsidRPr="00B01333" w:rsidRDefault="005214EF" w:rsidP="005214E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30" w14:textId="5E4F31C3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6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42DE" w14:textId="1F34F3C3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6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33D7" w14:textId="1A441F46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8:3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075E1" w14:textId="1A047D31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46</w:t>
            </w:r>
          </w:p>
        </w:tc>
      </w:tr>
      <w:tr w:rsidR="005214EF" w:rsidRPr="00B01333" w14:paraId="3D5A5934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59A4" w14:textId="1435282E" w:rsidR="005214EF" w:rsidRPr="00B01333" w:rsidRDefault="005214EF" w:rsidP="005214E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емен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CEC7" w14:textId="77777777" w:rsidR="005214EF" w:rsidRPr="00B01333" w:rsidRDefault="005214EF" w:rsidP="005214EF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136" w14:textId="77777777" w:rsidR="005214EF" w:rsidRPr="00B01333" w:rsidRDefault="005214EF" w:rsidP="005214E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14F79F35" w14:textId="2C3DA78F" w:rsidR="005214EF" w:rsidRPr="00B01333" w:rsidRDefault="005214EF" w:rsidP="005214E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71EB" w14:textId="6557CB51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3104" w14:textId="741FC81A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8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4EFA" w14:textId="4180ECB7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9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9B5A5" w14:textId="4AEEECFD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66</w:t>
            </w:r>
          </w:p>
        </w:tc>
      </w:tr>
      <w:tr w:rsidR="005214EF" w:rsidRPr="00B01333" w14:paraId="3E28AB12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C48" w14:textId="565328F4" w:rsidR="005214EF" w:rsidRPr="00B01333" w:rsidRDefault="005214EF" w:rsidP="005214E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емерхафен,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9A88" w14:textId="77777777" w:rsidR="005214EF" w:rsidRPr="00B01333" w:rsidRDefault="005214EF" w:rsidP="005214EF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18D9" w14:textId="77777777" w:rsidR="005214EF" w:rsidRPr="00B01333" w:rsidRDefault="005214EF" w:rsidP="005214E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1CC52BF9" w14:textId="5E853398" w:rsidR="005214EF" w:rsidRPr="00B01333" w:rsidRDefault="005214EF" w:rsidP="005214E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BDC2" w14:textId="54C16184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8E33" w14:textId="77777777" w:rsidR="005214EF" w:rsidRPr="00B01333" w:rsidRDefault="005214EF" w:rsidP="00C430B4">
            <w:pPr>
              <w:jc w:val="center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0261" w14:textId="6478DFC7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0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44ADC" w14:textId="00773FBA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26</w:t>
            </w:r>
          </w:p>
        </w:tc>
      </w:tr>
      <w:tr w:rsidR="00574AF3" w:rsidRPr="00B01333" w14:paraId="13C20CE8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A67422" w14:textId="77777777" w:rsidR="00574AF3" w:rsidRPr="00B01333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D8003F" w:rsidRPr="00B01333" w14:paraId="40805434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75CE84" w14:textId="55DAA7C5" w:rsidR="00D8003F" w:rsidRPr="00B01333" w:rsidRDefault="00D8003F" w:rsidP="00D33E4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Рейс N </w:t>
            </w:r>
            <w:r w:rsidR="00D33E4E" w:rsidRPr="00B01333">
              <w:rPr>
                <w:rFonts w:hAnsi="Times New Roman"/>
              </w:rPr>
              <w:t>904</w:t>
            </w:r>
            <w:r w:rsidR="001C3146" w:rsidRPr="00B01333">
              <w:rPr>
                <w:rFonts w:hAnsi="Times New Roman"/>
              </w:rPr>
              <w:t>_</w:t>
            </w:r>
            <w:r w:rsidR="00F929D2" w:rsidRPr="00B01333">
              <w:rPr>
                <w:rFonts w:hAnsi="Times New Roman"/>
              </w:rPr>
              <w:t>2</w:t>
            </w:r>
            <w:r w:rsidRPr="00B01333">
              <w:rPr>
                <w:rFonts w:hAnsi="Times New Roman"/>
              </w:rPr>
              <w:t xml:space="preserve">, период действия с </w:t>
            </w:r>
            <w:r w:rsidR="000A70C9" w:rsidRPr="00B01333">
              <w:rPr>
                <w:rFonts w:hAnsi="Times New Roman"/>
              </w:rPr>
              <w:t>«01» января по «31» декабря</w:t>
            </w:r>
            <w:r w:rsidR="00A25817" w:rsidRPr="00B01333">
              <w:rPr>
                <w:rFonts w:hAnsi="Times New Roman"/>
              </w:rPr>
              <w:t xml:space="preserve"> </w:t>
            </w:r>
            <w:r w:rsidR="00A25817" w:rsidRPr="00B01333">
              <w:rPr>
                <w:rFonts w:hAnsi="Times New Roman"/>
                <w:b/>
              </w:rPr>
              <w:t>(летнее расписание)</w:t>
            </w:r>
          </w:p>
        </w:tc>
      </w:tr>
      <w:tr w:rsidR="005214EF" w:rsidRPr="00B01333" w14:paraId="6A1E0132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15DA" w14:textId="57C8E8FF" w:rsidR="005214EF" w:rsidRPr="00B01333" w:rsidRDefault="005214EF" w:rsidP="004241F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емерхафен,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0033" w14:textId="3096BAF5" w:rsidR="005214EF" w:rsidRPr="00B01333" w:rsidRDefault="005214EF" w:rsidP="000A70C9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25EE" w14:textId="77777777" w:rsidR="005214EF" w:rsidRPr="00B01333" w:rsidRDefault="005214EF" w:rsidP="004241FB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17FE5A41" w14:textId="54DBDFDF" w:rsidR="005214EF" w:rsidRPr="00B01333" w:rsidRDefault="005214EF" w:rsidP="004241FB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2C29" w14:textId="55BAFD8F" w:rsidR="005214EF" w:rsidRPr="00B01333" w:rsidRDefault="005214EF" w:rsidP="00C430B4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CB62" w14:textId="57145BC8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21B3" w14:textId="7C4ABADC" w:rsidR="005214EF" w:rsidRPr="00B01333" w:rsidRDefault="005214EF" w:rsidP="00C430B4">
            <w:pPr>
              <w:jc w:val="center"/>
              <w:rPr>
                <w:rFonts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BCB95" w14:textId="19C2B74C" w:rsidR="005214EF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-</w:t>
            </w:r>
          </w:p>
        </w:tc>
      </w:tr>
      <w:tr w:rsidR="005214EF" w:rsidRPr="00B01333" w14:paraId="5210251E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D4ED" w14:textId="519F5D92" w:rsidR="005214EF" w:rsidRPr="00B01333" w:rsidRDefault="005214EF" w:rsidP="004241F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емен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1F2" w14:textId="77777777" w:rsidR="005214EF" w:rsidRPr="00B01333" w:rsidRDefault="005214EF" w:rsidP="000A70C9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1A3" w14:textId="77777777" w:rsidR="005214EF" w:rsidRPr="00B01333" w:rsidRDefault="005214EF" w:rsidP="004241FB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230F9D15" w14:textId="2D6AC99B" w:rsidR="005214EF" w:rsidRPr="00B01333" w:rsidRDefault="005214EF" w:rsidP="004241FB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0300" w14:textId="203294BE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9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DEB6" w14:textId="4F80FAD7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9913" w14:textId="0AABC118" w:rsidR="005214EF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24725" w14:textId="5514F649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0</w:t>
            </w:r>
          </w:p>
        </w:tc>
      </w:tr>
      <w:tr w:rsidR="005214EF" w:rsidRPr="00B01333" w14:paraId="09125C0C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D261" w14:textId="69D58932" w:rsidR="005214EF" w:rsidRPr="00B01333" w:rsidRDefault="005214EF" w:rsidP="004241F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Гамбург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CC2D" w14:textId="77777777" w:rsidR="005214EF" w:rsidRPr="00B01333" w:rsidRDefault="005214EF" w:rsidP="000A70C9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0C68" w14:textId="77777777" w:rsidR="005214EF" w:rsidRPr="00B01333" w:rsidRDefault="005214EF" w:rsidP="004241FB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1E5B946B" w14:textId="4679EE76" w:rsidR="005214EF" w:rsidRPr="00B01333" w:rsidRDefault="005214EF" w:rsidP="004241FB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9DF2" w14:textId="4C10401E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1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234F" w14:textId="2678AC98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1BB" w14:textId="3C760432" w:rsidR="005214EF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C7071" w14:textId="602E9F4B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80</w:t>
            </w:r>
          </w:p>
        </w:tc>
      </w:tr>
      <w:tr w:rsidR="005214EF" w:rsidRPr="00B01333" w14:paraId="603ABF0D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C313" w14:textId="3FFD373A" w:rsidR="005214EF" w:rsidRPr="00B01333" w:rsidRDefault="005214EF" w:rsidP="004241F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lastRenderedPageBreak/>
              <w:t>Ганновер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A337" w14:textId="77777777" w:rsidR="005214EF" w:rsidRPr="00B01333" w:rsidRDefault="005214EF" w:rsidP="000A70C9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084C" w14:textId="77777777" w:rsidR="005214EF" w:rsidRPr="00B01333" w:rsidRDefault="005214EF" w:rsidP="004241FB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06EF63BA" w14:textId="6B5126DF" w:rsidR="005214EF" w:rsidRPr="00B01333" w:rsidRDefault="005214EF" w:rsidP="004241FB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9C08" w14:textId="18E1BC87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A0FF" w14:textId="270A3E1E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120E" w14:textId="697B6EDF" w:rsidR="005214EF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4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D7E80" w14:textId="797F8B0C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330</w:t>
            </w:r>
          </w:p>
        </w:tc>
      </w:tr>
      <w:tr w:rsidR="005214EF" w:rsidRPr="00B01333" w14:paraId="3001E5D5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B012" w14:textId="703C93C5" w:rsidR="005214EF" w:rsidRPr="00B01333" w:rsidRDefault="005214EF" w:rsidP="004241F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ауншвейг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51BE" w14:textId="77777777" w:rsidR="005214EF" w:rsidRPr="00B01333" w:rsidRDefault="005214EF" w:rsidP="000A70C9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1BFE" w14:textId="77777777" w:rsidR="005214EF" w:rsidRPr="00B01333" w:rsidRDefault="005214EF" w:rsidP="004241FB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1892D080" w14:textId="6037B72A" w:rsidR="005214EF" w:rsidRPr="00B01333" w:rsidRDefault="005214EF" w:rsidP="004241FB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763F" w14:textId="6681F9FD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2E20" w14:textId="236059A5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2FEE" w14:textId="6D20986D" w:rsidR="005214EF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5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FA10B" w14:textId="584671A0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400</w:t>
            </w:r>
          </w:p>
        </w:tc>
      </w:tr>
      <w:tr w:rsidR="005214EF" w:rsidRPr="00B01333" w14:paraId="07ECEC8B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433A" w14:textId="77777777" w:rsidR="005214EF" w:rsidRPr="00B01333" w:rsidRDefault="005214EF" w:rsidP="005214EF">
            <w:pPr>
              <w:pStyle w:val="a9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Магдебург, Центральный</w:t>
            </w:r>
          </w:p>
          <w:p w14:paraId="7A8DC461" w14:textId="5880F6F7" w:rsidR="005214EF" w:rsidRPr="00B01333" w:rsidRDefault="005214EF" w:rsidP="005214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A6D0" w14:textId="77777777" w:rsidR="005214EF" w:rsidRPr="00B01333" w:rsidRDefault="005214EF" w:rsidP="005214EF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34E1" w14:textId="77777777" w:rsidR="005214EF" w:rsidRPr="00B01333" w:rsidRDefault="005214EF" w:rsidP="005214E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261350DB" w14:textId="7A7C8323" w:rsidR="005214EF" w:rsidRPr="00B01333" w:rsidRDefault="005214EF" w:rsidP="005214E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AC7D" w14:textId="2763F386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5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0377" w14:textId="40821141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ADB8" w14:textId="531BD4AE" w:rsidR="005214EF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AD3C3D" w14:textId="27AE9038" w:rsidR="005214EF" w:rsidRPr="00B01333" w:rsidRDefault="005214EF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490</w:t>
            </w:r>
          </w:p>
        </w:tc>
      </w:tr>
      <w:tr w:rsidR="0023312A" w:rsidRPr="00B01333" w14:paraId="0C8CF934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BF19" w14:textId="2031A66C" w:rsidR="0023312A" w:rsidRPr="00B01333" w:rsidRDefault="0023312A" w:rsidP="0023312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анденбург, 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FBB1" w14:textId="77777777" w:rsidR="0023312A" w:rsidRPr="00B01333" w:rsidRDefault="0023312A" w:rsidP="0023312A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4ACF" w14:textId="77777777" w:rsidR="0023312A" w:rsidRPr="00B01333" w:rsidRDefault="0023312A" w:rsidP="002331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5623BECB" w14:textId="2D82A4F1" w:rsidR="0023312A" w:rsidRPr="00B01333" w:rsidRDefault="0023312A" w:rsidP="002331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793" w14:textId="4A432135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6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7679" w14:textId="0C5DD728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D228" w14:textId="3D210EDA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7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705FA" w14:textId="1F6183BE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570</w:t>
            </w:r>
          </w:p>
        </w:tc>
      </w:tr>
      <w:tr w:rsidR="0023312A" w:rsidRPr="00B01333" w14:paraId="2DFFCCE2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E7E8" w14:textId="7D09E1BB" w:rsidR="0023312A" w:rsidRPr="00B01333" w:rsidRDefault="0023312A" w:rsidP="0023312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Потсдам, 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629C" w14:textId="77777777" w:rsidR="0023312A" w:rsidRPr="00B01333" w:rsidRDefault="0023312A" w:rsidP="0023312A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884D" w14:textId="77777777" w:rsidR="0023312A" w:rsidRPr="00B01333" w:rsidRDefault="0023312A" w:rsidP="002331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0C8CBE69" w14:textId="1A45CB11" w:rsidR="0023312A" w:rsidRPr="00B01333" w:rsidRDefault="0023312A" w:rsidP="002331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7D6B" w14:textId="6CB3FBA8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7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18FC" w14:textId="4FCA4A7A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7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4E58" w14:textId="1528E1F1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8:3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654CA" w14:textId="4768FBA3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20</w:t>
            </w:r>
          </w:p>
        </w:tc>
      </w:tr>
      <w:tr w:rsidR="0023312A" w:rsidRPr="00B01333" w14:paraId="682C47C9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A22" w14:textId="77777777" w:rsidR="0023312A" w:rsidRPr="00B01333" w:rsidRDefault="0023312A" w:rsidP="0023312A">
            <w:pPr>
              <w:pStyle w:val="a9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ерлин, Центральный</w:t>
            </w:r>
          </w:p>
          <w:p w14:paraId="4963CB8C" w14:textId="67DE6F40" w:rsidR="0023312A" w:rsidRPr="00B01333" w:rsidRDefault="0023312A" w:rsidP="0023312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A4B6" w14:textId="77777777" w:rsidR="0023312A" w:rsidRPr="00B01333" w:rsidRDefault="0023312A" w:rsidP="0023312A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6A73" w14:textId="77777777" w:rsidR="0023312A" w:rsidRPr="00B01333" w:rsidRDefault="0023312A" w:rsidP="002331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3FAF8E58" w14:textId="497682A3" w:rsidR="0023312A" w:rsidRPr="00B01333" w:rsidRDefault="0023312A" w:rsidP="002331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9099" w14:textId="16F594C3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8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141F" w14:textId="6658C239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E199" w14:textId="7A009A27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9: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7797B" w14:textId="40CEA557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50</w:t>
            </w:r>
          </w:p>
        </w:tc>
      </w:tr>
      <w:tr w:rsidR="0023312A" w:rsidRPr="00B01333" w14:paraId="76DADBCD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713" w14:textId="77777777" w:rsidR="0023312A" w:rsidRPr="00B01333" w:rsidRDefault="0023312A" w:rsidP="005214EF">
            <w:pPr>
              <w:pStyle w:val="a9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Ораниенбург,</w:t>
            </w:r>
          </w:p>
          <w:p w14:paraId="05782ECE" w14:textId="7A53EAAC" w:rsidR="0023312A" w:rsidRPr="00B01333" w:rsidRDefault="0023312A" w:rsidP="005214EF">
            <w:pPr>
              <w:pStyle w:val="a9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Автостанц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5280" w14:textId="77777777" w:rsidR="0023312A" w:rsidRPr="00B01333" w:rsidRDefault="0023312A" w:rsidP="005214EF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0B6D" w14:textId="77777777" w:rsidR="0023312A" w:rsidRPr="00B01333" w:rsidRDefault="0023312A" w:rsidP="005214E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4A71E525" w14:textId="7D4F3CF8" w:rsidR="0023312A" w:rsidRPr="00B01333" w:rsidRDefault="0023312A" w:rsidP="005214E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4F8" w14:textId="1244A590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9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807C" w14:textId="6E904DEA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9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C5FA" w14:textId="758418C3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0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DD2BF" w14:textId="6944EAA4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90</w:t>
            </w:r>
          </w:p>
        </w:tc>
      </w:tr>
      <w:tr w:rsidR="0023312A" w:rsidRPr="00B01333" w14:paraId="6D137FFF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DDA3" w14:textId="629C0D64" w:rsidR="0023312A" w:rsidRPr="00B01333" w:rsidRDefault="0023312A" w:rsidP="005214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АПП Франкфурт на Оде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741B" w14:textId="77777777" w:rsidR="0023312A" w:rsidRPr="00B01333" w:rsidRDefault="0023312A" w:rsidP="005214EF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2F25" w14:textId="77777777" w:rsidR="0023312A" w:rsidRPr="00B01333" w:rsidRDefault="0023312A" w:rsidP="005214E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30640AFF" w14:textId="1AA497AE" w:rsidR="0023312A" w:rsidRPr="00B01333" w:rsidRDefault="0023312A" w:rsidP="005214E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B4A7" w14:textId="72F2F3A4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203D" w14:textId="6D79C98B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BF7D" w14:textId="7641AB08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11DDC" w14:textId="50FEB8FF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820</w:t>
            </w:r>
          </w:p>
        </w:tc>
      </w:tr>
      <w:tr w:rsidR="0023312A" w:rsidRPr="00B01333" w14:paraId="515192F0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5C3D" w14:textId="650217E8" w:rsidR="0023312A" w:rsidRPr="00B01333" w:rsidRDefault="0023312A" w:rsidP="005214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АПП Швецк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5AB6" w14:textId="4C9EFD82" w:rsidR="0023312A" w:rsidRPr="00B01333" w:rsidRDefault="0023312A" w:rsidP="005214EF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7FF" w14:textId="77777777" w:rsidR="0023312A" w:rsidRPr="00B01333" w:rsidRDefault="0023312A" w:rsidP="005214E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7059EE0D" w14:textId="51344A17" w:rsidR="0023312A" w:rsidRPr="00B01333" w:rsidRDefault="0023312A" w:rsidP="005214E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652E" w14:textId="570BFCB5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1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644F" w14:textId="01EA7F14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1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194C" w14:textId="5F99A52B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42FFB" w14:textId="2612ACBC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822</w:t>
            </w:r>
          </w:p>
        </w:tc>
      </w:tr>
      <w:tr w:rsidR="0023312A" w:rsidRPr="00B01333" w14:paraId="680C7423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EA76" w14:textId="29DCABDA" w:rsidR="0023312A" w:rsidRPr="00B01333" w:rsidRDefault="0023312A" w:rsidP="005214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АПП Гжехотки-Мамоново 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9293" w14:textId="3800CB7C" w:rsidR="0023312A" w:rsidRPr="00B01333" w:rsidRDefault="0023312A" w:rsidP="005214EF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D332" w14:textId="77777777" w:rsidR="0023312A" w:rsidRPr="00B01333" w:rsidRDefault="0023312A" w:rsidP="005214E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3404E5D9" w14:textId="075AAF52" w:rsidR="0023312A" w:rsidRPr="00B01333" w:rsidRDefault="0023312A" w:rsidP="005214E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8482" w14:textId="35796CEF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4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3E6E" w14:textId="0E54CEFD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4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B537" w14:textId="5184C707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9: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1BBC0" w14:textId="10B474E7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75</w:t>
            </w:r>
          </w:p>
        </w:tc>
      </w:tr>
      <w:tr w:rsidR="0023312A" w:rsidRPr="00B01333" w14:paraId="7540F043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DF48" w14:textId="52A50AA2" w:rsidR="0023312A" w:rsidRPr="00B01333" w:rsidRDefault="0023312A" w:rsidP="005214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АПП Мамоново (Гжехотки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7CD0" w14:textId="77777777" w:rsidR="0023312A" w:rsidRPr="00B01333" w:rsidRDefault="0023312A" w:rsidP="005214EF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522F" w14:textId="77777777" w:rsidR="0023312A" w:rsidRPr="00B01333" w:rsidRDefault="0023312A" w:rsidP="005214E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2A2EFF1F" w14:textId="72111E87" w:rsidR="0023312A" w:rsidRPr="00B01333" w:rsidRDefault="0023312A" w:rsidP="005214E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0DA5" w14:textId="67F937E6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4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546D" w14:textId="2AF58C3A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5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9922" w14:textId="462FDD3B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9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4AEC1" w14:textId="03653785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76</w:t>
            </w:r>
          </w:p>
        </w:tc>
      </w:tr>
      <w:tr w:rsidR="0023312A" w:rsidRPr="00B01333" w14:paraId="5DECEF03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5CE8" w14:textId="77777777" w:rsidR="0023312A" w:rsidRPr="00B01333" w:rsidRDefault="0023312A" w:rsidP="005214EF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r w:rsidRPr="00B01333">
              <w:rPr>
                <w:rStyle w:val="FontStyle49"/>
                <w:sz w:val="24"/>
                <w:szCs w:val="24"/>
              </w:rPr>
              <w:t>Автовокзал</w:t>
            </w:r>
          </w:p>
          <w:p w14:paraId="526E8FAA" w14:textId="0A27F931" w:rsidR="0023312A" w:rsidRPr="00B01333" w:rsidRDefault="0023312A" w:rsidP="005214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г. Калинингра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57AD" w14:textId="3A8F7629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3900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7BD" w14:textId="77777777" w:rsidR="0023312A" w:rsidRPr="00B01333" w:rsidRDefault="0023312A" w:rsidP="005214E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34528FC5" w14:textId="51F5CD08" w:rsidR="0023312A" w:rsidRPr="00B01333" w:rsidRDefault="0023312A" w:rsidP="002331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3F39" w14:textId="7ADDED81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6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528F" w14:textId="77777777" w:rsidR="0023312A" w:rsidRPr="00B01333" w:rsidRDefault="0023312A" w:rsidP="00C430B4">
            <w:pPr>
              <w:jc w:val="center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2485" w14:textId="52D2A594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1: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1E3CB" w14:textId="63FDC6DB" w:rsidR="0023312A" w:rsidRPr="00B01333" w:rsidRDefault="002331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26</w:t>
            </w:r>
          </w:p>
        </w:tc>
      </w:tr>
    </w:tbl>
    <w:p w14:paraId="40D0562E" w14:textId="77777777" w:rsidR="003C7B0D" w:rsidRPr="00B01333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222"/>
        <w:gridCol w:w="2455"/>
        <w:gridCol w:w="1418"/>
        <w:gridCol w:w="1701"/>
        <w:gridCol w:w="2126"/>
        <w:gridCol w:w="2444"/>
      </w:tblGrid>
      <w:tr w:rsidR="00AA4AF7" w:rsidRPr="00B01333" w14:paraId="6D95DCC8" w14:textId="77777777" w:rsidTr="00AA4AF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0220" w14:textId="77777777" w:rsidR="00AA4AF7" w:rsidRPr="00B01333" w:rsidRDefault="00AA4AF7" w:rsidP="00AA4A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Наименование</w:t>
            </w:r>
          </w:p>
          <w:p w14:paraId="580D447D" w14:textId="77777777" w:rsidR="00AA4AF7" w:rsidRPr="00B01333" w:rsidRDefault="00AA4AF7" w:rsidP="00AA4A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остановочного пункта, автовокзала, автостанции,</w:t>
            </w:r>
          </w:p>
          <w:p w14:paraId="10095876" w14:textId="77777777" w:rsidR="00AA4AF7" w:rsidRPr="00B01333" w:rsidRDefault="00AA4AF7" w:rsidP="00AA4A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автомобильного</w:t>
            </w:r>
          </w:p>
          <w:p w14:paraId="519373AB" w14:textId="77777777" w:rsidR="00AA4AF7" w:rsidRPr="00B01333" w:rsidRDefault="00AA4AF7" w:rsidP="00AA4A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пункта пропус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47EE" w14:textId="77777777" w:rsidR="00AA4AF7" w:rsidRPr="00B01333" w:rsidRDefault="00AA4AF7" w:rsidP="00AA4A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4303" w14:textId="77777777" w:rsidR="00AA4AF7" w:rsidRPr="00B01333" w:rsidRDefault="00AA4AF7" w:rsidP="00AA4A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A3DA" w14:textId="77777777" w:rsidR="00AA4AF7" w:rsidRPr="00B01333" w:rsidRDefault="00AA4AF7" w:rsidP="00AA4A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D342" w14:textId="77777777" w:rsidR="00AA4AF7" w:rsidRPr="00B01333" w:rsidRDefault="00AA4AF7" w:rsidP="00AA4A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8EEC" w14:textId="77777777" w:rsidR="00AA4AF7" w:rsidRPr="00B01333" w:rsidRDefault="00AA4AF7" w:rsidP="00AA4A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EEEFD" w14:textId="77777777" w:rsidR="00AA4AF7" w:rsidRPr="00B01333" w:rsidRDefault="00AA4AF7" w:rsidP="00AA4A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Расстояние</w:t>
            </w:r>
          </w:p>
          <w:p w14:paraId="50E35878" w14:textId="77777777" w:rsidR="00AA4AF7" w:rsidRPr="00B01333" w:rsidRDefault="00AA4AF7" w:rsidP="00AA4A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от начального</w:t>
            </w:r>
          </w:p>
          <w:p w14:paraId="3CC5D779" w14:textId="77777777" w:rsidR="00AA4AF7" w:rsidRPr="00B01333" w:rsidRDefault="00AA4AF7" w:rsidP="00AA4A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(конечного)</w:t>
            </w:r>
          </w:p>
          <w:p w14:paraId="0CE81BAB" w14:textId="77777777" w:rsidR="00AA4AF7" w:rsidRPr="00B01333" w:rsidRDefault="00AA4AF7" w:rsidP="00AA4A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остановочного</w:t>
            </w:r>
          </w:p>
          <w:p w14:paraId="3F7A3960" w14:textId="77777777" w:rsidR="00AA4AF7" w:rsidRPr="00B01333" w:rsidRDefault="00AA4AF7" w:rsidP="00AA4A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пункта,</w:t>
            </w:r>
          </w:p>
          <w:p w14:paraId="4EF7F1F0" w14:textId="77777777" w:rsidR="00AA4AF7" w:rsidRPr="00B01333" w:rsidRDefault="00AA4AF7" w:rsidP="00AA4A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автовокзала,</w:t>
            </w:r>
          </w:p>
          <w:p w14:paraId="19096AC4" w14:textId="77777777" w:rsidR="00AA4AF7" w:rsidRPr="00B01333" w:rsidRDefault="00AA4AF7" w:rsidP="00AA4A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автостанции,</w:t>
            </w:r>
          </w:p>
          <w:p w14:paraId="1951AE3B" w14:textId="77777777" w:rsidR="00AA4AF7" w:rsidRPr="00B01333" w:rsidRDefault="00AA4AF7" w:rsidP="00AA4A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км</w:t>
            </w:r>
          </w:p>
        </w:tc>
      </w:tr>
      <w:tr w:rsidR="00AA4AF7" w:rsidRPr="00B01333" w14:paraId="59261C0F" w14:textId="77777777" w:rsidTr="00AA4AF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CC35" w14:textId="77777777" w:rsidR="00AA4AF7" w:rsidRPr="00B01333" w:rsidRDefault="00AA4AF7" w:rsidP="00AA4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E84B" w14:textId="77777777" w:rsidR="00AA4AF7" w:rsidRPr="00B01333" w:rsidRDefault="00AA4AF7" w:rsidP="00AA4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5353" w14:textId="77777777" w:rsidR="00AA4AF7" w:rsidRPr="00B01333" w:rsidRDefault="00AA4AF7" w:rsidP="00AA4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54F8" w14:textId="77777777" w:rsidR="00AA4AF7" w:rsidRPr="00B01333" w:rsidRDefault="00AA4AF7" w:rsidP="00AA4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8250" w14:textId="77777777" w:rsidR="00AA4AF7" w:rsidRPr="00B01333" w:rsidRDefault="00AA4AF7" w:rsidP="00AA4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1732" w14:textId="77777777" w:rsidR="00AA4AF7" w:rsidRPr="00B01333" w:rsidRDefault="00AA4AF7" w:rsidP="00AA4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4B4B9" w14:textId="77777777" w:rsidR="00AA4AF7" w:rsidRPr="00B01333" w:rsidRDefault="00AA4AF7" w:rsidP="00AA4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7</w:t>
            </w:r>
          </w:p>
        </w:tc>
      </w:tr>
      <w:tr w:rsidR="00AA4AF7" w:rsidRPr="00B01333" w14:paraId="35DE9728" w14:textId="77777777" w:rsidTr="00AA4AF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60F5939" w14:textId="77777777" w:rsidR="00AA4AF7" w:rsidRPr="00B01333" w:rsidRDefault="00AA4AF7" w:rsidP="00AA4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AA4AF7" w:rsidRPr="00B01333" w14:paraId="03E4BBFC" w14:textId="77777777" w:rsidTr="00AA4AF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599CE5" w14:textId="564F60B1" w:rsidR="00AA4AF7" w:rsidRPr="00B01333" w:rsidRDefault="00AA4AF7" w:rsidP="00AA4A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Рейс N 904_1, период действия с «01» января по «31» декабря </w:t>
            </w:r>
            <w:r w:rsidRPr="00B01333">
              <w:rPr>
                <w:rFonts w:hAnsi="Times New Roman"/>
                <w:b/>
              </w:rPr>
              <w:t>(зимнее расписание)</w:t>
            </w:r>
          </w:p>
        </w:tc>
      </w:tr>
      <w:tr w:rsidR="00AA4AF7" w:rsidRPr="00B01333" w14:paraId="4608520E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6E43" w14:textId="77777777" w:rsidR="00AA4AF7" w:rsidRPr="00B01333" w:rsidRDefault="00AA4AF7" w:rsidP="00AA4AF7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r w:rsidRPr="00B01333">
              <w:rPr>
                <w:rStyle w:val="FontStyle49"/>
                <w:sz w:val="24"/>
                <w:szCs w:val="24"/>
              </w:rPr>
              <w:t>Автовокзал</w:t>
            </w:r>
          </w:p>
          <w:p w14:paraId="6CEEF7A0" w14:textId="77777777" w:rsidR="00AA4AF7" w:rsidRPr="00B01333" w:rsidRDefault="00AA4AF7" w:rsidP="00AA4AF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01333">
              <w:rPr>
                <w:rStyle w:val="FontStyle49"/>
                <w:sz w:val="24"/>
                <w:szCs w:val="24"/>
              </w:rPr>
              <w:t>г. Калинингра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958F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3900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6019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1D5F6E0F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FA28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C006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8ACF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2FEDD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-</w:t>
            </w:r>
          </w:p>
        </w:tc>
      </w:tr>
      <w:tr w:rsidR="00AA4AF7" w:rsidRPr="00B01333" w14:paraId="4B8D4977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0F9" w14:textId="77777777" w:rsidR="00AA4AF7" w:rsidRPr="00B01333" w:rsidRDefault="00AA4AF7" w:rsidP="00AA4AF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01333">
              <w:rPr>
                <w:rStyle w:val="FontStyle49"/>
                <w:sz w:val="24"/>
                <w:szCs w:val="24"/>
              </w:rPr>
              <w:t>АПП Мамоново (Гжехотки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DAC8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320D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5879FF41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34FB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6F42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E3EF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C2111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50</w:t>
            </w:r>
          </w:p>
        </w:tc>
      </w:tr>
      <w:tr w:rsidR="00AA4AF7" w:rsidRPr="00B01333" w14:paraId="2956AF84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2E3B" w14:textId="77777777" w:rsidR="00AA4AF7" w:rsidRPr="00B01333" w:rsidRDefault="00AA4AF7" w:rsidP="00AA4AF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АПП Гжехотки-Мамоново 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324D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7589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1FD9E023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709E" w14:textId="1BEFEE2B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FEF8" w14:textId="6E5B4B94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31F4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: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750E2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51</w:t>
            </w:r>
          </w:p>
        </w:tc>
      </w:tr>
      <w:tr w:rsidR="00AA4AF7" w:rsidRPr="00B01333" w14:paraId="6A814A64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2461" w14:textId="77777777" w:rsidR="00AA4AF7" w:rsidRPr="00B01333" w:rsidRDefault="00AA4AF7" w:rsidP="00AA4AF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01333">
              <w:rPr>
                <w:rStyle w:val="FontStyle49"/>
                <w:sz w:val="24"/>
                <w:szCs w:val="24"/>
              </w:rPr>
              <w:t>АПП Швецк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9DBD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4947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68701F07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4183" w14:textId="2C47AACC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2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FCA1" w14:textId="6BB71671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2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959E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1:1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47BE2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04</w:t>
            </w:r>
          </w:p>
        </w:tc>
      </w:tr>
      <w:tr w:rsidR="00AA4AF7" w:rsidRPr="00B01333" w14:paraId="70685F38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E7E" w14:textId="77777777" w:rsidR="00AA4AF7" w:rsidRPr="00B01333" w:rsidRDefault="00AA4AF7" w:rsidP="00AA4AF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01333">
              <w:rPr>
                <w:rStyle w:val="FontStyle49"/>
                <w:sz w:val="24"/>
                <w:szCs w:val="24"/>
              </w:rPr>
              <w:t>АПП Франкфурт на Оде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B4C1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290E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35A3C8DE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AAC3" w14:textId="0D57D4FC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EAF0" w14:textId="763615FB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A279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1: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ED904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06</w:t>
            </w:r>
          </w:p>
        </w:tc>
      </w:tr>
      <w:tr w:rsidR="00AA4AF7" w:rsidRPr="00B01333" w14:paraId="5D8AA321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CF57" w14:textId="77777777" w:rsidR="00AA4AF7" w:rsidRPr="00B01333" w:rsidRDefault="00AA4AF7" w:rsidP="00AA4AF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01333">
              <w:rPr>
                <w:rFonts w:ascii="Times New Roman" w:hAnsi="Times New Roman" w:cs="Times New Roman"/>
              </w:rPr>
              <w:t>Ораниенбург, Автостанц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414E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1B31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7DB1CFB5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59B4" w14:textId="663A8AF0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071C" w14:textId="2F3A679A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3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AA45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9DE87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736</w:t>
            </w:r>
          </w:p>
        </w:tc>
      </w:tr>
      <w:tr w:rsidR="00AA4AF7" w:rsidRPr="00B01333" w14:paraId="1E41D53B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0AC5" w14:textId="77777777" w:rsidR="00AA4AF7" w:rsidRPr="00B01333" w:rsidRDefault="00AA4AF7" w:rsidP="00AA4AF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ерлин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02FA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21BD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17DD1F50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F6C3" w14:textId="54CB110A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613F" w14:textId="41740001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6F87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34605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776</w:t>
            </w:r>
          </w:p>
        </w:tc>
      </w:tr>
      <w:tr w:rsidR="00AA4AF7" w:rsidRPr="00B01333" w14:paraId="72E42B09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0BD" w14:textId="77777777" w:rsidR="00AA4AF7" w:rsidRPr="00B01333" w:rsidRDefault="00AA4AF7" w:rsidP="00AA4AF7">
            <w:pPr>
              <w:pStyle w:val="ab"/>
              <w:ind w:firstLine="0"/>
              <w:jc w:val="left"/>
              <w:rPr>
                <w:rStyle w:val="FontStyle49"/>
                <w:sz w:val="24"/>
                <w:szCs w:val="24"/>
              </w:rPr>
            </w:pPr>
            <w:r w:rsidRPr="00B01333">
              <w:rPr>
                <w:rFonts w:ascii="Times New Roman" w:hAnsi="Times New Roman" w:cs="Times New Roman"/>
              </w:rPr>
              <w:t>Потсдам,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4E5D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41B8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3FEBF41B" w14:textId="77777777" w:rsidR="00AA4AF7" w:rsidRPr="00B01333" w:rsidRDefault="00AA4AF7" w:rsidP="00AA4AF7">
            <w:pPr>
              <w:jc w:val="center"/>
              <w:rPr>
                <w:rStyle w:val="FontStyle49"/>
                <w:sz w:val="24"/>
                <w:szCs w:val="24"/>
              </w:rPr>
            </w:pPr>
            <w:r w:rsidRPr="00B01333">
              <w:rPr>
                <w:rFonts w:hAnsi="Times New Roman"/>
              </w:rPr>
              <w:t>с 02 ян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757E" w14:textId="6537D8AE" w:rsidR="00AA4AF7" w:rsidRPr="00B01333" w:rsidRDefault="00AA4AF7" w:rsidP="00C430B4">
            <w:pPr>
              <w:jc w:val="center"/>
              <w:rPr>
                <w:rStyle w:val="FontStyle49"/>
                <w:sz w:val="24"/>
                <w:szCs w:val="24"/>
              </w:rPr>
            </w:pPr>
            <w:r w:rsidRPr="00B01333">
              <w:rPr>
                <w:rFonts w:hAnsi="Times New Roman"/>
              </w:rPr>
              <w:t>0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39C3" w14:textId="1F1842B3" w:rsidR="00AA4AF7" w:rsidRPr="00B01333" w:rsidRDefault="00AA4AF7" w:rsidP="00C430B4">
            <w:pPr>
              <w:jc w:val="center"/>
              <w:rPr>
                <w:rStyle w:val="FontStyle49"/>
                <w:sz w:val="24"/>
                <w:szCs w:val="24"/>
              </w:rPr>
            </w:pPr>
            <w:r w:rsidRPr="00B01333">
              <w:rPr>
                <w:rFonts w:hAnsi="Times New Roman"/>
              </w:rPr>
              <w:t>00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E99E" w14:textId="77777777" w:rsidR="00AA4AF7" w:rsidRPr="00B01333" w:rsidRDefault="00AA4AF7" w:rsidP="00C430B4">
            <w:pPr>
              <w:jc w:val="center"/>
              <w:rPr>
                <w:rStyle w:val="FontStyle49"/>
                <w:sz w:val="24"/>
                <w:szCs w:val="24"/>
              </w:rPr>
            </w:pPr>
            <w:r w:rsidRPr="00B01333">
              <w:rPr>
                <w:rFonts w:hAnsi="Times New Roman"/>
              </w:rPr>
              <w:t>13: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B554C" w14:textId="77777777" w:rsidR="00AA4AF7" w:rsidRPr="00B01333" w:rsidRDefault="00AA4AF7" w:rsidP="00C430B4">
            <w:pPr>
              <w:jc w:val="center"/>
              <w:rPr>
                <w:rStyle w:val="FontStyle49"/>
                <w:sz w:val="24"/>
                <w:szCs w:val="24"/>
              </w:rPr>
            </w:pPr>
            <w:r w:rsidRPr="00B01333">
              <w:rPr>
                <w:rFonts w:hAnsi="Times New Roman"/>
              </w:rPr>
              <w:t>806</w:t>
            </w:r>
          </w:p>
        </w:tc>
      </w:tr>
      <w:tr w:rsidR="00AA4AF7" w:rsidRPr="00B01333" w14:paraId="1EC4DBEA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DDB9" w14:textId="77777777" w:rsidR="00AA4AF7" w:rsidRPr="00B01333" w:rsidRDefault="00AA4AF7" w:rsidP="00AA4AF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анденбург,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D9F3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0DA6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3ACB995C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223C" w14:textId="6C332C56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1A0A" w14:textId="58DB8CFA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94A1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A914C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856</w:t>
            </w:r>
          </w:p>
        </w:tc>
      </w:tr>
      <w:tr w:rsidR="00AA4AF7" w:rsidRPr="00B01333" w14:paraId="049D6232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688B" w14:textId="77777777" w:rsidR="00AA4AF7" w:rsidRPr="00B01333" w:rsidRDefault="00AA4AF7" w:rsidP="00AA4AF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Магдебург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4960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E082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4368D18A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6DB5" w14:textId="45CA7862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72AD" w14:textId="5B88A0C1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19FB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9A8CB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936</w:t>
            </w:r>
          </w:p>
        </w:tc>
      </w:tr>
      <w:tr w:rsidR="00AA4AF7" w:rsidRPr="00B01333" w14:paraId="460FCD87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C19A" w14:textId="77777777" w:rsidR="00AA4AF7" w:rsidRPr="00B01333" w:rsidRDefault="00AA4AF7" w:rsidP="00AA4AF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ауншвейг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F594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174A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5B7F5AA2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D025" w14:textId="4894583A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E65E" w14:textId="4E5771A9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3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9691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5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FFA3D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026</w:t>
            </w:r>
          </w:p>
        </w:tc>
      </w:tr>
      <w:tr w:rsidR="00AA4AF7" w:rsidRPr="00B01333" w14:paraId="6067CBE4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85F0" w14:textId="77777777" w:rsidR="00AA4AF7" w:rsidRPr="00B01333" w:rsidRDefault="00AA4AF7" w:rsidP="00AA4AF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Ганновер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67A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F4E9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55315B98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C4F6" w14:textId="036ED932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FD09" w14:textId="60A54BBF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4325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6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3CC78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096</w:t>
            </w:r>
          </w:p>
        </w:tc>
      </w:tr>
      <w:tr w:rsidR="00AA4AF7" w:rsidRPr="00B01333" w14:paraId="786345F8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E1CB" w14:textId="77777777" w:rsidR="00AA4AF7" w:rsidRPr="00B01333" w:rsidRDefault="00AA4AF7" w:rsidP="00AA4AF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Гамбург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D4CE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B52F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7BEE9773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0CA5" w14:textId="049EA891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5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BEC8" w14:textId="2F48B368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5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B1E8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8:3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EF469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46</w:t>
            </w:r>
          </w:p>
        </w:tc>
      </w:tr>
      <w:tr w:rsidR="00AA4AF7" w:rsidRPr="00B01333" w14:paraId="77582A5F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3588" w14:textId="77777777" w:rsidR="00AA4AF7" w:rsidRPr="00B01333" w:rsidRDefault="00AA4AF7" w:rsidP="00AA4AF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емен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4E64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1DB4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343E7841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24BC" w14:textId="0645826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394E" w14:textId="5DBE4654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7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4C97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9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3FC05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66</w:t>
            </w:r>
          </w:p>
        </w:tc>
      </w:tr>
      <w:tr w:rsidR="00AA4AF7" w:rsidRPr="00B01333" w14:paraId="2CE37695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878F" w14:textId="77777777" w:rsidR="00AA4AF7" w:rsidRPr="00B01333" w:rsidRDefault="00AA4AF7" w:rsidP="00AA4AF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емерхафен,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34F8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D487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5F4D0EFD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F8D9" w14:textId="0775A176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56C1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ED40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0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98080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26</w:t>
            </w:r>
          </w:p>
        </w:tc>
      </w:tr>
      <w:tr w:rsidR="00AA4AF7" w:rsidRPr="00B01333" w14:paraId="64DBCC18" w14:textId="77777777" w:rsidTr="00AA4AF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D4901EE" w14:textId="77777777" w:rsidR="00AA4AF7" w:rsidRPr="00B01333" w:rsidRDefault="00AA4AF7" w:rsidP="00AA4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AA4AF7" w:rsidRPr="00B01333" w14:paraId="0D6A3C47" w14:textId="77777777" w:rsidTr="00AA4AF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F319D3E" w14:textId="50B28127" w:rsidR="00AA4AF7" w:rsidRPr="00B01333" w:rsidRDefault="00AA4AF7" w:rsidP="00AA4A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Рейс N 904_2, период действия с «01» января по «31» декабря </w:t>
            </w:r>
            <w:r w:rsidRPr="00B01333">
              <w:rPr>
                <w:rFonts w:hAnsi="Times New Roman"/>
                <w:b/>
              </w:rPr>
              <w:t>(зимнее расписание)</w:t>
            </w:r>
          </w:p>
        </w:tc>
      </w:tr>
      <w:tr w:rsidR="00AA4AF7" w:rsidRPr="00B01333" w14:paraId="5380A5B1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20B9" w14:textId="77777777" w:rsidR="00AA4AF7" w:rsidRPr="00B01333" w:rsidRDefault="00AA4AF7" w:rsidP="00AA4AF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емерхафен,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2423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1EC4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056B2D0F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427B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6511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04BC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365AE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-</w:t>
            </w:r>
          </w:p>
        </w:tc>
      </w:tr>
      <w:tr w:rsidR="00AA4AF7" w:rsidRPr="00B01333" w14:paraId="3568DA38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5D48" w14:textId="77777777" w:rsidR="00AA4AF7" w:rsidRPr="00B01333" w:rsidRDefault="00AA4AF7" w:rsidP="00AA4AF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емен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4ECC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86E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336EB23A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32BD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9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4412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1DFC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23646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0</w:t>
            </w:r>
          </w:p>
        </w:tc>
      </w:tr>
      <w:tr w:rsidR="00AA4AF7" w:rsidRPr="00B01333" w14:paraId="5DC2CED2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786E" w14:textId="77777777" w:rsidR="00AA4AF7" w:rsidRPr="00B01333" w:rsidRDefault="00AA4AF7" w:rsidP="00AA4AF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Гамбург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E86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D4C0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60039AD2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58AA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1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143B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BDD3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C2FCE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80</w:t>
            </w:r>
          </w:p>
        </w:tc>
      </w:tr>
      <w:tr w:rsidR="00AA4AF7" w:rsidRPr="00B01333" w14:paraId="76B255E0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3817" w14:textId="77777777" w:rsidR="00AA4AF7" w:rsidRPr="00B01333" w:rsidRDefault="00AA4AF7" w:rsidP="00AA4AF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Ганновер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901D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867E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26D28770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8A3B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02A0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A472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4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CC67AF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330</w:t>
            </w:r>
          </w:p>
        </w:tc>
      </w:tr>
      <w:tr w:rsidR="00AA4AF7" w:rsidRPr="00B01333" w14:paraId="32B040A1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6026" w14:textId="77777777" w:rsidR="00AA4AF7" w:rsidRPr="00B01333" w:rsidRDefault="00AA4AF7" w:rsidP="00AA4AF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ауншвейг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6042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7E45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07B4030C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9F01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B351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0EFC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5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083E2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400</w:t>
            </w:r>
          </w:p>
        </w:tc>
      </w:tr>
      <w:tr w:rsidR="00AA4AF7" w:rsidRPr="00B01333" w14:paraId="6F4EBDD3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3DED" w14:textId="77777777" w:rsidR="00AA4AF7" w:rsidRPr="00B01333" w:rsidRDefault="00AA4AF7" w:rsidP="00AA4AF7">
            <w:pPr>
              <w:pStyle w:val="a9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Магдебург, Центральный</w:t>
            </w:r>
          </w:p>
          <w:p w14:paraId="20D073FB" w14:textId="77777777" w:rsidR="00AA4AF7" w:rsidRPr="00B01333" w:rsidRDefault="00AA4AF7" w:rsidP="00AA4AF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3793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08F9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19101AFE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305B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5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E1BB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B87E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DB9D4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490</w:t>
            </w:r>
          </w:p>
        </w:tc>
      </w:tr>
      <w:tr w:rsidR="00AA4AF7" w:rsidRPr="00B01333" w14:paraId="68A1FAD6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3041" w14:textId="77777777" w:rsidR="00AA4AF7" w:rsidRPr="00B01333" w:rsidRDefault="00AA4AF7" w:rsidP="00AA4AF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анденбург, 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F6F8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5B44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0B150B02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1442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6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FB39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BFB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7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1E098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570</w:t>
            </w:r>
          </w:p>
        </w:tc>
      </w:tr>
      <w:tr w:rsidR="00AA4AF7" w:rsidRPr="00B01333" w14:paraId="52828FF7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D8DB" w14:textId="77777777" w:rsidR="00AA4AF7" w:rsidRPr="00B01333" w:rsidRDefault="00AA4AF7" w:rsidP="00AA4AF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Потсдам, 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1FB9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F810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263E6165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229A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7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4FA8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7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8E1C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8:3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7BD36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20</w:t>
            </w:r>
          </w:p>
        </w:tc>
      </w:tr>
      <w:tr w:rsidR="00AA4AF7" w:rsidRPr="00B01333" w14:paraId="6044B3E3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DE47" w14:textId="77777777" w:rsidR="00AA4AF7" w:rsidRPr="00B01333" w:rsidRDefault="00AA4AF7" w:rsidP="00AA4AF7">
            <w:pPr>
              <w:pStyle w:val="a9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ерлин, Центральный</w:t>
            </w:r>
          </w:p>
          <w:p w14:paraId="42314B0B" w14:textId="77777777" w:rsidR="00AA4AF7" w:rsidRPr="00B01333" w:rsidRDefault="00AA4AF7" w:rsidP="00AA4AF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CB92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936D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3092B250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6841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8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3A23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3737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9: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12566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50</w:t>
            </w:r>
          </w:p>
        </w:tc>
      </w:tr>
      <w:tr w:rsidR="00AA4AF7" w:rsidRPr="00B01333" w14:paraId="67904E32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F2A4" w14:textId="77777777" w:rsidR="00AA4AF7" w:rsidRPr="00B01333" w:rsidRDefault="00AA4AF7" w:rsidP="00AA4AF7">
            <w:pPr>
              <w:pStyle w:val="a9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Ораниенбург,</w:t>
            </w:r>
          </w:p>
          <w:p w14:paraId="4D2A5BFD" w14:textId="77777777" w:rsidR="00AA4AF7" w:rsidRPr="00B01333" w:rsidRDefault="00AA4AF7" w:rsidP="00AA4AF7">
            <w:pPr>
              <w:pStyle w:val="a9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Автостанц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CDA7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6A37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46ACA535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CB4D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9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3C24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9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EB86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0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1413C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90</w:t>
            </w:r>
          </w:p>
        </w:tc>
      </w:tr>
      <w:tr w:rsidR="00AA4AF7" w:rsidRPr="00B01333" w14:paraId="71B73053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53C" w14:textId="77777777" w:rsidR="00AA4AF7" w:rsidRPr="00B01333" w:rsidRDefault="00AA4AF7" w:rsidP="00AA4AF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АПП Франкфурт на Оде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45F3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22C3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31C1887A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90E7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CCEC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8639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028B9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820</w:t>
            </w:r>
          </w:p>
        </w:tc>
      </w:tr>
      <w:tr w:rsidR="00AA4AF7" w:rsidRPr="00B01333" w14:paraId="690FDA79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C84E" w14:textId="77777777" w:rsidR="00AA4AF7" w:rsidRPr="00B01333" w:rsidRDefault="00AA4AF7" w:rsidP="00AA4AF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АПП Швецк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1E66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DC2A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612EF812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1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A8F2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1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4705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1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755D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955DD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822</w:t>
            </w:r>
          </w:p>
        </w:tc>
      </w:tr>
      <w:tr w:rsidR="00AA4AF7" w:rsidRPr="00B01333" w14:paraId="3F87E16E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2FF9" w14:textId="77777777" w:rsidR="00AA4AF7" w:rsidRPr="00B01333" w:rsidRDefault="00AA4AF7" w:rsidP="00AA4AF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АПП Гжехотки-Мамоново 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1907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1CDF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71EF9676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C06" w14:textId="04F50C1F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3: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9F19" w14:textId="43C31F9C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4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4F69" w14:textId="60D308D1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8: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03400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75</w:t>
            </w:r>
          </w:p>
        </w:tc>
      </w:tr>
      <w:tr w:rsidR="00AA4AF7" w:rsidRPr="00B01333" w14:paraId="3D71F459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1559" w14:textId="77777777" w:rsidR="00AA4AF7" w:rsidRPr="00B01333" w:rsidRDefault="00AA4AF7" w:rsidP="00AA4AF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АПП Мамоново (Гжехотки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CFBF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B91D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36576880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BD9B" w14:textId="3818A7CB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5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CB9B" w14:textId="080714CD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385" w14:textId="5F654C5C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9: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3F2AF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76</w:t>
            </w:r>
          </w:p>
        </w:tc>
      </w:tr>
      <w:tr w:rsidR="00AA4AF7" w:rsidRPr="00B01333" w14:paraId="799AC791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CCD4" w14:textId="77777777" w:rsidR="00AA4AF7" w:rsidRPr="00B01333" w:rsidRDefault="00AA4AF7" w:rsidP="00AA4AF7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r w:rsidRPr="00B01333">
              <w:rPr>
                <w:rStyle w:val="FontStyle49"/>
                <w:sz w:val="24"/>
                <w:szCs w:val="24"/>
              </w:rPr>
              <w:t>Автовокзал</w:t>
            </w:r>
          </w:p>
          <w:p w14:paraId="4139BA55" w14:textId="77777777" w:rsidR="00AA4AF7" w:rsidRPr="00B01333" w:rsidRDefault="00AA4AF7" w:rsidP="00AA4AF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г. Калинингра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1622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3900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0C96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65B3C875" w14:textId="77777777" w:rsidR="00AA4AF7" w:rsidRPr="00B01333" w:rsidRDefault="00AA4AF7" w:rsidP="00AA4AF7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14E9" w14:textId="0EED871A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F168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F68D" w14:textId="35DD1BCD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1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85BE8" w14:textId="77777777" w:rsidR="00AA4AF7" w:rsidRPr="00B01333" w:rsidRDefault="00AA4AF7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26</w:t>
            </w:r>
          </w:p>
        </w:tc>
      </w:tr>
    </w:tbl>
    <w:p w14:paraId="100560D4" w14:textId="77777777" w:rsidR="00F967B2" w:rsidRPr="00B01333" w:rsidRDefault="00F967B2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77777777" w:rsidR="00574AF3" w:rsidRPr="00B0133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B01333">
        <w:rPr>
          <w:rStyle w:val="FontStyle28"/>
          <w:sz w:val="24"/>
          <w:szCs w:val="24"/>
        </w:rPr>
        <w:t>4</w:t>
      </w:r>
      <w:r w:rsidR="00095793" w:rsidRPr="00B01333">
        <w:rPr>
          <w:rStyle w:val="FontStyle28"/>
          <w:sz w:val="24"/>
          <w:szCs w:val="24"/>
        </w:rPr>
        <w:t>.2</w:t>
      </w:r>
      <w:r w:rsidR="00D12EA4" w:rsidRPr="00B01333">
        <w:rPr>
          <w:rStyle w:val="FontStyle28"/>
          <w:sz w:val="24"/>
          <w:szCs w:val="24"/>
        </w:rPr>
        <w:t xml:space="preserve"> Иностранный перевозчик</w:t>
      </w:r>
      <w:r w:rsidR="00570615" w:rsidRPr="00B01333">
        <w:rPr>
          <w:rStyle w:val="FontStyle28"/>
          <w:sz w:val="24"/>
          <w:szCs w:val="24"/>
        </w:rPr>
        <w:t>:</w:t>
      </w:r>
    </w:p>
    <w:p w14:paraId="0CA1995A" w14:textId="77777777" w:rsidR="000A70C9" w:rsidRPr="00B01333" w:rsidRDefault="000A70C9" w:rsidP="00EB704F">
      <w:pPr>
        <w:pStyle w:val="aa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222"/>
        <w:gridCol w:w="2455"/>
        <w:gridCol w:w="1418"/>
        <w:gridCol w:w="1701"/>
        <w:gridCol w:w="2126"/>
        <w:gridCol w:w="2444"/>
      </w:tblGrid>
      <w:tr w:rsidR="007F1F2A" w:rsidRPr="00B01333" w14:paraId="5EE5C424" w14:textId="77777777" w:rsidTr="003B424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9F4E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Наименование</w:t>
            </w:r>
          </w:p>
          <w:p w14:paraId="56874D19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остановочного пункта, автовокзала, автостанции,</w:t>
            </w:r>
          </w:p>
          <w:p w14:paraId="1FA5A927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автомобильного</w:t>
            </w:r>
          </w:p>
          <w:p w14:paraId="3156F451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пункта пропус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9546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9412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30E8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213B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8C1C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6C013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Расстояние</w:t>
            </w:r>
          </w:p>
          <w:p w14:paraId="41A371B1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от начального</w:t>
            </w:r>
          </w:p>
          <w:p w14:paraId="364D7682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(конечного)</w:t>
            </w:r>
          </w:p>
          <w:p w14:paraId="54C81F95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остановочного</w:t>
            </w:r>
          </w:p>
          <w:p w14:paraId="1C70867A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пункта,</w:t>
            </w:r>
          </w:p>
          <w:p w14:paraId="23E3A6A7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автовокзала,</w:t>
            </w:r>
          </w:p>
          <w:p w14:paraId="6F7D0E36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автостанции,</w:t>
            </w:r>
          </w:p>
          <w:p w14:paraId="2B971AA4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км</w:t>
            </w:r>
          </w:p>
        </w:tc>
      </w:tr>
      <w:tr w:rsidR="007F1F2A" w:rsidRPr="00B01333" w14:paraId="0E3AD050" w14:textId="77777777" w:rsidTr="003B424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8C9E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66B0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26E2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87BD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D1F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917A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3A62D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7</w:t>
            </w:r>
          </w:p>
        </w:tc>
      </w:tr>
      <w:tr w:rsidR="007F1F2A" w:rsidRPr="00B01333" w14:paraId="6383F07C" w14:textId="77777777" w:rsidTr="003B424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15636E0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7F1F2A" w:rsidRPr="00B01333" w14:paraId="3F91EF9A" w14:textId="77777777" w:rsidTr="003B424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ADBF54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Рейс N 904_1, период действия с «01» января по «31» декабря </w:t>
            </w:r>
            <w:r w:rsidRPr="00B01333">
              <w:rPr>
                <w:rFonts w:hAnsi="Times New Roman"/>
                <w:b/>
              </w:rPr>
              <w:t>(летнее расписание)</w:t>
            </w:r>
          </w:p>
        </w:tc>
      </w:tr>
      <w:tr w:rsidR="007F1F2A" w:rsidRPr="00B01333" w14:paraId="0EFED95F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CAF9" w14:textId="77777777" w:rsidR="007F1F2A" w:rsidRPr="00B01333" w:rsidRDefault="007F1F2A" w:rsidP="003B4240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r w:rsidRPr="00B01333">
              <w:rPr>
                <w:rStyle w:val="FontStyle49"/>
                <w:sz w:val="24"/>
                <w:szCs w:val="24"/>
              </w:rPr>
              <w:t>Автовокзал</w:t>
            </w:r>
          </w:p>
          <w:p w14:paraId="45F49F1A" w14:textId="77777777" w:rsidR="007F1F2A" w:rsidRPr="00B01333" w:rsidRDefault="007F1F2A" w:rsidP="003B424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01333">
              <w:rPr>
                <w:rStyle w:val="FontStyle49"/>
                <w:sz w:val="24"/>
                <w:szCs w:val="24"/>
              </w:rPr>
              <w:t>г. Калинингра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90D2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3900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A31B" w14:textId="77777777" w:rsidR="007F1F2A" w:rsidRPr="00B01333" w:rsidRDefault="007F1F2A" w:rsidP="003B4240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3005FBFB" w14:textId="40AF0D6B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965C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40E1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E283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C8F35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-</w:t>
            </w:r>
          </w:p>
        </w:tc>
      </w:tr>
      <w:tr w:rsidR="007F1F2A" w:rsidRPr="00B01333" w14:paraId="6B4B093D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164" w14:textId="77777777" w:rsidR="007F1F2A" w:rsidRPr="00B01333" w:rsidRDefault="007F1F2A" w:rsidP="007F1F2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01333">
              <w:rPr>
                <w:rStyle w:val="FontStyle49"/>
                <w:sz w:val="24"/>
                <w:szCs w:val="24"/>
              </w:rPr>
              <w:t>АПП Мамоново (Гжехотки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5CA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94F7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5BC7B2CF" w14:textId="1EBF7058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8A8A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3B8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CD8A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2FCDA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50</w:t>
            </w:r>
          </w:p>
        </w:tc>
      </w:tr>
      <w:tr w:rsidR="007F1F2A" w:rsidRPr="00B01333" w14:paraId="2BDA467A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6564" w14:textId="77777777" w:rsidR="007F1F2A" w:rsidRPr="00B01333" w:rsidRDefault="007F1F2A" w:rsidP="007F1F2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АПП Гжехотки-Мамоново 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8D77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057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154D2B74" w14:textId="32A19E3C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C879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A0CD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9FF4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: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D386B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51</w:t>
            </w:r>
          </w:p>
        </w:tc>
      </w:tr>
      <w:tr w:rsidR="007F1F2A" w:rsidRPr="00B01333" w14:paraId="32D0F67E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757B" w14:textId="77777777" w:rsidR="007F1F2A" w:rsidRPr="00B01333" w:rsidRDefault="007F1F2A" w:rsidP="007F1F2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01333">
              <w:rPr>
                <w:rStyle w:val="FontStyle49"/>
                <w:sz w:val="24"/>
                <w:szCs w:val="24"/>
              </w:rPr>
              <w:t>АПП Швецк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F49B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0BA4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0D874BF6" w14:textId="48694A1A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D398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3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1CAC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3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E400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1:1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EB4F6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04</w:t>
            </w:r>
          </w:p>
        </w:tc>
      </w:tr>
      <w:tr w:rsidR="007F1F2A" w:rsidRPr="00B01333" w14:paraId="63B1B4AD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114C" w14:textId="77777777" w:rsidR="007F1F2A" w:rsidRPr="00B01333" w:rsidRDefault="007F1F2A" w:rsidP="007F1F2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01333">
              <w:rPr>
                <w:rStyle w:val="FontStyle49"/>
                <w:sz w:val="24"/>
                <w:szCs w:val="24"/>
              </w:rPr>
              <w:t>АПП Франкфурт на Оде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5C10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39F6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08419D2A" w14:textId="169974D3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00EA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F4BD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C76E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1: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EBFD3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06</w:t>
            </w:r>
          </w:p>
        </w:tc>
      </w:tr>
      <w:tr w:rsidR="007F1F2A" w:rsidRPr="00B01333" w14:paraId="51E2AD00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4570" w14:textId="77777777" w:rsidR="007F1F2A" w:rsidRPr="00B01333" w:rsidRDefault="007F1F2A" w:rsidP="003B424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01333">
              <w:rPr>
                <w:rFonts w:ascii="Times New Roman" w:hAnsi="Times New Roman" w:cs="Times New Roman"/>
              </w:rPr>
              <w:t>Ораниенбург, Автостанц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A572" w14:textId="77777777" w:rsidR="007F1F2A" w:rsidRPr="00B01333" w:rsidRDefault="007F1F2A" w:rsidP="003B4240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AC07" w14:textId="77777777" w:rsidR="007F1F2A" w:rsidRPr="00B01333" w:rsidRDefault="007F1F2A" w:rsidP="003B4240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2924696E" w14:textId="275A34EA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3 ян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661E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7FD6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0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2729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71161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736</w:t>
            </w:r>
          </w:p>
        </w:tc>
      </w:tr>
      <w:tr w:rsidR="007F1F2A" w:rsidRPr="00B01333" w14:paraId="3C294AF9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AF19" w14:textId="77777777" w:rsidR="007F1F2A" w:rsidRPr="00B01333" w:rsidRDefault="007F1F2A" w:rsidP="007F1F2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ерлин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FA3F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B0E6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10951552" w14:textId="5F403747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3 ян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A135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3B4C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C074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F06EC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776</w:t>
            </w:r>
          </w:p>
        </w:tc>
      </w:tr>
      <w:tr w:rsidR="007F1F2A" w:rsidRPr="00B01333" w14:paraId="20FB62C7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17FD" w14:textId="77777777" w:rsidR="007F1F2A" w:rsidRPr="00B01333" w:rsidRDefault="007F1F2A" w:rsidP="007F1F2A">
            <w:pPr>
              <w:pStyle w:val="ab"/>
              <w:ind w:firstLine="0"/>
              <w:jc w:val="left"/>
              <w:rPr>
                <w:rStyle w:val="FontStyle49"/>
                <w:sz w:val="24"/>
                <w:szCs w:val="24"/>
              </w:rPr>
            </w:pPr>
            <w:r w:rsidRPr="00B01333">
              <w:rPr>
                <w:rFonts w:ascii="Times New Roman" w:hAnsi="Times New Roman" w:cs="Times New Roman"/>
              </w:rPr>
              <w:t>Потсдам,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D1B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9EF0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78D3B8B7" w14:textId="4A861F33" w:rsidR="007F1F2A" w:rsidRPr="00B01333" w:rsidRDefault="007F1F2A" w:rsidP="007F1F2A">
            <w:pPr>
              <w:jc w:val="center"/>
              <w:rPr>
                <w:rStyle w:val="FontStyle49"/>
                <w:sz w:val="24"/>
                <w:szCs w:val="24"/>
              </w:rPr>
            </w:pPr>
            <w:r w:rsidRPr="00B01333">
              <w:rPr>
                <w:rFonts w:hAnsi="Times New Roman"/>
              </w:rPr>
              <w:t>с 03 ян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2A4E" w14:textId="77777777" w:rsidR="007F1F2A" w:rsidRPr="00B01333" w:rsidRDefault="007F1F2A" w:rsidP="00C430B4">
            <w:pPr>
              <w:jc w:val="center"/>
              <w:rPr>
                <w:rStyle w:val="FontStyle49"/>
                <w:sz w:val="24"/>
                <w:szCs w:val="24"/>
              </w:rPr>
            </w:pPr>
            <w:r w:rsidRPr="00B01333">
              <w:rPr>
                <w:rFonts w:hAnsi="Times New Roman"/>
              </w:rPr>
              <w:t>0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ECD7" w14:textId="77777777" w:rsidR="007F1F2A" w:rsidRPr="00B01333" w:rsidRDefault="007F1F2A" w:rsidP="00C430B4">
            <w:pPr>
              <w:jc w:val="center"/>
              <w:rPr>
                <w:rStyle w:val="FontStyle49"/>
                <w:sz w:val="24"/>
                <w:szCs w:val="24"/>
              </w:rPr>
            </w:pPr>
            <w:r w:rsidRPr="00B01333">
              <w:rPr>
                <w:rFonts w:hAnsi="Times New Roman"/>
              </w:rPr>
              <w:t>01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F3B5" w14:textId="77777777" w:rsidR="007F1F2A" w:rsidRPr="00B01333" w:rsidRDefault="007F1F2A" w:rsidP="00C430B4">
            <w:pPr>
              <w:jc w:val="center"/>
              <w:rPr>
                <w:rStyle w:val="FontStyle49"/>
                <w:sz w:val="24"/>
                <w:szCs w:val="24"/>
              </w:rPr>
            </w:pPr>
            <w:r w:rsidRPr="00B01333">
              <w:rPr>
                <w:rFonts w:hAnsi="Times New Roman"/>
              </w:rPr>
              <w:t>13: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94D67" w14:textId="77777777" w:rsidR="007F1F2A" w:rsidRPr="00B01333" w:rsidRDefault="007F1F2A" w:rsidP="00C430B4">
            <w:pPr>
              <w:jc w:val="center"/>
              <w:rPr>
                <w:rStyle w:val="FontStyle49"/>
                <w:sz w:val="24"/>
                <w:szCs w:val="24"/>
              </w:rPr>
            </w:pPr>
            <w:r w:rsidRPr="00B01333">
              <w:rPr>
                <w:rFonts w:hAnsi="Times New Roman"/>
              </w:rPr>
              <w:t>806</w:t>
            </w:r>
          </w:p>
        </w:tc>
      </w:tr>
      <w:tr w:rsidR="007F1F2A" w:rsidRPr="00B01333" w14:paraId="04F37202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3798" w14:textId="77777777" w:rsidR="007F1F2A" w:rsidRPr="00B01333" w:rsidRDefault="007F1F2A" w:rsidP="007F1F2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анденбург,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B11C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6324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7E5762ED" w14:textId="3BC32642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3 ян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08DE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3240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6FA2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1B5E0A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856</w:t>
            </w:r>
          </w:p>
        </w:tc>
      </w:tr>
      <w:tr w:rsidR="007F1F2A" w:rsidRPr="00B01333" w14:paraId="23696276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65E1" w14:textId="77777777" w:rsidR="007F1F2A" w:rsidRPr="00B01333" w:rsidRDefault="007F1F2A" w:rsidP="007F1F2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Магдебург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1E09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EE3D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3F99D6E8" w14:textId="468066D0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3 ян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5994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2755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3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B3EF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F994F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936</w:t>
            </w:r>
          </w:p>
        </w:tc>
      </w:tr>
      <w:tr w:rsidR="007F1F2A" w:rsidRPr="00B01333" w14:paraId="6BD2F0E2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1EF6" w14:textId="77777777" w:rsidR="007F1F2A" w:rsidRPr="00B01333" w:rsidRDefault="007F1F2A" w:rsidP="007F1F2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ауншвейг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91E5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D41E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4C51A6FF" w14:textId="68D85BE9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3 ян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672A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B0FE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C822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5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67B3E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026</w:t>
            </w:r>
          </w:p>
        </w:tc>
      </w:tr>
      <w:tr w:rsidR="007F1F2A" w:rsidRPr="00B01333" w14:paraId="6B9BA786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F595" w14:textId="77777777" w:rsidR="007F1F2A" w:rsidRPr="00B01333" w:rsidRDefault="007F1F2A" w:rsidP="007F1F2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Ганновер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2C2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97A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71BB7A19" w14:textId="125A4110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3 ян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0ED0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139C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5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1D8B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6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8171D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096</w:t>
            </w:r>
          </w:p>
        </w:tc>
      </w:tr>
      <w:tr w:rsidR="007F1F2A" w:rsidRPr="00B01333" w14:paraId="4479A2C3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A069" w14:textId="77777777" w:rsidR="007F1F2A" w:rsidRPr="00B01333" w:rsidRDefault="007F1F2A" w:rsidP="007F1F2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Гамбург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C92A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BC02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63C05FBE" w14:textId="349A6501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3 ян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DD81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6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83C4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6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D13E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8:3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E0599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46</w:t>
            </w:r>
          </w:p>
        </w:tc>
      </w:tr>
      <w:tr w:rsidR="007F1F2A" w:rsidRPr="00B01333" w14:paraId="0E1E1B18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710" w14:textId="77777777" w:rsidR="007F1F2A" w:rsidRPr="00B01333" w:rsidRDefault="007F1F2A" w:rsidP="007F1F2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емен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0A96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AF84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6A214BCA" w14:textId="6B410BBB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3 ян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7215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401C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8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39A7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9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EA072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66</w:t>
            </w:r>
          </w:p>
        </w:tc>
      </w:tr>
      <w:tr w:rsidR="007F1F2A" w:rsidRPr="00B01333" w14:paraId="1F0D9288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2DDA" w14:textId="77777777" w:rsidR="007F1F2A" w:rsidRPr="00B01333" w:rsidRDefault="007F1F2A" w:rsidP="007F1F2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емерхафен,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DEA2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3EB6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76E6D610" w14:textId="5961D888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3 янв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1B67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EE00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3697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0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0085C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26</w:t>
            </w:r>
          </w:p>
        </w:tc>
      </w:tr>
      <w:tr w:rsidR="007F1F2A" w:rsidRPr="00B01333" w14:paraId="35F27AE0" w14:textId="77777777" w:rsidTr="003B424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BB2E77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7F1F2A" w:rsidRPr="00B01333" w14:paraId="423C9031" w14:textId="77777777" w:rsidTr="003B424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260AF94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Рейс N 904_2, период действия с «01» января по «31» декабря </w:t>
            </w:r>
            <w:r w:rsidRPr="00B01333">
              <w:rPr>
                <w:rFonts w:hAnsi="Times New Roman"/>
                <w:b/>
              </w:rPr>
              <w:t>(летнее расписание)</w:t>
            </w:r>
          </w:p>
        </w:tc>
      </w:tr>
      <w:tr w:rsidR="007F1F2A" w:rsidRPr="00B01333" w14:paraId="2512D448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6FF5" w14:textId="77777777" w:rsidR="007F1F2A" w:rsidRPr="00B01333" w:rsidRDefault="007F1F2A" w:rsidP="003B42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емерхафен,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E0C6" w14:textId="77777777" w:rsidR="007F1F2A" w:rsidRPr="00B01333" w:rsidRDefault="007F1F2A" w:rsidP="003B4240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C71" w14:textId="77777777" w:rsidR="007F1F2A" w:rsidRPr="00B01333" w:rsidRDefault="007F1F2A" w:rsidP="003B4240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258DF3F4" w14:textId="797FAF2C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9681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BBE9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CCCF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D0203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-</w:t>
            </w:r>
          </w:p>
        </w:tc>
      </w:tr>
      <w:tr w:rsidR="007F1F2A" w:rsidRPr="00B01333" w14:paraId="67F0C52D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818F" w14:textId="77777777" w:rsidR="007F1F2A" w:rsidRPr="00B01333" w:rsidRDefault="007F1F2A" w:rsidP="007F1F2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емен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CA8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B2F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6F1EFFFE" w14:textId="763F82AD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A8D7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9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F36E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AD0E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2FA15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0</w:t>
            </w:r>
          </w:p>
        </w:tc>
      </w:tr>
      <w:tr w:rsidR="007F1F2A" w:rsidRPr="00B01333" w14:paraId="446CDE4D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4F7A" w14:textId="77777777" w:rsidR="007F1F2A" w:rsidRPr="00B01333" w:rsidRDefault="007F1F2A" w:rsidP="007F1F2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Гамбург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C606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4EBF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4C2CA127" w14:textId="3C47E09C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2471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1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E3A3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9CDD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08A0D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80</w:t>
            </w:r>
          </w:p>
        </w:tc>
      </w:tr>
      <w:tr w:rsidR="007F1F2A" w:rsidRPr="00B01333" w14:paraId="1BD3FDD4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180D" w14:textId="77777777" w:rsidR="007F1F2A" w:rsidRPr="00B01333" w:rsidRDefault="007F1F2A" w:rsidP="007F1F2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Ганновер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69A9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E9EA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4CE87330" w14:textId="0DB6B0AB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D99F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72CB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9AE8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4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782DC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330</w:t>
            </w:r>
          </w:p>
        </w:tc>
      </w:tr>
      <w:tr w:rsidR="007F1F2A" w:rsidRPr="00B01333" w14:paraId="667F7209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6191" w14:textId="77777777" w:rsidR="007F1F2A" w:rsidRPr="00B01333" w:rsidRDefault="007F1F2A" w:rsidP="007F1F2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ауншвейг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D051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DF5E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7A30E343" w14:textId="1B8BCBA7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7002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E181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F778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5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175C2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400</w:t>
            </w:r>
          </w:p>
        </w:tc>
      </w:tr>
      <w:tr w:rsidR="007F1F2A" w:rsidRPr="00B01333" w14:paraId="5065EB72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A5F3" w14:textId="77777777" w:rsidR="007F1F2A" w:rsidRPr="00B01333" w:rsidRDefault="007F1F2A" w:rsidP="007F1F2A">
            <w:pPr>
              <w:pStyle w:val="a9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Магдебург, Центральный</w:t>
            </w:r>
          </w:p>
          <w:p w14:paraId="2B593D96" w14:textId="77777777" w:rsidR="007F1F2A" w:rsidRPr="00B01333" w:rsidRDefault="007F1F2A" w:rsidP="007F1F2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62F6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F5EB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04D41C1A" w14:textId="14C52818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EE3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5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B235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69A1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11F2D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490</w:t>
            </w:r>
          </w:p>
        </w:tc>
      </w:tr>
      <w:tr w:rsidR="007F1F2A" w:rsidRPr="00B01333" w14:paraId="4488AE96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560B" w14:textId="0494DA2C" w:rsidR="007F1F2A" w:rsidRPr="00B01333" w:rsidRDefault="007F1F2A" w:rsidP="007F1F2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анденбург,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D7D6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7F59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5B08DFB3" w14:textId="01CE41DE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AAEB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6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F1DB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3B65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7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56D8E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570</w:t>
            </w:r>
          </w:p>
        </w:tc>
      </w:tr>
      <w:tr w:rsidR="007F1F2A" w:rsidRPr="00B01333" w14:paraId="399F4AAD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8DB4" w14:textId="5D827391" w:rsidR="007F1F2A" w:rsidRPr="00B01333" w:rsidRDefault="007F1F2A" w:rsidP="007F1F2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Потсдам,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0ABB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9AD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3BD17063" w14:textId="3396F3A0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4CB2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7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347D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7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6193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8:3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606CA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20</w:t>
            </w:r>
          </w:p>
        </w:tc>
      </w:tr>
      <w:tr w:rsidR="007F1F2A" w:rsidRPr="00B01333" w14:paraId="23D09D88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0C8" w14:textId="77777777" w:rsidR="007F1F2A" w:rsidRPr="00B01333" w:rsidRDefault="007F1F2A" w:rsidP="007F1F2A">
            <w:pPr>
              <w:pStyle w:val="a9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ерлин, Центральный</w:t>
            </w:r>
          </w:p>
          <w:p w14:paraId="488AABA4" w14:textId="77777777" w:rsidR="007F1F2A" w:rsidRPr="00B01333" w:rsidRDefault="007F1F2A" w:rsidP="007F1F2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B42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E1C9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7D97B23C" w14:textId="2733B21D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99EA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8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7210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914E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9: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D075F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50</w:t>
            </w:r>
          </w:p>
        </w:tc>
      </w:tr>
      <w:tr w:rsidR="007F1F2A" w:rsidRPr="00B01333" w14:paraId="6A932B6F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31F7" w14:textId="77777777" w:rsidR="007F1F2A" w:rsidRPr="00B01333" w:rsidRDefault="007F1F2A" w:rsidP="007F1F2A">
            <w:pPr>
              <w:pStyle w:val="a9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Ораниенбург,</w:t>
            </w:r>
          </w:p>
          <w:p w14:paraId="27E1961E" w14:textId="77777777" w:rsidR="007F1F2A" w:rsidRPr="00B01333" w:rsidRDefault="007F1F2A" w:rsidP="007F1F2A">
            <w:pPr>
              <w:pStyle w:val="a9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Автостанц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B805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1413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54CC1918" w14:textId="0FAFFEC3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A229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9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BCB6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9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6657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0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ED160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90</w:t>
            </w:r>
          </w:p>
        </w:tc>
      </w:tr>
      <w:tr w:rsidR="007F1F2A" w:rsidRPr="00B01333" w14:paraId="249ABA1E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402E" w14:textId="77777777" w:rsidR="007F1F2A" w:rsidRPr="00B01333" w:rsidRDefault="007F1F2A" w:rsidP="007F1F2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АПП Франкфурт на Оде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EC0B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D05A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2B155797" w14:textId="44E10302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FA45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0EAC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9BA6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20DDC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820</w:t>
            </w:r>
          </w:p>
        </w:tc>
      </w:tr>
      <w:tr w:rsidR="007F1F2A" w:rsidRPr="00B01333" w14:paraId="62997017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DADA" w14:textId="77777777" w:rsidR="007F1F2A" w:rsidRPr="00B01333" w:rsidRDefault="007F1F2A" w:rsidP="007F1F2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АПП Швецк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C1C0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1C3" w14:textId="77777777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12940E4F" w14:textId="25253B38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A3C5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1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A9CF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1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63F4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28E4A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822</w:t>
            </w:r>
          </w:p>
        </w:tc>
      </w:tr>
      <w:tr w:rsidR="007F1F2A" w:rsidRPr="00B01333" w14:paraId="337ABD6F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1FF0" w14:textId="77777777" w:rsidR="007F1F2A" w:rsidRPr="00B01333" w:rsidRDefault="007F1F2A" w:rsidP="003B42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АПП Гжехотки-Мамоново 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E26" w14:textId="77777777" w:rsidR="007F1F2A" w:rsidRPr="00B01333" w:rsidRDefault="007F1F2A" w:rsidP="003B4240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C7FB" w14:textId="77777777" w:rsidR="007F1F2A" w:rsidRPr="00B01333" w:rsidRDefault="007F1F2A" w:rsidP="003B4240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1EC1A94C" w14:textId="436825A7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3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9C88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4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D1AB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4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52CE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9: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E7FD3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75</w:t>
            </w:r>
          </w:p>
        </w:tc>
      </w:tr>
      <w:tr w:rsidR="007F1F2A" w:rsidRPr="00B01333" w14:paraId="6C29E48F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27DD" w14:textId="77777777" w:rsidR="007F1F2A" w:rsidRPr="00B01333" w:rsidRDefault="007F1F2A" w:rsidP="003B42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АПП Мамоново (Гжехотки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0946" w14:textId="77777777" w:rsidR="007F1F2A" w:rsidRPr="00B01333" w:rsidRDefault="007F1F2A" w:rsidP="003B4240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A0EB" w14:textId="77777777" w:rsidR="007F1F2A" w:rsidRPr="00B01333" w:rsidRDefault="007F1F2A" w:rsidP="003B4240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355A0CB9" w14:textId="0360CC95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3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D545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4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9D85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5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CEE9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9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98116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76</w:t>
            </w:r>
          </w:p>
        </w:tc>
      </w:tr>
      <w:tr w:rsidR="007F1F2A" w:rsidRPr="00B01333" w14:paraId="5FB7F850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2B4D" w14:textId="77777777" w:rsidR="007F1F2A" w:rsidRPr="00B01333" w:rsidRDefault="007F1F2A" w:rsidP="003B4240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r w:rsidRPr="00B01333">
              <w:rPr>
                <w:rStyle w:val="FontStyle49"/>
                <w:sz w:val="24"/>
                <w:szCs w:val="24"/>
              </w:rPr>
              <w:t>Автовокзал</w:t>
            </w:r>
          </w:p>
          <w:p w14:paraId="05B3EB70" w14:textId="77777777" w:rsidR="007F1F2A" w:rsidRPr="00B01333" w:rsidRDefault="007F1F2A" w:rsidP="003B42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г. Калинингра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DF95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3900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444C" w14:textId="77777777" w:rsidR="007F1F2A" w:rsidRPr="00B01333" w:rsidRDefault="007F1F2A" w:rsidP="003B4240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21520A67" w14:textId="7B13A805" w:rsidR="007F1F2A" w:rsidRPr="00B01333" w:rsidRDefault="007F1F2A" w:rsidP="007F1F2A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3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CF62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6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C4C2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1E5E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1: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7D876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26</w:t>
            </w:r>
          </w:p>
        </w:tc>
      </w:tr>
    </w:tbl>
    <w:p w14:paraId="7E7482B9" w14:textId="77777777" w:rsidR="00A25817" w:rsidRPr="00B01333" w:rsidRDefault="00A25817" w:rsidP="00A25817">
      <w:pPr>
        <w:rPr>
          <w:rFonts w:hAnsi="Times New Roman"/>
        </w:rPr>
      </w:pPr>
    </w:p>
    <w:p w14:paraId="55117348" w14:textId="77777777" w:rsidR="007F1F2A" w:rsidRPr="00B01333" w:rsidRDefault="007F1F2A" w:rsidP="00A25817">
      <w:pPr>
        <w:rPr>
          <w:rFonts w:hAnsi="Times New Roman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222"/>
        <w:gridCol w:w="2455"/>
        <w:gridCol w:w="1418"/>
        <w:gridCol w:w="1701"/>
        <w:gridCol w:w="2126"/>
        <w:gridCol w:w="2444"/>
      </w:tblGrid>
      <w:tr w:rsidR="007F1F2A" w:rsidRPr="00B01333" w14:paraId="7748C288" w14:textId="77777777" w:rsidTr="003B424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7A04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Наименование</w:t>
            </w:r>
          </w:p>
          <w:p w14:paraId="1CF2E0CB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остановочного пункта, автовокзала, автостанции,</w:t>
            </w:r>
          </w:p>
          <w:p w14:paraId="2CA69075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автомобильного</w:t>
            </w:r>
          </w:p>
          <w:p w14:paraId="0D00A1A3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пункта пропус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A87A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4E59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A40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4FE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3C1E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930E1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Расстояние</w:t>
            </w:r>
          </w:p>
          <w:p w14:paraId="10A4E362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от начального</w:t>
            </w:r>
          </w:p>
          <w:p w14:paraId="20B3F08F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(конечного)</w:t>
            </w:r>
          </w:p>
          <w:p w14:paraId="32205C24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остановочного</w:t>
            </w:r>
          </w:p>
          <w:p w14:paraId="1E7BA1C7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пункта,</w:t>
            </w:r>
          </w:p>
          <w:p w14:paraId="07FA1AD3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автовокзала,</w:t>
            </w:r>
          </w:p>
          <w:p w14:paraId="20E3C7BA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автостанции,</w:t>
            </w:r>
          </w:p>
          <w:p w14:paraId="5D71F173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км</w:t>
            </w:r>
          </w:p>
        </w:tc>
      </w:tr>
      <w:tr w:rsidR="007F1F2A" w:rsidRPr="00B01333" w14:paraId="7172BFAA" w14:textId="77777777" w:rsidTr="003B424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E1FA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65B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F10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6E2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DF6C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0B7A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A079D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7</w:t>
            </w:r>
          </w:p>
        </w:tc>
      </w:tr>
      <w:tr w:rsidR="007F1F2A" w:rsidRPr="00B01333" w14:paraId="770C1441" w14:textId="77777777" w:rsidTr="003B424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A2FCE59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7F1F2A" w:rsidRPr="00B01333" w14:paraId="215DA504" w14:textId="77777777" w:rsidTr="003B424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71FF58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Рейс N 904_1, период действия с «01» января по «31» декабря </w:t>
            </w:r>
            <w:r w:rsidRPr="00B01333">
              <w:rPr>
                <w:rFonts w:hAnsi="Times New Roman"/>
                <w:b/>
              </w:rPr>
              <w:t>(зимнее расписание)</w:t>
            </w:r>
          </w:p>
        </w:tc>
      </w:tr>
      <w:tr w:rsidR="007F1F2A" w:rsidRPr="00B01333" w14:paraId="6689C301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053" w14:textId="77777777" w:rsidR="007F1F2A" w:rsidRPr="00B01333" w:rsidRDefault="007F1F2A" w:rsidP="003B4240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r w:rsidRPr="00B01333">
              <w:rPr>
                <w:rStyle w:val="FontStyle49"/>
                <w:sz w:val="24"/>
                <w:szCs w:val="24"/>
              </w:rPr>
              <w:t>Автовокзал</w:t>
            </w:r>
          </w:p>
          <w:p w14:paraId="5DCC09C5" w14:textId="77777777" w:rsidR="007F1F2A" w:rsidRPr="00B01333" w:rsidRDefault="007F1F2A" w:rsidP="003B424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01333">
              <w:rPr>
                <w:rStyle w:val="FontStyle49"/>
                <w:sz w:val="24"/>
                <w:szCs w:val="24"/>
              </w:rPr>
              <w:t>г. Калинингра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BE8D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3900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2E51" w14:textId="77777777" w:rsidR="007F1F2A" w:rsidRPr="00B01333" w:rsidRDefault="007F1F2A" w:rsidP="003B4240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2623C673" w14:textId="2EA41061" w:rsidR="007F1F2A" w:rsidRPr="00B01333" w:rsidRDefault="007F1F2A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</w:t>
            </w:r>
            <w:r w:rsidR="00B01333" w:rsidRPr="00B01333">
              <w:rPr>
                <w:rFonts w:hAnsi="Times New Roman"/>
              </w:rPr>
              <w:t>2</w:t>
            </w:r>
            <w:r w:rsidRPr="00B01333">
              <w:rPr>
                <w:rFonts w:hAnsi="Times New Roman"/>
              </w:rPr>
              <w:t xml:space="preserve">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E844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6545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0FD6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163AE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-</w:t>
            </w:r>
          </w:p>
        </w:tc>
      </w:tr>
      <w:tr w:rsidR="00B01333" w:rsidRPr="00B01333" w14:paraId="21C7D81C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F16D" w14:textId="77777777" w:rsidR="00B01333" w:rsidRPr="00B01333" w:rsidRDefault="00B01333" w:rsidP="00B0133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01333">
              <w:rPr>
                <w:rStyle w:val="FontStyle49"/>
                <w:sz w:val="24"/>
                <w:szCs w:val="24"/>
              </w:rPr>
              <w:t>АПП Мамоново (Гжехотки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A4D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42A7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26B5B696" w14:textId="1BA3EF7D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5F74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9925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D629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3EC2A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50</w:t>
            </w:r>
          </w:p>
        </w:tc>
      </w:tr>
      <w:tr w:rsidR="00B01333" w:rsidRPr="00B01333" w14:paraId="1B293CD6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5D47" w14:textId="77777777" w:rsidR="00B01333" w:rsidRPr="00B01333" w:rsidRDefault="00B01333" w:rsidP="00B0133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АПП Гжехотки-Мамоново 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1BA0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C834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0C4F2ED5" w14:textId="1DFA32F5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5860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4128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4CB0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: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1B569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51</w:t>
            </w:r>
          </w:p>
        </w:tc>
      </w:tr>
      <w:tr w:rsidR="00B01333" w:rsidRPr="00B01333" w14:paraId="3021ABCE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05B" w14:textId="77777777" w:rsidR="00B01333" w:rsidRPr="00B01333" w:rsidRDefault="00B01333" w:rsidP="00B0133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01333">
              <w:rPr>
                <w:rStyle w:val="FontStyle49"/>
                <w:sz w:val="24"/>
                <w:szCs w:val="24"/>
              </w:rPr>
              <w:t>АПП Швецк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88E5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904F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634E1AA7" w14:textId="0B980D81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55F4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2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50F4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2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5EA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1:1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5D177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04</w:t>
            </w:r>
          </w:p>
        </w:tc>
      </w:tr>
      <w:tr w:rsidR="00B01333" w:rsidRPr="00B01333" w14:paraId="6A22DB19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D521" w14:textId="77777777" w:rsidR="00B01333" w:rsidRPr="00B01333" w:rsidRDefault="00B01333" w:rsidP="00B0133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01333">
              <w:rPr>
                <w:rStyle w:val="FontStyle49"/>
                <w:sz w:val="24"/>
                <w:szCs w:val="24"/>
              </w:rPr>
              <w:t>АПП Франкфурт на Оде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DEB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6A4F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200CF316" w14:textId="74E1415F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6364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C958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22E4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1: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34A36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06</w:t>
            </w:r>
          </w:p>
        </w:tc>
      </w:tr>
      <w:tr w:rsidR="00B01333" w:rsidRPr="00B01333" w14:paraId="2150CF0F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33FC" w14:textId="77777777" w:rsidR="00B01333" w:rsidRPr="00B01333" w:rsidRDefault="00B01333" w:rsidP="00B0133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01333">
              <w:rPr>
                <w:rFonts w:ascii="Times New Roman" w:hAnsi="Times New Roman" w:cs="Times New Roman"/>
              </w:rPr>
              <w:t>Ораниенбург, Автостанц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2595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0394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0F0CD3DC" w14:textId="3AD31072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4CC6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E6C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3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873D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0FE854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736</w:t>
            </w:r>
          </w:p>
        </w:tc>
      </w:tr>
      <w:tr w:rsidR="00B01333" w:rsidRPr="00B01333" w14:paraId="3D743367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45B2" w14:textId="77777777" w:rsidR="00B01333" w:rsidRPr="00B01333" w:rsidRDefault="00B01333" w:rsidP="00B0133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ерлин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8FEF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126C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6D3EF746" w14:textId="70D3D642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3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3483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57A2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DE16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2ABC4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776</w:t>
            </w:r>
          </w:p>
        </w:tc>
      </w:tr>
      <w:tr w:rsidR="00B01333" w:rsidRPr="00B01333" w14:paraId="284BC3CA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CEE9" w14:textId="77777777" w:rsidR="00B01333" w:rsidRPr="00B01333" w:rsidRDefault="00B01333" w:rsidP="00B01333">
            <w:pPr>
              <w:pStyle w:val="ab"/>
              <w:ind w:firstLine="0"/>
              <w:jc w:val="left"/>
              <w:rPr>
                <w:rStyle w:val="FontStyle49"/>
                <w:sz w:val="24"/>
                <w:szCs w:val="24"/>
              </w:rPr>
            </w:pPr>
            <w:r w:rsidRPr="00B01333">
              <w:rPr>
                <w:rFonts w:ascii="Times New Roman" w:hAnsi="Times New Roman" w:cs="Times New Roman"/>
              </w:rPr>
              <w:t>Потсдам,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7FA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EEEF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0161393E" w14:textId="75B33FFB" w:rsidR="00B01333" w:rsidRPr="00B01333" w:rsidRDefault="00B01333" w:rsidP="00B01333">
            <w:pPr>
              <w:jc w:val="center"/>
              <w:rPr>
                <w:rStyle w:val="FontStyle49"/>
                <w:sz w:val="24"/>
                <w:szCs w:val="24"/>
              </w:rPr>
            </w:pPr>
            <w:r w:rsidRPr="00B01333">
              <w:rPr>
                <w:rFonts w:hAnsi="Times New Roman"/>
              </w:rPr>
              <w:t>с 03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BDF1" w14:textId="77777777" w:rsidR="00B01333" w:rsidRPr="00B01333" w:rsidRDefault="00B01333" w:rsidP="00C430B4">
            <w:pPr>
              <w:jc w:val="center"/>
              <w:rPr>
                <w:rStyle w:val="FontStyle49"/>
                <w:sz w:val="24"/>
                <w:szCs w:val="24"/>
              </w:rPr>
            </w:pPr>
            <w:r w:rsidRPr="00B01333">
              <w:rPr>
                <w:rFonts w:hAnsi="Times New Roman"/>
              </w:rPr>
              <w:t>0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85CB" w14:textId="77777777" w:rsidR="00B01333" w:rsidRPr="00B01333" w:rsidRDefault="00B01333" w:rsidP="00C430B4">
            <w:pPr>
              <w:jc w:val="center"/>
              <w:rPr>
                <w:rStyle w:val="FontStyle49"/>
                <w:sz w:val="24"/>
                <w:szCs w:val="24"/>
              </w:rPr>
            </w:pPr>
            <w:r w:rsidRPr="00B01333">
              <w:rPr>
                <w:rFonts w:hAnsi="Times New Roman"/>
              </w:rPr>
              <w:t>00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876A" w14:textId="77777777" w:rsidR="00B01333" w:rsidRPr="00B01333" w:rsidRDefault="00B01333" w:rsidP="00C430B4">
            <w:pPr>
              <w:jc w:val="center"/>
              <w:rPr>
                <w:rStyle w:val="FontStyle49"/>
                <w:sz w:val="24"/>
                <w:szCs w:val="24"/>
              </w:rPr>
            </w:pPr>
            <w:r w:rsidRPr="00B01333">
              <w:rPr>
                <w:rFonts w:hAnsi="Times New Roman"/>
              </w:rPr>
              <w:t>13: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8B45B" w14:textId="77777777" w:rsidR="00B01333" w:rsidRPr="00B01333" w:rsidRDefault="00B01333" w:rsidP="00C430B4">
            <w:pPr>
              <w:jc w:val="center"/>
              <w:rPr>
                <w:rStyle w:val="FontStyle49"/>
                <w:sz w:val="24"/>
                <w:szCs w:val="24"/>
              </w:rPr>
            </w:pPr>
            <w:r w:rsidRPr="00B01333">
              <w:rPr>
                <w:rFonts w:hAnsi="Times New Roman"/>
              </w:rPr>
              <w:t>806</w:t>
            </w:r>
          </w:p>
        </w:tc>
      </w:tr>
      <w:tr w:rsidR="00B01333" w:rsidRPr="00B01333" w14:paraId="3951B350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EB77" w14:textId="77777777" w:rsidR="00B01333" w:rsidRPr="00B01333" w:rsidRDefault="00B01333" w:rsidP="00B0133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анденбург,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3CEF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7A98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1E70ED80" w14:textId="4933ED83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3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077C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24E5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40FB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DA437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856</w:t>
            </w:r>
          </w:p>
        </w:tc>
      </w:tr>
      <w:tr w:rsidR="00B01333" w:rsidRPr="00B01333" w14:paraId="398C03BE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DC08" w14:textId="77777777" w:rsidR="00B01333" w:rsidRPr="00B01333" w:rsidRDefault="00B01333" w:rsidP="00B0133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Магдебург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BD4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DABD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7237340B" w14:textId="6F6283E3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3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7810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C990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8BA7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5668C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936</w:t>
            </w:r>
          </w:p>
        </w:tc>
      </w:tr>
      <w:tr w:rsidR="00B01333" w:rsidRPr="00B01333" w14:paraId="3A9A8BBC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65AB" w14:textId="77777777" w:rsidR="00B01333" w:rsidRPr="00B01333" w:rsidRDefault="00B01333" w:rsidP="00B0133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ауншвейг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1C33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66A1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46B16990" w14:textId="0ABD1CF0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3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8A76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9FD7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3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E62E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5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E3BD8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026</w:t>
            </w:r>
          </w:p>
        </w:tc>
      </w:tr>
      <w:tr w:rsidR="00B01333" w:rsidRPr="00B01333" w14:paraId="55A7FF4C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82F6" w14:textId="77777777" w:rsidR="00B01333" w:rsidRPr="00B01333" w:rsidRDefault="00B01333" w:rsidP="00B0133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Ганновер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0523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AC3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24121768" w14:textId="12962D01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3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AF92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561E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B42F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6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654F81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096</w:t>
            </w:r>
          </w:p>
        </w:tc>
      </w:tr>
      <w:tr w:rsidR="00B01333" w:rsidRPr="00B01333" w14:paraId="41B4B4F3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F521" w14:textId="77777777" w:rsidR="00B01333" w:rsidRPr="00B01333" w:rsidRDefault="00B01333" w:rsidP="00B0133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Гамбург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C9C2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A0A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4B77EDCF" w14:textId="49FB82ED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3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036D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5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5A6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5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8E1C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8:3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9829D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46</w:t>
            </w:r>
          </w:p>
        </w:tc>
      </w:tr>
      <w:tr w:rsidR="00B01333" w:rsidRPr="00B01333" w14:paraId="6DACE97E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A80A" w14:textId="77777777" w:rsidR="00B01333" w:rsidRPr="00B01333" w:rsidRDefault="00B01333" w:rsidP="00B0133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емен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78B4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BBA7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3DBBA3FC" w14:textId="7D15EC6D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3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C9D2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5DE0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7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1305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9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58CF2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66</w:t>
            </w:r>
          </w:p>
        </w:tc>
      </w:tr>
      <w:tr w:rsidR="00B01333" w:rsidRPr="00B01333" w14:paraId="5AA939AC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6EDA" w14:textId="77777777" w:rsidR="00B01333" w:rsidRPr="00B01333" w:rsidRDefault="00B01333" w:rsidP="00B0133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емерхафен,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6036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FDAF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, начиная</w:t>
            </w:r>
          </w:p>
          <w:p w14:paraId="4398B715" w14:textId="5938112B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3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822F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31F2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E7D5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0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DA4D4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26</w:t>
            </w:r>
          </w:p>
        </w:tc>
      </w:tr>
      <w:tr w:rsidR="007F1F2A" w:rsidRPr="00B01333" w14:paraId="5AA5CDDF" w14:textId="77777777" w:rsidTr="003B424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9806F92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  <w:p w14:paraId="29166177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</w:tr>
      <w:tr w:rsidR="007F1F2A" w:rsidRPr="00B01333" w14:paraId="63F97F11" w14:textId="77777777" w:rsidTr="003B424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D7D455" w14:textId="77777777" w:rsidR="007F1F2A" w:rsidRPr="00B01333" w:rsidRDefault="007F1F2A" w:rsidP="003B42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Рейс N 904_2, период действия с «01» января по «31» декабря </w:t>
            </w:r>
            <w:r w:rsidRPr="00B01333">
              <w:rPr>
                <w:rFonts w:hAnsi="Times New Roman"/>
                <w:b/>
              </w:rPr>
              <w:t>(зимнее расписание)</w:t>
            </w:r>
          </w:p>
        </w:tc>
      </w:tr>
      <w:tr w:rsidR="007F1F2A" w:rsidRPr="00B01333" w14:paraId="2AF26518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A63C" w14:textId="77777777" w:rsidR="007F1F2A" w:rsidRPr="00B01333" w:rsidRDefault="007F1F2A" w:rsidP="003B42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емерхафен,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3DB0" w14:textId="77777777" w:rsidR="007F1F2A" w:rsidRPr="00B01333" w:rsidRDefault="007F1F2A" w:rsidP="003B4240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6660" w14:textId="77777777" w:rsidR="007F1F2A" w:rsidRPr="00B01333" w:rsidRDefault="007F1F2A" w:rsidP="003B4240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118537C3" w14:textId="6F6A91D0" w:rsidR="007F1F2A" w:rsidRPr="00B01333" w:rsidRDefault="007F1F2A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</w:t>
            </w:r>
            <w:r w:rsidR="00B01333" w:rsidRPr="00B01333">
              <w:rPr>
                <w:rFonts w:hAnsi="Times New Roman"/>
              </w:rPr>
              <w:t>2</w:t>
            </w:r>
            <w:r w:rsidRPr="00B01333">
              <w:rPr>
                <w:rFonts w:hAnsi="Times New Roman"/>
              </w:rPr>
              <w:t xml:space="preserve">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E0DF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AB38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65E0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A116BE" w14:textId="77777777" w:rsidR="007F1F2A" w:rsidRPr="00B01333" w:rsidRDefault="007F1F2A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-</w:t>
            </w:r>
          </w:p>
        </w:tc>
      </w:tr>
      <w:tr w:rsidR="00B01333" w:rsidRPr="00B01333" w14:paraId="39E350D1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1D0A" w14:textId="77777777" w:rsidR="00B01333" w:rsidRPr="00B01333" w:rsidRDefault="00B01333" w:rsidP="00B0133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емен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E1DF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08B4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6E7463C0" w14:textId="7C41A7D2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AE6C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9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077A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AD8A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C45EC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0</w:t>
            </w:r>
          </w:p>
        </w:tc>
      </w:tr>
      <w:tr w:rsidR="00B01333" w:rsidRPr="00B01333" w14:paraId="25FF6E90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32D9" w14:textId="77777777" w:rsidR="00B01333" w:rsidRPr="00B01333" w:rsidRDefault="00B01333" w:rsidP="00B0133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Гамбург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8F43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FB98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52123E73" w14:textId="5D2AB72E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988C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1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F360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6C69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EDD60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80</w:t>
            </w:r>
          </w:p>
        </w:tc>
      </w:tr>
      <w:tr w:rsidR="00B01333" w:rsidRPr="00B01333" w14:paraId="72167820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571D" w14:textId="77777777" w:rsidR="00B01333" w:rsidRPr="00B01333" w:rsidRDefault="00B01333" w:rsidP="00B0133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Ганновер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D459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A7F4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2EF92515" w14:textId="03F40094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6156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D764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E52D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4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DE4FD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330</w:t>
            </w:r>
          </w:p>
        </w:tc>
      </w:tr>
      <w:tr w:rsidR="00B01333" w:rsidRPr="00B01333" w14:paraId="462D5CCD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68FF" w14:textId="77777777" w:rsidR="00B01333" w:rsidRPr="00B01333" w:rsidRDefault="00B01333" w:rsidP="00B0133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ауншвейг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4C4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D1F4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46B16CBB" w14:textId="7AEF566D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273D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18D1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D29C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5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7657E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400</w:t>
            </w:r>
          </w:p>
        </w:tc>
      </w:tr>
      <w:tr w:rsidR="00B01333" w:rsidRPr="00B01333" w14:paraId="2C4381F0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0FFE" w14:textId="77777777" w:rsidR="00B01333" w:rsidRPr="00B01333" w:rsidRDefault="00B01333" w:rsidP="00B01333">
            <w:pPr>
              <w:pStyle w:val="a9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Магдебург, Центральный</w:t>
            </w:r>
          </w:p>
          <w:p w14:paraId="2EC87637" w14:textId="77777777" w:rsidR="00B01333" w:rsidRPr="00B01333" w:rsidRDefault="00B01333" w:rsidP="00B0133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E7E2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40FB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3499A918" w14:textId="6966A629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D2FE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5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0283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23D3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F0D06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490</w:t>
            </w:r>
          </w:p>
        </w:tc>
      </w:tr>
      <w:tr w:rsidR="00B01333" w:rsidRPr="00B01333" w14:paraId="4ACB1C3B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9740" w14:textId="77777777" w:rsidR="00B01333" w:rsidRPr="00B01333" w:rsidRDefault="00B01333" w:rsidP="00B0133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анденбург, 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3B89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9D30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1F97DC19" w14:textId="600B0118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733E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6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C1ED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87F9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7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1446E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570</w:t>
            </w:r>
          </w:p>
        </w:tc>
      </w:tr>
      <w:tr w:rsidR="00B01333" w:rsidRPr="00B01333" w14:paraId="1BEE12E2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EF54" w14:textId="77777777" w:rsidR="00B01333" w:rsidRPr="00B01333" w:rsidRDefault="00B01333" w:rsidP="00B0133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Потсдам, 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58EF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FF9D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17BA9EB5" w14:textId="1C70E515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48AA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7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8377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7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40AE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8:3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0FB86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20</w:t>
            </w:r>
          </w:p>
        </w:tc>
      </w:tr>
      <w:tr w:rsidR="00B01333" w:rsidRPr="00B01333" w14:paraId="32CF4684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1B5B" w14:textId="77777777" w:rsidR="00B01333" w:rsidRPr="00B01333" w:rsidRDefault="00B01333" w:rsidP="00B01333">
            <w:pPr>
              <w:pStyle w:val="a9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ерлин, Центральный</w:t>
            </w:r>
          </w:p>
          <w:p w14:paraId="03C12ED4" w14:textId="77777777" w:rsidR="00B01333" w:rsidRPr="00B01333" w:rsidRDefault="00B01333" w:rsidP="00B0133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3A68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6AF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4327D86B" w14:textId="15848BA4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644C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8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B93D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15C7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9: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54B1C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50</w:t>
            </w:r>
          </w:p>
        </w:tc>
      </w:tr>
      <w:tr w:rsidR="00B01333" w:rsidRPr="00B01333" w14:paraId="3F024E9B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0B85" w14:textId="77777777" w:rsidR="00B01333" w:rsidRPr="00B01333" w:rsidRDefault="00B01333" w:rsidP="00B01333">
            <w:pPr>
              <w:pStyle w:val="a9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Ораниенбург,</w:t>
            </w:r>
          </w:p>
          <w:p w14:paraId="72B3D7C9" w14:textId="77777777" w:rsidR="00B01333" w:rsidRPr="00B01333" w:rsidRDefault="00B01333" w:rsidP="00B01333">
            <w:pPr>
              <w:pStyle w:val="a9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Автостанц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3E7D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A0D4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696CEC78" w14:textId="2F11E9A4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A225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9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2428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9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EDA6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0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DA7FC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90</w:t>
            </w:r>
          </w:p>
        </w:tc>
      </w:tr>
      <w:tr w:rsidR="00B01333" w:rsidRPr="00B01333" w14:paraId="5EFAC079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64E7" w14:textId="77777777" w:rsidR="00B01333" w:rsidRPr="00B01333" w:rsidRDefault="00B01333" w:rsidP="00B0133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АПП Франкфурт на Оде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CE88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523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28571027" w14:textId="68E5C570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5DE5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D6BD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BB26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753E9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820</w:t>
            </w:r>
          </w:p>
        </w:tc>
      </w:tr>
      <w:tr w:rsidR="00B01333" w:rsidRPr="00B01333" w14:paraId="7AF482CC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FF3" w14:textId="77777777" w:rsidR="00B01333" w:rsidRPr="00B01333" w:rsidRDefault="00B01333" w:rsidP="00B0133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АПП Швецк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FFF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6411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10CA8D22" w14:textId="737CB9A3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2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0281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1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EEB3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1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8B7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A3D75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822</w:t>
            </w:r>
          </w:p>
        </w:tc>
      </w:tr>
      <w:tr w:rsidR="00B01333" w:rsidRPr="00B01333" w14:paraId="19F61643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CF63" w14:textId="77777777" w:rsidR="00B01333" w:rsidRPr="00B01333" w:rsidRDefault="00B01333" w:rsidP="00B0133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АПП Гжехотки-Мамоново 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C56E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CA3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496A91A0" w14:textId="71590694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3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89E2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3: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6603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4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62CC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8: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4008D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75</w:t>
            </w:r>
          </w:p>
        </w:tc>
      </w:tr>
      <w:tr w:rsidR="00B01333" w:rsidRPr="00B01333" w14:paraId="66A65C36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D78B" w14:textId="77777777" w:rsidR="00B01333" w:rsidRPr="00B01333" w:rsidRDefault="00B01333" w:rsidP="00B0133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АПП Мамоново (Гжехотки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A2BF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1C73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1A3B19B5" w14:textId="622D589D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3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01DA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5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04E0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E8CD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9: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D021A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76</w:t>
            </w:r>
          </w:p>
        </w:tc>
      </w:tr>
      <w:tr w:rsidR="00B01333" w:rsidRPr="00B01333" w14:paraId="39149CA5" w14:textId="77777777" w:rsidTr="00C430B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695F" w14:textId="77777777" w:rsidR="00B01333" w:rsidRPr="00B01333" w:rsidRDefault="00B01333" w:rsidP="00B01333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r w:rsidRPr="00B01333">
              <w:rPr>
                <w:rStyle w:val="FontStyle49"/>
                <w:sz w:val="24"/>
                <w:szCs w:val="24"/>
              </w:rPr>
              <w:t>Автовокзал</w:t>
            </w:r>
          </w:p>
          <w:p w14:paraId="1DD32E9E" w14:textId="77777777" w:rsidR="00B01333" w:rsidRPr="00B01333" w:rsidRDefault="00B01333" w:rsidP="00B0133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г. Калинингра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135A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3900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740C" w14:textId="77777777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через день, начиная </w:t>
            </w:r>
          </w:p>
          <w:p w14:paraId="642C71E3" w14:textId="176AC1B4" w:rsidR="00B01333" w:rsidRPr="00B01333" w:rsidRDefault="00B01333" w:rsidP="00B01333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с 03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F473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A83C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214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1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CF94B" w14:textId="77777777" w:rsidR="00B01333" w:rsidRPr="00B01333" w:rsidRDefault="00B01333" w:rsidP="00C430B4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26</w:t>
            </w:r>
          </w:p>
        </w:tc>
      </w:tr>
    </w:tbl>
    <w:p w14:paraId="54CC0AAA" w14:textId="77777777" w:rsidR="00A25817" w:rsidRDefault="00A25817" w:rsidP="00A25817"/>
    <w:p w14:paraId="66CA3D15" w14:textId="77777777" w:rsidR="007F1F2A" w:rsidRDefault="007F1F2A" w:rsidP="00A25817"/>
    <w:p w14:paraId="32C2087B" w14:textId="77777777" w:rsidR="00C86B64" w:rsidRPr="00C20FD9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C20FD9">
        <w:rPr>
          <w:rStyle w:val="FontStyle27"/>
          <w:sz w:val="24"/>
          <w:szCs w:val="24"/>
        </w:rPr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58CC1FAA" w14:textId="77777777" w:rsidR="002A55A8" w:rsidRPr="00C20FD9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7229"/>
        <w:gridCol w:w="6662"/>
      </w:tblGrid>
      <w:tr w:rsidR="00C86B64" w:rsidRPr="00C20FD9" w14:paraId="653A7B42" w14:textId="77777777" w:rsidTr="002F3366">
        <w:trPr>
          <w:trHeight w:val="451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79374" w14:textId="77777777" w:rsidR="00C86B64" w:rsidRPr="00C20FD9" w:rsidRDefault="00FC2360" w:rsidP="00404C6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C20FD9">
              <w:rPr>
                <w:rStyle w:val="FontStyle27"/>
                <w:sz w:val="24"/>
                <w:szCs w:val="24"/>
              </w:rPr>
              <w:t>N</w:t>
            </w:r>
          </w:p>
          <w:p w14:paraId="341082B0" w14:textId="77777777" w:rsidR="00C86B64" w:rsidRPr="00C20FD9" w:rsidRDefault="00FC2360" w:rsidP="00404C6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26097" w14:textId="77777777" w:rsidR="00C86B64" w:rsidRPr="00C20FD9" w:rsidRDefault="00EB704F" w:rsidP="00404C64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08C12" w14:textId="77777777" w:rsidR="00C86B64" w:rsidRPr="00C20FD9" w:rsidRDefault="00EB704F" w:rsidP="00404C6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726EA2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404C6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404C6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404C6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7E6002" w:rsidRPr="00C20FD9" w14:paraId="6403767B" w14:textId="77777777" w:rsidTr="00726EA2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DAF3A" w14:textId="77777777" w:rsidR="007E6002" w:rsidRPr="00C20FD9" w:rsidRDefault="007E6002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830A4" w14:textId="428D1D1B" w:rsidR="007E6002" w:rsidRPr="00E41733" w:rsidRDefault="007E6002" w:rsidP="002F3366">
            <w:pPr>
              <w:rPr>
                <w:rFonts w:hAnsi="Times New Roman"/>
                <w:bCs/>
                <w:color w:val="000000"/>
              </w:rPr>
            </w:pPr>
            <w:r w:rsidRPr="00E41733">
              <w:rPr>
                <w:rFonts w:hAnsi="Times New Roman"/>
                <w:bCs/>
                <w:color w:val="000000"/>
              </w:rPr>
              <w:t>Железнодорожная</w:t>
            </w:r>
            <w:r w:rsidR="002F3366" w:rsidRPr="00E41733">
              <w:rPr>
                <w:rFonts w:hAnsi="Times New Roman"/>
                <w:bCs/>
                <w:color w:val="000000"/>
              </w:rPr>
              <w:t xml:space="preserve"> ул.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E4FC" w14:textId="77777777" w:rsidR="007E6002" w:rsidRPr="00E41733" w:rsidRDefault="007E6002" w:rsidP="004B1372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7E6002" w:rsidRPr="00C20FD9" w14:paraId="125ECA7D" w14:textId="77777777" w:rsidTr="00726EA2">
        <w:trPr>
          <w:trHeight w:val="116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52BD7" w14:textId="77777777" w:rsidR="007E6002" w:rsidRPr="00C20FD9" w:rsidRDefault="007E6002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FCB2C" w14:textId="64D67D75" w:rsidR="007E6002" w:rsidRPr="00E41733" w:rsidRDefault="002F3366" w:rsidP="002F3366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  <w:color w:val="000000"/>
              </w:rPr>
              <w:t xml:space="preserve">Калинина пр-т, </w:t>
            </w:r>
            <w:r w:rsidR="007E6002" w:rsidRPr="00E41733">
              <w:rPr>
                <w:rFonts w:hAnsi="Times New Roman"/>
                <w:color w:val="000000"/>
              </w:rPr>
              <w:t>г</w:t>
            </w:r>
            <w:r w:rsidRPr="00E41733">
              <w:rPr>
                <w:rFonts w:hAnsi="Times New Roman"/>
                <w:color w:val="000000"/>
              </w:rPr>
              <w:t>.</w:t>
            </w:r>
            <w:r w:rsidR="007E6002" w:rsidRPr="00E41733">
              <w:rPr>
                <w:rFonts w:hAnsi="Times New Roman"/>
                <w:color w:val="000000"/>
              </w:rPr>
              <w:t xml:space="preserve"> Калининград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21865" w14:textId="77777777" w:rsidR="007E6002" w:rsidRPr="00E41733" w:rsidRDefault="007E6002" w:rsidP="004B1372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2F3366" w:rsidRPr="00C20FD9" w14:paraId="655EE8D8" w14:textId="77777777" w:rsidTr="00726EA2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AD12F" w14:textId="77777777" w:rsidR="002F3366" w:rsidRPr="00C20FD9" w:rsidRDefault="002F3366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7E59F" w14:textId="590C14F4" w:rsidR="002F3366" w:rsidRPr="00E41733" w:rsidRDefault="002F3366" w:rsidP="002F3366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9"/>
                <w:sz w:val="24"/>
                <w:szCs w:val="24"/>
              </w:rPr>
              <w:t>Дзержинского ул.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CDAB" w14:textId="77777777" w:rsidR="002F3366" w:rsidRPr="00E41733" w:rsidRDefault="002F3366" w:rsidP="004B1372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2F3366" w:rsidRPr="00C20FD9" w14:paraId="018810CC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78A80" w14:textId="77777777" w:rsidR="002F3366" w:rsidRPr="00C20FD9" w:rsidRDefault="002F3366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916C8" w14:textId="4A626EAD" w:rsidR="002F3366" w:rsidRPr="00E41733" w:rsidRDefault="002F3366" w:rsidP="002F3366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9"/>
                <w:sz w:val="24"/>
                <w:szCs w:val="24"/>
              </w:rPr>
              <w:t>Южный обход Калининграда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BDF09" w14:textId="77777777" w:rsidR="002F3366" w:rsidRPr="00E41733" w:rsidRDefault="002F3366" w:rsidP="004B1372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2F3366" w:rsidRPr="00C20FD9" w14:paraId="3CA29616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9223F" w14:textId="77777777" w:rsidR="002F3366" w:rsidRPr="00C20FD9" w:rsidRDefault="002F3366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3B74E" w14:textId="42F1A313" w:rsidR="002F3366" w:rsidRPr="00E41733" w:rsidRDefault="002F3366" w:rsidP="004B1372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9"/>
                <w:sz w:val="24"/>
                <w:szCs w:val="24"/>
              </w:rPr>
              <w:t>27А-0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C30A2" w14:textId="77777777" w:rsidR="002F3366" w:rsidRPr="00E41733" w:rsidRDefault="002F3366" w:rsidP="004B1372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2F3366" w:rsidRPr="00C20FD9" w14:paraId="6D2038C4" w14:textId="77777777" w:rsidTr="002F3366">
        <w:trPr>
          <w:trHeight w:val="76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49EA9" w14:textId="77777777" w:rsidR="002F3366" w:rsidRPr="00C20FD9" w:rsidRDefault="002F3366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79CF9" w14:textId="4B09F7FA" w:rsidR="002F3366" w:rsidRPr="00E41733" w:rsidRDefault="002F3366" w:rsidP="004B1372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9"/>
                <w:sz w:val="24"/>
                <w:szCs w:val="24"/>
              </w:rPr>
              <w:t>Е-2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DE5A9" w14:textId="4546194B" w:rsidR="002F3366" w:rsidRPr="00E41733" w:rsidRDefault="003B3A8B" w:rsidP="004B1372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  <w:color w:val="000000"/>
              </w:rPr>
              <w:t>Республика Польша</w:t>
            </w:r>
          </w:p>
        </w:tc>
      </w:tr>
      <w:tr w:rsidR="003B3A8B" w:rsidRPr="00C20FD9" w14:paraId="7DBE2382" w14:textId="77777777" w:rsidTr="002F3366">
        <w:trPr>
          <w:trHeight w:val="66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EB623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E1BBC" w14:textId="692078EC" w:rsidR="003B3A8B" w:rsidRPr="00C666E5" w:rsidRDefault="00C666E5" w:rsidP="00C666E5">
            <w:pPr>
              <w:rPr>
                <w:rFonts w:hAnsi="Times New Roman"/>
                <w:color w:val="000000"/>
              </w:rPr>
            </w:pPr>
            <w:r>
              <w:rPr>
                <w:rStyle w:val="FontStyle49"/>
                <w:sz w:val="24"/>
                <w:szCs w:val="24"/>
                <w:lang w:val="en-US" w:eastAsia="en-US"/>
              </w:rPr>
              <w:t>Al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AA58E" w14:textId="2B4519A5" w:rsidR="003B3A8B" w:rsidRPr="00E41733" w:rsidRDefault="003B3A8B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  <w:color w:val="000000"/>
              </w:rPr>
              <w:t>Республика Польша</w:t>
            </w:r>
          </w:p>
        </w:tc>
      </w:tr>
      <w:tr w:rsidR="003B3A8B" w:rsidRPr="00C20FD9" w14:paraId="4815B409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52ACA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744E5" w14:textId="0532F049" w:rsidR="003B3A8B" w:rsidRPr="00E41733" w:rsidRDefault="003B3A8B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9"/>
                <w:sz w:val="24"/>
                <w:szCs w:val="24"/>
              </w:rPr>
              <w:t>Е-261</w:t>
            </w:r>
            <w:r w:rsidRPr="00E41733">
              <w:rPr>
                <w:rStyle w:val="FontStyle49"/>
                <w:sz w:val="24"/>
                <w:szCs w:val="24"/>
                <w:lang w:val="en-US"/>
              </w:rPr>
              <w:t xml:space="preserve"> (S5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B0A44" w14:textId="2A652B5D" w:rsidR="003B3A8B" w:rsidRPr="00E41733" w:rsidRDefault="003B3A8B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  <w:color w:val="000000"/>
              </w:rPr>
              <w:t>Республика Польша</w:t>
            </w:r>
          </w:p>
        </w:tc>
      </w:tr>
      <w:tr w:rsidR="003B3A8B" w:rsidRPr="00C20FD9" w14:paraId="28263A14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8953D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20213" w14:textId="0E38C2D7" w:rsidR="003B3A8B" w:rsidRPr="00E41733" w:rsidRDefault="003B3A8B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9"/>
                <w:sz w:val="24"/>
                <w:szCs w:val="24"/>
              </w:rPr>
              <w:t>Е-30 (А2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68698" w14:textId="79379E15" w:rsidR="003B3A8B" w:rsidRPr="00E41733" w:rsidRDefault="003B3A8B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  <w:color w:val="000000"/>
              </w:rPr>
              <w:t>Республика Польша</w:t>
            </w:r>
          </w:p>
        </w:tc>
      </w:tr>
      <w:tr w:rsidR="002F3366" w:rsidRPr="00C20FD9" w14:paraId="62DE53A0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EE855" w14:textId="77777777" w:rsidR="002F3366" w:rsidRPr="00C20FD9" w:rsidRDefault="002F3366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3E144" w14:textId="32976CED" w:rsidR="002F3366" w:rsidRPr="00E41733" w:rsidRDefault="002F3366" w:rsidP="004B1372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9"/>
                <w:sz w:val="24"/>
                <w:szCs w:val="24"/>
              </w:rPr>
              <w:t>А1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5C61E" w14:textId="7482D491" w:rsidR="002F3366" w:rsidRPr="00E41733" w:rsidRDefault="003B3A8B" w:rsidP="004B1372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2872CD7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AFC18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5C577" w14:textId="6E30BEE7" w:rsidR="003B3A8B" w:rsidRPr="00C666E5" w:rsidRDefault="003B3A8B" w:rsidP="00C666E5">
            <w:pPr>
              <w:rPr>
                <w:rFonts w:hAnsi="Times New Roman"/>
                <w:b/>
                <w:bCs/>
                <w:color w:val="000000"/>
              </w:rPr>
            </w:pPr>
            <w:r w:rsidRPr="00E41733">
              <w:rPr>
                <w:rStyle w:val="FontStyle49"/>
                <w:sz w:val="24"/>
                <w:szCs w:val="24"/>
              </w:rPr>
              <w:t>Е55 (А 10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5282B" w14:textId="723A0A19" w:rsidR="003B3A8B" w:rsidRPr="00E41733" w:rsidRDefault="003B3A8B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B01333" w:rsidRPr="00C20FD9" w14:paraId="00A41E85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131E2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39B44" w14:textId="7BAA6403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</w:rPr>
              <w:t>Боргсдорф, Хаупт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87CB0" w14:textId="6BBB1BD2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01333" w:rsidRPr="00C20FD9" w14:paraId="7364BDEB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378BC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B826A" w14:textId="0427300B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</w:rPr>
              <w:t>Боргсдорф, Берлинер шо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6F1BD" w14:textId="1163FCC5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01333" w:rsidRPr="00C20FD9" w14:paraId="418D2CBB" w14:textId="77777777" w:rsidTr="002F3366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6CD8A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81A00" w14:textId="43E4D587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</w:rPr>
              <w:t>Боргсдорф, Шоссе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A3702" w14:textId="08A46176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01333" w:rsidRPr="00C20FD9" w14:paraId="5B4B670E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9D614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6966F" w14:textId="253B996D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</w:rPr>
              <w:t>Ораниенбург, Биркенвердерве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5D9A5" w14:textId="2935F39B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01333" w:rsidRPr="00C20FD9" w14:paraId="249FB83C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D754D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9F66B" w14:textId="15CF5874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</w:rPr>
              <w:t>Ораниенбург, Ораниенбургер шо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52FD" w14:textId="496147A5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01333" w:rsidRPr="00C20FD9" w14:paraId="0574EB14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BA73F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BE060" w14:textId="34066C0B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</w:rPr>
              <w:t>Ораниенбург, Лениц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B771A" w14:textId="40B5D68E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01333" w:rsidRPr="00C20FD9" w14:paraId="633FECBB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B9E74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AC7D2" w14:textId="1AF4C98C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</w:rPr>
              <w:t>Ораниенбург, Линден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08A8B" w14:textId="3BE4D009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01333" w:rsidRPr="00C20FD9" w14:paraId="01E02892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9BE19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EAAFC" w14:textId="540DAA62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</w:rPr>
              <w:t>Ораниенбург, Штральзундер 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26096" w14:textId="2B4E4586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01333" w:rsidRPr="00C20FD9" w14:paraId="176CF16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A363F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FD7F1" w14:textId="1756DC00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Ораниенбург, Доктор-Генрих-Бик-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C1636" w14:textId="7A42B93F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B01333" w:rsidRPr="00C20FD9" w14:paraId="4004DD1D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FD9BD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0E388" w14:textId="6CC9B080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Ораниенбург, Лениц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590E8" w14:textId="10852034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B01333" w:rsidRPr="00C20FD9" w14:paraId="7D4C6FAB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4145F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E3123" w14:textId="5E312E8D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Ораниенбург, Саарланд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00780" w14:textId="1FD3B1E3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B01333" w:rsidRPr="00C20FD9" w14:paraId="2F9B648B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BEE86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A5289" w14:textId="175C2311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Ораниенбург, Биркеналле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D3306" w14:textId="44B9EF3C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B01333" w:rsidRPr="00C20FD9" w14:paraId="40C3FD82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B69EC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B52D4" w14:textId="2C1BA325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Е2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595E3" w14:textId="3B4E8DD2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B01333" w:rsidRPr="00C20FD9" w14:paraId="1DCF987A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94C80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87849" w14:textId="4FA380CA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11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B3B53" w14:textId="4E909482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B01333" w:rsidRPr="00C20FD9" w14:paraId="263D54D5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DE385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E57F5" w14:textId="1B9E11E0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1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1288B" w14:textId="1A207F44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B01333" w:rsidRPr="00C20FD9" w14:paraId="50A597AC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2BA1C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AAC19" w14:textId="6BBF12B7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ерлин, Кнобельсдорфф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91274" w14:textId="1C3DED78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B01333" w:rsidRPr="00C20FD9" w14:paraId="7A893459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4C028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C6DF7" w14:textId="0ECBD928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ерлин, Кёнигеин-Элизабет-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34F61" w14:textId="3D568EBA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B01333" w:rsidRPr="00C20FD9" w14:paraId="23A942D2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410C7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4788A" w14:textId="3CAE3C14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ерлин, Месседамм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0FC3C" w14:textId="0343A230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B01333" w:rsidRPr="00C20FD9" w14:paraId="238DDD0E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8BED4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DC213" w14:textId="54B1B386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11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B44DE" w14:textId="4040FC57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B01333" w:rsidRPr="00C20FD9" w14:paraId="06FBB644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069B6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45405" w14:textId="181D6C3A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Потсдам, Нуте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802AE" w14:textId="3BCD9FA6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B01333" w:rsidRPr="00C20FD9" w14:paraId="2A799EC9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EB3F9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B1A85" w14:textId="5A726E15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Потсдам, Хорстве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52999" w14:textId="72F6001B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B01333" w:rsidRPr="00C20FD9" w14:paraId="085E430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49CCB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FDC15" w14:textId="626EFBE6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Потсдам, Гросбеерен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ADE47" w14:textId="56C29C91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B01333" w:rsidRPr="00C20FD9" w14:paraId="74D169A1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02AC7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61C84" w14:textId="02FD43BE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Потсдам, Лютерпла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0B020" w14:textId="491C7410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B01333" w:rsidRPr="00C20FD9" w14:paraId="66F939D1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F5345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A70A2" w14:textId="639D71D0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Потсдам, Фридрих-Энгельс-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FC65A" w14:textId="2A242DE7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B01333" w:rsidRPr="00C20FD9" w14:paraId="24A55AA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EE035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C0B40" w14:textId="4901BBA1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Потсдам,Хайнрих-Манн-алле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8605A" w14:textId="6287D89E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B01333" w:rsidRPr="00C20FD9" w14:paraId="560C6DD3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60FA9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3997D" w14:textId="108E0A08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43B1C" w14:textId="34238636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B01333" w:rsidRPr="00C20FD9" w14:paraId="4BA5E2A6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A1581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7ECC7" w14:textId="29B33215" w:rsidR="00B01333" w:rsidRPr="004E2DE6" w:rsidRDefault="00B01333" w:rsidP="004E2DE6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Е55 (А 10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34BF6" w14:textId="2E8EFCFE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B01333" w:rsidRPr="00C20FD9" w14:paraId="466E71CB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717BE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6C04C" w14:textId="3E8C5FA2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C0025" w14:textId="2A3DAF02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B01333" w:rsidRPr="00C20FD9" w14:paraId="7B22C28D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118B1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D0D93" w14:textId="1B6F9B72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1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EA0FC" w14:textId="23AB3557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B01333" w:rsidRPr="00C20FD9" w14:paraId="2DA714C9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2457F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10D46" w14:textId="7A2A04AC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анденбург, Потсдамер 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72518" w14:textId="390231EC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B01333" w:rsidRPr="00C20FD9" w14:paraId="6A18212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5C4A2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58446" w14:textId="2441F2E4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анденбург, Ам Гютербанхоф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02A00" w14:textId="110FEB99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B01333" w:rsidRPr="00C20FD9" w14:paraId="0FB481C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E23B1" w14:textId="77777777" w:rsidR="00B01333" w:rsidRPr="00C20FD9" w:rsidRDefault="00B01333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BF51F" w14:textId="2ACE0D19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анденбург, Ам Хауптбаихоф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78C77" w14:textId="3DD93A9E" w:rsidR="00B01333" w:rsidRPr="00E41733" w:rsidRDefault="00B01333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33F5B475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04173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BA7FB" w14:textId="5B5BC740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анденбург, Ам Гютербанхоф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7FB6F" w14:textId="6AF7D809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0103BC1E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3CEDB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37E8D" w14:textId="4127BFCA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анденбург, Потсдамер 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ABCA4" w14:textId="2CF57F3A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0B06A37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BF641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1A05" w14:textId="611E9B8D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1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9F5C6" w14:textId="6E425500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54D95ABE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DA5BC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BDA23" w14:textId="01C3C69B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C5D71" w14:textId="4EA6E779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7B1450D2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5C59F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B44BE" w14:textId="740AEB84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18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92103" w14:textId="61FA20A3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54F3AA03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16BD3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26042" w14:textId="53C2E674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71 Магдебург ри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39F51" w14:textId="770FD6CA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1902A804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92511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FDD3B" w14:textId="35AFFDBE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Магдебург, Либкнехт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71B64" w14:textId="3BA62D54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4972827D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A4054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2D1EB" w14:textId="7125B80B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6"/>
                <w:sz w:val="24"/>
                <w:szCs w:val="24"/>
              </w:rPr>
              <w:t>Магдебург, Майбах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C2ACB" w14:textId="4F12779B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15CACAB3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B2DA3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2C884" w14:textId="128347A8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71 Магдебург ри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344FE" w14:textId="5160C369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65A9CE6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396E0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00F5B" w14:textId="083562A6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18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9D2D2" w14:textId="03162312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764F9BBA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C0981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58EC1" w14:textId="034C15D3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24360" w14:textId="18EE008C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31365821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675E0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4DC68" w14:textId="7D97AA81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3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846F0" w14:textId="3E752386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40E6E325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968A6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08E6E" w14:textId="2EE09B7B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ауншвейг, Зальцдалумер 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501E8" w14:textId="79B98251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31B82DDA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BDA46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172CA" w14:textId="5CC945F3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6"/>
                <w:sz w:val="24"/>
                <w:szCs w:val="24"/>
              </w:rPr>
              <w:t>Брауншвейг, Берлинер пла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D948A" w14:textId="308D641A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7ADC7D00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1BFCF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85BE3" w14:textId="3B4617B5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4/Б24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9FEB1" w14:textId="0B084191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7D9EF07B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AE0A7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95F13" w14:textId="56C7FDBD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3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15821" w14:textId="515E1FFD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2C087B3D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FCFAD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F011C" w14:textId="22FE0F11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39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A39CE" w14:textId="0794D712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54C28000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D4469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650A7" w14:textId="740B837C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0EEB6" w14:textId="78C023DB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7132644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D5AD2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20687" w14:textId="7E2C737A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13386" w14:textId="0A571752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7B5F456A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E8BDD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85077" w14:textId="4A264BFA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6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39B07" w14:textId="3A3D8F96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10065A0D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9DBBE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FD1C2" w14:textId="66BA3832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З Мессешнелльве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EB443" w14:textId="110AB3AE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74AE667A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4F2F2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8E848" w14:textId="629BC1B2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Ганновер, Бемеродер 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3FF1B" w14:textId="0C62BF4E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0A7D594C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71507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E7121" w14:textId="4351CD8E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Ганновер, Бишофсхолер Дамм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6D2B0" w14:textId="34479F99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40ABD051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ED7C2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80A2A" w14:textId="3AC27059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Ганновер, Мариен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ABB2F" w14:textId="505CCFE9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697AD663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DA775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DF67D" w14:textId="16EDE4BB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Ганновер, Берлинер алле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60216" w14:textId="3F6CA4F0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725EA72B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8A02E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5F2B4" w14:textId="46005E35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Ганновер, Листер Майл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CD61C" w14:textId="172AFAFC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63A27489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244A8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0CE5B" w14:textId="66EB6651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6"/>
                <w:sz w:val="24"/>
                <w:szCs w:val="24"/>
              </w:rPr>
              <w:t xml:space="preserve">Ганновер, </w:t>
            </w:r>
            <w:r w:rsidRPr="00E41733">
              <w:rPr>
                <w:rStyle w:val="FontStyle42"/>
                <w:sz w:val="24"/>
                <w:szCs w:val="24"/>
              </w:rPr>
              <w:t>Рундер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92D0F" w14:textId="6FC12A48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3B6E794D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2F911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9E728" w14:textId="60800BD5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Ганновер, Хамбургер алле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5A52D" w14:textId="2B52D800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74C5A6EC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7805B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3D843" w14:textId="722D559A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Ганновер, Фаренвальдер 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C3478" w14:textId="5039DAB3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2B91462B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0378E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FEA9A" w14:textId="5687D247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5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7C947" w14:textId="339AD20C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68A49FEA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A45BC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1F68B" w14:textId="5578F18C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35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C03A5" w14:textId="1BD763E0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18C8D4BC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E2A9B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51EA0" w14:textId="311F3DF3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4C14F" w14:textId="16986840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1665E53D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9E9E1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E3D52" w14:textId="6FE411F9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351CD" w14:textId="1B927C8A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444A6EFD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3E3BE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4D5B4" w14:textId="5DC07001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25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72099" w14:textId="3A95C735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03E2BB00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8F170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31407" w14:textId="1F0804DD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7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42F2D" w14:textId="11AF4624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613BC550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80C27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703D2" w14:textId="0C227ADE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4 Гамбург, Амзинк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A45FD" w14:textId="21D05B6F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2D3DC879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4E474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D2170" w14:textId="5150816C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Гамбург, Штайнторвалль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8A3B8" w14:textId="1881ECBF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2BD5703A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50BC3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0F3B6" w14:textId="4B640D10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6"/>
                <w:sz w:val="24"/>
                <w:szCs w:val="24"/>
              </w:rPr>
              <w:t xml:space="preserve">Гамбург, </w:t>
            </w:r>
            <w:r w:rsidRPr="00E41733">
              <w:rPr>
                <w:rStyle w:val="FontStyle42"/>
                <w:sz w:val="24"/>
                <w:szCs w:val="24"/>
              </w:rPr>
              <w:t>Аденауэралле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2459D" w14:textId="5856090F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55D95B7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4AF36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2A414" w14:textId="77A67404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Гамбург, Нагельсве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D57AE" w14:textId="47BDA90D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55285AD4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F7B47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92284" w14:textId="520B2B44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4 Гамбург, Амзинк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E05FB" w14:textId="1187BDDA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58C3AF41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428D2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EB857" w14:textId="1F8B081F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7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29B7C" w14:textId="33C36262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77B8E4D1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CC19D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C4D2C" w14:textId="69A20A43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25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9601B" w14:textId="0870A32E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2AAC858D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D4893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5E38E" w14:textId="6430D255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78240" w14:textId="4001F0AE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023D7BE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E86E3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97527" w14:textId="257B08F9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2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025F8" w14:textId="7C13F00D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23CD2386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649FD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13B1D" w14:textId="23ED1A63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емен, Рихард-Больян-алле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596F6" w14:textId="5A19FE96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1FCF7AAE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66D7A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2A163" w14:textId="3248AA4B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емен, Курфюрстеналле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6120F" w14:textId="28B9C502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7F7EE0C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B44BA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88A8F" w14:textId="79C79552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емен, Шваххаузер Хер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85483" w14:textId="78B86272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7D61247E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86EA3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907DC" w14:textId="54A5B2C3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емен, Шлайфмюленве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F2F94" w14:textId="73C7CCB6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212B2630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AE708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E1917" w14:textId="67FCBAD1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емен, Эрнест-Глессель-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55283" w14:textId="6597D55E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4B74222C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3D56F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FEF73" w14:textId="0CE15124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емен, Рембертири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1C660" w14:textId="3AF28B53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76B82E76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C557E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86D1B" w14:textId="05D7C04E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6"/>
                <w:sz w:val="24"/>
                <w:szCs w:val="24"/>
              </w:rPr>
              <w:t>Бремен, Брайтенве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E96B4" w14:textId="40F918F3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132D1F2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F2170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2C2F7" w14:textId="2F3EE6FD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емен, Утбремер 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E728B" w14:textId="1B30410B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7A3A7595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A2203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788E2" w14:textId="456B3794" w:rsidR="003B4240" w:rsidRPr="00E41733" w:rsidRDefault="004E2DE6" w:rsidP="003B3A8B">
            <w:pPr>
              <w:rPr>
                <w:rFonts w:hAnsi="Times New Roman"/>
                <w:color w:val="000000"/>
              </w:rPr>
            </w:pPr>
            <w:r>
              <w:rPr>
                <w:rStyle w:val="FontStyle42"/>
                <w:sz w:val="24"/>
                <w:szCs w:val="24"/>
              </w:rPr>
              <w:t>Б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B1DFE" w14:textId="0A093F02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5FCC5C0F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9BEAC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4911E" w14:textId="1FC2F723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2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0146C" w14:textId="158FB12A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2431951F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1BDCD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B316D" w14:textId="448C5B9E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емерхафен, Пори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3CECE" w14:textId="57A3A18D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281255E2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32FD8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F410B" w14:textId="3B79804E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емерхафен, Им Фельд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F1917" w14:textId="3F3C0142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6BB32BC2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68C79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7EC8D" w14:textId="7C092168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емерхафен, Шиффдорфе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ABAF5" w14:textId="05538A39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7651954A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9E3E2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809D9" w14:textId="70EA4E7F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емерхафен, Ан дер Мюл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EC53E" w14:textId="67D25B44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2C23BC7E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7E27B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860DF" w14:textId="0C0426BC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емерхафен, Метцер 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94333" w14:textId="164EA469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559C1FA1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5A893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0E307" w14:textId="620606C4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6"/>
                <w:sz w:val="24"/>
                <w:szCs w:val="24"/>
              </w:rPr>
              <w:t>Бремерхафен, Фридрих-Эберт-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22BEF" w14:textId="1C3E7701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69D109D0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DF09E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4985F" w14:textId="23682720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емерхафен, Метцер 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6261E" w14:textId="6DB1AE38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2EC571E6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873F5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5445D" w14:textId="54759201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емерхафен, Ан дер Мюл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C6CC5" w14:textId="3D6F0D5A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0DB179C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70AD0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6A8C0" w14:textId="685FF921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емерхафен, Шиффдорфе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4A9C3" w14:textId="44E5531C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75918FE9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F71A8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7EC29" w14:textId="2CB23722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емерхафен, Им Фельд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BA83A" w14:textId="4BF9E4A6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45B179AF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0AB20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1AA29" w14:textId="4CC59137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емерхафен, Пори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9E84B" w14:textId="5260CDCF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692F1A89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EDF58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B2563" w14:textId="66C46E71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2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0874" w14:textId="18CDC2A4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3D6CB76F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D8A99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ADF4F" w14:textId="28B0BC09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5975D" w14:textId="1F2A706D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52056F11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E849C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24178" w14:textId="3A27C031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емен, Утбремер 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6688A" w14:textId="2204F34A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75B1F01E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58CF5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D46B5" w14:textId="32F62F68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6"/>
                <w:sz w:val="24"/>
                <w:szCs w:val="24"/>
              </w:rPr>
              <w:t>Бремен, Брайтенве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E4DF7" w14:textId="2985743C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1FA1B341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A4F0F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7C53F" w14:textId="7FC8F843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емен, Рембертири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6D0B6" w14:textId="5BE913B4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6BE0E103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02819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F1EF8" w14:textId="17A5D9DA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емен, Эрнест-Глессель-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412C5" w14:textId="50A34487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2CC4ED0E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34578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CDE32" w14:textId="2288E20F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емен, Шлайфмюленве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4D03A" w14:textId="78552C51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49A68D19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D3771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4D174" w14:textId="39F347E4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емен, Шваххаузер Хер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41C17" w14:textId="4519B691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49FC096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C7836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C63FE" w14:textId="067DB01F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емен, Курфюрстеналле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4DFD7" w14:textId="1EDA47C4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403B58F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2D4C0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8AEFA" w14:textId="36FFEE04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емен, Рихард-Больян-алле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D95DF" w14:textId="135AD1B1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117FE6F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A61E4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A342D" w14:textId="1E2B3CA8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2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0A612" w14:textId="7BC2CC33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5CD31320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4F102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ED2D0" w14:textId="7B20B231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A3D6C" w14:textId="3060F0C5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4177F695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B628F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0C0D2" w14:textId="12018FDC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25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20CF5" w14:textId="60F899AD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38253EDB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13995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ADB40" w14:textId="3C2C68E0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7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A0316" w14:textId="0EC029DA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19B9FF43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D3337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2A604" w14:textId="7D1246D1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4 Гамбург, Амзинк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7A38B" w14:textId="4133A9BA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319BD353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7F9E3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A3FFA" w14:textId="76030A53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Гамбург, Нагельсве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50A5F" w14:textId="6DB01679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78FE8884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36CDD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43BFD" w14:textId="175B17C5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6"/>
                <w:sz w:val="24"/>
                <w:szCs w:val="24"/>
              </w:rPr>
              <w:t xml:space="preserve">Гамбург, </w:t>
            </w:r>
            <w:r w:rsidRPr="00E41733">
              <w:rPr>
                <w:rStyle w:val="FontStyle42"/>
                <w:sz w:val="24"/>
                <w:szCs w:val="24"/>
              </w:rPr>
              <w:t>Аденауэралле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E53B7" w14:textId="1CABA521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7ABD0F2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3AF67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CD3B7" w14:textId="7FEA9E2E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Гамбург, Штайнторвалль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2F064" w14:textId="66C33794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691A6C36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6C771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E262C" w14:textId="37C5110D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4 Гамбург, Амзинк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B43F1" w14:textId="1E2BF3A5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17B081E6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277F8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1533D" w14:textId="172EC534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7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32572" w14:textId="78502192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50F573B5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07560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39063" w14:textId="3524DB65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25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6D565" w14:textId="6201872F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7F187A93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74AD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7D3FC" w14:textId="6FABF994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C3ACD" w14:textId="339284FF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7A80B945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B0767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7B457" w14:textId="17050993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E30BE" w14:textId="374D0533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21E523D0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4004E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C82E8" w14:textId="20CD433B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35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6DE90" w14:textId="7D98EFC5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715A68EB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4B6B1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15D66" w14:textId="6F334163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5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8D543" w14:textId="1C6077AA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3115A3A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07C04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26811" w14:textId="3BDB829C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Ганновер, Фаренвальдер 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F1A03" w14:textId="6F2E69F2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29A2FB22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B0E71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5FD63" w14:textId="62A3497F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Ганновер, Хамбургер алле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68E03" w14:textId="280F8D71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2FEB7156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90C82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1CA2A" w14:textId="77B1ED82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6"/>
                <w:sz w:val="24"/>
                <w:szCs w:val="24"/>
              </w:rPr>
              <w:t xml:space="preserve">Ганновер, </w:t>
            </w:r>
            <w:r w:rsidRPr="00E41733">
              <w:rPr>
                <w:rStyle w:val="FontStyle42"/>
                <w:sz w:val="24"/>
                <w:szCs w:val="24"/>
              </w:rPr>
              <w:t>Рундер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59FAD" w14:textId="6E48DAC7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27D41C7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7C0A3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6299A" w14:textId="7BFDEDB7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Ганновер, Листер Майл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69A23" w14:textId="1BBDF8C6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0D991FD2" w14:textId="77777777" w:rsidTr="002F3366">
        <w:trPr>
          <w:trHeight w:val="94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4BC5A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A883C" w14:textId="61FD9633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Ганновер, Берлинер алле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940D6" w14:textId="10A31699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7F65C168" w14:textId="77777777" w:rsidTr="002F3366">
        <w:trPr>
          <w:trHeight w:val="70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6791B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0D507" w14:textId="5BA693F8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Ганновер, Мариен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94DAE" w14:textId="05914AD6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674240A2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9B1A2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0819F" w14:textId="35428C3C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Ганновер, Бишофсхолер Дамм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98EA5" w14:textId="1438E14F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4ECE3A43" w14:textId="77777777" w:rsidTr="002F3366">
        <w:trPr>
          <w:trHeight w:val="192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667E2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C2B8F" w14:textId="65283E08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Ганновер, Бемеродер 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FDA80" w14:textId="6D05318B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07EA195C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E0D68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52C4B" w14:textId="5B3DCB27" w:rsidR="003B4240" w:rsidRPr="00E41733" w:rsidRDefault="003B4240" w:rsidP="004E2DE6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</w:t>
            </w:r>
            <w:r w:rsidR="004E2DE6">
              <w:rPr>
                <w:rStyle w:val="FontStyle42"/>
                <w:sz w:val="24"/>
                <w:szCs w:val="24"/>
              </w:rPr>
              <w:t>3</w:t>
            </w:r>
            <w:r w:rsidRPr="00E41733">
              <w:rPr>
                <w:rStyle w:val="FontStyle42"/>
                <w:sz w:val="24"/>
                <w:szCs w:val="24"/>
              </w:rPr>
              <w:t xml:space="preserve"> Мессешнелльве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10719" w14:textId="64CAC2E5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37D8F75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B98A4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BAA97" w14:textId="704AD884" w:rsidR="003B4240" w:rsidRPr="00E41733" w:rsidRDefault="003B4240" w:rsidP="004E2DE6">
            <w:pPr>
              <w:rPr>
                <w:rFonts w:hAnsi="Times New Roman"/>
                <w:b/>
                <w:bCs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</w:t>
            </w:r>
            <w:r w:rsidR="004E2DE6">
              <w:rPr>
                <w:rStyle w:val="FontStyle42"/>
                <w:sz w:val="24"/>
                <w:szCs w:val="24"/>
              </w:rPr>
              <w:t>6</w:t>
            </w:r>
            <w:r w:rsidRPr="00E41733">
              <w:rPr>
                <w:rStyle w:val="FontStyle42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C229F" w14:textId="1CA16539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1C7BEA5B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5ACAF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E7484" w14:textId="76B50908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8B59C" w14:textId="1A6FC022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4FBDB225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A5FE0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D04C4" w14:textId="4C2A9558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CBEBA" w14:textId="38926271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76ABEA1B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827B5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824AB" w14:textId="62D7607E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39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38CC4" w14:textId="68424963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066D4523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102C6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42E3D" w14:textId="520643A4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3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E9881" w14:textId="07D7FEF9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5AFEAE5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21301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FC52F" w14:textId="045D3BC6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4/Б24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C8247" w14:textId="0CFDDF32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2584F613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3238F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80AA1" w14:textId="02682EF3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6"/>
                <w:sz w:val="24"/>
                <w:szCs w:val="24"/>
              </w:rPr>
              <w:t>Брауншвейг, Берлинер пла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C88B1" w14:textId="65F785F3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03EBA50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0EF78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FD41D" w14:textId="63DAAA65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ауншвейг, Зальцдалумер 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950BF" w14:textId="4A0A4060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672DE1F3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6B7C4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492DA" w14:textId="06548EC7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3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274F7" w14:textId="1E104336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1DA24F2E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20649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804A6" w14:textId="70EF2430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71DE1" w14:textId="055D9ECF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373872C4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456B9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FEE31" w14:textId="73A22B7C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18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1B8B9" w14:textId="3DE01716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1AAC2E81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78FB7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11009" w14:textId="58E26F86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71 Магдебург ри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0F7B9" w14:textId="1F2A685F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3B64AC26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0CA7A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48C54" w14:textId="38F2C8ED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6"/>
                <w:sz w:val="24"/>
                <w:szCs w:val="24"/>
              </w:rPr>
              <w:t>Магдебург, Майбах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83C78" w14:textId="529BBF1B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2240B191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FEA8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22621" w14:textId="3BFF45CD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Магдебург, Либкнехт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DBB8C" w14:textId="7D4D6D5C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79C58189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8DAFF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641E0" w14:textId="1E696F24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71 Магдебург ри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A1507" w14:textId="29B7EFFC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4C4EA4EC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565D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8EF5A" w14:textId="107E4E5F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18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300B3" w14:textId="5A11173E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3043A29D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9E008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454C4" w14:textId="5CB5897A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D672" w14:textId="1DE20D23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75B2715D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23AA7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0D570" w14:textId="041EABCB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1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8E914" w14:textId="570E7279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79DB1B02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3F977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62DA8" w14:textId="604A5D2D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анденбург, Потсдамер 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287A9" w14:textId="42F8849F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7C6541EC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819E7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6AE9F" w14:textId="53049144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анденбург, Ам Гютербанхоф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605B2" w14:textId="1BB5F4A0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25802F8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EE6C8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85DCD" w14:textId="2E76677B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6"/>
                <w:sz w:val="24"/>
                <w:szCs w:val="24"/>
              </w:rPr>
              <w:t xml:space="preserve">Бранденбург, </w:t>
            </w:r>
            <w:r w:rsidRPr="00E41733">
              <w:rPr>
                <w:rStyle w:val="FontStyle42"/>
                <w:sz w:val="24"/>
                <w:szCs w:val="24"/>
              </w:rPr>
              <w:t xml:space="preserve">Ам </w:t>
            </w:r>
            <w:r w:rsidRPr="00E41733">
              <w:rPr>
                <w:rStyle w:val="FontStyle46"/>
                <w:sz w:val="24"/>
                <w:szCs w:val="24"/>
              </w:rPr>
              <w:t>Хауптбанхоф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3E76" w14:textId="573018DC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441B9F1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C0EC8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FE61A" w14:textId="746BBC4D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анденбург, Ам Гютербанхоф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B25F2" w14:textId="4CB15B8B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3F76D6BB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3030E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917C9" w14:textId="4B11CA72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ранденбург, Потсдамер 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262D9" w14:textId="32D71644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1F656CF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88ABE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F6773" w14:textId="007DF1C5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1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08B1B" w14:textId="682F223F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6517A641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217A0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10B12" w14:textId="7341CC49" w:rsidR="003B4240" w:rsidRPr="00E41733" w:rsidRDefault="003B4240" w:rsidP="003B3A8B">
            <w:pPr>
              <w:rPr>
                <w:rFonts w:hAnsi="Times New Roman"/>
                <w:b/>
                <w:bCs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2A959" w14:textId="44FC9B55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68599BC0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1ED2B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4777D" w14:textId="63E7BE51" w:rsidR="003B4240" w:rsidRPr="004E2DE6" w:rsidRDefault="003B4240" w:rsidP="004E2DE6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Е55 (А10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8F3B1" w14:textId="5008AC35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4AC55F00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8F568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B7CC2" w14:textId="77C33EB3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E007B" w14:textId="4DBDC31D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33CED0CC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A678F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38349" w14:textId="03F3081B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Потсдам,Хайнрих-Манн-алле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0530C" w14:textId="6985C11B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66C1BC0B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E8FE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32BAA" w14:textId="4B4E1707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 xml:space="preserve">Потсдам, </w:t>
            </w:r>
            <w:r w:rsidRPr="00E41733">
              <w:rPr>
                <w:rStyle w:val="FontStyle46"/>
                <w:sz w:val="24"/>
                <w:szCs w:val="24"/>
              </w:rPr>
              <w:t>Фридрих</w:t>
            </w:r>
            <w:r w:rsidRPr="00E41733">
              <w:rPr>
                <w:rStyle w:val="FontStyle42"/>
                <w:sz w:val="24"/>
                <w:szCs w:val="24"/>
              </w:rPr>
              <w:t>-Энгельс-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F1F55" w14:textId="70B3B178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1562EFCC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7ECBB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189A5" w14:textId="38AC2FFF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Потсдам, Лютерпла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A2BE6" w14:textId="3E01673D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66EC7933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62567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58E0D" w14:textId="56E25478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Потсдам, Гросбеерен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753F3" w14:textId="04C0A7D6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674EFD8F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29742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190E0" w14:textId="6DF3710A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Потсдам, Хорстве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FA94F" w14:textId="729F8DB6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66C2344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24A30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4FB37" w14:textId="6E0C7ECB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Потсдам, Нуте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63669" w14:textId="0BE5291A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5FCE80E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C9BB4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E114C" w14:textId="716676BA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11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A6055" w14:textId="3EF0F1D1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6219AD19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430EE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5DC79" w14:textId="3C79BD7D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ерлин, Месседамм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7E8C5" w14:textId="03D1DA2D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6260C2A5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288A1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03538" w14:textId="24ABB0A3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ерлин, Кёнигеин-Элизабет-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6900B" w14:textId="5B00AFD8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4C29057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82D2D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9ED23" w14:textId="4466D965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ерлин, Кнобельсдорфф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B5717" w14:textId="254A4459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6B1E5DCB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386A9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1F8D4" w14:textId="2D2CD244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1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3CB62" w14:textId="179F538E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71291801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123DE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9BD82" w14:textId="56552FFF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А11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81777" w14:textId="51EB0B19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51FF402D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ACE28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3AEAB" w14:textId="6C2A13E9" w:rsidR="003B4240" w:rsidRPr="00E41733" w:rsidRDefault="003B4240" w:rsidP="003B3A8B">
            <w:pPr>
              <w:rPr>
                <w:rFonts w:hAnsi="Times New Roman"/>
                <w:b/>
                <w:bCs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Е2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0C3AB" w14:textId="40E8B472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285BEEE1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DDC02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E1483" w14:textId="3A5F5594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Ораниенбург, Биркеналле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5D2FC" w14:textId="4829BA85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0A292C6D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805B4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FADAD" w14:textId="03E55A29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Ораниенбург, Саарланд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66CD0" w14:textId="444FDE48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4DC7957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A024D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7205B" w14:textId="470F3E62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Ораниенбург, Лениц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141D6" w14:textId="5615CC09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316256AE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DF78E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EF00F" w14:textId="1D415627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Ораниенбург, Доктор-Генрих-Бик-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C3177" w14:textId="15423795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61630A43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430BF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ED991" w14:textId="285B1A49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Оран</w:t>
            </w:r>
            <w:bookmarkStart w:id="1" w:name="_GoBack"/>
            <w:bookmarkEnd w:id="1"/>
            <w:r w:rsidRPr="00E41733">
              <w:rPr>
                <w:rStyle w:val="FontStyle42"/>
                <w:sz w:val="24"/>
                <w:szCs w:val="24"/>
              </w:rPr>
              <w:t>иенбург, Штральзундер 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D62C5" w14:textId="4DC5BD06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68D80EA0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D9F5B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738ED" w14:textId="6E6D18F4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Ораниенбург, Линден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FD840" w14:textId="7C4D8B0A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6687575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6083C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6C628" w14:textId="45DBFC10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Ораниенбург, Лениц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CB6A3" w14:textId="7A3612AE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0A523C59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E936C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A88E0" w14:textId="0777A210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Ораниенбург, Ораниенбургер шо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1CFEB" w14:textId="3B1CEC31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20B7630B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1CADF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08AC0" w14:textId="5F9DF522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Ораниенбург, Биркенвердерве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7DB5E" w14:textId="162393B5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1800F99E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F51D2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2C14E" w14:textId="6DE65414" w:rsidR="003B4240" w:rsidRPr="00E41733" w:rsidRDefault="003B4240" w:rsidP="003B3A8B">
            <w:pPr>
              <w:rPr>
                <w:rFonts w:hAnsi="Times New Roman"/>
                <w:b/>
                <w:bCs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оргсдорф, Шоссе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E82EA" w14:textId="4E7F888D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0E0F7646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6F216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21692" w14:textId="0DA66C95" w:rsidR="003B4240" w:rsidRPr="00E41733" w:rsidRDefault="003B4240" w:rsidP="003B3A8B">
            <w:pPr>
              <w:rPr>
                <w:rFonts w:hAnsi="Times New Roman"/>
                <w:b/>
                <w:bCs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оргсдорф, Берлинер шо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8E469" w14:textId="5279AC8D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4240" w:rsidRPr="00C20FD9" w14:paraId="2292189D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49927" w14:textId="77777777" w:rsidR="003B4240" w:rsidRPr="00C20FD9" w:rsidRDefault="003B4240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44FA0" w14:textId="20DD74AB" w:rsidR="003B4240" w:rsidRPr="00E41733" w:rsidRDefault="003B4240" w:rsidP="003B3A8B">
            <w:pPr>
              <w:rPr>
                <w:rFonts w:hAnsi="Times New Roman"/>
                <w:b/>
                <w:bCs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Боргсдорф, Хауптштрасс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F7AAD" w14:textId="00C09BF0" w:rsidR="003B4240" w:rsidRPr="00E41733" w:rsidRDefault="003B4240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Style w:val="FontStyle42"/>
                <w:sz w:val="24"/>
                <w:szCs w:val="24"/>
              </w:rPr>
              <w:t>Федеративная Республика Германия</w:t>
            </w:r>
          </w:p>
        </w:tc>
      </w:tr>
      <w:tr w:rsidR="003B3A8B" w:rsidRPr="00C20FD9" w14:paraId="41C42892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75BD8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B3DF1" w14:textId="568E8338" w:rsidR="003B3A8B" w:rsidRPr="004E2DE6" w:rsidRDefault="003B3A8B" w:rsidP="004E2DE6">
            <w:pPr>
              <w:rPr>
                <w:rFonts w:hAnsi="Times New Roman"/>
                <w:b/>
                <w:bCs/>
                <w:color w:val="000000"/>
              </w:rPr>
            </w:pPr>
            <w:r w:rsidRPr="00E41733">
              <w:rPr>
                <w:rStyle w:val="FontStyle49"/>
                <w:sz w:val="24"/>
                <w:szCs w:val="24"/>
              </w:rPr>
              <w:t>Е55 (А 10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42389" w14:textId="22BDD4B2" w:rsidR="003B3A8B" w:rsidRPr="00E41733" w:rsidRDefault="003B3A8B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53E91034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45079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FF1A6" w14:textId="542AE246" w:rsidR="003B3A8B" w:rsidRPr="00E41733" w:rsidRDefault="003B3A8B" w:rsidP="003B3A8B">
            <w:pPr>
              <w:rPr>
                <w:rFonts w:hAnsi="Times New Roman"/>
                <w:b/>
                <w:bCs/>
                <w:color w:val="000000"/>
              </w:rPr>
            </w:pPr>
            <w:r w:rsidRPr="00E41733">
              <w:rPr>
                <w:rStyle w:val="FontStyle49"/>
                <w:sz w:val="24"/>
                <w:szCs w:val="24"/>
              </w:rPr>
              <w:t>А1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62FEB" w14:textId="67957FDC" w:rsidR="003B3A8B" w:rsidRPr="00E41733" w:rsidRDefault="003B3A8B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29372EDE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6FC3E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7B89A" w14:textId="0C3784AE" w:rsidR="003B3A8B" w:rsidRPr="00E41733" w:rsidRDefault="003B3A8B" w:rsidP="003B3A8B">
            <w:pPr>
              <w:rPr>
                <w:rFonts w:hAnsi="Times New Roman"/>
                <w:b/>
                <w:bCs/>
                <w:color w:val="000000"/>
              </w:rPr>
            </w:pPr>
            <w:r w:rsidRPr="00E41733">
              <w:rPr>
                <w:rStyle w:val="FontStyle49"/>
                <w:sz w:val="24"/>
                <w:szCs w:val="24"/>
              </w:rPr>
              <w:t>Е-30 (А2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1E33C" w14:textId="7BE6377F" w:rsidR="003B3A8B" w:rsidRPr="00E41733" w:rsidRDefault="003B3A8B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  <w:color w:val="000000"/>
              </w:rPr>
              <w:t>Республика Польша</w:t>
            </w:r>
          </w:p>
        </w:tc>
      </w:tr>
      <w:tr w:rsidR="003B3A8B" w:rsidRPr="00C20FD9" w14:paraId="3B8B80F6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73629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59012" w14:textId="48E9B43E" w:rsidR="003B3A8B" w:rsidRPr="00E41733" w:rsidRDefault="003B3A8B" w:rsidP="003B3A8B">
            <w:pPr>
              <w:rPr>
                <w:rFonts w:hAnsi="Times New Roman"/>
                <w:b/>
                <w:bCs/>
                <w:color w:val="000000"/>
              </w:rPr>
            </w:pPr>
            <w:r w:rsidRPr="00E41733">
              <w:rPr>
                <w:rStyle w:val="FontStyle49"/>
                <w:sz w:val="24"/>
                <w:szCs w:val="24"/>
              </w:rPr>
              <w:t>Е-261</w:t>
            </w:r>
            <w:r w:rsidRPr="00E41733">
              <w:rPr>
                <w:rStyle w:val="FontStyle49"/>
                <w:sz w:val="24"/>
                <w:szCs w:val="24"/>
                <w:lang w:val="en-US"/>
              </w:rPr>
              <w:t xml:space="preserve"> (S5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4DFD4" w14:textId="49EBFC4C" w:rsidR="003B3A8B" w:rsidRPr="00E41733" w:rsidRDefault="003B3A8B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  <w:color w:val="000000"/>
              </w:rPr>
              <w:t>Республика Польша</w:t>
            </w:r>
          </w:p>
        </w:tc>
      </w:tr>
      <w:tr w:rsidR="003B3A8B" w:rsidRPr="00C20FD9" w14:paraId="2604BE20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56EEC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D13A7" w14:textId="42D33BD5" w:rsidR="003B3A8B" w:rsidRPr="004E2DE6" w:rsidRDefault="004E2DE6" w:rsidP="004E2DE6">
            <w:pPr>
              <w:rPr>
                <w:rFonts w:hAnsi="Times New Roman"/>
                <w:b/>
                <w:bCs/>
                <w:color w:val="000000"/>
              </w:rPr>
            </w:pPr>
            <w:r>
              <w:rPr>
                <w:rStyle w:val="FontStyle49"/>
                <w:sz w:val="24"/>
                <w:szCs w:val="24"/>
                <w:lang w:val="en-US" w:eastAsia="en-US"/>
              </w:rPr>
              <w:t>Al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79ED2" w14:textId="7D3AD56F" w:rsidR="003B3A8B" w:rsidRPr="00E41733" w:rsidRDefault="003B3A8B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  <w:color w:val="000000"/>
              </w:rPr>
              <w:t>Республика Польша</w:t>
            </w:r>
          </w:p>
        </w:tc>
      </w:tr>
      <w:tr w:rsidR="003B3A8B" w:rsidRPr="00C20FD9" w14:paraId="3B440656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4B9BF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6AFA6" w14:textId="51D47E77" w:rsidR="003B3A8B" w:rsidRPr="00E41733" w:rsidRDefault="003B3A8B" w:rsidP="003B3A8B">
            <w:pPr>
              <w:rPr>
                <w:rFonts w:hAnsi="Times New Roman"/>
                <w:b/>
                <w:bCs/>
                <w:color w:val="000000"/>
              </w:rPr>
            </w:pPr>
            <w:r w:rsidRPr="00E41733">
              <w:rPr>
                <w:rStyle w:val="FontStyle49"/>
                <w:sz w:val="24"/>
                <w:szCs w:val="24"/>
              </w:rPr>
              <w:t>Е-2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D5648" w14:textId="551AFDC2" w:rsidR="003B3A8B" w:rsidRPr="00E41733" w:rsidRDefault="003B3A8B" w:rsidP="003B3A8B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  <w:color w:val="000000"/>
              </w:rPr>
              <w:t>Республика Польша</w:t>
            </w:r>
          </w:p>
        </w:tc>
      </w:tr>
      <w:tr w:rsidR="003B3A8B" w:rsidRPr="00C20FD9" w14:paraId="3AB95FD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FE069" w14:textId="77777777" w:rsidR="003B3A8B" w:rsidRPr="00C20FD9" w:rsidRDefault="003B3A8B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0EC51" w14:textId="60046F99" w:rsidR="003B3A8B" w:rsidRPr="00E41733" w:rsidRDefault="003B3A8B" w:rsidP="004B1372">
            <w:pPr>
              <w:rPr>
                <w:rFonts w:hAnsi="Times New Roman"/>
                <w:b/>
                <w:bCs/>
                <w:color w:val="000000"/>
              </w:rPr>
            </w:pPr>
            <w:r w:rsidRPr="00E41733">
              <w:rPr>
                <w:rStyle w:val="FontStyle49"/>
                <w:sz w:val="24"/>
                <w:szCs w:val="24"/>
              </w:rPr>
              <w:t>27А-0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6C6E6" w14:textId="5B18E7A5" w:rsidR="003B3A8B" w:rsidRPr="00E41733" w:rsidRDefault="003B3A8B" w:rsidP="004B1372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3B3A8B" w:rsidRPr="00C20FD9" w14:paraId="239FD6B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217E4" w14:textId="77777777" w:rsidR="003B3A8B" w:rsidRPr="00C20FD9" w:rsidRDefault="003B3A8B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B50FB" w14:textId="3FB65673" w:rsidR="003B3A8B" w:rsidRPr="00E41733" w:rsidRDefault="003B3A8B" w:rsidP="004B1372">
            <w:pPr>
              <w:rPr>
                <w:rFonts w:hAnsi="Times New Roman"/>
                <w:b/>
                <w:bCs/>
                <w:color w:val="000000"/>
              </w:rPr>
            </w:pPr>
            <w:r w:rsidRPr="00E41733">
              <w:rPr>
                <w:rStyle w:val="FontStyle49"/>
                <w:sz w:val="24"/>
                <w:szCs w:val="24"/>
              </w:rPr>
              <w:t>Южный обход Калининграда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E8E24" w14:textId="657B7E2E" w:rsidR="003B3A8B" w:rsidRPr="00E41733" w:rsidRDefault="003B3A8B" w:rsidP="004B1372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3B3A8B" w:rsidRPr="00C20FD9" w14:paraId="54B97122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A8E4C" w14:textId="77777777" w:rsidR="003B3A8B" w:rsidRPr="00C20FD9" w:rsidRDefault="003B3A8B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1B135" w14:textId="54551D5A" w:rsidR="003B3A8B" w:rsidRPr="00E41733" w:rsidRDefault="003B3A8B" w:rsidP="004B1372">
            <w:pPr>
              <w:rPr>
                <w:rFonts w:hAnsi="Times New Roman"/>
                <w:b/>
                <w:bCs/>
                <w:color w:val="000000"/>
              </w:rPr>
            </w:pPr>
            <w:r w:rsidRPr="00E41733">
              <w:rPr>
                <w:rStyle w:val="FontStyle49"/>
                <w:sz w:val="24"/>
                <w:szCs w:val="24"/>
              </w:rPr>
              <w:t>Дзержинского ул.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80F8C" w14:textId="4DA4915D" w:rsidR="003B3A8B" w:rsidRPr="00E41733" w:rsidRDefault="003B3A8B" w:rsidP="004B1372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3B3A8B" w:rsidRPr="00C20FD9" w14:paraId="3082D22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49AA0" w14:textId="77777777" w:rsidR="003B3A8B" w:rsidRPr="00C20FD9" w:rsidRDefault="003B3A8B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CC66B" w14:textId="7B760C90" w:rsidR="003B3A8B" w:rsidRPr="00E41733" w:rsidRDefault="003B3A8B" w:rsidP="004B1372">
            <w:pPr>
              <w:rPr>
                <w:rFonts w:hAnsi="Times New Roman"/>
                <w:b/>
                <w:bCs/>
                <w:color w:val="000000"/>
              </w:rPr>
            </w:pPr>
            <w:r w:rsidRPr="00E41733">
              <w:rPr>
                <w:rStyle w:val="FontStyle49"/>
                <w:sz w:val="24"/>
                <w:szCs w:val="24"/>
              </w:rPr>
              <w:t>Калинина пр-т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4A5A0" w14:textId="3D6970C8" w:rsidR="003B3A8B" w:rsidRPr="00E41733" w:rsidRDefault="003B3A8B" w:rsidP="004B1372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3B3A8B" w:rsidRPr="00C20FD9" w14:paraId="079C422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8D4D7" w14:textId="77777777" w:rsidR="003B3A8B" w:rsidRPr="00C20FD9" w:rsidRDefault="003B3A8B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A1C9D" w14:textId="1DF60680" w:rsidR="003B3A8B" w:rsidRPr="00E41733" w:rsidRDefault="003B3A8B" w:rsidP="004B1372">
            <w:pPr>
              <w:rPr>
                <w:rFonts w:hAnsi="Times New Roman"/>
                <w:b/>
                <w:bCs/>
                <w:color w:val="000000"/>
              </w:rPr>
            </w:pPr>
            <w:r w:rsidRPr="00E41733">
              <w:rPr>
                <w:rFonts w:hAnsi="Times New Roman"/>
                <w:bCs/>
                <w:color w:val="000000"/>
              </w:rPr>
              <w:t>Железнодорожная ул.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88B13" w14:textId="111873E3" w:rsidR="003B3A8B" w:rsidRPr="00E41733" w:rsidRDefault="003B3A8B" w:rsidP="004B1372">
            <w:pPr>
              <w:rPr>
                <w:rFonts w:hAnsi="Times New Roman"/>
                <w:color w:val="000000"/>
              </w:rPr>
            </w:pPr>
            <w:r w:rsidRPr="00E41733">
              <w:rPr>
                <w:rFonts w:hAnsi="Times New Roman"/>
                <w:color w:val="000000"/>
              </w:rPr>
              <w:t>Российская Федерация</w:t>
            </w:r>
          </w:p>
        </w:tc>
      </w:tr>
    </w:tbl>
    <w:p w14:paraId="7874EC1E" w14:textId="77777777" w:rsidR="00095793" w:rsidRPr="00C20FD9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2AF4F31F" w14:textId="77777777" w:rsidR="00A1476E" w:rsidRPr="00C20FD9" w:rsidRDefault="00A1476E" w:rsidP="00D12EA4">
      <w:pPr>
        <w:pStyle w:val="Style21"/>
        <w:widowControl/>
        <w:rPr>
          <w:rFonts w:hAnsi="Times New Roman"/>
        </w:rPr>
      </w:pPr>
    </w:p>
    <w:tbl>
      <w:tblPr>
        <w:tblW w:w="15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8080"/>
        <w:gridCol w:w="3047"/>
      </w:tblGrid>
      <w:tr w:rsidR="007E6002" w:rsidRPr="006D5918" w14:paraId="28EEFA8B" w14:textId="77777777" w:rsidTr="007D6F9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2858" w14:textId="77777777" w:rsidR="007E6002" w:rsidRPr="006D5918" w:rsidRDefault="007E6002" w:rsidP="004B1372">
            <w:pPr>
              <w:pStyle w:val="a9"/>
              <w:jc w:val="center"/>
            </w:pPr>
            <w:r w:rsidRPr="006D5918">
              <w:t>Наименование остановочного пункта посадки пассаж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B36" w14:textId="77777777" w:rsidR="007E6002" w:rsidRPr="006D5918" w:rsidRDefault="007E6002" w:rsidP="004B1372">
            <w:pPr>
              <w:pStyle w:val="a9"/>
              <w:jc w:val="center"/>
            </w:pPr>
            <w:r w:rsidRPr="006D5918">
              <w:t>Наименование остановочного пункта высадки пассажи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8F40" w14:textId="77777777" w:rsidR="007E6002" w:rsidRPr="006D5918" w:rsidRDefault="007E6002" w:rsidP="004B1372">
            <w:pPr>
              <w:pStyle w:val="a9"/>
              <w:jc w:val="center"/>
            </w:pPr>
            <w:r w:rsidRPr="006D5918">
              <w:t>Тарифы на перевозку пассажир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F752D" w14:textId="77777777" w:rsidR="007E6002" w:rsidRPr="006D5918" w:rsidRDefault="007E6002" w:rsidP="004B1372">
            <w:pPr>
              <w:pStyle w:val="a9"/>
              <w:jc w:val="center"/>
            </w:pPr>
            <w:r w:rsidRPr="006D5918">
              <w:t>Тарифы на провоз багажа</w:t>
            </w:r>
          </w:p>
        </w:tc>
      </w:tr>
      <w:tr w:rsidR="007E6002" w:rsidRPr="006D5918" w14:paraId="7C74A1B4" w14:textId="77777777" w:rsidTr="007D6F9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6D00" w14:textId="77777777" w:rsidR="007E6002" w:rsidRPr="006D5918" w:rsidRDefault="007E6002" w:rsidP="004B1372">
            <w:pPr>
              <w:pStyle w:val="a9"/>
              <w:jc w:val="center"/>
            </w:pPr>
            <w:r w:rsidRPr="006D5918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9649" w14:textId="77777777" w:rsidR="007E6002" w:rsidRPr="006D5918" w:rsidRDefault="007E6002" w:rsidP="004B1372">
            <w:pPr>
              <w:pStyle w:val="a9"/>
              <w:jc w:val="center"/>
            </w:pPr>
            <w:r w:rsidRPr="006D5918"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169C" w14:textId="77777777" w:rsidR="007E6002" w:rsidRPr="006D5918" w:rsidRDefault="007E6002" w:rsidP="004B1372">
            <w:pPr>
              <w:pStyle w:val="a9"/>
              <w:jc w:val="center"/>
            </w:pPr>
            <w:r w:rsidRPr="006D5918">
              <w:t>3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218F7" w14:textId="77777777" w:rsidR="007E6002" w:rsidRPr="006D5918" w:rsidRDefault="007E6002" w:rsidP="004B1372">
            <w:pPr>
              <w:pStyle w:val="a9"/>
              <w:jc w:val="center"/>
            </w:pPr>
            <w:r w:rsidRPr="006D5918">
              <w:t>4</w:t>
            </w:r>
          </w:p>
        </w:tc>
      </w:tr>
      <w:tr w:rsidR="007E6002" w:rsidRPr="006D5918" w14:paraId="5A47C8CB" w14:textId="77777777" w:rsidTr="004B1372">
        <w:tc>
          <w:tcPr>
            <w:tcW w:w="150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6C7EC3" w14:textId="77777777" w:rsidR="007E6002" w:rsidRPr="00F8113A" w:rsidRDefault="007E6002" w:rsidP="004B1372">
            <w:pPr>
              <w:pStyle w:val="a9"/>
              <w:jc w:val="center"/>
              <w:rPr>
                <w:b/>
              </w:rPr>
            </w:pPr>
            <w:r w:rsidRPr="00F8113A">
              <w:rPr>
                <w:b/>
              </w:rPr>
              <w:t>В прямом направлении</w:t>
            </w:r>
          </w:p>
        </w:tc>
      </w:tr>
      <w:tr w:rsidR="00BB0D9A" w:rsidRPr="00A1476E" w14:paraId="3493F964" w14:textId="77777777" w:rsidTr="007D6F91">
        <w:trPr>
          <w:trHeight w:val="461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841017" w14:textId="1799CFDE" w:rsidR="00BB0D9A" w:rsidRPr="00A1476E" w:rsidRDefault="00BB0D9A" w:rsidP="00D633BC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>Автовокзал</w:t>
            </w:r>
          </w:p>
          <w:p w14:paraId="0EEEF84E" w14:textId="3A6A35AC" w:rsidR="00BB0D9A" w:rsidRPr="00A1476E" w:rsidRDefault="00BB0D9A" w:rsidP="00D633BC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>г. Калининг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72AD" w14:textId="53564005" w:rsidR="00BB0D9A" w:rsidRPr="00BB0D9A" w:rsidRDefault="00BB0D9A" w:rsidP="00D633BC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0D9A">
              <w:rPr>
                <w:rFonts w:ascii="Times New Roman" w:hAnsi="Times New Roman" w:cs="Times New Roman"/>
                <w:sz w:val="22"/>
                <w:szCs w:val="22"/>
              </w:rPr>
              <w:t xml:space="preserve">Ораниенбург, Автостанци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481A" w14:textId="77777777" w:rsidR="00BB0D9A" w:rsidRPr="00BB0D9A" w:rsidRDefault="00BB0D9A" w:rsidP="00BB0D9A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>7 400 RUB</w:t>
            </w:r>
          </w:p>
          <w:p w14:paraId="6086B243" w14:textId="77777777" w:rsidR="00BB0D9A" w:rsidRPr="00BB0D9A" w:rsidRDefault="00BB0D9A" w:rsidP="00BB0D9A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 xml:space="preserve">Оплата на территории Российской Федерации в российских рублях (RUB). </w:t>
            </w:r>
          </w:p>
          <w:p w14:paraId="65817D2D" w14:textId="77777777" w:rsidR="00BB0D9A" w:rsidRPr="00BB0D9A" w:rsidRDefault="00BB0D9A" w:rsidP="00BB0D9A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 xml:space="preserve">На территории Федеративной Республики Германия в Евро (EUR). </w:t>
            </w:r>
          </w:p>
          <w:p w14:paraId="26BAE8B6" w14:textId="33AC1F16" w:rsidR="00BB0D9A" w:rsidRPr="00BB0D9A" w:rsidRDefault="00BB0D9A" w:rsidP="00BB0D9A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>Льготы:</w:t>
            </w:r>
          </w:p>
          <w:p w14:paraId="6B7E4ABB" w14:textId="60420561" w:rsidR="00BB0D9A" w:rsidRPr="00BB0D9A" w:rsidRDefault="00BB0D9A" w:rsidP="00BB0D9A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1.</w:t>
            </w: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 xml:space="preserve">Детям до 4 лет включительно    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              - 70%</w:t>
            </w:r>
          </w:p>
          <w:p w14:paraId="6705E61C" w14:textId="6D869D00" w:rsidR="00BB0D9A" w:rsidRPr="00BB0D9A" w:rsidRDefault="00BB0D9A" w:rsidP="00BB0D9A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2.</w:t>
            </w: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 xml:space="preserve">Детям до 12 лет включительно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                 - 50%</w:t>
            </w:r>
          </w:p>
          <w:p w14:paraId="6D314C82" w14:textId="77777777" w:rsidR="00BB0D9A" w:rsidRPr="00BB0D9A" w:rsidRDefault="00BB0D9A" w:rsidP="00BB0D9A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3.</w:t>
            </w: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 xml:space="preserve">Школьникам старше 12 лет до 18 лет включительно, студентам </w:t>
            </w:r>
          </w:p>
          <w:p w14:paraId="6859BBE0" w14:textId="296D9F57" w:rsidR="00BB0D9A" w:rsidRPr="00BB0D9A" w:rsidRDefault="00BB0D9A" w:rsidP="00BB0D9A">
            <w:pPr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д</w:t>
            </w:r>
            <w:r w:rsidRPr="00BB0D9A">
              <w:rPr>
                <w:rFonts w:hAnsi="Times New Roman"/>
                <w:sz w:val="22"/>
                <w:szCs w:val="22"/>
              </w:rPr>
              <w:t>о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BB0D9A">
              <w:rPr>
                <w:rFonts w:hAnsi="Times New Roman"/>
                <w:sz w:val="22"/>
                <w:szCs w:val="22"/>
              </w:rPr>
              <w:t xml:space="preserve">26 лет по предъявлению студенческого билета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- 10%</w:t>
            </w:r>
          </w:p>
          <w:p w14:paraId="55897C4E" w14:textId="5FD54828" w:rsidR="00BB0D9A" w:rsidRPr="00BB0D9A" w:rsidRDefault="00BB0D9A" w:rsidP="00BB0D9A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4.</w:t>
            </w:r>
            <w:r w:rsidRPr="00BB0D9A">
              <w:rPr>
                <w:rFonts w:hAnsi="Times New Roman"/>
                <w:b/>
                <w:bCs/>
                <w:i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>Пенсионерам при предъявлении пенсионного удостоверения - 10%</w:t>
            </w:r>
            <w:r w:rsidRPr="00BB0D9A">
              <w:rPr>
                <w:rFonts w:hAnsi="Times New Roman"/>
                <w:sz w:val="22"/>
                <w:szCs w:val="22"/>
              </w:rPr>
              <w:br/>
              <w:t xml:space="preserve">При покупке билета «туда-обратно»          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    - 10%</w:t>
            </w:r>
            <w:r w:rsidRPr="00BB0D9A">
              <w:rPr>
                <w:rFonts w:hAnsi="Times New Roman"/>
                <w:sz w:val="22"/>
                <w:szCs w:val="22"/>
              </w:rPr>
              <w:br/>
              <w:t>Скидки или льготы не суммируются. Пассажир может выбрать только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BB0D9A">
              <w:rPr>
                <w:rFonts w:hAnsi="Times New Roman"/>
                <w:sz w:val="22"/>
                <w:szCs w:val="22"/>
              </w:rPr>
              <w:t>одну скидку или льготу.</w:t>
            </w:r>
          </w:p>
          <w:p w14:paraId="3F13FC03" w14:textId="1672A6D0" w:rsidR="00BB0D9A" w:rsidRPr="00BB0D9A" w:rsidRDefault="00BB0D9A" w:rsidP="00BB0D9A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>В течение сезона тарифы могут увеличиваться на 50%.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B7DC86" w14:textId="0E29F7E4" w:rsidR="00BB0D9A" w:rsidRPr="00A1476E" w:rsidRDefault="00BB0D9A" w:rsidP="00D633BC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F08F8">
              <w:rPr>
                <w:rFonts w:ascii="Times New Roman" w:hAnsi="Times New Roman" w:cs="Times New Roman"/>
                <w:sz w:val="22"/>
                <w:szCs w:val="22"/>
              </w:rPr>
              <w:t>Провоз багажа: бесплатно разрешается перевозить багаж, размером 90x50x25 см,  общий  вес которого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вляет не более 30 кг. Вес ручной </w:t>
            </w:r>
            <w:r w:rsidRPr="00DF08F8">
              <w:rPr>
                <w:rFonts w:ascii="Times New Roman" w:hAnsi="Times New Roman" w:cs="Times New Roman"/>
                <w:sz w:val="22"/>
                <w:szCs w:val="22"/>
              </w:rPr>
              <w:t>клади не должен превышать 5 кг, а габариты - 40x30x20 см. Сверхнормативный багаж: допускается на один билет до д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х дополнительных грузовых мест размером 90x50x25 см, </w:t>
            </w:r>
            <w:r w:rsidRPr="00DF08F8">
              <w:rPr>
                <w:rFonts w:ascii="Times New Roman" w:hAnsi="Times New Roman" w:cs="Times New Roman"/>
                <w:sz w:val="22"/>
                <w:szCs w:val="22"/>
              </w:rPr>
              <w:t>общий вес каждого места не более 30 кг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08F8">
              <w:rPr>
                <w:rFonts w:ascii="Times New Roman" w:hAnsi="Times New Roman" w:cs="Times New Roman"/>
                <w:sz w:val="22"/>
                <w:szCs w:val="22"/>
              </w:rPr>
              <w:t>за дополнительную плату 1500 RUB /15 EUR за одно место и 3500 RUB / 35 EUR за два места.</w:t>
            </w:r>
          </w:p>
        </w:tc>
      </w:tr>
      <w:tr w:rsidR="00BB0D9A" w:rsidRPr="00A1476E" w14:paraId="755172F4" w14:textId="77777777" w:rsidTr="007D6F91">
        <w:trPr>
          <w:trHeight w:val="70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2BD33CC8" w14:textId="77777777" w:rsidR="00BB0D9A" w:rsidRPr="00A1476E" w:rsidRDefault="00BB0D9A" w:rsidP="00D633B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9B1F" w14:textId="2EE2DD54" w:rsidR="00BB0D9A" w:rsidRPr="00BB0D9A" w:rsidRDefault="00BB0D9A" w:rsidP="00D633BC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BB0D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Берлин, Центральный автовокза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4719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>7 400 RUB</w:t>
            </w:r>
          </w:p>
          <w:p w14:paraId="2BDD5802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 xml:space="preserve">Оплата на территории Российской Федерации в российских рублях (RUB). </w:t>
            </w:r>
          </w:p>
          <w:p w14:paraId="65861AF8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 xml:space="preserve">На территории Федеративной Республики Германия в Евро (EUR). </w:t>
            </w:r>
          </w:p>
          <w:p w14:paraId="64C5788E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>Льготы:</w:t>
            </w:r>
          </w:p>
          <w:p w14:paraId="06AEBEF9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1.</w:t>
            </w: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 xml:space="preserve">Детям до 4 лет включительно    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              - 70%</w:t>
            </w:r>
          </w:p>
          <w:p w14:paraId="78E112B2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2.</w:t>
            </w: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 xml:space="preserve">Детям до 12 лет включительно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                 - 50%</w:t>
            </w:r>
          </w:p>
          <w:p w14:paraId="6D97385D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3.</w:t>
            </w: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 xml:space="preserve">Школьникам старше 12 лет до 18 лет включительно, студентам </w:t>
            </w:r>
          </w:p>
          <w:p w14:paraId="5D5A31CF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д</w:t>
            </w:r>
            <w:r w:rsidRPr="00BB0D9A">
              <w:rPr>
                <w:rFonts w:hAnsi="Times New Roman"/>
                <w:sz w:val="22"/>
                <w:szCs w:val="22"/>
              </w:rPr>
              <w:t>о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BB0D9A">
              <w:rPr>
                <w:rFonts w:hAnsi="Times New Roman"/>
                <w:sz w:val="22"/>
                <w:szCs w:val="22"/>
              </w:rPr>
              <w:t xml:space="preserve">26 лет по предъявлению студенческого билета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- 10%</w:t>
            </w:r>
          </w:p>
          <w:p w14:paraId="6835ACEF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4.</w:t>
            </w:r>
            <w:r w:rsidRPr="00BB0D9A">
              <w:rPr>
                <w:rFonts w:hAnsi="Times New Roman"/>
                <w:b/>
                <w:bCs/>
                <w:i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>Пенсионерам при предъявлении пенсионного удостоверения - 10%</w:t>
            </w:r>
            <w:r w:rsidRPr="00BB0D9A">
              <w:rPr>
                <w:rFonts w:hAnsi="Times New Roman"/>
                <w:sz w:val="22"/>
                <w:szCs w:val="22"/>
              </w:rPr>
              <w:br/>
              <w:t xml:space="preserve">При покупке билета «туда-обратно»          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    - 10%</w:t>
            </w:r>
            <w:r w:rsidRPr="00BB0D9A">
              <w:rPr>
                <w:rFonts w:hAnsi="Times New Roman"/>
                <w:sz w:val="22"/>
                <w:szCs w:val="22"/>
              </w:rPr>
              <w:br/>
              <w:t>Скидки или льготы не суммируются. Пассажир может выбрать только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BB0D9A">
              <w:rPr>
                <w:rFonts w:hAnsi="Times New Roman"/>
                <w:sz w:val="22"/>
                <w:szCs w:val="22"/>
              </w:rPr>
              <w:t>одну скидку или льготу.</w:t>
            </w:r>
          </w:p>
          <w:p w14:paraId="747EE5A0" w14:textId="6E384BC0" w:rsidR="00BB0D9A" w:rsidRPr="00A1476E" w:rsidRDefault="00BB0D9A" w:rsidP="00D633BC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>В течение сезона тарифы могут увеличиваться на 50%.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14:paraId="433C2482" w14:textId="77777777" w:rsidR="00BB0D9A" w:rsidRPr="00A1476E" w:rsidRDefault="00BB0D9A" w:rsidP="00D633BC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0D9A" w:rsidRPr="00A1476E" w14:paraId="0C561ACE" w14:textId="77777777" w:rsidTr="00514E11">
        <w:trPr>
          <w:trHeight w:val="460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5DF896FB" w14:textId="77777777" w:rsidR="00BB0D9A" w:rsidRPr="00A1476E" w:rsidRDefault="00BB0D9A" w:rsidP="00D633B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F746" w14:textId="3F7A2E9F" w:rsidR="00BB0D9A" w:rsidRPr="00BB0D9A" w:rsidRDefault="00BB0D9A" w:rsidP="00D633BC">
            <w:pPr>
              <w:pStyle w:val="a9"/>
              <w:rPr>
                <w:rStyle w:val="FontStyle49"/>
              </w:rPr>
            </w:pPr>
            <w:r w:rsidRPr="00BB0D9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сдам, Железнодорожны</w:t>
            </w:r>
            <w:r w:rsidRPr="00BB0D9A">
              <w:rPr>
                <w:rFonts w:ascii="Times New Roman" w:hAnsi="Times New Roman" w:cs="Times New Roman"/>
                <w:sz w:val="22"/>
                <w:szCs w:val="22"/>
              </w:rPr>
              <w:t>й вокза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2826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>7 400 RUB</w:t>
            </w:r>
          </w:p>
          <w:p w14:paraId="3744F35A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 xml:space="preserve">Оплата на территории Российской Федерации в российских рублях (RUB). </w:t>
            </w:r>
          </w:p>
          <w:p w14:paraId="6B388A5A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 xml:space="preserve">На территории Федеративной Республики Германия в Евро (EUR). </w:t>
            </w:r>
          </w:p>
          <w:p w14:paraId="7320838C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>Льготы:</w:t>
            </w:r>
          </w:p>
          <w:p w14:paraId="41637E95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1.</w:t>
            </w: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 xml:space="preserve">Детям до 4 лет включительно    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              - 70%</w:t>
            </w:r>
          </w:p>
          <w:p w14:paraId="20FBE330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2.</w:t>
            </w: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 xml:space="preserve">Детям до 12 лет включительно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                 - 50%</w:t>
            </w:r>
          </w:p>
          <w:p w14:paraId="7A475FBB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3.</w:t>
            </w: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 xml:space="preserve">Школьникам старше 12 лет до 18 лет включительно, студентам </w:t>
            </w:r>
          </w:p>
          <w:p w14:paraId="1F308B16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д</w:t>
            </w:r>
            <w:r w:rsidRPr="00BB0D9A">
              <w:rPr>
                <w:rFonts w:hAnsi="Times New Roman"/>
                <w:sz w:val="22"/>
                <w:szCs w:val="22"/>
              </w:rPr>
              <w:t>о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BB0D9A">
              <w:rPr>
                <w:rFonts w:hAnsi="Times New Roman"/>
                <w:sz w:val="22"/>
                <w:szCs w:val="22"/>
              </w:rPr>
              <w:t xml:space="preserve">26 лет по предъявлению студенческого билета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- 10%</w:t>
            </w:r>
          </w:p>
          <w:p w14:paraId="2454921A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4.</w:t>
            </w:r>
            <w:r w:rsidRPr="00BB0D9A">
              <w:rPr>
                <w:rFonts w:hAnsi="Times New Roman"/>
                <w:b/>
                <w:bCs/>
                <w:i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>Пенсионерам при предъявлении пенсионного удостоверения - 10%</w:t>
            </w:r>
            <w:r w:rsidRPr="00BB0D9A">
              <w:rPr>
                <w:rFonts w:hAnsi="Times New Roman"/>
                <w:sz w:val="22"/>
                <w:szCs w:val="22"/>
              </w:rPr>
              <w:br/>
              <w:t xml:space="preserve">При покупке билета «туда-обратно»          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    - 10%</w:t>
            </w:r>
            <w:r w:rsidRPr="00BB0D9A">
              <w:rPr>
                <w:rFonts w:hAnsi="Times New Roman"/>
                <w:sz w:val="22"/>
                <w:szCs w:val="22"/>
              </w:rPr>
              <w:br/>
              <w:t>Скидки или льготы не суммируются. Пассажир может выбрать только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BB0D9A">
              <w:rPr>
                <w:rFonts w:hAnsi="Times New Roman"/>
                <w:sz w:val="22"/>
                <w:szCs w:val="22"/>
              </w:rPr>
              <w:t>одну скидку или льготу.</w:t>
            </w:r>
          </w:p>
          <w:p w14:paraId="334EF4F9" w14:textId="5B75B162" w:rsidR="00BB0D9A" w:rsidRPr="00A1476E" w:rsidRDefault="00BB0D9A" w:rsidP="00D633BC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>В течение сезона тарифы могут увеличиваться на 50%.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14:paraId="7718C54D" w14:textId="77777777" w:rsidR="00BB0D9A" w:rsidRPr="00A1476E" w:rsidRDefault="00BB0D9A" w:rsidP="00D633BC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0D9A" w:rsidRPr="00A1476E" w14:paraId="6F797B7A" w14:textId="77777777" w:rsidTr="00514E11">
        <w:trPr>
          <w:trHeight w:val="460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53265761" w14:textId="77777777" w:rsidR="00BB0D9A" w:rsidRPr="00A1476E" w:rsidRDefault="00BB0D9A" w:rsidP="00D633B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340" w14:textId="6874BE6C" w:rsidR="00BB0D9A" w:rsidRPr="00BB0D9A" w:rsidRDefault="00BB0D9A" w:rsidP="00D633BC">
            <w:pPr>
              <w:pStyle w:val="a9"/>
              <w:rPr>
                <w:rStyle w:val="FontStyle49"/>
              </w:rPr>
            </w:pPr>
            <w:r w:rsidRPr="00BB0D9A">
              <w:rPr>
                <w:rStyle w:val="FontStyle49"/>
              </w:rPr>
              <w:t>Бранденбург, Железнодорожный вокза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8F1B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>7 400 RUB</w:t>
            </w:r>
          </w:p>
          <w:p w14:paraId="00AEBCEE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 xml:space="preserve">Оплата на территории Российской Федерации в российских рублях (RUB). </w:t>
            </w:r>
          </w:p>
          <w:p w14:paraId="4A9299D4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 xml:space="preserve">На территории Федеративной Республики Германия в Евро (EUR). </w:t>
            </w:r>
          </w:p>
          <w:p w14:paraId="752429AA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>Льготы:</w:t>
            </w:r>
          </w:p>
          <w:p w14:paraId="075F4749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1.</w:t>
            </w: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 xml:space="preserve">Детям до 4 лет включительно    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              - 70%</w:t>
            </w:r>
          </w:p>
          <w:p w14:paraId="6D3E7DFA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2.</w:t>
            </w: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 xml:space="preserve">Детям до 12 лет включительно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                 - 50%</w:t>
            </w:r>
          </w:p>
          <w:p w14:paraId="1173E472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3.</w:t>
            </w: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 xml:space="preserve">Школьникам старше 12 лет до 18 лет включительно, студентам </w:t>
            </w:r>
          </w:p>
          <w:p w14:paraId="260FB060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д</w:t>
            </w:r>
            <w:r w:rsidRPr="00BB0D9A">
              <w:rPr>
                <w:rFonts w:hAnsi="Times New Roman"/>
                <w:sz w:val="22"/>
                <w:szCs w:val="22"/>
              </w:rPr>
              <w:t>о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BB0D9A">
              <w:rPr>
                <w:rFonts w:hAnsi="Times New Roman"/>
                <w:sz w:val="22"/>
                <w:szCs w:val="22"/>
              </w:rPr>
              <w:t xml:space="preserve">26 лет по предъявлению студенческого билета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- 10%</w:t>
            </w:r>
          </w:p>
          <w:p w14:paraId="42EE06E0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4.</w:t>
            </w:r>
            <w:r w:rsidRPr="00BB0D9A">
              <w:rPr>
                <w:rFonts w:hAnsi="Times New Roman"/>
                <w:b/>
                <w:bCs/>
                <w:i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>Пенсионерам при предъявлении пенсионного удостоверения - 10%</w:t>
            </w:r>
            <w:r w:rsidRPr="00BB0D9A">
              <w:rPr>
                <w:rFonts w:hAnsi="Times New Roman"/>
                <w:sz w:val="22"/>
                <w:szCs w:val="22"/>
              </w:rPr>
              <w:br/>
              <w:t xml:space="preserve">При покупке билета «туда-обратно»          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    - 10%</w:t>
            </w:r>
            <w:r w:rsidRPr="00BB0D9A">
              <w:rPr>
                <w:rFonts w:hAnsi="Times New Roman"/>
                <w:sz w:val="22"/>
                <w:szCs w:val="22"/>
              </w:rPr>
              <w:br/>
              <w:t>Скидки или льготы не суммируются. Пассажир может выбрать только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BB0D9A">
              <w:rPr>
                <w:rFonts w:hAnsi="Times New Roman"/>
                <w:sz w:val="22"/>
                <w:szCs w:val="22"/>
              </w:rPr>
              <w:t>одну скидку или льготу.</w:t>
            </w:r>
          </w:p>
          <w:p w14:paraId="05D06E05" w14:textId="408A9B76" w:rsidR="00BB0D9A" w:rsidRPr="00A1476E" w:rsidRDefault="00BB0D9A" w:rsidP="00D633BC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>В течение сезона тарифы могут увеличиваться на 50%.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14:paraId="28195909" w14:textId="77777777" w:rsidR="00BB0D9A" w:rsidRPr="00A1476E" w:rsidRDefault="00BB0D9A" w:rsidP="00D633BC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0D9A" w:rsidRPr="00A1476E" w14:paraId="226BD955" w14:textId="77777777" w:rsidTr="00514E11">
        <w:trPr>
          <w:trHeight w:val="46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BC2ECF" w14:textId="77777777" w:rsidR="00BB0D9A" w:rsidRPr="00A1476E" w:rsidRDefault="00BB0D9A" w:rsidP="00D633B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E5D" w14:textId="61BA15D1" w:rsidR="00BB0D9A" w:rsidRPr="00BB0D9A" w:rsidRDefault="00BB0D9A" w:rsidP="00D633BC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Style w:val="FontStyle49"/>
              </w:rPr>
              <w:t>Магдебург, Центральный автовокза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333F" w14:textId="3E854FF6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0</w:t>
            </w:r>
            <w:r w:rsidRPr="00BB0D9A">
              <w:rPr>
                <w:rFonts w:hAnsi="Times New Roman"/>
                <w:sz w:val="22"/>
                <w:szCs w:val="22"/>
              </w:rPr>
              <w:t xml:space="preserve"> </w:t>
            </w:r>
            <w:r>
              <w:rPr>
                <w:rFonts w:hAnsi="Times New Roman"/>
                <w:sz w:val="22"/>
                <w:szCs w:val="22"/>
              </w:rPr>
              <w:t>8</w:t>
            </w:r>
            <w:r w:rsidRPr="00BB0D9A">
              <w:rPr>
                <w:rFonts w:hAnsi="Times New Roman"/>
                <w:sz w:val="22"/>
                <w:szCs w:val="22"/>
              </w:rPr>
              <w:t>00 RUB</w:t>
            </w:r>
          </w:p>
          <w:p w14:paraId="20ECFBB0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 xml:space="preserve">Оплата на территории Российской Федерации в российских рублях (RUB). </w:t>
            </w:r>
          </w:p>
          <w:p w14:paraId="3E8055E5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 xml:space="preserve">На территории Федеративной Республики Германия в Евро (EUR). </w:t>
            </w:r>
          </w:p>
          <w:p w14:paraId="5C6C0C8E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>Льготы:</w:t>
            </w:r>
          </w:p>
          <w:p w14:paraId="382A7FAC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1.</w:t>
            </w: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 xml:space="preserve">Детям до 4 лет включительно    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              - 70%</w:t>
            </w:r>
          </w:p>
          <w:p w14:paraId="5170CC64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2.</w:t>
            </w: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 xml:space="preserve">Детям до 12 лет включительно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                 - 50%</w:t>
            </w:r>
          </w:p>
          <w:p w14:paraId="6F5DE92C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3.</w:t>
            </w: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 xml:space="preserve">Школьникам старше 12 лет до 18 лет включительно, студентам </w:t>
            </w:r>
          </w:p>
          <w:p w14:paraId="00C73CD1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д</w:t>
            </w:r>
            <w:r w:rsidRPr="00BB0D9A">
              <w:rPr>
                <w:rFonts w:hAnsi="Times New Roman"/>
                <w:sz w:val="22"/>
                <w:szCs w:val="22"/>
              </w:rPr>
              <w:t>о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BB0D9A">
              <w:rPr>
                <w:rFonts w:hAnsi="Times New Roman"/>
                <w:sz w:val="22"/>
                <w:szCs w:val="22"/>
              </w:rPr>
              <w:t xml:space="preserve">26 лет по предъявлению студенческого билета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- 10%</w:t>
            </w:r>
          </w:p>
          <w:p w14:paraId="7674CCE7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4.</w:t>
            </w:r>
            <w:r w:rsidRPr="00BB0D9A">
              <w:rPr>
                <w:rFonts w:hAnsi="Times New Roman"/>
                <w:b/>
                <w:bCs/>
                <w:i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>Пенсионерам при предъявлении пенсионного удостоверения - 10%</w:t>
            </w:r>
            <w:r w:rsidRPr="00BB0D9A">
              <w:rPr>
                <w:rFonts w:hAnsi="Times New Roman"/>
                <w:sz w:val="22"/>
                <w:szCs w:val="22"/>
              </w:rPr>
              <w:br/>
              <w:t xml:space="preserve">При покупке билета «туда-обратно»          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    - 10%</w:t>
            </w:r>
            <w:r w:rsidRPr="00BB0D9A">
              <w:rPr>
                <w:rFonts w:hAnsi="Times New Roman"/>
                <w:sz w:val="22"/>
                <w:szCs w:val="22"/>
              </w:rPr>
              <w:br/>
              <w:t>Скидки или льготы не суммируются. Пассажир может выбрать только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BB0D9A">
              <w:rPr>
                <w:rFonts w:hAnsi="Times New Roman"/>
                <w:sz w:val="22"/>
                <w:szCs w:val="22"/>
              </w:rPr>
              <w:t>одну скидку или льготу.</w:t>
            </w:r>
          </w:p>
          <w:p w14:paraId="6A9A0697" w14:textId="79E5B5D9" w:rsidR="00BB0D9A" w:rsidRPr="00A1476E" w:rsidRDefault="00BB0D9A" w:rsidP="00D633BC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>В течение сезона тарифы могут увеличиваться на 50%.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14:paraId="31FBC2C5" w14:textId="77777777" w:rsidR="00BB0D9A" w:rsidRPr="00A1476E" w:rsidRDefault="00BB0D9A" w:rsidP="00D633BC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0D9A" w:rsidRPr="00A1476E" w14:paraId="13CAA600" w14:textId="77777777" w:rsidTr="00514E11">
        <w:trPr>
          <w:trHeight w:val="460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0628AF" w14:textId="77777777" w:rsidR="00BB0D9A" w:rsidRPr="00A1476E" w:rsidRDefault="00BB0D9A" w:rsidP="00D633B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A7C6" w14:textId="3AE3D1EF" w:rsidR="00BB0D9A" w:rsidRPr="00BB0D9A" w:rsidRDefault="00BB0D9A" w:rsidP="00D633BC">
            <w:pPr>
              <w:pStyle w:val="a9"/>
              <w:rPr>
                <w:rStyle w:val="FontStyle49"/>
              </w:rPr>
            </w:pPr>
            <w:r w:rsidRPr="00BB0D9A">
              <w:rPr>
                <w:rStyle w:val="FontStyle49"/>
              </w:rPr>
              <w:t>Брауншвейг, Центральный автовокза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551C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0</w:t>
            </w:r>
            <w:r w:rsidRPr="00BB0D9A">
              <w:rPr>
                <w:rFonts w:hAnsi="Times New Roman"/>
                <w:sz w:val="22"/>
                <w:szCs w:val="22"/>
              </w:rPr>
              <w:t xml:space="preserve"> </w:t>
            </w:r>
            <w:r>
              <w:rPr>
                <w:rFonts w:hAnsi="Times New Roman"/>
                <w:sz w:val="22"/>
                <w:szCs w:val="22"/>
              </w:rPr>
              <w:t>8</w:t>
            </w:r>
            <w:r w:rsidRPr="00BB0D9A">
              <w:rPr>
                <w:rFonts w:hAnsi="Times New Roman"/>
                <w:sz w:val="22"/>
                <w:szCs w:val="22"/>
              </w:rPr>
              <w:t>00 RUB</w:t>
            </w:r>
          </w:p>
          <w:p w14:paraId="0190084A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 xml:space="preserve">Оплата на территории Российской Федерации в российских рублях (RUB). </w:t>
            </w:r>
          </w:p>
          <w:p w14:paraId="0D9AAEB1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 xml:space="preserve">На территории Федеративной Республики Германия в Евро (EUR). </w:t>
            </w:r>
          </w:p>
          <w:p w14:paraId="022C6B70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>Льготы:</w:t>
            </w:r>
          </w:p>
          <w:p w14:paraId="7D2249F7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1.</w:t>
            </w: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 xml:space="preserve">Детям до 4 лет включительно    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              - 70%</w:t>
            </w:r>
          </w:p>
          <w:p w14:paraId="277C799D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2.</w:t>
            </w: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 xml:space="preserve">Детям до 12 лет включительно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                 - 50%</w:t>
            </w:r>
          </w:p>
          <w:p w14:paraId="6D524BFB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3.</w:t>
            </w: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 xml:space="preserve">Школьникам старше 12 лет до 18 лет включительно, студентам </w:t>
            </w:r>
          </w:p>
          <w:p w14:paraId="0939D51F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д</w:t>
            </w:r>
            <w:r w:rsidRPr="00BB0D9A">
              <w:rPr>
                <w:rFonts w:hAnsi="Times New Roman"/>
                <w:sz w:val="22"/>
                <w:szCs w:val="22"/>
              </w:rPr>
              <w:t>о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BB0D9A">
              <w:rPr>
                <w:rFonts w:hAnsi="Times New Roman"/>
                <w:sz w:val="22"/>
                <w:szCs w:val="22"/>
              </w:rPr>
              <w:t xml:space="preserve">26 лет по предъявлению студенческого билета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- 10%</w:t>
            </w:r>
          </w:p>
          <w:p w14:paraId="0AB1C056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4.</w:t>
            </w:r>
            <w:r w:rsidRPr="00BB0D9A">
              <w:rPr>
                <w:rFonts w:hAnsi="Times New Roman"/>
                <w:b/>
                <w:bCs/>
                <w:i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>Пенсионерам при предъявлении пенсионного удостоверения - 10%</w:t>
            </w:r>
            <w:r w:rsidRPr="00BB0D9A">
              <w:rPr>
                <w:rFonts w:hAnsi="Times New Roman"/>
                <w:sz w:val="22"/>
                <w:szCs w:val="22"/>
              </w:rPr>
              <w:br/>
              <w:t xml:space="preserve">При покупке билета «туда-обратно»          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    - 10%</w:t>
            </w:r>
            <w:r w:rsidRPr="00BB0D9A">
              <w:rPr>
                <w:rFonts w:hAnsi="Times New Roman"/>
                <w:sz w:val="22"/>
                <w:szCs w:val="22"/>
              </w:rPr>
              <w:br/>
              <w:t>Скидки или льготы не суммируются. Пассажир может выбрать только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BB0D9A">
              <w:rPr>
                <w:rFonts w:hAnsi="Times New Roman"/>
                <w:sz w:val="22"/>
                <w:szCs w:val="22"/>
              </w:rPr>
              <w:t>одну скидку или льготу.</w:t>
            </w:r>
          </w:p>
          <w:p w14:paraId="0E584DD8" w14:textId="602C4DF3" w:rsidR="00BB0D9A" w:rsidRPr="00A1476E" w:rsidRDefault="00BB0D9A" w:rsidP="00D633BC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>В течение сезона тарифы могут увеличиваться на 50%.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6CAF1522" w14:textId="77777777" w:rsidR="00BB0D9A" w:rsidRPr="00A1476E" w:rsidRDefault="00BB0D9A" w:rsidP="00D633BC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0D9A" w:rsidRPr="00A1476E" w14:paraId="47D7829D" w14:textId="77777777" w:rsidTr="00514E11">
        <w:trPr>
          <w:trHeight w:val="460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6E0EE8" w14:textId="77777777" w:rsidR="00BB0D9A" w:rsidRPr="00A1476E" w:rsidRDefault="00BB0D9A" w:rsidP="00D633B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D7CA" w14:textId="50F9A3F3" w:rsidR="00BB0D9A" w:rsidRPr="00BB0D9A" w:rsidRDefault="00BB0D9A" w:rsidP="00D633BC">
            <w:pPr>
              <w:pStyle w:val="a9"/>
              <w:rPr>
                <w:rStyle w:val="FontStyle49"/>
              </w:rPr>
            </w:pPr>
            <w:r w:rsidRPr="00BB0D9A">
              <w:rPr>
                <w:rStyle w:val="FontStyle49"/>
              </w:rPr>
              <w:t>Ганновер, Центральный автовокза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93E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0</w:t>
            </w:r>
            <w:r w:rsidRPr="00BB0D9A">
              <w:rPr>
                <w:rFonts w:hAnsi="Times New Roman"/>
                <w:sz w:val="22"/>
                <w:szCs w:val="22"/>
              </w:rPr>
              <w:t xml:space="preserve"> </w:t>
            </w:r>
            <w:r>
              <w:rPr>
                <w:rFonts w:hAnsi="Times New Roman"/>
                <w:sz w:val="22"/>
                <w:szCs w:val="22"/>
              </w:rPr>
              <w:t>8</w:t>
            </w:r>
            <w:r w:rsidRPr="00BB0D9A">
              <w:rPr>
                <w:rFonts w:hAnsi="Times New Roman"/>
                <w:sz w:val="22"/>
                <w:szCs w:val="22"/>
              </w:rPr>
              <w:t>00 RUB</w:t>
            </w:r>
          </w:p>
          <w:p w14:paraId="720277E7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 xml:space="preserve">Оплата на территории Российской Федерации в российских рублях (RUB). </w:t>
            </w:r>
          </w:p>
          <w:p w14:paraId="63BEC497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 xml:space="preserve">На территории Федеративной Республики Германия в Евро (EUR). </w:t>
            </w:r>
          </w:p>
          <w:p w14:paraId="2888AF72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>Льготы:</w:t>
            </w:r>
          </w:p>
          <w:p w14:paraId="1EBF730C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1.</w:t>
            </w: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 xml:space="preserve">Детям до 4 лет включительно    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              - 70%</w:t>
            </w:r>
          </w:p>
          <w:p w14:paraId="31AD438A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2.</w:t>
            </w: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 xml:space="preserve">Детям до 12 лет включительно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                 - 50%</w:t>
            </w:r>
          </w:p>
          <w:p w14:paraId="5F04D71A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3.</w:t>
            </w: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 xml:space="preserve">Школьникам старше 12 лет до 18 лет включительно, студентам </w:t>
            </w:r>
          </w:p>
          <w:p w14:paraId="57BCF5B5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д</w:t>
            </w:r>
            <w:r w:rsidRPr="00BB0D9A">
              <w:rPr>
                <w:rFonts w:hAnsi="Times New Roman"/>
                <w:sz w:val="22"/>
                <w:szCs w:val="22"/>
              </w:rPr>
              <w:t>о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BB0D9A">
              <w:rPr>
                <w:rFonts w:hAnsi="Times New Roman"/>
                <w:sz w:val="22"/>
                <w:szCs w:val="22"/>
              </w:rPr>
              <w:t xml:space="preserve">26 лет по предъявлению студенческого билета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- 10%</w:t>
            </w:r>
          </w:p>
          <w:p w14:paraId="072B04DD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4.</w:t>
            </w:r>
            <w:r w:rsidRPr="00BB0D9A">
              <w:rPr>
                <w:rFonts w:hAnsi="Times New Roman"/>
                <w:b/>
                <w:bCs/>
                <w:i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>Пенсионерам при предъявлении пенсионного удостоверения - 10%</w:t>
            </w:r>
            <w:r w:rsidRPr="00BB0D9A">
              <w:rPr>
                <w:rFonts w:hAnsi="Times New Roman"/>
                <w:sz w:val="22"/>
                <w:szCs w:val="22"/>
              </w:rPr>
              <w:br/>
              <w:t xml:space="preserve">При покупке билета «туда-обратно»          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    - 10%</w:t>
            </w:r>
            <w:r w:rsidRPr="00BB0D9A">
              <w:rPr>
                <w:rFonts w:hAnsi="Times New Roman"/>
                <w:sz w:val="22"/>
                <w:szCs w:val="22"/>
              </w:rPr>
              <w:br/>
              <w:t>Скидки или льготы не суммируются. Пассажир может выбрать только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BB0D9A">
              <w:rPr>
                <w:rFonts w:hAnsi="Times New Roman"/>
                <w:sz w:val="22"/>
                <w:szCs w:val="22"/>
              </w:rPr>
              <w:t>одну скидку или льготу.</w:t>
            </w:r>
          </w:p>
          <w:p w14:paraId="2FE91D73" w14:textId="1866392D" w:rsidR="00BB0D9A" w:rsidRPr="00A1476E" w:rsidRDefault="00BB0D9A" w:rsidP="00D633BC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>В течение сезона тарифы могут увеличиваться на 50%.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1D1BA00B" w14:textId="77777777" w:rsidR="00BB0D9A" w:rsidRPr="00A1476E" w:rsidRDefault="00BB0D9A" w:rsidP="00D633BC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0D9A" w:rsidRPr="00A1476E" w14:paraId="5CA993F4" w14:textId="77777777" w:rsidTr="00514E11">
        <w:trPr>
          <w:trHeight w:val="460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ECC5B5" w14:textId="77777777" w:rsidR="00BB0D9A" w:rsidRPr="00A1476E" w:rsidRDefault="00BB0D9A" w:rsidP="00D633B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A258" w14:textId="14139139" w:rsidR="00BB0D9A" w:rsidRPr="00BB0D9A" w:rsidRDefault="00BB0D9A" w:rsidP="00D633BC">
            <w:pPr>
              <w:pStyle w:val="a9"/>
              <w:rPr>
                <w:rStyle w:val="FontStyle49"/>
              </w:rPr>
            </w:pPr>
            <w:r w:rsidRPr="00BB0D9A">
              <w:rPr>
                <w:rStyle w:val="FontStyle49"/>
              </w:rPr>
              <w:t>Гамбург, Центральный автовокза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D63F" w14:textId="398EE54B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1</w:t>
            </w:r>
            <w:r w:rsidRPr="00BB0D9A">
              <w:rPr>
                <w:rFonts w:hAnsi="Times New Roman"/>
                <w:sz w:val="22"/>
                <w:szCs w:val="22"/>
              </w:rPr>
              <w:t xml:space="preserve"> </w:t>
            </w:r>
            <w:r>
              <w:rPr>
                <w:rFonts w:hAnsi="Times New Roman"/>
                <w:sz w:val="22"/>
                <w:szCs w:val="22"/>
              </w:rPr>
              <w:t>8</w:t>
            </w:r>
            <w:r w:rsidRPr="00BB0D9A">
              <w:rPr>
                <w:rFonts w:hAnsi="Times New Roman"/>
                <w:sz w:val="22"/>
                <w:szCs w:val="22"/>
              </w:rPr>
              <w:t>00 RUB</w:t>
            </w:r>
          </w:p>
          <w:p w14:paraId="032F2E58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 xml:space="preserve">Оплата на территории Российской Федерации в российских рублях (RUB). </w:t>
            </w:r>
          </w:p>
          <w:p w14:paraId="44119865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 xml:space="preserve">На территории Федеративной Республики Германия в Евро (EUR). </w:t>
            </w:r>
          </w:p>
          <w:p w14:paraId="72103DE5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>Льготы:</w:t>
            </w:r>
          </w:p>
          <w:p w14:paraId="74237DEA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1.</w:t>
            </w: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 xml:space="preserve">Детям до 4 лет включительно    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              - 70%</w:t>
            </w:r>
          </w:p>
          <w:p w14:paraId="10A26070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2.</w:t>
            </w: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 xml:space="preserve">Детям до 12 лет включительно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                 - 50%</w:t>
            </w:r>
          </w:p>
          <w:p w14:paraId="405A67DA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3.</w:t>
            </w: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 xml:space="preserve">Школьникам старше 12 лет до 18 лет включительно, студентам </w:t>
            </w:r>
          </w:p>
          <w:p w14:paraId="674EF4C1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д</w:t>
            </w:r>
            <w:r w:rsidRPr="00BB0D9A">
              <w:rPr>
                <w:rFonts w:hAnsi="Times New Roman"/>
                <w:sz w:val="22"/>
                <w:szCs w:val="22"/>
              </w:rPr>
              <w:t>о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BB0D9A">
              <w:rPr>
                <w:rFonts w:hAnsi="Times New Roman"/>
                <w:sz w:val="22"/>
                <w:szCs w:val="22"/>
              </w:rPr>
              <w:t xml:space="preserve">26 лет по предъявлению студенческого билета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- 10%</w:t>
            </w:r>
          </w:p>
          <w:p w14:paraId="5B1072CB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4.</w:t>
            </w:r>
            <w:r w:rsidRPr="00BB0D9A">
              <w:rPr>
                <w:rFonts w:hAnsi="Times New Roman"/>
                <w:b/>
                <w:bCs/>
                <w:i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>Пенсионерам при предъявлении пенсионного удостоверения - 10%</w:t>
            </w:r>
            <w:r w:rsidRPr="00BB0D9A">
              <w:rPr>
                <w:rFonts w:hAnsi="Times New Roman"/>
                <w:sz w:val="22"/>
                <w:szCs w:val="22"/>
              </w:rPr>
              <w:br/>
              <w:t xml:space="preserve">При покупке билета «туда-обратно»          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    - 10%</w:t>
            </w:r>
            <w:r w:rsidRPr="00BB0D9A">
              <w:rPr>
                <w:rFonts w:hAnsi="Times New Roman"/>
                <w:sz w:val="22"/>
                <w:szCs w:val="22"/>
              </w:rPr>
              <w:br/>
              <w:t>Скидки или льготы не суммируются. Пассажир может выбрать только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BB0D9A">
              <w:rPr>
                <w:rFonts w:hAnsi="Times New Roman"/>
                <w:sz w:val="22"/>
                <w:szCs w:val="22"/>
              </w:rPr>
              <w:t>одну скидку или льготу.</w:t>
            </w:r>
          </w:p>
          <w:p w14:paraId="7085FD6E" w14:textId="2110B80E" w:rsidR="00BB0D9A" w:rsidRPr="00A1476E" w:rsidRDefault="00BB0D9A" w:rsidP="00D633BC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>В течение сезона тарифы могут увеличиваться на 50%.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5F5861B7" w14:textId="77777777" w:rsidR="00BB0D9A" w:rsidRPr="00A1476E" w:rsidRDefault="00BB0D9A" w:rsidP="00D633BC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0D9A" w:rsidRPr="00A1476E" w14:paraId="43A9B6E8" w14:textId="77777777" w:rsidTr="00514E11">
        <w:trPr>
          <w:trHeight w:val="460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3D89C" w14:textId="77777777" w:rsidR="00BB0D9A" w:rsidRPr="00A1476E" w:rsidRDefault="00BB0D9A" w:rsidP="00D633B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85B4" w14:textId="4DB6F96B" w:rsidR="00BB0D9A" w:rsidRPr="00BB0D9A" w:rsidRDefault="00BB0D9A" w:rsidP="00D633BC">
            <w:pPr>
              <w:pStyle w:val="a9"/>
              <w:rPr>
                <w:rStyle w:val="FontStyle49"/>
              </w:rPr>
            </w:pPr>
            <w:r w:rsidRPr="00BB0D9A">
              <w:rPr>
                <w:rStyle w:val="FontStyle49"/>
              </w:rPr>
              <w:t>Бремен, Центральный автовокза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15A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1</w:t>
            </w:r>
            <w:r w:rsidRPr="00BB0D9A">
              <w:rPr>
                <w:rFonts w:hAnsi="Times New Roman"/>
                <w:sz w:val="22"/>
                <w:szCs w:val="22"/>
              </w:rPr>
              <w:t xml:space="preserve"> </w:t>
            </w:r>
            <w:r>
              <w:rPr>
                <w:rFonts w:hAnsi="Times New Roman"/>
                <w:sz w:val="22"/>
                <w:szCs w:val="22"/>
              </w:rPr>
              <w:t>8</w:t>
            </w:r>
            <w:r w:rsidRPr="00BB0D9A">
              <w:rPr>
                <w:rFonts w:hAnsi="Times New Roman"/>
                <w:sz w:val="22"/>
                <w:szCs w:val="22"/>
              </w:rPr>
              <w:t>00 RUB</w:t>
            </w:r>
          </w:p>
          <w:p w14:paraId="64AFF299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 xml:space="preserve">Оплата на территории Российской Федерации в российских рублях (RUB). </w:t>
            </w:r>
          </w:p>
          <w:p w14:paraId="4CFACDAB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 xml:space="preserve">На территории Федеративной Республики Германия в Евро (EUR). </w:t>
            </w:r>
          </w:p>
          <w:p w14:paraId="4CB0FD26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>Льготы:</w:t>
            </w:r>
          </w:p>
          <w:p w14:paraId="3CEC8774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1.</w:t>
            </w: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 xml:space="preserve">Детям до 4 лет включительно    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              - 70%</w:t>
            </w:r>
          </w:p>
          <w:p w14:paraId="59152F27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2.</w:t>
            </w: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 xml:space="preserve">Детям до 12 лет включительно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                 - 50%</w:t>
            </w:r>
          </w:p>
          <w:p w14:paraId="1CBEC5FC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3.</w:t>
            </w: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 xml:space="preserve">Школьникам старше 12 лет до 18 лет включительно, студентам </w:t>
            </w:r>
          </w:p>
          <w:p w14:paraId="5DBE0DB7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д</w:t>
            </w:r>
            <w:r w:rsidRPr="00BB0D9A">
              <w:rPr>
                <w:rFonts w:hAnsi="Times New Roman"/>
                <w:sz w:val="22"/>
                <w:szCs w:val="22"/>
              </w:rPr>
              <w:t>о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BB0D9A">
              <w:rPr>
                <w:rFonts w:hAnsi="Times New Roman"/>
                <w:sz w:val="22"/>
                <w:szCs w:val="22"/>
              </w:rPr>
              <w:t xml:space="preserve">26 лет по предъявлению студенческого билета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- 10%</w:t>
            </w:r>
          </w:p>
          <w:p w14:paraId="5F211605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4.</w:t>
            </w:r>
            <w:r w:rsidRPr="00BB0D9A">
              <w:rPr>
                <w:rFonts w:hAnsi="Times New Roman"/>
                <w:b/>
                <w:bCs/>
                <w:i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>Пенсионерам при предъявлении пенсионного удостоверения - 10%</w:t>
            </w:r>
            <w:r w:rsidRPr="00BB0D9A">
              <w:rPr>
                <w:rFonts w:hAnsi="Times New Roman"/>
                <w:sz w:val="22"/>
                <w:szCs w:val="22"/>
              </w:rPr>
              <w:br/>
              <w:t xml:space="preserve">При покупке билета «туда-обратно»          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    - 10%</w:t>
            </w:r>
            <w:r w:rsidRPr="00BB0D9A">
              <w:rPr>
                <w:rFonts w:hAnsi="Times New Roman"/>
                <w:sz w:val="22"/>
                <w:szCs w:val="22"/>
              </w:rPr>
              <w:br/>
              <w:t>Скидки или льготы не суммируются. Пассажир может выбрать только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BB0D9A">
              <w:rPr>
                <w:rFonts w:hAnsi="Times New Roman"/>
                <w:sz w:val="22"/>
                <w:szCs w:val="22"/>
              </w:rPr>
              <w:t>одну скидку или льготу.</w:t>
            </w:r>
          </w:p>
          <w:p w14:paraId="1F7B2A9A" w14:textId="1356B747" w:rsidR="00BB0D9A" w:rsidRPr="00A1476E" w:rsidRDefault="00BB0D9A" w:rsidP="00D633BC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>В течение сезона тарифы могут увеличиваться на 50%.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531E121D" w14:textId="77777777" w:rsidR="00BB0D9A" w:rsidRPr="00A1476E" w:rsidRDefault="00BB0D9A" w:rsidP="00D633BC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0D9A" w:rsidRPr="00A1476E" w14:paraId="26BAB672" w14:textId="77777777" w:rsidTr="00514E11">
        <w:trPr>
          <w:trHeight w:val="460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4D1962" w14:textId="77777777" w:rsidR="00BB0D9A" w:rsidRPr="00A1476E" w:rsidRDefault="00BB0D9A" w:rsidP="00D633B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7EE6" w14:textId="7F8B632C" w:rsidR="00BB0D9A" w:rsidRPr="00BB0D9A" w:rsidRDefault="00BB0D9A" w:rsidP="00D633BC">
            <w:pPr>
              <w:pStyle w:val="a9"/>
              <w:rPr>
                <w:rStyle w:val="FontStyle49"/>
              </w:rPr>
            </w:pPr>
            <w:r w:rsidRPr="00BB0D9A">
              <w:rPr>
                <w:rStyle w:val="FontStyle49"/>
              </w:rPr>
              <w:t>Бремерхафен, Железнодорожный вокза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4233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1</w:t>
            </w:r>
            <w:r w:rsidRPr="00BB0D9A">
              <w:rPr>
                <w:rFonts w:hAnsi="Times New Roman"/>
                <w:sz w:val="22"/>
                <w:szCs w:val="22"/>
              </w:rPr>
              <w:t xml:space="preserve"> </w:t>
            </w:r>
            <w:r>
              <w:rPr>
                <w:rFonts w:hAnsi="Times New Roman"/>
                <w:sz w:val="22"/>
                <w:szCs w:val="22"/>
              </w:rPr>
              <w:t>8</w:t>
            </w:r>
            <w:r w:rsidRPr="00BB0D9A">
              <w:rPr>
                <w:rFonts w:hAnsi="Times New Roman"/>
                <w:sz w:val="22"/>
                <w:szCs w:val="22"/>
              </w:rPr>
              <w:t>00 RUB</w:t>
            </w:r>
          </w:p>
          <w:p w14:paraId="18359704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 xml:space="preserve">Оплата на территории Российской Федерации в российских рублях (RUB). </w:t>
            </w:r>
          </w:p>
          <w:p w14:paraId="5AEF2AED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 xml:space="preserve">На территории Федеративной Республики Германия в Евро (EUR). </w:t>
            </w:r>
          </w:p>
          <w:p w14:paraId="244EA1F6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>Льготы:</w:t>
            </w:r>
          </w:p>
          <w:p w14:paraId="77A8285D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1.</w:t>
            </w: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 xml:space="preserve">Детям до 4 лет включительно    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              - 70%</w:t>
            </w:r>
          </w:p>
          <w:p w14:paraId="09217B5D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2.</w:t>
            </w: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 xml:space="preserve">Детям до 12 лет включительно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                 - 50%</w:t>
            </w:r>
          </w:p>
          <w:p w14:paraId="648650C3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3.</w:t>
            </w: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 xml:space="preserve">Школьникам старше 12 лет до 18 лет включительно, студентам </w:t>
            </w:r>
          </w:p>
          <w:p w14:paraId="0FD5289A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д</w:t>
            </w:r>
            <w:r w:rsidRPr="00BB0D9A">
              <w:rPr>
                <w:rFonts w:hAnsi="Times New Roman"/>
                <w:sz w:val="22"/>
                <w:szCs w:val="22"/>
              </w:rPr>
              <w:t>о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BB0D9A">
              <w:rPr>
                <w:rFonts w:hAnsi="Times New Roman"/>
                <w:sz w:val="22"/>
                <w:szCs w:val="22"/>
              </w:rPr>
              <w:t xml:space="preserve">26 лет по предъявлению студенческого билета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- 10%</w:t>
            </w:r>
          </w:p>
          <w:p w14:paraId="7F8354AA" w14:textId="77777777" w:rsidR="00BB0D9A" w:rsidRPr="00BB0D9A" w:rsidRDefault="00BB0D9A" w:rsidP="00E41733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bCs/>
                <w:iCs/>
                <w:sz w:val="22"/>
                <w:szCs w:val="22"/>
              </w:rPr>
              <w:t>4.</w:t>
            </w:r>
            <w:r w:rsidRPr="00BB0D9A">
              <w:rPr>
                <w:rFonts w:hAnsi="Times New Roman"/>
                <w:b/>
                <w:bCs/>
                <w:i/>
                <w:iCs/>
                <w:sz w:val="22"/>
                <w:szCs w:val="22"/>
              </w:rPr>
              <w:tab/>
            </w:r>
            <w:r w:rsidRPr="00BB0D9A">
              <w:rPr>
                <w:rFonts w:hAnsi="Times New Roman"/>
                <w:sz w:val="22"/>
                <w:szCs w:val="22"/>
              </w:rPr>
              <w:t>Пенсионерам при предъявлении пенсионного удостоверения - 10%</w:t>
            </w:r>
            <w:r w:rsidRPr="00BB0D9A">
              <w:rPr>
                <w:rFonts w:hAnsi="Times New Roman"/>
                <w:sz w:val="22"/>
                <w:szCs w:val="22"/>
              </w:rPr>
              <w:br/>
              <w:t xml:space="preserve">При покупке билета «туда-обратно»          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     </w:t>
            </w:r>
            <w:r w:rsidRPr="00BB0D9A">
              <w:rPr>
                <w:rFonts w:hAnsi="Times New Roman"/>
                <w:sz w:val="22"/>
                <w:szCs w:val="22"/>
              </w:rPr>
              <w:t xml:space="preserve">       - 10%</w:t>
            </w:r>
            <w:r w:rsidRPr="00BB0D9A">
              <w:rPr>
                <w:rFonts w:hAnsi="Times New Roman"/>
                <w:sz w:val="22"/>
                <w:szCs w:val="22"/>
              </w:rPr>
              <w:br/>
              <w:t>Скидки или льготы не суммируются. Пассажир может выбрать только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BB0D9A">
              <w:rPr>
                <w:rFonts w:hAnsi="Times New Roman"/>
                <w:sz w:val="22"/>
                <w:szCs w:val="22"/>
              </w:rPr>
              <w:t>одну скидку или льготу.</w:t>
            </w:r>
          </w:p>
          <w:p w14:paraId="3EB7FD2B" w14:textId="6C53EADA" w:rsidR="00BB0D9A" w:rsidRPr="00A1476E" w:rsidRDefault="00BB0D9A" w:rsidP="00D633BC">
            <w:pPr>
              <w:rPr>
                <w:rFonts w:hAnsi="Times New Roman"/>
                <w:sz w:val="22"/>
                <w:szCs w:val="22"/>
              </w:rPr>
            </w:pPr>
            <w:r w:rsidRPr="00BB0D9A">
              <w:rPr>
                <w:rFonts w:hAnsi="Times New Roman"/>
                <w:sz w:val="22"/>
                <w:szCs w:val="22"/>
              </w:rPr>
              <w:t>В течение сезона тарифы могут увеличиваться на 50%.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33783CA1" w14:textId="77777777" w:rsidR="00BB0D9A" w:rsidRPr="00A1476E" w:rsidRDefault="00BB0D9A" w:rsidP="00D633BC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002" w:rsidRPr="00A1476E" w14:paraId="59676EEA" w14:textId="77777777" w:rsidTr="004B1372">
        <w:tc>
          <w:tcPr>
            <w:tcW w:w="150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AEF12F" w14:textId="77777777" w:rsidR="007E6002" w:rsidRPr="00A1476E" w:rsidRDefault="007E6002" w:rsidP="004B1372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b/>
                <w:sz w:val="22"/>
                <w:szCs w:val="22"/>
              </w:rPr>
              <w:t>В обратном направлении</w:t>
            </w:r>
          </w:p>
        </w:tc>
      </w:tr>
      <w:tr w:rsidR="00E41733" w:rsidRPr="00A1476E" w14:paraId="0F203846" w14:textId="77777777" w:rsidTr="00514E11">
        <w:trPr>
          <w:trHeight w:val="60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4DA" w14:textId="113163FF" w:rsidR="00E41733" w:rsidRPr="00A1476E" w:rsidRDefault="00E41733" w:rsidP="007D6F9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0D9A">
              <w:rPr>
                <w:rStyle w:val="FontStyle49"/>
              </w:rPr>
              <w:t>Бремерхафен, Железнодорожный вок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3E32" w14:textId="77777777" w:rsidR="00E41733" w:rsidRPr="00A1476E" w:rsidRDefault="00E41733" w:rsidP="007D6F9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 xml:space="preserve">Автовокзал </w:t>
            </w:r>
          </w:p>
          <w:p w14:paraId="3BBC33F9" w14:textId="6955333B" w:rsidR="00E41733" w:rsidRPr="00A1476E" w:rsidRDefault="00E41733" w:rsidP="007D6F9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>г. Калининград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BA9D" w14:textId="77777777" w:rsidR="00E41733" w:rsidRPr="00E41733" w:rsidRDefault="00E41733" w:rsidP="00E41733">
            <w:pPr>
              <w:pStyle w:val="Style29"/>
              <w:widowControl/>
              <w:spacing w:line="252" w:lineRule="exact"/>
              <w:rPr>
                <w:rStyle w:val="FontStyle46"/>
                <w:sz w:val="22"/>
                <w:szCs w:val="22"/>
              </w:rPr>
            </w:pPr>
            <w:r w:rsidRPr="00E41733">
              <w:rPr>
                <w:rStyle w:val="FontStyle46"/>
                <w:sz w:val="22"/>
                <w:szCs w:val="22"/>
              </w:rPr>
              <w:t xml:space="preserve">160 </w:t>
            </w:r>
            <w:r w:rsidRPr="00E41733">
              <w:rPr>
                <w:rStyle w:val="FontStyle46"/>
                <w:sz w:val="22"/>
                <w:szCs w:val="22"/>
                <w:lang w:val="en-US"/>
              </w:rPr>
              <w:t>EUR</w:t>
            </w:r>
          </w:p>
          <w:p w14:paraId="373ED369" w14:textId="77777777" w:rsidR="00E41733" w:rsidRDefault="00E41733" w:rsidP="00E41733">
            <w:pPr>
              <w:pStyle w:val="Style10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Оплата на территории Российской Федерации в российских рублях (</w:t>
            </w:r>
            <w:r w:rsidRPr="00E41733">
              <w:rPr>
                <w:rStyle w:val="FontStyle42"/>
                <w:sz w:val="22"/>
                <w:szCs w:val="22"/>
                <w:lang w:val="en-US"/>
              </w:rPr>
              <w:t>RUB</w:t>
            </w:r>
            <w:r w:rsidRPr="00E41733">
              <w:rPr>
                <w:rStyle w:val="FontStyle42"/>
                <w:sz w:val="22"/>
                <w:szCs w:val="22"/>
              </w:rPr>
              <w:t xml:space="preserve">). </w:t>
            </w:r>
          </w:p>
          <w:p w14:paraId="1C3BE2FE" w14:textId="00413678" w:rsidR="00E41733" w:rsidRPr="00E41733" w:rsidRDefault="00E41733" w:rsidP="00E41733">
            <w:pPr>
              <w:pStyle w:val="Style10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На территории Федеративной Республики Германия в Евро (</w:t>
            </w:r>
            <w:r w:rsidRPr="00E41733">
              <w:rPr>
                <w:rStyle w:val="FontStyle42"/>
                <w:sz w:val="22"/>
                <w:szCs w:val="22"/>
                <w:lang w:val="en-US"/>
              </w:rPr>
              <w:t>EUR</w:t>
            </w:r>
            <w:r w:rsidRPr="00E41733">
              <w:rPr>
                <w:rStyle w:val="FontStyle42"/>
                <w:sz w:val="22"/>
                <w:szCs w:val="22"/>
              </w:rPr>
              <w:t>). Льготы:</w:t>
            </w:r>
          </w:p>
          <w:p w14:paraId="407FE877" w14:textId="60D34C78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1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 xml:space="preserve">Детям до 4 лет включительно                                     </w:t>
            </w:r>
            <w:r>
              <w:rPr>
                <w:rStyle w:val="FontStyle42"/>
                <w:sz w:val="22"/>
                <w:szCs w:val="22"/>
              </w:rPr>
              <w:t xml:space="preserve">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  - 70%</w:t>
            </w:r>
          </w:p>
          <w:p w14:paraId="0605EDEF" w14:textId="25297E40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2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 xml:space="preserve">Детям до 12 лет включительно                                     </w:t>
            </w:r>
            <w:r>
              <w:rPr>
                <w:rStyle w:val="FontStyle42"/>
                <w:sz w:val="22"/>
                <w:szCs w:val="22"/>
              </w:rPr>
              <w:t xml:space="preserve">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- 50%</w:t>
            </w:r>
          </w:p>
          <w:p w14:paraId="2C858EFD" w14:textId="57D99659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3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>Школьникам старше 12 лет до 18 лет включительно, студентам до</w:t>
            </w:r>
            <w:r w:rsidRPr="00E41733">
              <w:rPr>
                <w:rStyle w:val="FontStyle42"/>
                <w:sz w:val="22"/>
                <w:szCs w:val="22"/>
              </w:rPr>
              <w:br/>
              <w:t xml:space="preserve">26 лет по предъявлению студенческого билета                </w:t>
            </w:r>
            <w:r>
              <w:rPr>
                <w:rStyle w:val="FontStyle42"/>
                <w:sz w:val="22"/>
                <w:szCs w:val="22"/>
              </w:rPr>
              <w:t xml:space="preserve">     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     - 10%</w:t>
            </w:r>
          </w:p>
          <w:p w14:paraId="1ACB5D59" w14:textId="5F42D488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4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>Пенсионерам при предъявлении пенсионного удостоверения</w:t>
            </w:r>
            <w:r>
              <w:rPr>
                <w:rStyle w:val="FontStyle42"/>
                <w:sz w:val="22"/>
                <w:szCs w:val="22"/>
              </w:rPr>
              <w:t xml:space="preserve">  </w:t>
            </w:r>
            <w:r w:rsidRPr="00E41733">
              <w:rPr>
                <w:rStyle w:val="FontStyle42"/>
                <w:sz w:val="22"/>
                <w:szCs w:val="22"/>
              </w:rPr>
              <w:t xml:space="preserve"> - 10%</w:t>
            </w:r>
            <w:r w:rsidRPr="00E41733">
              <w:rPr>
                <w:rStyle w:val="FontStyle42"/>
                <w:sz w:val="22"/>
                <w:szCs w:val="22"/>
              </w:rPr>
              <w:br/>
              <w:t xml:space="preserve">При покупке билета «туда-обратно»                                </w:t>
            </w:r>
            <w:r>
              <w:rPr>
                <w:rStyle w:val="FontStyle42"/>
                <w:sz w:val="22"/>
                <w:szCs w:val="22"/>
              </w:rPr>
              <w:t xml:space="preserve">         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   - 10%</w:t>
            </w:r>
            <w:r w:rsidRPr="00E41733">
              <w:rPr>
                <w:rStyle w:val="FontStyle42"/>
                <w:sz w:val="22"/>
                <w:szCs w:val="22"/>
              </w:rPr>
              <w:br/>
              <w:t>Скидки или льготы не суммируются. Пассажир может выбрать только</w:t>
            </w:r>
            <w:r>
              <w:rPr>
                <w:rStyle w:val="FontStyle42"/>
                <w:sz w:val="22"/>
                <w:szCs w:val="22"/>
              </w:rPr>
              <w:t xml:space="preserve"> </w:t>
            </w:r>
            <w:r w:rsidRPr="00E41733">
              <w:rPr>
                <w:rStyle w:val="FontStyle42"/>
                <w:sz w:val="22"/>
                <w:szCs w:val="22"/>
              </w:rPr>
              <w:t>одну скидку или льготу.</w:t>
            </w:r>
          </w:p>
          <w:p w14:paraId="3E22BD23" w14:textId="06C8E638" w:rsidR="00E41733" w:rsidRPr="00E41733" w:rsidRDefault="00E41733" w:rsidP="004B1372">
            <w:pPr>
              <w:rPr>
                <w:rFonts w:hAnsi="Times New Roman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В течение сезона тарифы могут увеличиваться на 50%.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BEADD9" w14:textId="31CB9BE5" w:rsidR="00E41733" w:rsidRPr="00DF08F8" w:rsidRDefault="00E41733" w:rsidP="00E41733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F08F8">
              <w:rPr>
                <w:rFonts w:ascii="Times New Roman" w:hAnsi="Times New Roman" w:cs="Times New Roman"/>
                <w:sz w:val="22"/>
                <w:szCs w:val="22"/>
              </w:rPr>
              <w:t>Провоз багажа: бесплатно разрешается перевозить багаж, размером 90x50x25 см,  общий  вес которого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вляет не более 30 кг. Вес ручной </w:t>
            </w:r>
            <w:r w:rsidRPr="00DF08F8">
              <w:rPr>
                <w:rFonts w:ascii="Times New Roman" w:hAnsi="Times New Roman" w:cs="Times New Roman"/>
                <w:sz w:val="22"/>
                <w:szCs w:val="22"/>
              </w:rPr>
              <w:t>клади не должен превышать 5 кг, а габариты - 40x30x20 см. Сверхнормативный багаж: допускается на один билет до д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х дополнительных грузовых мест размером 90x50x25 см, </w:t>
            </w:r>
            <w:r w:rsidRPr="00DF08F8">
              <w:rPr>
                <w:rFonts w:ascii="Times New Roman" w:hAnsi="Times New Roman" w:cs="Times New Roman"/>
                <w:sz w:val="22"/>
                <w:szCs w:val="22"/>
              </w:rPr>
              <w:t>общий вес каждого места не более 30 кг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08F8">
              <w:rPr>
                <w:rFonts w:ascii="Times New Roman" w:hAnsi="Times New Roman" w:cs="Times New Roman"/>
                <w:sz w:val="22"/>
                <w:szCs w:val="22"/>
              </w:rPr>
              <w:t>за дополнительную плату 1500 RUB /15 EUR за одно место и 3500 RUB / 35 EUR за два места.</w:t>
            </w:r>
          </w:p>
        </w:tc>
      </w:tr>
      <w:tr w:rsidR="00E41733" w:rsidRPr="00A1476E" w14:paraId="5494B718" w14:textId="77777777" w:rsidTr="00514E11">
        <w:trPr>
          <w:trHeight w:val="60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0744" w14:textId="0F8BBDED" w:rsidR="00E41733" w:rsidRPr="00A1476E" w:rsidRDefault="00E41733" w:rsidP="007D6F91">
            <w:pPr>
              <w:pStyle w:val="a9"/>
              <w:jc w:val="left"/>
              <w:rPr>
                <w:rStyle w:val="FontStyle49"/>
              </w:rPr>
            </w:pPr>
            <w:r w:rsidRPr="00BB0D9A">
              <w:rPr>
                <w:rStyle w:val="FontStyle49"/>
              </w:rPr>
              <w:t>Бремен, Центральный автовок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1F1E" w14:textId="77777777" w:rsidR="00E41733" w:rsidRPr="00A1476E" w:rsidRDefault="00E41733" w:rsidP="00153665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 xml:space="preserve">Автовокзал </w:t>
            </w:r>
          </w:p>
          <w:p w14:paraId="53D86F07" w14:textId="3044C2C7" w:rsidR="00E41733" w:rsidRPr="00A1476E" w:rsidRDefault="00E41733" w:rsidP="007D6F9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>г. Калининград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F98A" w14:textId="77777777" w:rsidR="00E41733" w:rsidRPr="00E41733" w:rsidRDefault="00E41733" w:rsidP="00E41733">
            <w:pPr>
              <w:pStyle w:val="Style29"/>
              <w:widowControl/>
              <w:spacing w:line="252" w:lineRule="exact"/>
              <w:rPr>
                <w:rStyle w:val="FontStyle46"/>
                <w:sz w:val="22"/>
                <w:szCs w:val="22"/>
              </w:rPr>
            </w:pPr>
            <w:r w:rsidRPr="00E41733">
              <w:rPr>
                <w:rStyle w:val="FontStyle46"/>
                <w:sz w:val="22"/>
                <w:szCs w:val="22"/>
              </w:rPr>
              <w:t xml:space="preserve">160 </w:t>
            </w:r>
            <w:r w:rsidRPr="00E41733">
              <w:rPr>
                <w:rStyle w:val="FontStyle46"/>
                <w:sz w:val="22"/>
                <w:szCs w:val="22"/>
                <w:lang w:val="en-US"/>
              </w:rPr>
              <w:t>EUR</w:t>
            </w:r>
          </w:p>
          <w:p w14:paraId="1A66E12D" w14:textId="77777777" w:rsidR="00E41733" w:rsidRDefault="00E41733" w:rsidP="00E41733">
            <w:pPr>
              <w:pStyle w:val="Style10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Оплата на территории Российской Федерации в российских рублях (</w:t>
            </w:r>
            <w:r w:rsidRPr="00E41733">
              <w:rPr>
                <w:rStyle w:val="FontStyle42"/>
                <w:sz w:val="22"/>
                <w:szCs w:val="22"/>
                <w:lang w:val="en-US"/>
              </w:rPr>
              <w:t>RUB</w:t>
            </w:r>
            <w:r w:rsidRPr="00E41733">
              <w:rPr>
                <w:rStyle w:val="FontStyle42"/>
                <w:sz w:val="22"/>
                <w:szCs w:val="22"/>
              </w:rPr>
              <w:t xml:space="preserve">). </w:t>
            </w:r>
          </w:p>
          <w:p w14:paraId="479647C1" w14:textId="77777777" w:rsidR="00E41733" w:rsidRDefault="00E41733" w:rsidP="00E41733">
            <w:pPr>
              <w:pStyle w:val="Style10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На территории Федеративной Республики Германия в Евро (</w:t>
            </w:r>
            <w:r w:rsidRPr="00E41733">
              <w:rPr>
                <w:rStyle w:val="FontStyle42"/>
                <w:sz w:val="22"/>
                <w:szCs w:val="22"/>
                <w:lang w:val="en-US"/>
              </w:rPr>
              <w:t>EUR</w:t>
            </w:r>
            <w:r w:rsidRPr="00E41733">
              <w:rPr>
                <w:rStyle w:val="FontStyle42"/>
                <w:sz w:val="22"/>
                <w:szCs w:val="22"/>
              </w:rPr>
              <w:t xml:space="preserve">). </w:t>
            </w:r>
          </w:p>
          <w:p w14:paraId="77D93E1B" w14:textId="6B4B8EB4" w:rsidR="00E41733" w:rsidRPr="00E41733" w:rsidRDefault="00E41733" w:rsidP="00E41733">
            <w:pPr>
              <w:pStyle w:val="Style10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Льготы:</w:t>
            </w:r>
          </w:p>
          <w:p w14:paraId="64308BF1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1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 xml:space="preserve">Детям до 4 лет включительно                                     </w:t>
            </w:r>
            <w:r>
              <w:rPr>
                <w:rStyle w:val="FontStyle42"/>
                <w:sz w:val="22"/>
                <w:szCs w:val="22"/>
              </w:rPr>
              <w:t xml:space="preserve">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  - 70%</w:t>
            </w:r>
          </w:p>
          <w:p w14:paraId="35757963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2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 xml:space="preserve">Детям до 12 лет включительно                                     </w:t>
            </w:r>
            <w:r>
              <w:rPr>
                <w:rStyle w:val="FontStyle42"/>
                <w:sz w:val="22"/>
                <w:szCs w:val="22"/>
              </w:rPr>
              <w:t xml:space="preserve">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- 50%</w:t>
            </w:r>
          </w:p>
          <w:p w14:paraId="76BEA6D3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3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>Школьникам старше 12 лет до 18 лет включительно, студентам до</w:t>
            </w:r>
            <w:r w:rsidRPr="00E41733">
              <w:rPr>
                <w:rStyle w:val="FontStyle42"/>
                <w:sz w:val="22"/>
                <w:szCs w:val="22"/>
              </w:rPr>
              <w:br/>
              <w:t xml:space="preserve">26 лет по предъявлению студенческого билета                </w:t>
            </w:r>
            <w:r>
              <w:rPr>
                <w:rStyle w:val="FontStyle42"/>
                <w:sz w:val="22"/>
                <w:szCs w:val="22"/>
              </w:rPr>
              <w:t xml:space="preserve">     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     - 10%</w:t>
            </w:r>
          </w:p>
          <w:p w14:paraId="0B12E105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4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>Пенсионерам при предъявлении пенсионного удостоверения</w:t>
            </w:r>
            <w:r>
              <w:rPr>
                <w:rStyle w:val="FontStyle42"/>
                <w:sz w:val="22"/>
                <w:szCs w:val="22"/>
              </w:rPr>
              <w:t xml:space="preserve">  </w:t>
            </w:r>
            <w:r w:rsidRPr="00E41733">
              <w:rPr>
                <w:rStyle w:val="FontStyle42"/>
                <w:sz w:val="22"/>
                <w:szCs w:val="22"/>
              </w:rPr>
              <w:t xml:space="preserve"> - 10%</w:t>
            </w:r>
            <w:r w:rsidRPr="00E41733">
              <w:rPr>
                <w:rStyle w:val="FontStyle42"/>
                <w:sz w:val="22"/>
                <w:szCs w:val="22"/>
              </w:rPr>
              <w:br/>
              <w:t xml:space="preserve">При покупке билета «туда-обратно»                                </w:t>
            </w:r>
            <w:r>
              <w:rPr>
                <w:rStyle w:val="FontStyle42"/>
                <w:sz w:val="22"/>
                <w:szCs w:val="22"/>
              </w:rPr>
              <w:t xml:space="preserve">         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   - 10%</w:t>
            </w:r>
            <w:r w:rsidRPr="00E41733">
              <w:rPr>
                <w:rStyle w:val="FontStyle42"/>
                <w:sz w:val="22"/>
                <w:szCs w:val="22"/>
              </w:rPr>
              <w:br/>
              <w:t>Скидки или льготы не суммируются. Пассажир может выбрать только</w:t>
            </w:r>
            <w:r>
              <w:rPr>
                <w:rStyle w:val="FontStyle42"/>
                <w:sz w:val="22"/>
                <w:szCs w:val="22"/>
              </w:rPr>
              <w:t xml:space="preserve"> </w:t>
            </w:r>
            <w:r w:rsidRPr="00E41733">
              <w:rPr>
                <w:rStyle w:val="FontStyle42"/>
                <w:sz w:val="22"/>
                <w:szCs w:val="22"/>
              </w:rPr>
              <w:t>одну скидку или льготу.</w:t>
            </w:r>
          </w:p>
          <w:p w14:paraId="312849A5" w14:textId="6E4F33BD" w:rsidR="00E41733" w:rsidRPr="00DF08F8" w:rsidRDefault="00E41733" w:rsidP="004B1372">
            <w:pPr>
              <w:rPr>
                <w:rFonts w:hAnsi="Times New Roman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В течение сезона тарифы могут увеличиваться на 50%.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14:paraId="719DFA35" w14:textId="77777777" w:rsidR="00E41733" w:rsidRPr="00A1476E" w:rsidRDefault="00E41733" w:rsidP="004B13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1733" w:rsidRPr="00A1476E" w14:paraId="6DA53DF5" w14:textId="77777777" w:rsidTr="00514E11">
        <w:trPr>
          <w:trHeight w:val="60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8AF" w14:textId="77777777" w:rsidR="00E41733" w:rsidRPr="00514E11" w:rsidRDefault="00E41733" w:rsidP="00E41733">
            <w:pPr>
              <w:pStyle w:val="Style5"/>
              <w:widowControl/>
              <w:rPr>
                <w:rStyle w:val="FontStyle42"/>
                <w:sz w:val="22"/>
                <w:szCs w:val="22"/>
              </w:rPr>
            </w:pPr>
            <w:r w:rsidRPr="00514E11">
              <w:rPr>
                <w:rStyle w:val="FontStyle42"/>
                <w:sz w:val="22"/>
                <w:szCs w:val="22"/>
              </w:rPr>
              <w:t>Гамбург,</w:t>
            </w:r>
          </w:p>
          <w:p w14:paraId="3B9703D9" w14:textId="77777777" w:rsidR="00E41733" w:rsidRPr="00514E11" w:rsidRDefault="00E41733" w:rsidP="00E41733">
            <w:pPr>
              <w:pStyle w:val="Style5"/>
              <w:widowControl/>
              <w:rPr>
                <w:rStyle w:val="FontStyle42"/>
                <w:sz w:val="22"/>
                <w:szCs w:val="22"/>
              </w:rPr>
            </w:pPr>
            <w:r w:rsidRPr="00514E11">
              <w:rPr>
                <w:rStyle w:val="FontStyle42"/>
                <w:sz w:val="22"/>
                <w:szCs w:val="22"/>
              </w:rPr>
              <w:t>Центральный</w:t>
            </w:r>
          </w:p>
          <w:p w14:paraId="5C7D637F" w14:textId="2B7B603E" w:rsidR="00E41733" w:rsidRPr="00514E11" w:rsidRDefault="00E41733" w:rsidP="007D6F91">
            <w:pPr>
              <w:pStyle w:val="a9"/>
              <w:jc w:val="left"/>
              <w:rPr>
                <w:rStyle w:val="FontStyle49"/>
              </w:rPr>
            </w:pPr>
            <w:r w:rsidRPr="00514E11">
              <w:rPr>
                <w:rStyle w:val="FontStyle42"/>
                <w:sz w:val="22"/>
                <w:szCs w:val="22"/>
              </w:rPr>
              <w:t>автовок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0FF4" w14:textId="77777777" w:rsidR="00E41733" w:rsidRPr="00A1476E" w:rsidRDefault="00E41733" w:rsidP="00153665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 xml:space="preserve">Автовокзал </w:t>
            </w:r>
          </w:p>
          <w:p w14:paraId="515EDB00" w14:textId="32FDDE4E" w:rsidR="00E41733" w:rsidRPr="00A1476E" w:rsidRDefault="00E41733" w:rsidP="007D6F9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>г. Калининград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86F4" w14:textId="77777777" w:rsidR="00E41733" w:rsidRPr="00E41733" w:rsidRDefault="00E41733" w:rsidP="00E41733">
            <w:pPr>
              <w:pStyle w:val="Style29"/>
              <w:widowControl/>
              <w:spacing w:line="252" w:lineRule="exact"/>
              <w:rPr>
                <w:rStyle w:val="FontStyle46"/>
                <w:sz w:val="22"/>
                <w:szCs w:val="22"/>
              </w:rPr>
            </w:pPr>
            <w:r w:rsidRPr="00E41733">
              <w:rPr>
                <w:rStyle w:val="FontStyle46"/>
                <w:sz w:val="22"/>
                <w:szCs w:val="22"/>
              </w:rPr>
              <w:t xml:space="preserve">160 </w:t>
            </w:r>
            <w:r w:rsidRPr="00E41733">
              <w:rPr>
                <w:rStyle w:val="FontStyle46"/>
                <w:sz w:val="22"/>
                <w:szCs w:val="22"/>
                <w:lang w:val="en-US"/>
              </w:rPr>
              <w:t>EUR</w:t>
            </w:r>
          </w:p>
          <w:p w14:paraId="024B1257" w14:textId="77777777" w:rsidR="00E41733" w:rsidRDefault="00E41733" w:rsidP="00E41733">
            <w:pPr>
              <w:pStyle w:val="Style10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Оплата на территории Российской Федерации в российских рублях (</w:t>
            </w:r>
            <w:r w:rsidRPr="00E41733">
              <w:rPr>
                <w:rStyle w:val="FontStyle42"/>
                <w:sz w:val="22"/>
                <w:szCs w:val="22"/>
                <w:lang w:val="en-US"/>
              </w:rPr>
              <w:t>RUB</w:t>
            </w:r>
            <w:r w:rsidRPr="00E41733">
              <w:rPr>
                <w:rStyle w:val="FontStyle42"/>
                <w:sz w:val="22"/>
                <w:szCs w:val="22"/>
              </w:rPr>
              <w:t xml:space="preserve">). </w:t>
            </w:r>
          </w:p>
          <w:p w14:paraId="4CAE7631" w14:textId="77777777" w:rsidR="00E41733" w:rsidRDefault="00E41733" w:rsidP="00E41733">
            <w:pPr>
              <w:pStyle w:val="Style10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На территории Федеративной Республики Германия в Евро (</w:t>
            </w:r>
            <w:r w:rsidRPr="00E41733">
              <w:rPr>
                <w:rStyle w:val="FontStyle42"/>
                <w:sz w:val="22"/>
                <w:szCs w:val="22"/>
                <w:lang w:val="en-US"/>
              </w:rPr>
              <w:t>EUR</w:t>
            </w:r>
            <w:r w:rsidRPr="00E41733">
              <w:rPr>
                <w:rStyle w:val="FontStyle42"/>
                <w:sz w:val="22"/>
                <w:szCs w:val="22"/>
              </w:rPr>
              <w:t xml:space="preserve">). </w:t>
            </w:r>
          </w:p>
          <w:p w14:paraId="150B42F7" w14:textId="5BF917BB" w:rsidR="00E41733" w:rsidRPr="00E41733" w:rsidRDefault="00E41733" w:rsidP="00E41733">
            <w:pPr>
              <w:pStyle w:val="Style10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Льготы:</w:t>
            </w:r>
          </w:p>
          <w:p w14:paraId="6C14A96A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1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 xml:space="preserve">Детям до 4 лет включительно                                     </w:t>
            </w:r>
            <w:r>
              <w:rPr>
                <w:rStyle w:val="FontStyle42"/>
                <w:sz w:val="22"/>
                <w:szCs w:val="22"/>
              </w:rPr>
              <w:t xml:space="preserve">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  - 70%</w:t>
            </w:r>
          </w:p>
          <w:p w14:paraId="6FB43460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2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 xml:space="preserve">Детям до 12 лет включительно                                     </w:t>
            </w:r>
            <w:r>
              <w:rPr>
                <w:rStyle w:val="FontStyle42"/>
                <w:sz w:val="22"/>
                <w:szCs w:val="22"/>
              </w:rPr>
              <w:t xml:space="preserve">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- 50%</w:t>
            </w:r>
          </w:p>
          <w:p w14:paraId="6F4A443A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3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>Школьникам старше 12 лет до 18 лет включительно, студентам до</w:t>
            </w:r>
            <w:r w:rsidRPr="00E41733">
              <w:rPr>
                <w:rStyle w:val="FontStyle42"/>
                <w:sz w:val="22"/>
                <w:szCs w:val="22"/>
              </w:rPr>
              <w:br/>
              <w:t xml:space="preserve">26 лет по предъявлению студенческого билета                </w:t>
            </w:r>
            <w:r>
              <w:rPr>
                <w:rStyle w:val="FontStyle42"/>
                <w:sz w:val="22"/>
                <w:szCs w:val="22"/>
              </w:rPr>
              <w:t xml:space="preserve">     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     - 10%</w:t>
            </w:r>
          </w:p>
          <w:p w14:paraId="0F2860EE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4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>Пенсионерам при предъявлении пенсионного удостоверения</w:t>
            </w:r>
            <w:r>
              <w:rPr>
                <w:rStyle w:val="FontStyle42"/>
                <w:sz w:val="22"/>
                <w:szCs w:val="22"/>
              </w:rPr>
              <w:t xml:space="preserve">  </w:t>
            </w:r>
            <w:r w:rsidRPr="00E41733">
              <w:rPr>
                <w:rStyle w:val="FontStyle42"/>
                <w:sz w:val="22"/>
                <w:szCs w:val="22"/>
              </w:rPr>
              <w:t xml:space="preserve"> - 10%</w:t>
            </w:r>
            <w:r w:rsidRPr="00E41733">
              <w:rPr>
                <w:rStyle w:val="FontStyle42"/>
                <w:sz w:val="22"/>
                <w:szCs w:val="22"/>
              </w:rPr>
              <w:br/>
              <w:t xml:space="preserve">При покупке билета «туда-обратно»                                </w:t>
            </w:r>
            <w:r>
              <w:rPr>
                <w:rStyle w:val="FontStyle42"/>
                <w:sz w:val="22"/>
                <w:szCs w:val="22"/>
              </w:rPr>
              <w:t xml:space="preserve">         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   - 10%</w:t>
            </w:r>
            <w:r w:rsidRPr="00E41733">
              <w:rPr>
                <w:rStyle w:val="FontStyle42"/>
                <w:sz w:val="22"/>
                <w:szCs w:val="22"/>
              </w:rPr>
              <w:br/>
              <w:t>Скидки или льготы не суммируются. Пассажир может выбрать только</w:t>
            </w:r>
            <w:r>
              <w:rPr>
                <w:rStyle w:val="FontStyle42"/>
                <w:sz w:val="22"/>
                <w:szCs w:val="22"/>
              </w:rPr>
              <w:t xml:space="preserve"> </w:t>
            </w:r>
            <w:r w:rsidRPr="00E41733">
              <w:rPr>
                <w:rStyle w:val="FontStyle42"/>
                <w:sz w:val="22"/>
                <w:szCs w:val="22"/>
              </w:rPr>
              <w:t>одну скидку или льготу.</w:t>
            </w:r>
          </w:p>
          <w:p w14:paraId="3F045D00" w14:textId="1B1B47AE" w:rsidR="00E41733" w:rsidRPr="00DF08F8" w:rsidRDefault="00E41733" w:rsidP="004B1372">
            <w:pPr>
              <w:rPr>
                <w:rFonts w:hAnsi="Times New Roman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В течение сезона тарифы могут увеличиваться на 50%.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14:paraId="2570A636" w14:textId="77777777" w:rsidR="00E41733" w:rsidRPr="00A1476E" w:rsidRDefault="00E41733" w:rsidP="004B13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1733" w:rsidRPr="00A1476E" w14:paraId="40B12C34" w14:textId="77777777" w:rsidTr="00E41733">
        <w:trPr>
          <w:trHeight w:val="60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FE25" w14:textId="77777777" w:rsidR="00E41733" w:rsidRPr="00514E11" w:rsidRDefault="00E41733" w:rsidP="00E41733">
            <w:pPr>
              <w:pStyle w:val="Style5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514E11">
              <w:rPr>
                <w:rStyle w:val="FontStyle42"/>
                <w:sz w:val="22"/>
                <w:szCs w:val="22"/>
              </w:rPr>
              <w:t>Ганновер,</w:t>
            </w:r>
          </w:p>
          <w:p w14:paraId="144DA032" w14:textId="77777777" w:rsidR="00E41733" w:rsidRPr="00514E11" w:rsidRDefault="00E41733" w:rsidP="00E41733">
            <w:pPr>
              <w:pStyle w:val="Style5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514E11">
              <w:rPr>
                <w:rStyle w:val="FontStyle42"/>
                <w:sz w:val="22"/>
                <w:szCs w:val="22"/>
              </w:rPr>
              <w:t>Центральный</w:t>
            </w:r>
          </w:p>
          <w:p w14:paraId="5D5C505C" w14:textId="01074DF9" w:rsidR="00E41733" w:rsidRPr="00514E11" w:rsidRDefault="00E41733" w:rsidP="007D6F91">
            <w:pPr>
              <w:pStyle w:val="a9"/>
              <w:jc w:val="left"/>
              <w:rPr>
                <w:rStyle w:val="FontStyle49"/>
              </w:rPr>
            </w:pPr>
            <w:r w:rsidRPr="00514E11">
              <w:rPr>
                <w:rStyle w:val="FontStyle42"/>
                <w:sz w:val="22"/>
                <w:szCs w:val="22"/>
              </w:rPr>
              <w:t>автовок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27EF" w14:textId="77777777" w:rsidR="00E41733" w:rsidRPr="00A1476E" w:rsidRDefault="00E41733" w:rsidP="00153665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 xml:space="preserve">Автовокзал </w:t>
            </w:r>
          </w:p>
          <w:p w14:paraId="3983B06A" w14:textId="2E76CE3F" w:rsidR="00E41733" w:rsidRPr="00A1476E" w:rsidRDefault="00E41733" w:rsidP="007D6F9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>г. Калининград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26F2" w14:textId="35D43723" w:rsidR="00E41733" w:rsidRPr="00E41733" w:rsidRDefault="00E41733" w:rsidP="00E41733">
            <w:pPr>
              <w:pStyle w:val="Style29"/>
              <w:widowControl/>
              <w:spacing w:line="252" w:lineRule="exact"/>
              <w:rPr>
                <w:rStyle w:val="FontStyle46"/>
                <w:sz w:val="22"/>
                <w:szCs w:val="22"/>
              </w:rPr>
            </w:pPr>
            <w:r w:rsidRPr="00E41733">
              <w:rPr>
                <w:rStyle w:val="FontStyle46"/>
                <w:sz w:val="22"/>
                <w:szCs w:val="22"/>
              </w:rPr>
              <w:t>1</w:t>
            </w:r>
            <w:r>
              <w:rPr>
                <w:rStyle w:val="FontStyle46"/>
                <w:sz w:val="22"/>
                <w:szCs w:val="22"/>
              </w:rPr>
              <w:t>45</w:t>
            </w:r>
            <w:r w:rsidRPr="00E41733">
              <w:rPr>
                <w:rStyle w:val="FontStyle46"/>
                <w:sz w:val="22"/>
                <w:szCs w:val="22"/>
              </w:rPr>
              <w:t xml:space="preserve"> </w:t>
            </w:r>
            <w:r w:rsidRPr="00E41733">
              <w:rPr>
                <w:rStyle w:val="FontStyle46"/>
                <w:sz w:val="22"/>
                <w:szCs w:val="22"/>
                <w:lang w:val="en-US"/>
              </w:rPr>
              <w:t>EUR</w:t>
            </w:r>
          </w:p>
          <w:p w14:paraId="3B7FC949" w14:textId="77777777" w:rsidR="00E41733" w:rsidRDefault="00E41733" w:rsidP="00E41733">
            <w:pPr>
              <w:pStyle w:val="Style10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Оплата на территории Российской Федерации в российских рублях (</w:t>
            </w:r>
            <w:r w:rsidRPr="00E41733">
              <w:rPr>
                <w:rStyle w:val="FontStyle42"/>
                <w:sz w:val="22"/>
                <w:szCs w:val="22"/>
                <w:lang w:val="en-US"/>
              </w:rPr>
              <w:t>RUB</w:t>
            </w:r>
            <w:r w:rsidRPr="00E41733">
              <w:rPr>
                <w:rStyle w:val="FontStyle42"/>
                <w:sz w:val="22"/>
                <w:szCs w:val="22"/>
              </w:rPr>
              <w:t xml:space="preserve">). </w:t>
            </w:r>
          </w:p>
          <w:p w14:paraId="7E104A48" w14:textId="77777777" w:rsidR="00E41733" w:rsidRDefault="00E41733" w:rsidP="00E41733">
            <w:pPr>
              <w:pStyle w:val="Style10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На территории Федеративной Республики Германия в Евро (</w:t>
            </w:r>
            <w:r w:rsidRPr="00E41733">
              <w:rPr>
                <w:rStyle w:val="FontStyle42"/>
                <w:sz w:val="22"/>
                <w:szCs w:val="22"/>
                <w:lang w:val="en-US"/>
              </w:rPr>
              <w:t>EUR</w:t>
            </w:r>
            <w:r w:rsidRPr="00E41733">
              <w:rPr>
                <w:rStyle w:val="FontStyle42"/>
                <w:sz w:val="22"/>
                <w:szCs w:val="22"/>
              </w:rPr>
              <w:t xml:space="preserve">). </w:t>
            </w:r>
          </w:p>
          <w:p w14:paraId="3059D847" w14:textId="51FE94D5" w:rsidR="00E41733" w:rsidRPr="00E41733" w:rsidRDefault="00E41733" w:rsidP="00E41733">
            <w:pPr>
              <w:pStyle w:val="Style10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Льготы:</w:t>
            </w:r>
          </w:p>
          <w:p w14:paraId="01CAEA2C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1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 xml:space="preserve">Детям до 4 лет включительно                                     </w:t>
            </w:r>
            <w:r>
              <w:rPr>
                <w:rStyle w:val="FontStyle42"/>
                <w:sz w:val="22"/>
                <w:szCs w:val="22"/>
              </w:rPr>
              <w:t xml:space="preserve">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  - 70%</w:t>
            </w:r>
          </w:p>
          <w:p w14:paraId="60864D4F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2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 xml:space="preserve">Детям до 12 лет включительно                                     </w:t>
            </w:r>
            <w:r>
              <w:rPr>
                <w:rStyle w:val="FontStyle42"/>
                <w:sz w:val="22"/>
                <w:szCs w:val="22"/>
              </w:rPr>
              <w:t xml:space="preserve">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- 50%</w:t>
            </w:r>
          </w:p>
          <w:p w14:paraId="1B50B9CD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3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>Школьникам старше 12 лет до 18 лет включительно, студентам до</w:t>
            </w:r>
            <w:r w:rsidRPr="00E41733">
              <w:rPr>
                <w:rStyle w:val="FontStyle42"/>
                <w:sz w:val="22"/>
                <w:szCs w:val="22"/>
              </w:rPr>
              <w:br/>
              <w:t xml:space="preserve">26 лет по предъявлению студенческого билета                </w:t>
            </w:r>
            <w:r>
              <w:rPr>
                <w:rStyle w:val="FontStyle42"/>
                <w:sz w:val="22"/>
                <w:szCs w:val="22"/>
              </w:rPr>
              <w:t xml:space="preserve">     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     - 10%</w:t>
            </w:r>
          </w:p>
          <w:p w14:paraId="02F4BFBF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4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>Пенсионерам при предъявлении пенсионного удостоверения</w:t>
            </w:r>
            <w:r>
              <w:rPr>
                <w:rStyle w:val="FontStyle42"/>
                <w:sz w:val="22"/>
                <w:szCs w:val="22"/>
              </w:rPr>
              <w:t xml:space="preserve">  </w:t>
            </w:r>
            <w:r w:rsidRPr="00E41733">
              <w:rPr>
                <w:rStyle w:val="FontStyle42"/>
                <w:sz w:val="22"/>
                <w:szCs w:val="22"/>
              </w:rPr>
              <w:t xml:space="preserve"> - 10%</w:t>
            </w:r>
            <w:r w:rsidRPr="00E41733">
              <w:rPr>
                <w:rStyle w:val="FontStyle42"/>
                <w:sz w:val="22"/>
                <w:szCs w:val="22"/>
              </w:rPr>
              <w:br/>
              <w:t xml:space="preserve">При покупке билета «туда-обратно»                                </w:t>
            </w:r>
            <w:r>
              <w:rPr>
                <w:rStyle w:val="FontStyle42"/>
                <w:sz w:val="22"/>
                <w:szCs w:val="22"/>
              </w:rPr>
              <w:t xml:space="preserve">         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   - 10%</w:t>
            </w:r>
            <w:r w:rsidRPr="00E41733">
              <w:rPr>
                <w:rStyle w:val="FontStyle42"/>
                <w:sz w:val="22"/>
                <w:szCs w:val="22"/>
              </w:rPr>
              <w:br/>
              <w:t>Скидки или льготы не суммируются. Пассажир может выбрать только</w:t>
            </w:r>
            <w:r>
              <w:rPr>
                <w:rStyle w:val="FontStyle42"/>
                <w:sz w:val="22"/>
                <w:szCs w:val="22"/>
              </w:rPr>
              <w:t xml:space="preserve"> </w:t>
            </w:r>
            <w:r w:rsidRPr="00E41733">
              <w:rPr>
                <w:rStyle w:val="FontStyle42"/>
                <w:sz w:val="22"/>
                <w:szCs w:val="22"/>
              </w:rPr>
              <w:t>одну скидку или льготу.</w:t>
            </w:r>
          </w:p>
          <w:p w14:paraId="0C13A7EE" w14:textId="026CC6CD" w:rsidR="00E41733" w:rsidRPr="00DF08F8" w:rsidRDefault="00E41733" w:rsidP="004B1372">
            <w:pPr>
              <w:rPr>
                <w:rFonts w:hAnsi="Times New Roman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В течение сезона тарифы могут увеличиваться на 50%.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14:paraId="691E0BA2" w14:textId="77777777" w:rsidR="00E41733" w:rsidRPr="00A1476E" w:rsidRDefault="00E41733" w:rsidP="004B13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1733" w:rsidRPr="00A1476E" w14:paraId="2D282CE2" w14:textId="77777777" w:rsidTr="00E41733">
        <w:trPr>
          <w:trHeight w:val="60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196F" w14:textId="77777777" w:rsidR="00E41733" w:rsidRPr="00514E11" w:rsidRDefault="00E41733" w:rsidP="00E41733">
            <w:pPr>
              <w:pStyle w:val="Style5"/>
              <w:widowControl/>
              <w:rPr>
                <w:rStyle w:val="FontStyle42"/>
                <w:sz w:val="22"/>
                <w:szCs w:val="22"/>
              </w:rPr>
            </w:pPr>
            <w:r w:rsidRPr="00514E11">
              <w:rPr>
                <w:rStyle w:val="FontStyle42"/>
                <w:sz w:val="22"/>
                <w:szCs w:val="22"/>
              </w:rPr>
              <w:t>Брауншвейг,</w:t>
            </w:r>
          </w:p>
          <w:p w14:paraId="1E3A5B24" w14:textId="77777777" w:rsidR="00E41733" w:rsidRPr="00514E11" w:rsidRDefault="00E41733" w:rsidP="00E41733">
            <w:pPr>
              <w:pStyle w:val="Style5"/>
              <w:widowControl/>
              <w:rPr>
                <w:rStyle w:val="FontStyle42"/>
                <w:sz w:val="22"/>
                <w:szCs w:val="22"/>
              </w:rPr>
            </w:pPr>
            <w:r w:rsidRPr="00514E11">
              <w:rPr>
                <w:rStyle w:val="FontStyle42"/>
                <w:sz w:val="22"/>
                <w:szCs w:val="22"/>
              </w:rPr>
              <w:t>Центральный</w:t>
            </w:r>
          </w:p>
          <w:p w14:paraId="0AA2CD1E" w14:textId="3FC7472D" w:rsidR="00E41733" w:rsidRPr="00514E11" w:rsidRDefault="00E41733" w:rsidP="007D6F91">
            <w:pPr>
              <w:pStyle w:val="a9"/>
              <w:jc w:val="left"/>
              <w:rPr>
                <w:rStyle w:val="FontStyle49"/>
              </w:rPr>
            </w:pPr>
            <w:r w:rsidRPr="00514E11">
              <w:rPr>
                <w:rStyle w:val="FontStyle42"/>
                <w:sz w:val="22"/>
                <w:szCs w:val="22"/>
              </w:rPr>
              <w:t>автовок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193C" w14:textId="77777777" w:rsidR="00E41733" w:rsidRPr="00A1476E" w:rsidRDefault="00E41733" w:rsidP="00153665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 xml:space="preserve">Автовокзал </w:t>
            </w:r>
          </w:p>
          <w:p w14:paraId="22A3B45E" w14:textId="237BDE2D" w:rsidR="00E41733" w:rsidRPr="00A1476E" w:rsidRDefault="00E41733" w:rsidP="007D6F9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>г. Калининград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A743" w14:textId="199BBEF8" w:rsidR="00E41733" w:rsidRPr="00E41733" w:rsidRDefault="00E41733" w:rsidP="00E41733">
            <w:pPr>
              <w:pStyle w:val="Style29"/>
              <w:widowControl/>
              <w:spacing w:line="252" w:lineRule="exact"/>
              <w:rPr>
                <w:rStyle w:val="FontStyle46"/>
                <w:sz w:val="22"/>
                <w:szCs w:val="22"/>
              </w:rPr>
            </w:pPr>
            <w:r w:rsidRPr="00E41733">
              <w:rPr>
                <w:rStyle w:val="FontStyle46"/>
                <w:sz w:val="22"/>
                <w:szCs w:val="22"/>
              </w:rPr>
              <w:t>1</w:t>
            </w:r>
            <w:r>
              <w:rPr>
                <w:rStyle w:val="FontStyle46"/>
                <w:sz w:val="22"/>
                <w:szCs w:val="22"/>
              </w:rPr>
              <w:t>45</w:t>
            </w:r>
            <w:r w:rsidRPr="00E41733">
              <w:rPr>
                <w:rStyle w:val="FontStyle46"/>
                <w:sz w:val="22"/>
                <w:szCs w:val="22"/>
              </w:rPr>
              <w:t xml:space="preserve"> </w:t>
            </w:r>
            <w:r w:rsidRPr="00E41733">
              <w:rPr>
                <w:rStyle w:val="FontStyle46"/>
                <w:sz w:val="22"/>
                <w:szCs w:val="22"/>
                <w:lang w:val="en-US"/>
              </w:rPr>
              <w:t>EUR</w:t>
            </w:r>
          </w:p>
          <w:p w14:paraId="79BB77A6" w14:textId="77777777" w:rsidR="00E41733" w:rsidRDefault="00E41733" w:rsidP="00E41733">
            <w:pPr>
              <w:pStyle w:val="Style10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Оплата на территории Российской Федерации в российских рублях (</w:t>
            </w:r>
            <w:r w:rsidRPr="00E41733">
              <w:rPr>
                <w:rStyle w:val="FontStyle42"/>
                <w:sz w:val="22"/>
                <w:szCs w:val="22"/>
                <w:lang w:val="en-US"/>
              </w:rPr>
              <w:t>RUB</w:t>
            </w:r>
            <w:r w:rsidRPr="00E41733">
              <w:rPr>
                <w:rStyle w:val="FontStyle42"/>
                <w:sz w:val="22"/>
                <w:szCs w:val="22"/>
              </w:rPr>
              <w:t xml:space="preserve">). </w:t>
            </w:r>
          </w:p>
          <w:p w14:paraId="2EA07FC7" w14:textId="77777777" w:rsidR="00E41733" w:rsidRDefault="00E41733" w:rsidP="00E41733">
            <w:pPr>
              <w:pStyle w:val="Style10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На территории Федеративной Республики Германия в Евро (</w:t>
            </w:r>
            <w:r w:rsidRPr="00E41733">
              <w:rPr>
                <w:rStyle w:val="FontStyle42"/>
                <w:sz w:val="22"/>
                <w:szCs w:val="22"/>
                <w:lang w:val="en-US"/>
              </w:rPr>
              <w:t>EUR</w:t>
            </w:r>
            <w:r w:rsidRPr="00E41733">
              <w:rPr>
                <w:rStyle w:val="FontStyle42"/>
                <w:sz w:val="22"/>
                <w:szCs w:val="22"/>
              </w:rPr>
              <w:t xml:space="preserve">). </w:t>
            </w:r>
          </w:p>
          <w:p w14:paraId="27EA11FE" w14:textId="5E52CB4F" w:rsidR="00E41733" w:rsidRPr="00E41733" w:rsidRDefault="00E41733" w:rsidP="00E41733">
            <w:pPr>
              <w:pStyle w:val="Style10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Льготы:</w:t>
            </w:r>
          </w:p>
          <w:p w14:paraId="59C10C52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1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 xml:space="preserve">Детям до 4 лет включительно                                     </w:t>
            </w:r>
            <w:r>
              <w:rPr>
                <w:rStyle w:val="FontStyle42"/>
                <w:sz w:val="22"/>
                <w:szCs w:val="22"/>
              </w:rPr>
              <w:t xml:space="preserve">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  - 70%</w:t>
            </w:r>
          </w:p>
          <w:p w14:paraId="5E0297D4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2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 xml:space="preserve">Детям до 12 лет включительно                                     </w:t>
            </w:r>
            <w:r>
              <w:rPr>
                <w:rStyle w:val="FontStyle42"/>
                <w:sz w:val="22"/>
                <w:szCs w:val="22"/>
              </w:rPr>
              <w:t xml:space="preserve">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- 50%</w:t>
            </w:r>
          </w:p>
          <w:p w14:paraId="24878B64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3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>Школьникам старше 12 лет до 18 лет включительно, студентам до</w:t>
            </w:r>
            <w:r w:rsidRPr="00E41733">
              <w:rPr>
                <w:rStyle w:val="FontStyle42"/>
                <w:sz w:val="22"/>
                <w:szCs w:val="22"/>
              </w:rPr>
              <w:br/>
              <w:t xml:space="preserve">26 лет по предъявлению студенческого билета                </w:t>
            </w:r>
            <w:r>
              <w:rPr>
                <w:rStyle w:val="FontStyle42"/>
                <w:sz w:val="22"/>
                <w:szCs w:val="22"/>
              </w:rPr>
              <w:t xml:space="preserve">     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     - 10%</w:t>
            </w:r>
          </w:p>
          <w:p w14:paraId="7EFB39F7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4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>Пенсионерам при предъявлении пенсионного удостоверения</w:t>
            </w:r>
            <w:r>
              <w:rPr>
                <w:rStyle w:val="FontStyle42"/>
                <w:sz w:val="22"/>
                <w:szCs w:val="22"/>
              </w:rPr>
              <w:t xml:space="preserve">  </w:t>
            </w:r>
            <w:r w:rsidRPr="00E41733">
              <w:rPr>
                <w:rStyle w:val="FontStyle42"/>
                <w:sz w:val="22"/>
                <w:szCs w:val="22"/>
              </w:rPr>
              <w:t xml:space="preserve"> - 10%</w:t>
            </w:r>
            <w:r w:rsidRPr="00E41733">
              <w:rPr>
                <w:rStyle w:val="FontStyle42"/>
                <w:sz w:val="22"/>
                <w:szCs w:val="22"/>
              </w:rPr>
              <w:br/>
              <w:t xml:space="preserve">При покупке билета «туда-обратно»                                </w:t>
            </w:r>
            <w:r>
              <w:rPr>
                <w:rStyle w:val="FontStyle42"/>
                <w:sz w:val="22"/>
                <w:szCs w:val="22"/>
              </w:rPr>
              <w:t xml:space="preserve">         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   - 10%</w:t>
            </w:r>
            <w:r w:rsidRPr="00E41733">
              <w:rPr>
                <w:rStyle w:val="FontStyle42"/>
                <w:sz w:val="22"/>
                <w:szCs w:val="22"/>
              </w:rPr>
              <w:br/>
              <w:t>Скидки или льготы не суммируются. Пассажир может выбрать только</w:t>
            </w:r>
            <w:r>
              <w:rPr>
                <w:rStyle w:val="FontStyle42"/>
                <w:sz w:val="22"/>
                <w:szCs w:val="22"/>
              </w:rPr>
              <w:t xml:space="preserve"> </w:t>
            </w:r>
            <w:r w:rsidRPr="00E41733">
              <w:rPr>
                <w:rStyle w:val="FontStyle42"/>
                <w:sz w:val="22"/>
                <w:szCs w:val="22"/>
              </w:rPr>
              <w:t>одну скидку или льготу.</w:t>
            </w:r>
          </w:p>
          <w:p w14:paraId="7D4B4406" w14:textId="06EBB33E" w:rsidR="00E41733" w:rsidRPr="00DF08F8" w:rsidRDefault="00E41733" w:rsidP="004B1372">
            <w:pPr>
              <w:rPr>
                <w:rFonts w:hAnsi="Times New Roman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В течение сезона тарифы могут увеличиваться на 50%.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14:paraId="4B7D9E21" w14:textId="77777777" w:rsidR="00E41733" w:rsidRPr="00A1476E" w:rsidRDefault="00E41733" w:rsidP="004B13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1733" w:rsidRPr="00A1476E" w14:paraId="574C33EB" w14:textId="77777777" w:rsidTr="00E41733">
        <w:trPr>
          <w:trHeight w:val="60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4DAE" w14:textId="77777777" w:rsidR="00E41733" w:rsidRPr="00514E11" w:rsidRDefault="00E41733" w:rsidP="00E41733">
            <w:pPr>
              <w:pStyle w:val="Style5"/>
              <w:widowControl/>
              <w:rPr>
                <w:rStyle w:val="FontStyle42"/>
                <w:sz w:val="22"/>
                <w:szCs w:val="22"/>
              </w:rPr>
            </w:pPr>
            <w:r w:rsidRPr="00514E11">
              <w:rPr>
                <w:rStyle w:val="FontStyle42"/>
                <w:sz w:val="22"/>
                <w:szCs w:val="22"/>
              </w:rPr>
              <w:t>Магдебург,</w:t>
            </w:r>
          </w:p>
          <w:p w14:paraId="026AFF3B" w14:textId="77777777" w:rsidR="00E41733" w:rsidRPr="00514E11" w:rsidRDefault="00E41733" w:rsidP="00E41733">
            <w:pPr>
              <w:pStyle w:val="Style5"/>
              <w:widowControl/>
              <w:rPr>
                <w:rStyle w:val="FontStyle42"/>
                <w:sz w:val="22"/>
                <w:szCs w:val="22"/>
              </w:rPr>
            </w:pPr>
            <w:r w:rsidRPr="00514E11">
              <w:rPr>
                <w:rStyle w:val="FontStyle42"/>
                <w:sz w:val="22"/>
                <w:szCs w:val="22"/>
              </w:rPr>
              <w:t>Центральный</w:t>
            </w:r>
          </w:p>
          <w:p w14:paraId="08FA926F" w14:textId="5DCE26F1" w:rsidR="00E41733" w:rsidRPr="00514E11" w:rsidRDefault="00E41733" w:rsidP="007D6F91">
            <w:pPr>
              <w:pStyle w:val="a9"/>
              <w:jc w:val="left"/>
              <w:rPr>
                <w:rStyle w:val="FontStyle49"/>
              </w:rPr>
            </w:pPr>
            <w:r w:rsidRPr="00514E11">
              <w:rPr>
                <w:rStyle w:val="FontStyle42"/>
                <w:sz w:val="22"/>
                <w:szCs w:val="22"/>
              </w:rPr>
              <w:t>автовок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7B15" w14:textId="77777777" w:rsidR="00E41733" w:rsidRPr="00A1476E" w:rsidRDefault="00E41733" w:rsidP="00E41733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 xml:space="preserve">Автовокзал </w:t>
            </w:r>
          </w:p>
          <w:p w14:paraId="0FD066D9" w14:textId="746793B8" w:rsidR="00E41733" w:rsidRPr="00A1476E" w:rsidRDefault="00E41733" w:rsidP="00153665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>г. Калининград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A8BF" w14:textId="3B1DAF67" w:rsidR="00E41733" w:rsidRPr="00E41733" w:rsidRDefault="00E41733" w:rsidP="00E41733">
            <w:pPr>
              <w:pStyle w:val="Style29"/>
              <w:widowControl/>
              <w:spacing w:line="252" w:lineRule="exact"/>
              <w:rPr>
                <w:rStyle w:val="FontStyle46"/>
                <w:sz w:val="22"/>
                <w:szCs w:val="22"/>
              </w:rPr>
            </w:pPr>
            <w:r w:rsidRPr="00E41733">
              <w:rPr>
                <w:rStyle w:val="FontStyle46"/>
                <w:sz w:val="22"/>
                <w:szCs w:val="22"/>
              </w:rPr>
              <w:t>1</w:t>
            </w:r>
            <w:r>
              <w:rPr>
                <w:rStyle w:val="FontStyle46"/>
                <w:sz w:val="22"/>
                <w:szCs w:val="22"/>
              </w:rPr>
              <w:t>45</w:t>
            </w:r>
            <w:r w:rsidRPr="00E41733">
              <w:rPr>
                <w:rStyle w:val="FontStyle46"/>
                <w:sz w:val="22"/>
                <w:szCs w:val="22"/>
              </w:rPr>
              <w:t xml:space="preserve"> </w:t>
            </w:r>
            <w:r w:rsidRPr="00E41733">
              <w:rPr>
                <w:rStyle w:val="FontStyle46"/>
                <w:sz w:val="22"/>
                <w:szCs w:val="22"/>
                <w:lang w:val="en-US"/>
              </w:rPr>
              <w:t>EUR</w:t>
            </w:r>
          </w:p>
          <w:p w14:paraId="25827EC1" w14:textId="77777777" w:rsidR="00E41733" w:rsidRDefault="00E41733" w:rsidP="00E41733">
            <w:pPr>
              <w:pStyle w:val="Style10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Оплата на территории Российской Федерации в российских рублях (</w:t>
            </w:r>
            <w:r w:rsidRPr="00E41733">
              <w:rPr>
                <w:rStyle w:val="FontStyle42"/>
                <w:sz w:val="22"/>
                <w:szCs w:val="22"/>
                <w:lang w:val="en-US"/>
              </w:rPr>
              <w:t>RUB</w:t>
            </w:r>
            <w:r w:rsidRPr="00E41733">
              <w:rPr>
                <w:rStyle w:val="FontStyle42"/>
                <w:sz w:val="22"/>
                <w:szCs w:val="22"/>
              </w:rPr>
              <w:t xml:space="preserve">). </w:t>
            </w:r>
          </w:p>
          <w:p w14:paraId="294E839F" w14:textId="77777777" w:rsidR="00E41733" w:rsidRDefault="00E41733" w:rsidP="00E41733">
            <w:pPr>
              <w:pStyle w:val="Style10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На территории Федеративной Республики Германия в Евро (</w:t>
            </w:r>
            <w:r w:rsidRPr="00E41733">
              <w:rPr>
                <w:rStyle w:val="FontStyle42"/>
                <w:sz w:val="22"/>
                <w:szCs w:val="22"/>
                <w:lang w:val="en-US"/>
              </w:rPr>
              <w:t>EUR</w:t>
            </w:r>
            <w:r w:rsidRPr="00E41733">
              <w:rPr>
                <w:rStyle w:val="FontStyle42"/>
                <w:sz w:val="22"/>
                <w:szCs w:val="22"/>
              </w:rPr>
              <w:t xml:space="preserve">). </w:t>
            </w:r>
          </w:p>
          <w:p w14:paraId="1A458403" w14:textId="441C3025" w:rsidR="00E41733" w:rsidRPr="00E41733" w:rsidRDefault="00E41733" w:rsidP="00E41733">
            <w:pPr>
              <w:pStyle w:val="Style10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Льготы:</w:t>
            </w:r>
          </w:p>
          <w:p w14:paraId="77E62F05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1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 xml:space="preserve">Детям до 4 лет включительно                                     </w:t>
            </w:r>
            <w:r>
              <w:rPr>
                <w:rStyle w:val="FontStyle42"/>
                <w:sz w:val="22"/>
                <w:szCs w:val="22"/>
              </w:rPr>
              <w:t xml:space="preserve">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  - 70%</w:t>
            </w:r>
          </w:p>
          <w:p w14:paraId="54A6BB0A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2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 xml:space="preserve">Детям до 12 лет включительно                                     </w:t>
            </w:r>
            <w:r>
              <w:rPr>
                <w:rStyle w:val="FontStyle42"/>
                <w:sz w:val="22"/>
                <w:szCs w:val="22"/>
              </w:rPr>
              <w:t xml:space="preserve">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- 50%</w:t>
            </w:r>
          </w:p>
          <w:p w14:paraId="1B6261F3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3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>Школьникам старше 12 лет до 18 лет включительно, студентам до</w:t>
            </w:r>
            <w:r w:rsidRPr="00E41733">
              <w:rPr>
                <w:rStyle w:val="FontStyle42"/>
                <w:sz w:val="22"/>
                <w:szCs w:val="22"/>
              </w:rPr>
              <w:br/>
              <w:t xml:space="preserve">26 лет по предъявлению студенческого билета                </w:t>
            </w:r>
            <w:r>
              <w:rPr>
                <w:rStyle w:val="FontStyle42"/>
                <w:sz w:val="22"/>
                <w:szCs w:val="22"/>
              </w:rPr>
              <w:t xml:space="preserve">     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     - 10%</w:t>
            </w:r>
          </w:p>
          <w:p w14:paraId="28546FA9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4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>Пенсионерам при предъявлении пенсионного удостоверения</w:t>
            </w:r>
            <w:r>
              <w:rPr>
                <w:rStyle w:val="FontStyle42"/>
                <w:sz w:val="22"/>
                <w:szCs w:val="22"/>
              </w:rPr>
              <w:t xml:space="preserve">  </w:t>
            </w:r>
            <w:r w:rsidRPr="00E41733">
              <w:rPr>
                <w:rStyle w:val="FontStyle42"/>
                <w:sz w:val="22"/>
                <w:szCs w:val="22"/>
              </w:rPr>
              <w:t xml:space="preserve"> - 10%</w:t>
            </w:r>
            <w:r w:rsidRPr="00E41733">
              <w:rPr>
                <w:rStyle w:val="FontStyle42"/>
                <w:sz w:val="22"/>
                <w:szCs w:val="22"/>
              </w:rPr>
              <w:br/>
              <w:t xml:space="preserve">При покупке билета «туда-обратно»                                </w:t>
            </w:r>
            <w:r>
              <w:rPr>
                <w:rStyle w:val="FontStyle42"/>
                <w:sz w:val="22"/>
                <w:szCs w:val="22"/>
              </w:rPr>
              <w:t xml:space="preserve">         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   - 10%</w:t>
            </w:r>
            <w:r w:rsidRPr="00E41733">
              <w:rPr>
                <w:rStyle w:val="FontStyle42"/>
                <w:sz w:val="22"/>
                <w:szCs w:val="22"/>
              </w:rPr>
              <w:br/>
              <w:t>Скидки или льготы не суммируются. Пассажир может выбрать только</w:t>
            </w:r>
            <w:r>
              <w:rPr>
                <w:rStyle w:val="FontStyle42"/>
                <w:sz w:val="22"/>
                <w:szCs w:val="22"/>
              </w:rPr>
              <w:t xml:space="preserve"> </w:t>
            </w:r>
            <w:r w:rsidRPr="00E41733">
              <w:rPr>
                <w:rStyle w:val="FontStyle42"/>
                <w:sz w:val="22"/>
                <w:szCs w:val="22"/>
              </w:rPr>
              <w:t>одну скидку или льготу.</w:t>
            </w:r>
          </w:p>
          <w:p w14:paraId="49064C7D" w14:textId="4A4C6BB4" w:rsidR="00E41733" w:rsidRDefault="00E41733" w:rsidP="00153665">
            <w:pPr>
              <w:pStyle w:val="Style17"/>
              <w:widowControl/>
              <w:spacing w:line="259" w:lineRule="exact"/>
              <w:rPr>
                <w:rStyle w:val="FontStyle35"/>
                <w:b w:val="0"/>
              </w:rPr>
            </w:pPr>
            <w:r w:rsidRPr="00E41733">
              <w:rPr>
                <w:rStyle w:val="FontStyle42"/>
                <w:sz w:val="22"/>
                <w:szCs w:val="22"/>
              </w:rPr>
              <w:t>В течение сезона тарифы могут увеличиваться на 50%.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14:paraId="11B13BB4" w14:textId="77777777" w:rsidR="00E41733" w:rsidRPr="00A1476E" w:rsidRDefault="00E41733" w:rsidP="004B13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1733" w:rsidRPr="00A1476E" w14:paraId="396395D6" w14:textId="77777777" w:rsidTr="00E41733">
        <w:trPr>
          <w:trHeight w:val="60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8E5F" w14:textId="67E81AB1" w:rsidR="00E41733" w:rsidRPr="00A1476E" w:rsidRDefault="00E41733" w:rsidP="007D6F91">
            <w:pPr>
              <w:pStyle w:val="a9"/>
              <w:jc w:val="left"/>
              <w:rPr>
                <w:rStyle w:val="FontStyle49"/>
              </w:rPr>
            </w:pPr>
            <w:r w:rsidRPr="00514E11">
              <w:rPr>
                <w:rStyle w:val="FontStyle42"/>
                <w:sz w:val="22"/>
                <w:szCs w:val="22"/>
              </w:rPr>
              <w:t>Бранденбург, Железнодорожн ый вок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832" w14:textId="77777777" w:rsidR="00E41733" w:rsidRPr="00A1476E" w:rsidRDefault="00E41733" w:rsidP="00E41733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 xml:space="preserve">Автовокзал </w:t>
            </w:r>
          </w:p>
          <w:p w14:paraId="2E879367" w14:textId="6F9DD5C8" w:rsidR="00E41733" w:rsidRPr="00A1476E" w:rsidRDefault="00E41733" w:rsidP="00153665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>г. Калининград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69F3" w14:textId="644D2F96" w:rsidR="00E41733" w:rsidRPr="00E41733" w:rsidRDefault="00E41733" w:rsidP="00E41733">
            <w:pPr>
              <w:pStyle w:val="Style29"/>
              <w:widowControl/>
              <w:spacing w:line="252" w:lineRule="exact"/>
              <w:rPr>
                <w:rStyle w:val="FontStyle46"/>
                <w:sz w:val="22"/>
                <w:szCs w:val="22"/>
              </w:rPr>
            </w:pPr>
            <w:r>
              <w:rPr>
                <w:rStyle w:val="FontStyle46"/>
                <w:sz w:val="22"/>
                <w:szCs w:val="22"/>
              </w:rPr>
              <w:t>100</w:t>
            </w:r>
            <w:r w:rsidRPr="00E41733">
              <w:rPr>
                <w:rStyle w:val="FontStyle46"/>
                <w:sz w:val="22"/>
                <w:szCs w:val="22"/>
              </w:rPr>
              <w:t xml:space="preserve"> </w:t>
            </w:r>
            <w:r w:rsidRPr="00E41733">
              <w:rPr>
                <w:rStyle w:val="FontStyle46"/>
                <w:sz w:val="22"/>
                <w:szCs w:val="22"/>
                <w:lang w:val="en-US"/>
              </w:rPr>
              <w:t>EUR</w:t>
            </w:r>
          </w:p>
          <w:p w14:paraId="3A055DE1" w14:textId="77777777" w:rsidR="00E41733" w:rsidRDefault="00E41733" w:rsidP="00E41733">
            <w:pPr>
              <w:pStyle w:val="Style10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Оплата на территории Российской Федерации в российских рублях (</w:t>
            </w:r>
            <w:r w:rsidRPr="00E41733">
              <w:rPr>
                <w:rStyle w:val="FontStyle42"/>
                <w:sz w:val="22"/>
                <w:szCs w:val="22"/>
                <w:lang w:val="en-US"/>
              </w:rPr>
              <w:t>RUB</w:t>
            </w:r>
            <w:r w:rsidRPr="00E41733">
              <w:rPr>
                <w:rStyle w:val="FontStyle42"/>
                <w:sz w:val="22"/>
                <w:szCs w:val="22"/>
              </w:rPr>
              <w:t xml:space="preserve">). </w:t>
            </w:r>
          </w:p>
          <w:p w14:paraId="086FDCED" w14:textId="77777777" w:rsidR="00E41733" w:rsidRDefault="00E41733" w:rsidP="00E41733">
            <w:pPr>
              <w:pStyle w:val="Style10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На территории Федеративной Республики Германия в Евро (</w:t>
            </w:r>
            <w:r w:rsidRPr="00E41733">
              <w:rPr>
                <w:rStyle w:val="FontStyle42"/>
                <w:sz w:val="22"/>
                <w:szCs w:val="22"/>
                <w:lang w:val="en-US"/>
              </w:rPr>
              <w:t>EUR</w:t>
            </w:r>
            <w:r w:rsidRPr="00E41733">
              <w:rPr>
                <w:rStyle w:val="FontStyle42"/>
                <w:sz w:val="22"/>
                <w:szCs w:val="22"/>
              </w:rPr>
              <w:t xml:space="preserve">). </w:t>
            </w:r>
          </w:p>
          <w:p w14:paraId="7AEF48F7" w14:textId="467B2FA3" w:rsidR="00E41733" w:rsidRPr="00E41733" w:rsidRDefault="00E41733" w:rsidP="00E41733">
            <w:pPr>
              <w:pStyle w:val="Style10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Льготы:</w:t>
            </w:r>
          </w:p>
          <w:p w14:paraId="48CF2FD4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1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 xml:space="preserve">Детям до 4 лет включительно                                     </w:t>
            </w:r>
            <w:r>
              <w:rPr>
                <w:rStyle w:val="FontStyle42"/>
                <w:sz w:val="22"/>
                <w:szCs w:val="22"/>
              </w:rPr>
              <w:t xml:space="preserve">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  - 70%</w:t>
            </w:r>
          </w:p>
          <w:p w14:paraId="4F6ABAD8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2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 xml:space="preserve">Детям до 12 лет включительно                                     </w:t>
            </w:r>
            <w:r>
              <w:rPr>
                <w:rStyle w:val="FontStyle42"/>
                <w:sz w:val="22"/>
                <w:szCs w:val="22"/>
              </w:rPr>
              <w:t xml:space="preserve">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- 50%</w:t>
            </w:r>
          </w:p>
          <w:p w14:paraId="4C8EE0B6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3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>Школьникам старше 12 лет до 18 лет включительно, студентам до</w:t>
            </w:r>
            <w:r w:rsidRPr="00E41733">
              <w:rPr>
                <w:rStyle w:val="FontStyle42"/>
                <w:sz w:val="22"/>
                <w:szCs w:val="22"/>
              </w:rPr>
              <w:br/>
              <w:t xml:space="preserve">26 лет по предъявлению студенческого билета                </w:t>
            </w:r>
            <w:r>
              <w:rPr>
                <w:rStyle w:val="FontStyle42"/>
                <w:sz w:val="22"/>
                <w:szCs w:val="22"/>
              </w:rPr>
              <w:t xml:space="preserve">     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     - 10%</w:t>
            </w:r>
          </w:p>
          <w:p w14:paraId="204F83B4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4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>Пенсионерам при предъявлении пенсионного удостоверения</w:t>
            </w:r>
            <w:r>
              <w:rPr>
                <w:rStyle w:val="FontStyle42"/>
                <w:sz w:val="22"/>
                <w:szCs w:val="22"/>
              </w:rPr>
              <w:t xml:space="preserve">  </w:t>
            </w:r>
            <w:r w:rsidRPr="00E41733">
              <w:rPr>
                <w:rStyle w:val="FontStyle42"/>
                <w:sz w:val="22"/>
                <w:szCs w:val="22"/>
              </w:rPr>
              <w:t xml:space="preserve"> - 10%</w:t>
            </w:r>
            <w:r w:rsidRPr="00E41733">
              <w:rPr>
                <w:rStyle w:val="FontStyle42"/>
                <w:sz w:val="22"/>
                <w:szCs w:val="22"/>
              </w:rPr>
              <w:br/>
              <w:t xml:space="preserve">При покупке билета «туда-обратно»                                </w:t>
            </w:r>
            <w:r>
              <w:rPr>
                <w:rStyle w:val="FontStyle42"/>
                <w:sz w:val="22"/>
                <w:szCs w:val="22"/>
              </w:rPr>
              <w:t xml:space="preserve">         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   - 10%</w:t>
            </w:r>
            <w:r w:rsidRPr="00E41733">
              <w:rPr>
                <w:rStyle w:val="FontStyle42"/>
                <w:sz w:val="22"/>
                <w:szCs w:val="22"/>
              </w:rPr>
              <w:br/>
              <w:t>Скидки или льготы не суммируются. Пассажир может выбрать только</w:t>
            </w:r>
            <w:r>
              <w:rPr>
                <w:rStyle w:val="FontStyle42"/>
                <w:sz w:val="22"/>
                <w:szCs w:val="22"/>
              </w:rPr>
              <w:t xml:space="preserve"> </w:t>
            </w:r>
            <w:r w:rsidRPr="00E41733">
              <w:rPr>
                <w:rStyle w:val="FontStyle42"/>
                <w:sz w:val="22"/>
                <w:szCs w:val="22"/>
              </w:rPr>
              <w:t>одну скидку или льготу.</w:t>
            </w:r>
          </w:p>
          <w:p w14:paraId="222E956F" w14:textId="257C6536" w:rsidR="00E41733" w:rsidRDefault="00E41733" w:rsidP="00153665">
            <w:pPr>
              <w:pStyle w:val="Style17"/>
              <w:widowControl/>
              <w:spacing w:line="259" w:lineRule="exact"/>
              <w:rPr>
                <w:rStyle w:val="FontStyle35"/>
                <w:b w:val="0"/>
              </w:rPr>
            </w:pPr>
            <w:r w:rsidRPr="00E41733">
              <w:rPr>
                <w:rStyle w:val="FontStyle42"/>
                <w:sz w:val="22"/>
                <w:szCs w:val="22"/>
              </w:rPr>
              <w:t>В течение сезона тарифы могут увеличиваться на 50%.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14:paraId="702793F2" w14:textId="77777777" w:rsidR="00E41733" w:rsidRPr="00A1476E" w:rsidRDefault="00E41733" w:rsidP="004B13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1733" w:rsidRPr="00A1476E" w14:paraId="4E274604" w14:textId="77777777" w:rsidTr="00E41733">
        <w:trPr>
          <w:trHeight w:val="60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A9C2" w14:textId="4E54E28C" w:rsidR="00E41733" w:rsidRPr="00514E11" w:rsidRDefault="00E41733" w:rsidP="007D6F91">
            <w:pPr>
              <w:pStyle w:val="a9"/>
              <w:jc w:val="left"/>
              <w:rPr>
                <w:rStyle w:val="FontStyle49"/>
              </w:rPr>
            </w:pPr>
            <w:r w:rsidRPr="00514E11">
              <w:rPr>
                <w:rStyle w:val="FontStyle42"/>
                <w:sz w:val="22"/>
                <w:szCs w:val="22"/>
              </w:rPr>
              <w:t>Потсдам, Железнодорожн ый вок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07B4" w14:textId="77777777" w:rsidR="00E41733" w:rsidRPr="00A1476E" w:rsidRDefault="00E41733" w:rsidP="00E41733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 xml:space="preserve">Автовокзал </w:t>
            </w:r>
          </w:p>
          <w:p w14:paraId="7C3D6D56" w14:textId="682A3624" w:rsidR="00E41733" w:rsidRPr="00A1476E" w:rsidRDefault="00E41733" w:rsidP="00153665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>г. Калининград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1EE5" w14:textId="04ADE2CB" w:rsidR="00E41733" w:rsidRPr="00E41733" w:rsidRDefault="00E41733" w:rsidP="00E41733">
            <w:pPr>
              <w:pStyle w:val="Style29"/>
              <w:widowControl/>
              <w:spacing w:line="252" w:lineRule="exact"/>
              <w:rPr>
                <w:rStyle w:val="FontStyle46"/>
                <w:sz w:val="22"/>
                <w:szCs w:val="22"/>
              </w:rPr>
            </w:pPr>
            <w:r>
              <w:rPr>
                <w:rStyle w:val="FontStyle46"/>
                <w:sz w:val="22"/>
                <w:szCs w:val="22"/>
              </w:rPr>
              <w:t>100</w:t>
            </w:r>
            <w:r w:rsidRPr="00E41733">
              <w:rPr>
                <w:rStyle w:val="FontStyle46"/>
                <w:sz w:val="22"/>
                <w:szCs w:val="22"/>
              </w:rPr>
              <w:t xml:space="preserve"> </w:t>
            </w:r>
            <w:r w:rsidRPr="00E41733">
              <w:rPr>
                <w:rStyle w:val="FontStyle46"/>
                <w:sz w:val="22"/>
                <w:szCs w:val="22"/>
                <w:lang w:val="en-US"/>
              </w:rPr>
              <w:t>EUR</w:t>
            </w:r>
          </w:p>
          <w:p w14:paraId="69820DBB" w14:textId="77777777" w:rsidR="00E41733" w:rsidRDefault="00E41733" w:rsidP="00E41733">
            <w:pPr>
              <w:pStyle w:val="Style10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Оплата на территории Российской Федерации в российских рублях (</w:t>
            </w:r>
            <w:r w:rsidRPr="00E41733">
              <w:rPr>
                <w:rStyle w:val="FontStyle42"/>
                <w:sz w:val="22"/>
                <w:szCs w:val="22"/>
                <w:lang w:val="en-US"/>
              </w:rPr>
              <w:t>RUB</w:t>
            </w:r>
            <w:r w:rsidRPr="00E41733">
              <w:rPr>
                <w:rStyle w:val="FontStyle42"/>
                <w:sz w:val="22"/>
                <w:szCs w:val="22"/>
              </w:rPr>
              <w:t xml:space="preserve">). </w:t>
            </w:r>
          </w:p>
          <w:p w14:paraId="7EDF5B40" w14:textId="77777777" w:rsidR="00E41733" w:rsidRDefault="00E41733" w:rsidP="00E41733">
            <w:pPr>
              <w:pStyle w:val="Style10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На территории Федеративной Республики Германия в Евро (</w:t>
            </w:r>
            <w:r w:rsidRPr="00E41733">
              <w:rPr>
                <w:rStyle w:val="FontStyle42"/>
                <w:sz w:val="22"/>
                <w:szCs w:val="22"/>
                <w:lang w:val="en-US"/>
              </w:rPr>
              <w:t>EUR</w:t>
            </w:r>
            <w:r w:rsidRPr="00E41733">
              <w:rPr>
                <w:rStyle w:val="FontStyle42"/>
                <w:sz w:val="22"/>
                <w:szCs w:val="22"/>
              </w:rPr>
              <w:t xml:space="preserve">). </w:t>
            </w:r>
          </w:p>
          <w:p w14:paraId="3D55B745" w14:textId="59BC9AB0" w:rsidR="00E41733" w:rsidRPr="00E41733" w:rsidRDefault="00E41733" w:rsidP="00E41733">
            <w:pPr>
              <w:pStyle w:val="Style10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Льготы:</w:t>
            </w:r>
          </w:p>
          <w:p w14:paraId="1C64A0F8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1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 xml:space="preserve">Детям до 4 лет включительно                                     </w:t>
            </w:r>
            <w:r>
              <w:rPr>
                <w:rStyle w:val="FontStyle42"/>
                <w:sz w:val="22"/>
                <w:szCs w:val="22"/>
              </w:rPr>
              <w:t xml:space="preserve">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  - 70%</w:t>
            </w:r>
          </w:p>
          <w:p w14:paraId="5B8007D5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2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 xml:space="preserve">Детям до 12 лет включительно                                     </w:t>
            </w:r>
            <w:r>
              <w:rPr>
                <w:rStyle w:val="FontStyle42"/>
                <w:sz w:val="22"/>
                <w:szCs w:val="22"/>
              </w:rPr>
              <w:t xml:space="preserve">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- 50%</w:t>
            </w:r>
          </w:p>
          <w:p w14:paraId="59B969FE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3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>Школьникам старше 12 лет до 18 лет включительно, студентам до</w:t>
            </w:r>
            <w:r w:rsidRPr="00E41733">
              <w:rPr>
                <w:rStyle w:val="FontStyle42"/>
                <w:sz w:val="22"/>
                <w:szCs w:val="22"/>
              </w:rPr>
              <w:br/>
              <w:t xml:space="preserve">26 лет по предъявлению студенческого билета                </w:t>
            </w:r>
            <w:r>
              <w:rPr>
                <w:rStyle w:val="FontStyle42"/>
                <w:sz w:val="22"/>
                <w:szCs w:val="22"/>
              </w:rPr>
              <w:t xml:space="preserve">     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     - 10%</w:t>
            </w:r>
          </w:p>
          <w:p w14:paraId="39241987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4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>Пенсионерам при предъявлении пенсионного удостоверения</w:t>
            </w:r>
            <w:r>
              <w:rPr>
                <w:rStyle w:val="FontStyle42"/>
                <w:sz w:val="22"/>
                <w:szCs w:val="22"/>
              </w:rPr>
              <w:t xml:space="preserve">  </w:t>
            </w:r>
            <w:r w:rsidRPr="00E41733">
              <w:rPr>
                <w:rStyle w:val="FontStyle42"/>
                <w:sz w:val="22"/>
                <w:szCs w:val="22"/>
              </w:rPr>
              <w:t xml:space="preserve"> - 10%</w:t>
            </w:r>
            <w:r w:rsidRPr="00E41733">
              <w:rPr>
                <w:rStyle w:val="FontStyle42"/>
                <w:sz w:val="22"/>
                <w:szCs w:val="22"/>
              </w:rPr>
              <w:br/>
              <w:t xml:space="preserve">При покупке билета «туда-обратно»                                </w:t>
            </w:r>
            <w:r>
              <w:rPr>
                <w:rStyle w:val="FontStyle42"/>
                <w:sz w:val="22"/>
                <w:szCs w:val="22"/>
              </w:rPr>
              <w:t xml:space="preserve">         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   - 10%</w:t>
            </w:r>
            <w:r w:rsidRPr="00E41733">
              <w:rPr>
                <w:rStyle w:val="FontStyle42"/>
                <w:sz w:val="22"/>
                <w:szCs w:val="22"/>
              </w:rPr>
              <w:br/>
              <w:t>Скидки или льготы не суммируются. Пассажир может выбрать только</w:t>
            </w:r>
            <w:r>
              <w:rPr>
                <w:rStyle w:val="FontStyle42"/>
                <w:sz w:val="22"/>
                <w:szCs w:val="22"/>
              </w:rPr>
              <w:t xml:space="preserve"> </w:t>
            </w:r>
            <w:r w:rsidRPr="00E41733">
              <w:rPr>
                <w:rStyle w:val="FontStyle42"/>
                <w:sz w:val="22"/>
                <w:szCs w:val="22"/>
              </w:rPr>
              <w:t>одну скидку или льготу.</w:t>
            </w:r>
          </w:p>
          <w:p w14:paraId="5B9871BA" w14:textId="38F42B3B" w:rsidR="00E41733" w:rsidRDefault="00E41733" w:rsidP="00153665">
            <w:pPr>
              <w:pStyle w:val="Style17"/>
              <w:widowControl/>
              <w:spacing w:line="259" w:lineRule="exact"/>
              <w:rPr>
                <w:rStyle w:val="FontStyle35"/>
                <w:b w:val="0"/>
              </w:rPr>
            </w:pPr>
            <w:r w:rsidRPr="00E41733">
              <w:rPr>
                <w:rStyle w:val="FontStyle42"/>
                <w:sz w:val="22"/>
                <w:szCs w:val="22"/>
              </w:rPr>
              <w:t>В течение сезона тарифы могут увеличиваться на 50%.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14:paraId="024FE595" w14:textId="77777777" w:rsidR="00E41733" w:rsidRPr="00A1476E" w:rsidRDefault="00E41733" w:rsidP="004B13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1733" w:rsidRPr="00A1476E" w14:paraId="6A492D21" w14:textId="77777777" w:rsidTr="00E41733">
        <w:trPr>
          <w:trHeight w:val="60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46E" w14:textId="77777777" w:rsidR="00E41733" w:rsidRPr="00514E11" w:rsidRDefault="00E41733" w:rsidP="00E41733">
            <w:pPr>
              <w:pStyle w:val="Style5"/>
              <w:widowControl/>
              <w:rPr>
                <w:rStyle w:val="FontStyle42"/>
                <w:sz w:val="22"/>
                <w:szCs w:val="22"/>
              </w:rPr>
            </w:pPr>
            <w:r w:rsidRPr="00514E11">
              <w:rPr>
                <w:rStyle w:val="FontStyle42"/>
                <w:sz w:val="22"/>
                <w:szCs w:val="22"/>
              </w:rPr>
              <w:t>Берлин,</w:t>
            </w:r>
          </w:p>
          <w:p w14:paraId="48AAB532" w14:textId="77777777" w:rsidR="00E41733" w:rsidRPr="00514E11" w:rsidRDefault="00E41733" w:rsidP="00E41733">
            <w:pPr>
              <w:pStyle w:val="Style5"/>
              <w:widowControl/>
              <w:rPr>
                <w:rStyle w:val="FontStyle42"/>
                <w:sz w:val="22"/>
                <w:szCs w:val="22"/>
              </w:rPr>
            </w:pPr>
            <w:r w:rsidRPr="00514E11">
              <w:rPr>
                <w:rStyle w:val="FontStyle42"/>
                <w:sz w:val="22"/>
                <w:szCs w:val="22"/>
              </w:rPr>
              <w:t>Центральный</w:t>
            </w:r>
          </w:p>
          <w:p w14:paraId="66227990" w14:textId="57F612B5" w:rsidR="00E41733" w:rsidRPr="00514E11" w:rsidRDefault="00E41733" w:rsidP="007D6F91">
            <w:pPr>
              <w:pStyle w:val="a9"/>
              <w:jc w:val="left"/>
              <w:rPr>
                <w:rStyle w:val="FontStyle49"/>
              </w:rPr>
            </w:pPr>
            <w:r w:rsidRPr="00514E11">
              <w:rPr>
                <w:rStyle w:val="FontStyle42"/>
                <w:sz w:val="22"/>
                <w:szCs w:val="22"/>
              </w:rPr>
              <w:t>автовок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B061" w14:textId="77777777" w:rsidR="00E41733" w:rsidRPr="00A1476E" w:rsidRDefault="00E41733" w:rsidP="00E41733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 xml:space="preserve">Автовокзал </w:t>
            </w:r>
          </w:p>
          <w:p w14:paraId="539E7296" w14:textId="2EAE33AF" w:rsidR="00E41733" w:rsidRPr="00A1476E" w:rsidRDefault="00E41733" w:rsidP="00153665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>г. Калининград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678C" w14:textId="0B32DA53" w:rsidR="00E41733" w:rsidRPr="00E41733" w:rsidRDefault="00E41733" w:rsidP="00E41733">
            <w:pPr>
              <w:pStyle w:val="Style29"/>
              <w:widowControl/>
              <w:spacing w:line="252" w:lineRule="exact"/>
              <w:rPr>
                <w:rStyle w:val="FontStyle46"/>
                <w:sz w:val="22"/>
                <w:szCs w:val="22"/>
              </w:rPr>
            </w:pPr>
            <w:r>
              <w:rPr>
                <w:rStyle w:val="FontStyle46"/>
                <w:sz w:val="22"/>
                <w:szCs w:val="22"/>
              </w:rPr>
              <w:t>100</w:t>
            </w:r>
            <w:r w:rsidRPr="00E41733">
              <w:rPr>
                <w:rStyle w:val="FontStyle46"/>
                <w:sz w:val="22"/>
                <w:szCs w:val="22"/>
              </w:rPr>
              <w:t xml:space="preserve"> </w:t>
            </w:r>
            <w:r w:rsidRPr="00E41733">
              <w:rPr>
                <w:rStyle w:val="FontStyle46"/>
                <w:sz w:val="22"/>
                <w:szCs w:val="22"/>
                <w:lang w:val="en-US"/>
              </w:rPr>
              <w:t>EUR</w:t>
            </w:r>
          </w:p>
          <w:p w14:paraId="1F924219" w14:textId="77777777" w:rsidR="00E41733" w:rsidRDefault="00E41733" w:rsidP="00E41733">
            <w:pPr>
              <w:pStyle w:val="Style10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Оплата на территории Российской Федерации в российских рублях (</w:t>
            </w:r>
            <w:r w:rsidRPr="00E41733">
              <w:rPr>
                <w:rStyle w:val="FontStyle42"/>
                <w:sz w:val="22"/>
                <w:szCs w:val="22"/>
                <w:lang w:val="en-US"/>
              </w:rPr>
              <w:t>RUB</w:t>
            </w:r>
            <w:r w:rsidRPr="00E41733">
              <w:rPr>
                <w:rStyle w:val="FontStyle42"/>
                <w:sz w:val="22"/>
                <w:szCs w:val="22"/>
              </w:rPr>
              <w:t xml:space="preserve">). </w:t>
            </w:r>
          </w:p>
          <w:p w14:paraId="33873644" w14:textId="77777777" w:rsidR="00E41733" w:rsidRDefault="00E41733" w:rsidP="00E41733">
            <w:pPr>
              <w:pStyle w:val="Style10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На территории Федеративной Республики Германия в Евро (</w:t>
            </w:r>
            <w:r w:rsidRPr="00E41733">
              <w:rPr>
                <w:rStyle w:val="FontStyle42"/>
                <w:sz w:val="22"/>
                <w:szCs w:val="22"/>
                <w:lang w:val="en-US"/>
              </w:rPr>
              <w:t>EUR</w:t>
            </w:r>
            <w:r w:rsidRPr="00E41733">
              <w:rPr>
                <w:rStyle w:val="FontStyle42"/>
                <w:sz w:val="22"/>
                <w:szCs w:val="22"/>
              </w:rPr>
              <w:t xml:space="preserve">). </w:t>
            </w:r>
          </w:p>
          <w:p w14:paraId="48FE838F" w14:textId="6539B0DB" w:rsidR="00E41733" w:rsidRPr="00E41733" w:rsidRDefault="00E41733" w:rsidP="00E41733">
            <w:pPr>
              <w:pStyle w:val="Style10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Льготы:</w:t>
            </w:r>
          </w:p>
          <w:p w14:paraId="6709F3EA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1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 xml:space="preserve">Детям до 4 лет включительно                                     </w:t>
            </w:r>
            <w:r>
              <w:rPr>
                <w:rStyle w:val="FontStyle42"/>
                <w:sz w:val="22"/>
                <w:szCs w:val="22"/>
              </w:rPr>
              <w:t xml:space="preserve">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  - 70%</w:t>
            </w:r>
          </w:p>
          <w:p w14:paraId="03DF5897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2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 xml:space="preserve">Детям до 12 лет включительно                                     </w:t>
            </w:r>
            <w:r>
              <w:rPr>
                <w:rStyle w:val="FontStyle42"/>
                <w:sz w:val="22"/>
                <w:szCs w:val="22"/>
              </w:rPr>
              <w:t xml:space="preserve">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- 50%</w:t>
            </w:r>
          </w:p>
          <w:p w14:paraId="2A5640A5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3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>Школьникам старше 12 лет до 18 лет включительно, студентам до</w:t>
            </w:r>
            <w:r w:rsidRPr="00E41733">
              <w:rPr>
                <w:rStyle w:val="FontStyle42"/>
                <w:sz w:val="22"/>
                <w:szCs w:val="22"/>
              </w:rPr>
              <w:br/>
              <w:t xml:space="preserve">26 лет по предъявлению студенческого билета                </w:t>
            </w:r>
            <w:r>
              <w:rPr>
                <w:rStyle w:val="FontStyle42"/>
                <w:sz w:val="22"/>
                <w:szCs w:val="22"/>
              </w:rPr>
              <w:t xml:space="preserve">     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     - 10%</w:t>
            </w:r>
          </w:p>
          <w:p w14:paraId="49FABEBA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4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>Пенсионерам при предъявлении пенсионного удостоверения</w:t>
            </w:r>
            <w:r>
              <w:rPr>
                <w:rStyle w:val="FontStyle42"/>
                <w:sz w:val="22"/>
                <w:szCs w:val="22"/>
              </w:rPr>
              <w:t xml:space="preserve">  </w:t>
            </w:r>
            <w:r w:rsidRPr="00E41733">
              <w:rPr>
                <w:rStyle w:val="FontStyle42"/>
                <w:sz w:val="22"/>
                <w:szCs w:val="22"/>
              </w:rPr>
              <w:t xml:space="preserve"> - 10%</w:t>
            </w:r>
            <w:r w:rsidRPr="00E41733">
              <w:rPr>
                <w:rStyle w:val="FontStyle42"/>
                <w:sz w:val="22"/>
                <w:szCs w:val="22"/>
              </w:rPr>
              <w:br/>
              <w:t xml:space="preserve">При покупке билета «туда-обратно»                                </w:t>
            </w:r>
            <w:r>
              <w:rPr>
                <w:rStyle w:val="FontStyle42"/>
                <w:sz w:val="22"/>
                <w:szCs w:val="22"/>
              </w:rPr>
              <w:t xml:space="preserve">         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   - 10%</w:t>
            </w:r>
            <w:r w:rsidRPr="00E41733">
              <w:rPr>
                <w:rStyle w:val="FontStyle42"/>
                <w:sz w:val="22"/>
                <w:szCs w:val="22"/>
              </w:rPr>
              <w:br/>
              <w:t>Скидки или льготы не суммируются. Пассажир может выбрать только</w:t>
            </w:r>
            <w:r>
              <w:rPr>
                <w:rStyle w:val="FontStyle42"/>
                <w:sz w:val="22"/>
                <w:szCs w:val="22"/>
              </w:rPr>
              <w:t xml:space="preserve"> </w:t>
            </w:r>
            <w:r w:rsidRPr="00E41733">
              <w:rPr>
                <w:rStyle w:val="FontStyle42"/>
                <w:sz w:val="22"/>
                <w:szCs w:val="22"/>
              </w:rPr>
              <w:t>одну скидку или льготу.</w:t>
            </w:r>
          </w:p>
          <w:p w14:paraId="009EC634" w14:textId="3373B5AB" w:rsidR="00E41733" w:rsidRDefault="00E41733" w:rsidP="00153665">
            <w:pPr>
              <w:pStyle w:val="Style17"/>
              <w:widowControl/>
              <w:spacing w:line="259" w:lineRule="exact"/>
              <w:rPr>
                <w:rStyle w:val="FontStyle35"/>
                <w:b w:val="0"/>
              </w:rPr>
            </w:pPr>
            <w:r w:rsidRPr="00E41733">
              <w:rPr>
                <w:rStyle w:val="FontStyle42"/>
                <w:sz w:val="22"/>
                <w:szCs w:val="22"/>
              </w:rPr>
              <w:t>В течение сезона тарифы могут увеличиваться на 50%.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14:paraId="662666F8" w14:textId="77777777" w:rsidR="00E41733" w:rsidRPr="00A1476E" w:rsidRDefault="00E41733" w:rsidP="004B13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1733" w:rsidRPr="00A1476E" w14:paraId="45822C1D" w14:textId="77777777" w:rsidTr="00E41733">
        <w:trPr>
          <w:trHeight w:val="607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1DE05B8" w14:textId="6ACAE65E" w:rsidR="00E41733" w:rsidRPr="00E41733" w:rsidRDefault="00E41733" w:rsidP="007D6F91">
            <w:pPr>
              <w:pStyle w:val="a9"/>
              <w:jc w:val="left"/>
              <w:rPr>
                <w:rStyle w:val="FontStyle49"/>
              </w:rPr>
            </w:pPr>
            <w:r w:rsidRPr="00E41733">
              <w:rPr>
                <w:rStyle w:val="FontStyle42"/>
                <w:sz w:val="22"/>
                <w:szCs w:val="22"/>
              </w:rPr>
              <w:t>Ораниенбург, Автоста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44A2" w14:textId="77777777" w:rsidR="00E41733" w:rsidRPr="00A1476E" w:rsidRDefault="00E41733" w:rsidP="00E41733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 xml:space="preserve">Автовокзал </w:t>
            </w:r>
          </w:p>
          <w:p w14:paraId="4D8E3538" w14:textId="4706A5CA" w:rsidR="00E41733" w:rsidRPr="00A1476E" w:rsidRDefault="00E41733" w:rsidP="00153665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>г. Калининград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B543" w14:textId="3EAF0DFA" w:rsidR="00E41733" w:rsidRPr="00E41733" w:rsidRDefault="00E41733" w:rsidP="00E41733">
            <w:pPr>
              <w:pStyle w:val="Style29"/>
              <w:widowControl/>
              <w:spacing w:line="252" w:lineRule="exact"/>
              <w:rPr>
                <w:rStyle w:val="FontStyle46"/>
                <w:sz w:val="22"/>
                <w:szCs w:val="22"/>
              </w:rPr>
            </w:pPr>
            <w:r>
              <w:rPr>
                <w:rStyle w:val="FontStyle46"/>
                <w:sz w:val="22"/>
                <w:szCs w:val="22"/>
              </w:rPr>
              <w:t>100</w:t>
            </w:r>
            <w:r w:rsidRPr="00E41733">
              <w:rPr>
                <w:rStyle w:val="FontStyle46"/>
                <w:sz w:val="22"/>
                <w:szCs w:val="22"/>
              </w:rPr>
              <w:t xml:space="preserve"> </w:t>
            </w:r>
            <w:r w:rsidRPr="00E41733">
              <w:rPr>
                <w:rStyle w:val="FontStyle46"/>
                <w:sz w:val="22"/>
                <w:szCs w:val="22"/>
                <w:lang w:val="en-US"/>
              </w:rPr>
              <w:t>EUR</w:t>
            </w:r>
          </w:p>
          <w:p w14:paraId="5DF5C59F" w14:textId="77777777" w:rsidR="00E41733" w:rsidRDefault="00E41733" w:rsidP="00E41733">
            <w:pPr>
              <w:pStyle w:val="Style10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Оплата на территории Российской Федерации в российских рублях (</w:t>
            </w:r>
            <w:r w:rsidRPr="00E41733">
              <w:rPr>
                <w:rStyle w:val="FontStyle42"/>
                <w:sz w:val="22"/>
                <w:szCs w:val="22"/>
                <w:lang w:val="en-US"/>
              </w:rPr>
              <w:t>RUB</w:t>
            </w:r>
            <w:r w:rsidRPr="00E41733">
              <w:rPr>
                <w:rStyle w:val="FontStyle42"/>
                <w:sz w:val="22"/>
                <w:szCs w:val="22"/>
              </w:rPr>
              <w:t xml:space="preserve">). </w:t>
            </w:r>
          </w:p>
          <w:p w14:paraId="7142BFCF" w14:textId="77777777" w:rsidR="00E41733" w:rsidRDefault="00E41733" w:rsidP="00E41733">
            <w:pPr>
              <w:pStyle w:val="Style10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На территории Федеративной Республики Германия в Евро (</w:t>
            </w:r>
            <w:r w:rsidRPr="00E41733">
              <w:rPr>
                <w:rStyle w:val="FontStyle42"/>
                <w:sz w:val="22"/>
                <w:szCs w:val="22"/>
                <w:lang w:val="en-US"/>
              </w:rPr>
              <w:t>EUR</w:t>
            </w:r>
            <w:r w:rsidRPr="00E41733">
              <w:rPr>
                <w:rStyle w:val="FontStyle42"/>
                <w:sz w:val="22"/>
                <w:szCs w:val="22"/>
              </w:rPr>
              <w:t xml:space="preserve">). </w:t>
            </w:r>
          </w:p>
          <w:p w14:paraId="38AB4F63" w14:textId="28C56AE0" w:rsidR="00E41733" w:rsidRPr="00E41733" w:rsidRDefault="00E41733" w:rsidP="00E41733">
            <w:pPr>
              <w:pStyle w:val="Style10"/>
              <w:widowControl/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42"/>
                <w:sz w:val="22"/>
                <w:szCs w:val="22"/>
              </w:rPr>
              <w:t>Льготы:</w:t>
            </w:r>
          </w:p>
          <w:p w14:paraId="1F114EA7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1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 xml:space="preserve">Детям до 4 лет включительно                                     </w:t>
            </w:r>
            <w:r>
              <w:rPr>
                <w:rStyle w:val="FontStyle42"/>
                <w:sz w:val="22"/>
                <w:szCs w:val="22"/>
              </w:rPr>
              <w:t xml:space="preserve">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  - 70%</w:t>
            </w:r>
          </w:p>
          <w:p w14:paraId="76030D4B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2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 xml:space="preserve">Детям до 12 лет включительно                                     </w:t>
            </w:r>
            <w:r>
              <w:rPr>
                <w:rStyle w:val="FontStyle42"/>
                <w:sz w:val="22"/>
                <w:szCs w:val="22"/>
              </w:rPr>
              <w:t xml:space="preserve">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- 50%</w:t>
            </w:r>
          </w:p>
          <w:p w14:paraId="6E21F206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3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>Школьникам старше 12 лет до 18 лет включительно, студентам до</w:t>
            </w:r>
            <w:r w:rsidRPr="00E41733">
              <w:rPr>
                <w:rStyle w:val="FontStyle42"/>
                <w:sz w:val="22"/>
                <w:szCs w:val="22"/>
              </w:rPr>
              <w:br/>
              <w:t xml:space="preserve">26 лет по предъявлению студенческого билета                </w:t>
            </w:r>
            <w:r>
              <w:rPr>
                <w:rStyle w:val="FontStyle42"/>
                <w:sz w:val="22"/>
                <w:szCs w:val="22"/>
              </w:rPr>
              <w:t xml:space="preserve">     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     - 10%</w:t>
            </w:r>
          </w:p>
          <w:p w14:paraId="274ED315" w14:textId="77777777" w:rsidR="00E41733" w:rsidRPr="00E41733" w:rsidRDefault="00E41733" w:rsidP="00E41733">
            <w:pPr>
              <w:pStyle w:val="Style28"/>
              <w:widowControl/>
              <w:tabs>
                <w:tab w:val="left" w:pos="842"/>
              </w:tabs>
              <w:spacing w:line="252" w:lineRule="exact"/>
              <w:rPr>
                <w:rStyle w:val="FontStyle42"/>
                <w:sz w:val="22"/>
                <w:szCs w:val="22"/>
              </w:rPr>
            </w:pP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>4.</w:t>
            </w:r>
            <w:r w:rsidRPr="00E41733">
              <w:rPr>
                <w:rStyle w:val="FontStyle50"/>
                <w:b w:val="0"/>
                <w:i w:val="0"/>
                <w:sz w:val="22"/>
                <w:szCs w:val="22"/>
              </w:rPr>
              <w:tab/>
            </w:r>
            <w:r w:rsidRPr="00E41733">
              <w:rPr>
                <w:rStyle w:val="FontStyle42"/>
                <w:sz w:val="22"/>
                <w:szCs w:val="22"/>
              </w:rPr>
              <w:t>Пенсионерам при предъявлении пенсионного удостоверения</w:t>
            </w:r>
            <w:r>
              <w:rPr>
                <w:rStyle w:val="FontStyle42"/>
                <w:sz w:val="22"/>
                <w:szCs w:val="22"/>
              </w:rPr>
              <w:t xml:space="preserve">  </w:t>
            </w:r>
            <w:r w:rsidRPr="00E41733">
              <w:rPr>
                <w:rStyle w:val="FontStyle42"/>
                <w:sz w:val="22"/>
                <w:szCs w:val="22"/>
              </w:rPr>
              <w:t xml:space="preserve"> - 10%</w:t>
            </w:r>
            <w:r w:rsidRPr="00E41733">
              <w:rPr>
                <w:rStyle w:val="FontStyle42"/>
                <w:sz w:val="22"/>
                <w:szCs w:val="22"/>
              </w:rPr>
              <w:br/>
              <w:t xml:space="preserve">При покупке билета «туда-обратно»                                </w:t>
            </w:r>
            <w:r>
              <w:rPr>
                <w:rStyle w:val="FontStyle42"/>
                <w:sz w:val="22"/>
                <w:szCs w:val="22"/>
              </w:rPr>
              <w:t xml:space="preserve">                       </w:t>
            </w:r>
            <w:r w:rsidRPr="00E41733">
              <w:rPr>
                <w:rStyle w:val="FontStyle42"/>
                <w:sz w:val="22"/>
                <w:szCs w:val="22"/>
              </w:rPr>
              <w:t xml:space="preserve">      - 10%</w:t>
            </w:r>
            <w:r w:rsidRPr="00E41733">
              <w:rPr>
                <w:rStyle w:val="FontStyle42"/>
                <w:sz w:val="22"/>
                <w:szCs w:val="22"/>
              </w:rPr>
              <w:br/>
              <w:t>Скидки или льготы не суммируются. Пассажир может выбрать только</w:t>
            </w:r>
            <w:r>
              <w:rPr>
                <w:rStyle w:val="FontStyle42"/>
                <w:sz w:val="22"/>
                <w:szCs w:val="22"/>
              </w:rPr>
              <w:t xml:space="preserve"> </w:t>
            </w:r>
            <w:r w:rsidRPr="00E41733">
              <w:rPr>
                <w:rStyle w:val="FontStyle42"/>
                <w:sz w:val="22"/>
                <w:szCs w:val="22"/>
              </w:rPr>
              <w:t>одну скидку или льготу.</w:t>
            </w:r>
          </w:p>
          <w:p w14:paraId="639C713F" w14:textId="16048CB2" w:rsidR="00E41733" w:rsidRDefault="00E41733" w:rsidP="00153665">
            <w:pPr>
              <w:pStyle w:val="Style17"/>
              <w:widowControl/>
              <w:spacing w:line="259" w:lineRule="exact"/>
              <w:rPr>
                <w:rStyle w:val="FontStyle35"/>
                <w:b w:val="0"/>
              </w:rPr>
            </w:pPr>
            <w:r w:rsidRPr="00E41733">
              <w:rPr>
                <w:rStyle w:val="FontStyle42"/>
                <w:sz w:val="22"/>
                <w:szCs w:val="22"/>
              </w:rPr>
              <w:t>В течение сезона тарифы могут увеличиваться на 50%.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14:paraId="03B157CE" w14:textId="77777777" w:rsidR="00E41733" w:rsidRPr="00A1476E" w:rsidRDefault="00E41733" w:rsidP="004B13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57EE4E" w14:textId="77777777" w:rsidR="007E6002" w:rsidRDefault="007E6002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7777777" w:rsidR="00C86B64" w:rsidRPr="00C20FD9" w:rsidRDefault="00095793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>
      <w:pPr>
        <w:pStyle w:val="Style8"/>
        <w:widowControl/>
        <w:rPr>
          <w:rFonts w:hAnsi="Times New Roman"/>
        </w:rPr>
      </w:pPr>
    </w:p>
    <w:p w14:paraId="2F9CC631" w14:textId="77777777" w:rsidR="002A55A8" w:rsidRPr="00C20FD9" w:rsidRDefault="00095793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42615F0F" w14:textId="77777777" w:rsidTr="00211A71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BAC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4F1B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D8C70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3B4240" w:rsidRPr="00C20FD9" w14:paraId="2EFFB768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A028" w14:textId="232BDC77" w:rsidR="003B4240" w:rsidRPr="00C20FD9" w:rsidRDefault="003B4240" w:rsidP="003B42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CEB5" w14:textId="64B576E1" w:rsidR="003B4240" w:rsidRPr="00C20FD9" w:rsidRDefault="003B4240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9EE18" w14:textId="209E71AD" w:rsidR="003B4240" w:rsidRPr="00C20FD9" w:rsidRDefault="003B4240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11A71" w:rsidRPr="00C20FD9" w14:paraId="35B88583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7747" w14:textId="3DE7CA46" w:rsidR="00211A71" w:rsidRPr="00211A71" w:rsidRDefault="00211A71" w:rsidP="004B137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49"/>
                <w:sz w:val="24"/>
                <w:szCs w:val="24"/>
              </w:rPr>
              <w:t>Б</w:t>
            </w:r>
            <w:r w:rsidRPr="00211A71">
              <w:rPr>
                <w:rStyle w:val="FontStyle49"/>
                <w:sz w:val="24"/>
                <w:szCs w:val="24"/>
              </w:rPr>
              <w:t>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DE06" w14:textId="3AF162E0" w:rsidR="00211A71" w:rsidRPr="00211A71" w:rsidRDefault="00211A71" w:rsidP="007E6002">
            <w:pPr>
              <w:jc w:val="center"/>
              <w:rPr>
                <w:rFonts w:hAnsi="Times New Roman"/>
              </w:rPr>
            </w:pPr>
            <w:r w:rsidRPr="00211A7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B4FFE" w14:textId="7A941690" w:rsidR="00211A71" w:rsidRPr="00211A71" w:rsidRDefault="00211A71" w:rsidP="007E60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1A71">
              <w:rPr>
                <w:rStyle w:val="FontStyle49"/>
                <w:sz w:val="24"/>
                <w:szCs w:val="24"/>
              </w:rPr>
              <w:t>5</w:t>
            </w:r>
          </w:p>
        </w:tc>
      </w:tr>
      <w:tr w:rsidR="00211A71" w:rsidRPr="00C20FD9" w14:paraId="057A5426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BBF3" w14:textId="58EF1102" w:rsidR="00211A71" w:rsidRPr="00211A71" w:rsidRDefault="00211A71" w:rsidP="004B137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49"/>
                <w:sz w:val="24"/>
                <w:szCs w:val="24"/>
              </w:rPr>
              <w:t>Б</w:t>
            </w:r>
            <w:r w:rsidRPr="00211A71">
              <w:rPr>
                <w:rStyle w:val="FontStyle49"/>
                <w:sz w:val="24"/>
                <w:szCs w:val="24"/>
              </w:rPr>
              <w:t>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0615" w14:textId="1A96D2BC" w:rsidR="00211A71" w:rsidRPr="00211A71" w:rsidRDefault="00E41733" w:rsidP="007E6002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7454C" w14:textId="063B1B4B" w:rsidR="00211A71" w:rsidRPr="00211A71" w:rsidRDefault="00211A71" w:rsidP="007E60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1A71">
              <w:rPr>
                <w:rStyle w:val="FontStyle49"/>
                <w:sz w:val="24"/>
                <w:szCs w:val="24"/>
              </w:rPr>
              <w:t>4</w:t>
            </w:r>
          </w:p>
        </w:tc>
      </w:tr>
    </w:tbl>
    <w:p w14:paraId="046A2D38" w14:textId="77777777" w:rsidR="00C20FD9" w:rsidRPr="00C20FD9" w:rsidRDefault="00C20FD9">
      <w:pPr>
        <w:pStyle w:val="Style8"/>
        <w:widowControl/>
        <w:rPr>
          <w:rFonts w:hAnsi="Times New Roman"/>
        </w:rPr>
      </w:pPr>
    </w:p>
    <w:p w14:paraId="1F2F2FFB" w14:textId="77777777" w:rsidR="00552F34" w:rsidRDefault="00552F34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Pr="00C20FD9" w:rsidRDefault="00EB704F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00B65B63" w14:textId="77777777" w:rsidR="002A55A8" w:rsidRPr="00C20FD9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6CADBBBB" w14:textId="77777777" w:rsidTr="00211A71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F0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ED5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71C84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211A71" w:rsidRPr="00C20FD9" w14:paraId="192FE3F9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E1B0" w14:textId="1DBA0105" w:rsidR="00211A71" w:rsidRPr="00C20FD9" w:rsidRDefault="003B4240" w:rsidP="00211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337" w14:textId="56AC60BA" w:rsidR="00211A71" w:rsidRPr="00211A71" w:rsidRDefault="003B4240" w:rsidP="007E6002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82C7F" w14:textId="77698239" w:rsidR="00211A71" w:rsidRPr="00211A71" w:rsidRDefault="003B4240" w:rsidP="007E60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49"/>
                <w:sz w:val="24"/>
                <w:szCs w:val="24"/>
              </w:rPr>
              <w:t>5</w:t>
            </w:r>
          </w:p>
        </w:tc>
      </w:tr>
      <w:tr w:rsidR="00211A71" w:rsidRPr="00C20FD9" w14:paraId="3487BB86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8738" w14:textId="77777777" w:rsidR="00211A71" w:rsidRPr="00C20FD9" w:rsidRDefault="00211A71" w:rsidP="00211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5F49" w14:textId="48D735D3" w:rsidR="00211A71" w:rsidRPr="00211A71" w:rsidRDefault="003B4240" w:rsidP="007E6002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55B98" w14:textId="727F07F8" w:rsidR="00211A71" w:rsidRPr="00211A71" w:rsidRDefault="00211A71" w:rsidP="007E60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1A71">
              <w:rPr>
                <w:rStyle w:val="FontStyle49"/>
                <w:sz w:val="24"/>
                <w:szCs w:val="24"/>
              </w:rPr>
              <w:t>5</w:t>
            </w:r>
          </w:p>
        </w:tc>
      </w:tr>
    </w:tbl>
    <w:p w14:paraId="5631CD55" w14:textId="77777777" w:rsidR="00095793" w:rsidRPr="00C20FD9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305C5D87" w:rsidR="00FD165F" w:rsidRPr="00C20FD9" w:rsidRDefault="00BD38A7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CC5545" w:rsidRPr="00C20FD9">
        <w:rPr>
          <w:rFonts w:hAnsi="Times New Roman"/>
        </w:rPr>
        <w:t xml:space="preserve"> </w:t>
      </w:r>
      <w:r w:rsidR="003B4240">
        <w:rPr>
          <w:rFonts w:hAnsi="Times New Roman"/>
        </w:rPr>
        <w:t>25</w:t>
      </w:r>
      <w:r w:rsidR="007E6002">
        <w:rPr>
          <w:rFonts w:hAnsi="Times New Roman"/>
        </w:rPr>
        <w:t>.</w:t>
      </w:r>
      <w:r w:rsidR="00EA15A2">
        <w:rPr>
          <w:rFonts w:hAnsi="Times New Roman"/>
        </w:rPr>
        <w:t>10.</w:t>
      </w:r>
      <w:r w:rsidR="00C20FD9">
        <w:rPr>
          <w:rFonts w:hAnsi="Times New Roman"/>
        </w:rPr>
        <w:t>2023 г.</w:t>
      </w:r>
    </w:p>
    <w:p w14:paraId="0271CB68" w14:textId="38109956" w:rsidR="00FD165F" w:rsidRPr="00C20FD9" w:rsidRDefault="0092104B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3B4240">
        <w:rPr>
          <w:rFonts w:hAnsi="Times New Roman"/>
        </w:rPr>
        <w:t>24</w:t>
      </w:r>
      <w:r w:rsidR="007E6002">
        <w:rPr>
          <w:rFonts w:hAnsi="Times New Roman"/>
        </w:rPr>
        <w:t>.</w:t>
      </w:r>
      <w:r w:rsidR="003B4240">
        <w:rPr>
          <w:rFonts w:hAnsi="Times New Roman"/>
        </w:rPr>
        <w:t>10</w:t>
      </w:r>
      <w:r w:rsidR="007E6002">
        <w:rPr>
          <w:rFonts w:hAnsi="Times New Roman"/>
        </w:rPr>
        <w:t>.</w:t>
      </w:r>
      <w:r w:rsidR="00C20FD9">
        <w:rPr>
          <w:rFonts w:hAnsi="Times New Roman"/>
        </w:rPr>
        <w:t>2028 г.</w:t>
      </w:r>
    </w:p>
    <w:sectPr w:rsidR="00FD165F" w:rsidRPr="00C20FD9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B652D" w14:textId="77777777" w:rsidR="00C430B4" w:rsidRDefault="00C430B4" w:rsidP="008D1B8E">
      <w:r>
        <w:separator/>
      </w:r>
    </w:p>
  </w:endnote>
  <w:endnote w:type="continuationSeparator" w:id="0">
    <w:p w14:paraId="05E39259" w14:textId="77777777" w:rsidR="00C430B4" w:rsidRDefault="00C430B4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4F393" w14:textId="77777777" w:rsidR="00C430B4" w:rsidRDefault="00C430B4" w:rsidP="008D1B8E">
      <w:r>
        <w:separator/>
      </w:r>
    </w:p>
  </w:footnote>
  <w:footnote w:type="continuationSeparator" w:id="0">
    <w:p w14:paraId="5344AFE0" w14:textId="77777777" w:rsidR="00C430B4" w:rsidRDefault="00C430B4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479D5"/>
    <w:rsid w:val="00081F3D"/>
    <w:rsid w:val="00095793"/>
    <w:rsid w:val="00095CF2"/>
    <w:rsid w:val="000A6149"/>
    <w:rsid w:val="000A70C9"/>
    <w:rsid w:val="000E21B6"/>
    <w:rsid w:val="00131ADB"/>
    <w:rsid w:val="00153665"/>
    <w:rsid w:val="001A0676"/>
    <w:rsid w:val="001C3146"/>
    <w:rsid w:val="00211A71"/>
    <w:rsid w:val="0023312A"/>
    <w:rsid w:val="002A55A8"/>
    <w:rsid w:val="002F1E6C"/>
    <w:rsid w:val="002F3366"/>
    <w:rsid w:val="00317DA7"/>
    <w:rsid w:val="003461CC"/>
    <w:rsid w:val="003B3A8B"/>
    <w:rsid w:val="003B4240"/>
    <w:rsid w:val="003C5903"/>
    <w:rsid w:val="003C7B0D"/>
    <w:rsid w:val="00404C64"/>
    <w:rsid w:val="004241FB"/>
    <w:rsid w:val="0045388C"/>
    <w:rsid w:val="004735F7"/>
    <w:rsid w:val="004819F4"/>
    <w:rsid w:val="004B1372"/>
    <w:rsid w:val="004C590F"/>
    <w:rsid w:val="004D072E"/>
    <w:rsid w:val="004E2DE6"/>
    <w:rsid w:val="004E733E"/>
    <w:rsid w:val="00510C33"/>
    <w:rsid w:val="00514E11"/>
    <w:rsid w:val="005214EF"/>
    <w:rsid w:val="005322B8"/>
    <w:rsid w:val="00552F34"/>
    <w:rsid w:val="00561B19"/>
    <w:rsid w:val="00570615"/>
    <w:rsid w:val="00574AF3"/>
    <w:rsid w:val="005E4A53"/>
    <w:rsid w:val="005F1B06"/>
    <w:rsid w:val="00610F4F"/>
    <w:rsid w:val="00627D28"/>
    <w:rsid w:val="0065645F"/>
    <w:rsid w:val="006579C0"/>
    <w:rsid w:val="006915EB"/>
    <w:rsid w:val="006E5B22"/>
    <w:rsid w:val="00726EA2"/>
    <w:rsid w:val="007D6F91"/>
    <w:rsid w:val="007E6002"/>
    <w:rsid w:val="007F1F2A"/>
    <w:rsid w:val="007F5FF5"/>
    <w:rsid w:val="0085626D"/>
    <w:rsid w:val="00865241"/>
    <w:rsid w:val="00865694"/>
    <w:rsid w:val="00882455"/>
    <w:rsid w:val="008C0BCB"/>
    <w:rsid w:val="008D1B8E"/>
    <w:rsid w:val="008E0D92"/>
    <w:rsid w:val="0092104B"/>
    <w:rsid w:val="0093090F"/>
    <w:rsid w:val="00942051"/>
    <w:rsid w:val="00956998"/>
    <w:rsid w:val="00962CD6"/>
    <w:rsid w:val="00986964"/>
    <w:rsid w:val="00A1476E"/>
    <w:rsid w:val="00A25817"/>
    <w:rsid w:val="00A841E1"/>
    <w:rsid w:val="00A86CD8"/>
    <w:rsid w:val="00AA4AF7"/>
    <w:rsid w:val="00AB046D"/>
    <w:rsid w:val="00AB29CB"/>
    <w:rsid w:val="00B01333"/>
    <w:rsid w:val="00B03D1C"/>
    <w:rsid w:val="00B31BCB"/>
    <w:rsid w:val="00B421C6"/>
    <w:rsid w:val="00B63834"/>
    <w:rsid w:val="00BB0D9A"/>
    <w:rsid w:val="00BD38A7"/>
    <w:rsid w:val="00BD65E9"/>
    <w:rsid w:val="00BE0D26"/>
    <w:rsid w:val="00BF1760"/>
    <w:rsid w:val="00C20FD9"/>
    <w:rsid w:val="00C430B4"/>
    <w:rsid w:val="00C666E5"/>
    <w:rsid w:val="00C81F22"/>
    <w:rsid w:val="00C854EC"/>
    <w:rsid w:val="00C86B64"/>
    <w:rsid w:val="00CC500F"/>
    <w:rsid w:val="00CC5545"/>
    <w:rsid w:val="00D12EA4"/>
    <w:rsid w:val="00D2361D"/>
    <w:rsid w:val="00D27663"/>
    <w:rsid w:val="00D3133F"/>
    <w:rsid w:val="00D33E4E"/>
    <w:rsid w:val="00D525F3"/>
    <w:rsid w:val="00D633BC"/>
    <w:rsid w:val="00D8003F"/>
    <w:rsid w:val="00D95CFE"/>
    <w:rsid w:val="00DA7C1C"/>
    <w:rsid w:val="00DD7A98"/>
    <w:rsid w:val="00DF08F8"/>
    <w:rsid w:val="00E25F97"/>
    <w:rsid w:val="00E27975"/>
    <w:rsid w:val="00E41733"/>
    <w:rsid w:val="00E42FD9"/>
    <w:rsid w:val="00EA15A2"/>
    <w:rsid w:val="00EB704F"/>
    <w:rsid w:val="00F5044D"/>
    <w:rsid w:val="00F7712C"/>
    <w:rsid w:val="00F929D2"/>
    <w:rsid w:val="00F967B2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40C4D48B-FDB4-47D8-AE07-D7CC4408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2">
    <w:name w:val="Font Style42"/>
    <w:uiPriority w:val="99"/>
    <w:rsid w:val="0023312A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uiPriority w:val="99"/>
    <w:rsid w:val="00BB0D9A"/>
    <w:pPr>
      <w:widowControl w:val="0"/>
      <w:autoSpaceDE w:val="0"/>
      <w:autoSpaceDN w:val="0"/>
      <w:adjustRightInd w:val="0"/>
      <w:spacing w:line="252" w:lineRule="exact"/>
      <w:jc w:val="center"/>
    </w:pPr>
    <w:rPr>
      <w:rFonts w:hAnsi="Times New Roman"/>
    </w:rPr>
  </w:style>
  <w:style w:type="paragraph" w:customStyle="1" w:styleId="Style28">
    <w:name w:val="Style28"/>
    <w:basedOn w:val="a"/>
    <w:uiPriority w:val="99"/>
    <w:rsid w:val="00BB0D9A"/>
    <w:pPr>
      <w:widowControl w:val="0"/>
      <w:autoSpaceDE w:val="0"/>
      <w:autoSpaceDN w:val="0"/>
      <w:adjustRightInd w:val="0"/>
      <w:spacing w:line="259" w:lineRule="exact"/>
    </w:pPr>
    <w:rPr>
      <w:rFonts w:hAnsi="Times New Roman"/>
    </w:rPr>
  </w:style>
  <w:style w:type="paragraph" w:customStyle="1" w:styleId="Style29">
    <w:name w:val="Style29"/>
    <w:basedOn w:val="a"/>
    <w:uiPriority w:val="99"/>
    <w:rsid w:val="00BB0D9A"/>
    <w:pPr>
      <w:widowControl w:val="0"/>
      <w:autoSpaceDE w:val="0"/>
      <w:autoSpaceDN w:val="0"/>
      <w:adjustRightInd w:val="0"/>
    </w:pPr>
    <w:rPr>
      <w:rFonts w:hAnsi="Times New Roman"/>
    </w:rPr>
  </w:style>
  <w:style w:type="character" w:customStyle="1" w:styleId="FontStyle50">
    <w:name w:val="Font Style50"/>
    <w:uiPriority w:val="99"/>
    <w:rsid w:val="00BB0D9A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0F69-9A32-4777-8868-CD2DD170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5</Pages>
  <Words>6778</Words>
  <Characters>3863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19</cp:revision>
  <cp:lastPrinted>2023-04-04T11:36:00Z</cp:lastPrinted>
  <dcterms:created xsi:type="dcterms:W3CDTF">2023-07-31T15:10:00Z</dcterms:created>
  <dcterms:modified xsi:type="dcterms:W3CDTF">2023-09-12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